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1A02E9" w:rsidRPr="009C74E6" w14:paraId="6EFFC781" w14:textId="777777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D0D88" w14:textId="411F696F" w:rsidR="000A43D3" w:rsidRPr="009C74E6" w:rsidRDefault="000A43D3" w:rsidP="000A43D3">
            <w:pPr>
              <w:jc w:val="center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CC63" w14:textId="0F864769" w:rsidR="000A43D3" w:rsidRPr="00B3165F" w:rsidRDefault="00FB33B9" w:rsidP="000A43D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3165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09AB5C" w14:textId="77777777" w:rsidR="000A43D3" w:rsidRPr="00B3165F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3165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1A02E9" w:rsidRPr="009C74E6" w14:paraId="354D7ED4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58CF5" w14:textId="5504ECF4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広域図</w:t>
            </w:r>
          </w:p>
        </w:tc>
      </w:tr>
      <w:tr w:rsidR="001A02E9" w:rsidRPr="009C74E6" w14:paraId="2825C03B" w14:textId="77777777" w:rsidTr="004759F4">
        <w:trPr>
          <w:trHeight w:val="652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4D19" w14:textId="3328CD4F" w:rsidR="000A43D3" w:rsidRPr="009C74E6" w:rsidRDefault="004759F4" w:rsidP="004759F4">
            <w:pPr>
              <w:widowControl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D4D0984" wp14:editId="0B411E2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55880</wp:posOffset>
                  </wp:positionV>
                  <wp:extent cx="676275" cy="666115"/>
                  <wp:effectExtent l="0" t="0" r="0" b="635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8176" behindDoc="1" locked="0" layoutInCell="1" allowOverlap="1" wp14:anchorId="0ADCADCF" wp14:editId="03DF38E5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387985</wp:posOffset>
                  </wp:positionV>
                  <wp:extent cx="5386070" cy="3951605"/>
                  <wp:effectExtent l="0" t="0" r="508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070" cy="395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1404F8A" wp14:editId="636F682C">
                      <wp:simplePos x="0" y="0"/>
                      <wp:positionH relativeFrom="column">
                        <wp:posOffset>3443605</wp:posOffset>
                      </wp:positionH>
                      <wp:positionV relativeFrom="page">
                        <wp:posOffset>3053080</wp:posOffset>
                      </wp:positionV>
                      <wp:extent cx="370205" cy="370205"/>
                      <wp:effectExtent l="19050" t="19050" r="10795" b="10795"/>
                      <wp:wrapNone/>
                      <wp:docPr id="3" name="楕円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0205" cy="370205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CD8D0" id="楕円 3" o:spid="_x0000_s1026" style="position:absolute;left:0;text-align:left;margin-left:271.15pt;margin-top:240.4pt;width:29.15pt;height:29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" fillcolor="red" strokecolor="red" strokeweight="3.5pt">
                      <v:fill r:id="rId9" o:title="" color2="white [3212]" type="pattern"/>
                      <v:path arrowok="t"/>
                      <o:lock v:ext="edit" aspectratio="t"/>
                      <w10:wrap anchory="page"/>
                    </v:oval>
                  </w:pict>
                </mc:Fallback>
              </mc:AlternateContent>
            </w:r>
          </w:p>
        </w:tc>
      </w:tr>
      <w:tr w:rsidR="001A02E9" w:rsidRPr="009C74E6" w14:paraId="4921DB79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C4C8F" w14:textId="7D3F18BF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詳細図</w:t>
            </w:r>
          </w:p>
        </w:tc>
      </w:tr>
      <w:tr w:rsidR="000A43D3" w:rsidRPr="009C74E6" w14:paraId="5BCA9E9C" w14:textId="77777777" w:rsidTr="004759F4">
        <w:trPr>
          <w:trHeight w:val="652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D7C69" w14:textId="78889312" w:rsidR="000A43D3" w:rsidRPr="00C24001" w:rsidRDefault="004759F4" w:rsidP="004759F4">
            <w:pPr>
              <w:widowControl/>
              <w:rPr>
                <w:rFonts w:asciiTheme="minorEastAsia" w:hAnsiTheme="minorEastAsi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1F414D" wp14:editId="540D6732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427480</wp:posOffset>
                      </wp:positionV>
                      <wp:extent cx="185420" cy="194945"/>
                      <wp:effectExtent l="19050" t="38100" r="24130" b="33655"/>
                      <wp:wrapNone/>
                      <wp:docPr id="204" name="フリーフォーム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1235898">
                                <a:off x="0" y="0"/>
                                <a:ext cx="185420" cy="194945"/>
                              </a:xfrm>
                              <a:custGeom>
                                <a:avLst/>
                                <a:gdLst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106680 w 3535680"/>
                                  <a:gd name="connsiteY3" fmla="*/ 2331720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0 w 3535680"/>
                                  <a:gd name="connsiteY3" fmla="*/ 2358039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6476 w 3535680"/>
                                  <a:gd name="connsiteY3" fmla="*/ 2331720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6476 w 4444102"/>
                                  <a:gd name="connsiteY3" fmla="*/ 3286344 h 3354924"/>
                                  <a:gd name="connsiteX4" fmla="*/ 0 w 4444102"/>
                                  <a:gd name="connsiteY4" fmla="*/ 3210144 h 3354924"/>
                                  <a:gd name="connsiteX5" fmla="*/ 53340 w 4444102"/>
                                  <a:gd name="connsiteY5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6476 w 4444102"/>
                                  <a:gd name="connsiteY3" fmla="*/ 3286344 h 3354924"/>
                                  <a:gd name="connsiteX4" fmla="*/ 0 w 4444102"/>
                                  <a:gd name="connsiteY4" fmla="*/ 3210144 h 3354924"/>
                                  <a:gd name="connsiteX5" fmla="*/ 43777 w 4444102"/>
                                  <a:gd name="connsiteY5" fmla="*/ 1961971 h 3354924"/>
                                  <a:gd name="connsiteX6" fmla="*/ 53340 w 4444102"/>
                                  <a:gd name="connsiteY6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1017869 w 4444102"/>
                                  <a:gd name="connsiteY3" fmla="*/ 3322368 h 3354924"/>
                                  <a:gd name="connsiteX4" fmla="*/ 6476 w 4444102"/>
                                  <a:gd name="connsiteY4" fmla="*/ 3286344 h 3354924"/>
                                  <a:gd name="connsiteX5" fmla="*/ 0 w 4444102"/>
                                  <a:gd name="connsiteY5" fmla="*/ 3210144 h 3354924"/>
                                  <a:gd name="connsiteX6" fmla="*/ 43777 w 4444102"/>
                                  <a:gd name="connsiteY6" fmla="*/ 1961971 h 3354924"/>
                                  <a:gd name="connsiteX7" fmla="*/ 53340 w 4444102"/>
                                  <a:gd name="connsiteY7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2495421 w 4444102"/>
                                  <a:gd name="connsiteY3" fmla="*/ 3345622 h 3354924"/>
                                  <a:gd name="connsiteX4" fmla="*/ 1017869 w 4444102"/>
                                  <a:gd name="connsiteY4" fmla="*/ 3322368 h 3354924"/>
                                  <a:gd name="connsiteX5" fmla="*/ 6476 w 4444102"/>
                                  <a:gd name="connsiteY5" fmla="*/ 3286344 h 3354924"/>
                                  <a:gd name="connsiteX6" fmla="*/ 0 w 4444102"/>
                                  <a:gd name="connsiteY6" fmla="*/ 3210144 h 3354924"/>
                                  <a:gd name="connsiteX7" fmla="*/ 43777 w 4444102"/>
                                  <a:gd name="connsiteY7" fmla="*/ 1961971 h 3354924"/>
                                  <a:gd name="connsiteX8" fmla="*/ 53340 w 4444102"/>
                                  <a:gd name="connsiteY8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819747 w 4444102"/>
                                  <a:gd name="connsiteY2" fmla="*/ 2264282 h 3354924"/>
                                  <a:gd name="connsiteX3" fmla="*/ 3497580 w 4444102"/>
                                  <a:gd name="connsiteY3" fmla="*/ 3354924 h 3354924"/>
                                  <a:gd name="connsiteX4" fmla="*/ 2495421 w 4444102"/>
                                  <a:gd name="connsiteY4" fmla="*/ 3345622 h 3354924"/>
                                  <a:gd name="connsiteX5" fmla="*/ 1017869 w 4444102"/>
                                  <a:gd name="connsiteY5" fmla="*/ 3322368 h 3354924"/>
                                  <a:gd name="connsiteX6" fmla="*/ 6476 w 4444102"/>
                                  <a:gd name="connsiteY6" fmla="*/ 3286344 h 3354924"/>
                                  <a:gd name="connsiteX7" fmla="*/ 0 w 4444102"/>
                                  <a:gd name="connsiteY7" fmla="*/ 3210144 h 3354924"/>
                                  <a:gd name="connsiteX8" fmla="*/ 43777 w 4444102"/>
                                  <a:gd name="connsiteY8" fmla="*/ 1961971 h 3354924"/>
                                  <a:gd name="connsiteX9" fmla="*/ 53340 w 4444102"/>
                                  <a:gd name="connsiteY9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929195 w 4444102"/>
                                  <a:gd name="connsiteY2" fmla="*/ 1903835 h 3354924"/>
                                  <a:gd name="connsiteX3" fmla="*/ 3819747 w 4444102"/>
                                  <a:gd name="connsiteY3" fmla="*/ 2264282 h 3354924"/>
                                  <a:gd name="connsiteX4" fmla="*/ 3497580 w 4444102"/>
                                  <a:gd name="connsiteY4" fmla="*/ 3354924 h 3354924"/>
                                  <a:gd name="connsiteX5" fmla="*/ 2495421 w 4444102"/>
                                  <a:gd name="connsiteY5" fmla="*/ 3345622 h 3354924"/>
                                  <a:gd name="connsiteX6" fmla="*/ 1017869 w 4444102"/>
                                  <a:gd name="connsiteY6" fmla="*/ 3322368 h 3354924"/>
                                  <a:gd name="connsiteX7" fmla="*/ 6476 w 4444102"/>
                                  <a:gd name="connsiteY7" fmla="*/ 3286344 h 3354924"/>
                                  <a:gd name="connsiteX8" fmla="*/ 0 w 4444102"/>
                                  <a:gd name="connsiteY8" fmla="*/ 3210144 h 3354924"/>
                                  <a:gd name="connsiteX9" fmla="*/ 43777 w 4444102"/>
                                  <a:gd name="connsiteY9" fmla="*/ 1961971 h 3354924"/>
                                  <a:gd name="connsiteX10" fmla="*/ 53340 w 4444102"/>
                                  <a:gd name="connsiteY10" fmla="*/ 954624 h 3354924"/>
                                  <a:gd name="connsiteX0" fmla="*/ 53340 w 8318075"/>
                                  <a:gd name="connsiteY0" fmla="*/ 2027381 h 4427681"/>
                                  <a:gd name="connsiteX1" fmla="*/ 4444102 w 8318075"/>
                                  <a:gd name="connsiteY1" fmla="*/ 1072757 h 4427681"/>
                                  <a:gd name="connsiteX2" fmla="*/ 8318075 w 8318075"/>
                                  <a:gd name="connsiteY2" fmla="*/ 0 h 4427681"/>
                                  <a:gd name="connsiteX3" fmla="*/ 3819747 w 8318075"/>
                                  <a:gd name="connsiteY3" fmla="*/ 3337039 h 4427681"/>
                                  <a:gd name="connsiteX4" fmla="*/ 3497580 w 8318075"/>
                                  <a:gd name="connsiteY4" fmla="*/ 4427681 h 4427681"/>
                                  <a:gd name="connsiteX5" fmla="*/ 2495421 w 8318075"/>
                                  <a:gd name="connsiteY5" fmla="*/ 4418379 h 4427681"/>
                                  <a:gd name="connsiteX6" fmla="*/ 1017869 w 8318075"/>
                                  <a:gd name="connsiteY6" fmla="*/ 4395125 h 4427681"/>
                                  <a:gd name="connsiteX7" fmla="*/ 6476 w 8318075"/>
                                  <a:gd name="connsiteY7" fmla="*/ 4359101 h 4427681"/>
                                  <a:gd name="connsiteX8" fmla="*/ 0 w 8318075"/>
                                  <a:gd name="connsiteY8" fmla="*/ 4282901 h 4427681"/>
                                  <a:gd name="connsiteX9" fmla="*/ 43777 w 8318075"/>
                                  <a:gd name="connsiteY9" fmla="*/ 3034728 h 4427681"/>
                                  <a:gd name="connsiteX10" fmla="*/ 53340 w 831807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444102 w 11689085"/>
                                  <a:gd name="connsiteY1" fmla="*/ 1072757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563135 w 11689085"/>
                                  <a:gd name="connsiteY1" fmla="*/ 1348234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444102 w 11689085"/>
                                  <a:gd name="connsiteY1" fmla="*/ 1053973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1761694 w 11689085"/>
                                  <a:gd name="connsiteY1" fmla="*/ 1690432 h 4427681"/>
                                  <a:gd name="connsiteX2" fmla="*/ 4444102 w 11689085"/>
                                  <a:gd name="connsiteY2" fmla="*/ 1053973 h 4427681"/>
                                  <a:gd name="connsiteX3" fmla="*/ 8318075 w 11689085"/>
                                  <a:gd name="connsiteY3" fmla="*/ 0 h 4427681"/>
                                  <a:gd name="connsiteX4" fmla="*/ 11689085 w 11689085"/>
                                  <a:gd name="connsiteY4" fmla="*/ 81391 h 4427681"/>
                                  <a:gd name="connsiteX5" fmla="*/ 3497580 w 11689085"/>
                                  <a:gd name="connsiteY5" fmla="*/ 4427681 h 4427681"/>
                                  <a:gd name="connsiteX6" fmla="*/ 2495421 w 11689085"/>
                                  <a:gd name="connsiteY6" fmla="*/ 4418379 h 4427681"/>
                                  <a:gd name="connsiteX7" fmla="*/ 1017869 w 11689085"/>
                                  <a:gd name="connsiteY7" fmla="*/ 4395125 h 4427681"/>
                                  <a:gd name="connsiteX8" fmla="*/ 6476 w 11689085"/>
                                  <a:gd name="connsiteY8" fmla="*/ 4359101 h 4427681"/>
                                  <a:gd name="connsiteX9" fmla="*/ 0 w 11689085"/>
                                  <a:gd name="connsiteY9" fmla="*/ 4282901 h 4427681"/>
                                  <a:gd name="connsiteX10" fmla="*/ 43777 w 11689085"/>
                                  <a:gd name="connsiteY10" fmla="*/ 3034728 h 4427681"/>
                                  <a:gd name="connsiteX11" fmla="*/ 53340 w 11689085"/>
                                  <a:gd name="connsiteY11" fmla="*/ 2027381 h 4427681"/>
                                  <a:gd name="connsiteX0" fmla="*/ 53340 w 11863749"/>
                                  <a:gd name="connsiteY0" fmla="*/ 2027381 h 4427681"/>
                                  <a:gd name="connsiteX1" fmla="*/ 1761694 w 11863749"/>
                                  <a:gd name="connsiteY1" fmla="*/ 1690432 h 4427681"/>
                                  <a:gd name="connsiteX2" fmla="*/ 4444102 w 11863749"/>
                                  <a:gd name="connsiteY2" fmla="*/ 1053973 h 4427681"/>
                                  <a:gd name="connsiteX3" fmla="*/ 8318075 w 11863749"/>
                                  <a:gd name="connsiteY3" fmla="*/ 0 h 4427681"/>
                                  <a:gd name="connsiteX4" fmla="*/ 11863749 w 11863749"/>
                                  <a:gd name="connsiteY4" fmla="*/ 74414 h 4427681"/>
                                  <a:gd name="connsiteX5" fmla="*/ 3497580 w 11863749"/>
                                  <a:gd name="connsiteY5" fmla="*/ 4427681 h 4427681"/>
                                  <a:gd name="connsiteX6" fmla="*/ 2495421 w 11863749"/>
                                  <a:gd name="connsiteY6" fmla="*/ 4418379 h 4427681"/>
                                  <a:gd name="connsiteX7" fmla="*/ 1017869 w 11863749"/>
                                  <a:gd name="connsiteY7" fmla="*/ 4395125 h 4427681"/>
                                  <a:gd name="connsiteX8" fmla="*/ 6476 w 11863749"/>
                                  <a:gd name="connsiteY8" fmla="*/ 4359101 h 4427681"/>
                                  <a:gd name="connsiteX9" fmla="*/ 0 w 11863749"/>
                                  <a:gd name="connsiteY9" fmla="*/ 4282901 h 4427681"/>
                                  <a:gd name="connsiteX10" fmla="*/ 43777 w 11863749"/>
                                  <a:gd name="connsiteY10" fmla="*/ 3034728 h 4427681"/>
                                  <a:gd name="connsiteX11" fmla="*/ 53340 w 11863749"/>
                                  <a:gd name="connsiteY11" fmla="*/ 2027381 h 4427681"/>
                                  <a:gd name="connsiteX0" fmla="*/ 53340 w 11988962"/>
                                  <a:gd name="connsiteY0" fmla="*/ 2027381 h 4418379"/>
                                  <a:gd name="connsiteX1" fmla="*/ 1761694 w 11988962"/>
                                  <a:gd name="connsiteY1" fmla="*/ 1690432 h 4418379"/>
                                  <a:gd name="connsiteX2" fmla="*/ 4444102 w 11988962"/>
                                  <a:gd name="connsiteY2" fmla="*/ 1053973 h 4418379"/>
                                  <a:gd name="connsiteX3" fmla="*/ 8318075 w 11988962"/>
                                  <a:gd name="connsiteY3" fmla="*/ 0 h 4418379"/>
                                  <a:gd name="connsiteX4" fmla="*/ 11863749 w 11988962"/>
                                  <a:gd name="connsiteY4" fmla="*/ 74414 h 4418379"/>
                                  <a:gd name="connsiteX5" fmla="*/ 11988962 w 11988962"/>
                                  <a:gd name="connsiteY5" fmla="*/ 164659 h 4418379"/>
                                  <a:gd name="connsiteX6" fmla="*/ 2495421 w 11988962"/>
                                  <a:gd name="connsiteY6" fmla="*/ 4418379 h 4418379"/>
                                  <a:gd name="connsiteX7" fmla="*/ 1017869 w 11988962"/>
                                  <a:gd name="connsiteY7" fmla="*/ 4395125 h 4418379"/>
                                  <a:gd name="connsiteX8" fmla="*/ 6476 w 11988962"/>
                                  <a:gd name="connsiteY8" fmla="*/ 4359101 h 4418379"/>
                                  <a:gd name="connsiteX9" fmla="*/ 0 w 11988962"/>
                                  <a:gd name="connsiteY9" fmla="*/ 4282901 h 4418379"/>
                                  <a:gd name="connsiteX10" fmla="*/ 43777 w 11988962"/>
                                  <a:gd name="connsiteY10" fmla="*/ 3034728 h 4418379"/>
                                  <a:gd name="connsiteX11" fmla="*/ 53340 w 11988962"/>
                                  <a:gd name="connsiteY11" fmla="*/ 2027381 h 4418379"/>
                                  <a:gd name="connsiteX0" fmla="*/ 53340 w 12390837"/>
                                  <a:gd name="connsiteY0" fmla="*/ 2027381 h 4474195"/>
                                  <a:gd name="connsiteX1" fmla="*/ 1761694 w 12390837"/>
                                  <a:gd name="connsiteY1" fmla="*/ 1690432 h 4474195"/>
                                  <a:gd name="connsiteX2" fmla="*/ 4444102 w 12390837"/>
                                  <a:gd name="connsiteY2" fmla="*/ 1053973 h 4474195"/>
                                  <a:gd name="connsiteX3" fmla="*/ 8318075 w 12390837"/>
                                  <a:gd name="connsiteY3" fmla="*/ 0 h 4474195"/>
                                  <a:gd name="connsiteX4" fmla="*/ 11863749 w 12390837"/>
                                  <a:gd name="connsiteY4" fmla="*/ 74414 h 4474195"/>
                                  <a:gd name="connsiteX5" fmla="*/ 11988962 w 12390837"/>
                                  <a:gd name="connsiteY5" fmla="*/ 164659 h 4474195"/>
                                  <a:gd name="connsiteX6" fmla="*/ 12390837 w 12390837"/>
                                  <a:gd name="connsiteY6" fmla="*/ 4474195 h 4474195"/>
                                  <a:gd name="connsiteX7" fmla="*/ 1017869 w 12390837"/>
                                  <a:gd name="connsiteY7" fmla="*/ 4395125 h 4474195"/>
                                  <a:gd name="connsiteX8" fmla="*/ 6476 w 12390837"/>
                                  <a:gd name="connsiteY8" fmla="*/ 4359101 h 4474195"/>
                                  <a:gd name="connsiteX9" fmla="*/ 0 w 12390837"/>
                                  <a:gd name="connsiteY9" fmla="*/ 4282901 h 4474195"/>
                                  <a:gd name="connsiteX10" fmla="*/ 43777 w 12390837"/>
                                  <a:gd name="connsiteY10" fmla="*/ 3034728 h 4474195"/>
                                  <a:gd name="connsiteX11" fmla="*/ 53340 w 12390837"/>
                                  <a:gd name="connsiteY11" fmla="*/ 2027381 h 4474195"/>
                                  <a:gd name="connsiteX0" fmla="*/ 53340 w 12491606"/>
                                  <a:gd name="connsiteY0" fmla="*/ 2027381 h 6002184"/>
                                  <a:gd name="connsiteX1" fmla="*/ 1761694 w 12491606"/>
                                  <a:gd name="connsiteY1" fmla="*/ 1690432 h 6002184"/>
                                  <a:gd name="connsiteX2" fmla="*/ 4444102 w 12491606"/>
                                  <a:gd name="connsiteY2" fmla="*/ 1053973 h 6002184"/>
                                  <a:gd name="connsiteX3" fmla="*/ 8318075 w 12491606"/>
                                  <a:gd name="connsiteY3" fmla="*/ 0 h 6002184"/>
                                  <a:gd name="connsiteX4" fmla="*/ 11863749 w 12491606"/>
                                  <a:gd name="connsiteY4" fmla="*/ 74414 h 6002184"/>
                                  <a:gd name="connsiteX5" fmla="*/ 11988962 w 12491606"/>
                                  <a:gd name="connsiteY5" fmla="*/ 164659 h 6002184"/>
                                  <a:gd name="connsiteX6" fmla="*/ 12491606 w 12491606"/>
                                  <a:gd name="connsiteY6" fmla="*/ 6002184 h 6002184"/>
                                  <a:gd name="connsiteX7" fmla="*/ 1017869 w 12491606"/>
                                  <a:gd name="connsiteY7" fmla="*/ 4395125 h 6002184"/>
                                  <a:gd name="connsiteX8" fmla="*/ 6476 w 12491606"/>
                                  <a:gd name="connsiteY8" fmla="*/ 4359101 h 6002184"/>
                                  <a:gd name="connsiteX9" fmla="*/ 0 w 12491606"/>
                                  <a:gd name="connsiteY9" fmla="*/ 4282901 h 6002184"/>
                                  <a:gd name="connsiteX10" fmla="*/ 43777 w 12491606"/>
                                  <a:gd name="connsiteY10" fmla="*/ 3034728 h 6002184"/>
                                  <a:gd name="connsiteX11" fmla="*/ 53340 w 12491606"/>
                                  <a:gd name="connsiteY11" fmla="*/ 2027381 h 6002184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572220 w 12572220"/>
                                  <a:gd name="connsiteY6" fmla="*/ 7865075 h 7865075"/>
                                  <a:gd name="connsiteX7" fmla="*/ 1017869 w 12572220"/>
                                  <a:gd name="connsiteY7" fmla="*/ 4395125 h 7865075"/>
                                  <a:gd name="connsiteX8" fmla="*/ 6476 w 12572220"/>
                                  <a:gd name="connsiteY8" fmla="*/ 4359101 h 7865075"/>
                                  <a:gd name="connsiteX9" fmla="*/ 0 w 12572220"/>
                                  <a:gd name="connsiteY9" fmla="*/ 4282901 h 7865075"/>
                                  <a:gd name="connsiteX10" fmla="*/ 43777 w 12572220"/>
                                  <a:gd name="connsiteY10" fmla="*/ 3034728 h 7865075"/>
                                  <a:gd name="connsiteX11" fmla="*/ 53340 w 12572220"/>
                                  <a:gd name="connsiteY11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6502675 h 7865075"/>
                                  <a:gd name="connsiteX7" fmla="*/ 12572220 w 12572220"/>
                                  <a:gd name="connsiteY7" fmla="*/ 7865075 h 7865075"/>
                                  <a:gd name="connsiteX8" fmla="*/ 1017869 w 12572220"/>
                                  <a:gd name="connsiteY8" fmla="*/ 4395125 h 7865075"/>
                                  <a:gd name="connsiteX9" fmla="*/ 6476 w 12572220"/>
                                  <a:gd name="connsiteY9" fmla="*/ 4359101 h 7865075"/>
                                  <a:gd name="connsiteX10" fmla="*/ 0 w 12572220"/>
                                  <a:gd name="connsiteY10" fmla="*/ 4282901 h 7865075"/>
                                  <a:gd name="connsiteX11" fmla="*/ 43777 w 12572220"/>
                                  <a:gd name="connsiteY11" fmla="*/ 3034728 h 7865075"/>
                                  <a:gd name="connsiteX12" fmla="*/ 53340 w 12572220"/>
                                  <a:gd name="connsiteY12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5511924 h 7865075"/>
                                  <a:gd name="connsiteX7" fmla="*/ 12572220 w 12572220"/>
                                  <a:gd name="connsiteY7" fmla="*/ 7865075 h 7865075"/>
                                  <a:gd name="connsiteX8" fmla="*/ 1017869 w 12572220"/>
                                  <a:gd name="connsiteY8" fmla="*/ 4395125 h 7865075"/>
                                  <a:gd name="connsiteX9" fmla="*/ 6476 w 12572220"/>
                                  <a:gd name="connsiteY9" fmla="*/ 4359101 h 7865075"/>
                                  <a:gd name="connsiteX10" fmla="*/ 0 w 12572220"/>
                                  <a:gd name="connsiteY10" fmla="*/ 4282901 h 7865075"/>
                                  <a:gd name="connsiteX11" fmla="*/ 43777 w 12572220"/>
                                  <a:gd name="connsiteY11" fmla="*/ 3034728 h 7865075"/>
                                  <a:gd name="connsiteX12" fmla="*/ 53340 w 12572220"/>
                                  <a:gd name="connsiteY12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5511924 h 7865075"/>
                                  <a:gd name="connsiteX7" fmla="*/ 12572220 w 12572220"/>
                                  <a:gd name="connsiteY7" fmla="*/ 7865075 h 7865075"/>
                                  <a:gd name="connsiteX8" fmla="*/ 9243780 w 12572220"/>
                                  <a:gd name="connsiteY8" fmla="*/ 6844553 h 7865075"/>
                                  <a:gd name="connsiteX9" fmla="*/ 1017869 w 12572220"/>
                                  <a:gd name="connsiteY9" fmla="*/ 4395125 h 7865075"/>
                                  <a:gd name="connsiteX10" fmla="*/ 6476 w 12572220"/>
                                  <a:gd name="connsiteY10" fmla="*/ 4359101 h 7865075"/>
                                  <a:gd name="connsiteX11" fmla="*/ 0 w 12572220"/>
                                  <a:gd name="connsiteY11" fmla="*/ 4282901 h 7865075"/>
                                  <a:gd name="connsiteX12" fmla="*/ 43777 w 12572220"/>
                                  <a:gd name="connsiteY12" fmla="*/ 3034728 h 7865075"/>
                                  <a:gd name="connsiteX13" fmla="*/ 53340 w 12572220"/>
                                  <a:gd name="connsiteY13" fmla="*/ 2027381 h 7865075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1017869 w 12572220"/>
                                  <a:gd name="connsiteY9" fmla="*/ 4395125 h 8058572"/>
                                  <a:gd name="connsiteX10" fmla="*/ 6476 w 12572220"/>
                                  <a:gd name="connsiteY10" fmla="*/ 4359101 h 8058572"/>
                                  <a:gd name="connsiteX11" fmla="*/ 0 w 12572220"/>
                                  <a:gd name="connsiteY11" fmla="*/ 4282901 h 8058572"/>
                                  <a:gd name="connsiteX12" fmla="*/ 43777 w 12572220"/>
                                  <a:gd name="connsiteY12" fmla="*/ 3034728 h 8058572"/>
                                  <a:gd name="connsiteX13" fmla="*/ 53340 w 12572220"/>
                                  <a:gd name="connsiteY13" fmla="*/ 2027381 h 8058572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7369496 w 12572220"/>
                                  <a:gd name="connsiteY9" fmla="*/ 7228295 h 8058572"/>
                                  <a:gd name="connsiteX10" fmla="*/ 1017869 w 12572220"/>
                                  <a:gd name="connsiteY10" fmla="*/ 4395125 h 8058572"/>
                                  <a:gd name="connsiteX11" fmla="*/ 6476 w 12572220"/>
                                  <a:gd name="connsiteY11" fmla="*/ 4359101 h 8058572"/>
                                  <a:gd name="connsiteX12" fmla="*/ 0 w 12572220"/>
                                  <a:gd name="connsiteY12" fmla="*/ 4282901 h 8058572"/>
                                  <a:gd name="connsiteX13" fmla="*/ 43777 w 12572220"/>
                                  <a:gd name="connsiteY13" fmla="*/ 3034728 h 8058572"/>
                                  <a:gd name="connsiteX14" fmla="*/ 53340 w 12572220"/>
                                  <a:gd name="connsiteY14" fmla="*/ 2027381 h 8058572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7369496 w 12572220"/>
                                  <a:gd name="connsiteY9" fmla="*/ 7228295 h 8058572"/>
                                  <a:gd name="connsiteX10" fmla="*/ 6724581 w 12572220"/>
                                  <a:gd name="connsiteY10" fmla="*/ 6956188 h 8058572"/>
                                  <a:gd name="connsiteX11" fmla="*/ 1017869 w 12572220"/>
                                  <a:gd name="connsiteY11" fmla="*/ 4395125 h 8058572"/>
                                  <a:gd name="connsiteX12" fmla="*/ 6476 w 12572220"/>
                                  <a:gd name="connsiteY12" fmla="*/ 4359101 h 8058572"/>
                                  <a:gd name="connsiteX13" fmla="*/ 0 w 12572220"/>
                                  <a:gd name="connsiteY13" fmla="*/ 4282901 h 8058572"/>
                                  <a:gd name="connsiteX14" fmla="*/ 43777 w 12572220"/>
                                  <a:gd name="connsiteY14" fmla="*/ 3034728 h 8058572"/>
                                  <a:gd name="connsiteX15" fmla="*/ 53340 w 12572220"/>
                                  <a:gd name="connsiteY15" fmla="*/ 2027381 h 8058572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9169884 w 12572220"/>
                                  <a:gd name="connsiteY8" fmla="*/ 8058572 h 8819079"/>
                                  <a:gd name="connsiteX9" fmla="*/ 6200588 w 12572220"/>
                                  <a:gd name="connsiteY9" fmla="*/ 8819079 h 8819079"/>
                                  <a:gd name="connsiteX10" fmla="*/ 6724581 w 12572220"/>
                                  <a:gd name="connsiteY10" fmla="*/ 6956188 h 8819079"/>
                                  <a:gd name="connsiteX11" fmla="*/ 1017869 w 12572220"/>
                                  <a:gd name="connsiteY11" fmla="*/ 4395125 h 8819079"/>
                                  <a:gd name="connsiteX12" fmla="*/ 6476 w 12572220"/>
                                  <a:gd name="connsiteY12" fmla="*/ 4359101 h 8819079"/>
                                  <a:gd name="connsiteX13" fmla="*/ 0 w 12572220"/>
                                  <a:gd name="connsiteY13" fmla="*/ 4282901 h 8819079"/>
                                  <a:gd name="connsiteX14" fmla="*/ 43777 w 12572220"/>
                                  <a:gd name="connsiteY14" fmla="*/ 3034728 h 8819079"/>
                                  <a:gd name="connsiteX15" fmla="*/ 53340 w 12572220"/>
                                  <a:gd name="connsiteY15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1682366 w 12572220"/>
                                  <a:gd name="connsiteY8" fmla="*/ 7926008 h 8819079"/>
                                  <a:gd name="connsiteX9" fmla="*/ 9169884 w 12572220"/>
                                  <a:gd name="connsiteY9" fmla="*/ 8058572 h 8819079"/>
                                  <a:gd name="connsiteX10" fmla="*/ 6200588 w 12572220"/>
                                  <a:gd name="connsiteY10" fmla="*/ 8819079 h 8819079"/>
                                  <a:gd name="connsiteX11" fmla="*/ 6724581 w 12572220"/>
                                  <a:gd name="connsiteY11" fmla="*/ 6956188 h 8819079"/>
                                  <a:gd name="connsiteX12" fmla="*/ 1017869 w 12572220"/>
                                  <a:gd name="connsiteY12" fmla="*/ 4395125 h 8819079"/>
                                  <a:gd name="connsiteX13" fmla="*/ 6476 w 12572220"/>
                                  <a:gd name="connsiteY13" fmla="*/ 4359101 h 8819079"/>
                                  <a:gd name="connsiteX14" fmla="*/ 0 w 12572220"/>
                                  <a:gd name="connsiteY14" fmla="*/ 4282901 h 8819079"/>
                                  <a:gd name="connsiteX15" fmla="*/ 43777 w 12572220"/>
                                  <a:gd name="connsiteY15" fmla="*/ 3034728 h 8819079"/>
                                  <a:gd name="connsiteX16" fmla="*/ 53340 w 12572220"/>
                                  <a:gd name="connsiteY16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1682366 w 12572220"/>
                                  <a:gd name="connsiteY8" fmla="*/ 7926008 h 8819079"/>
                                  <a:gd name="connsiteX9" fmla="*/ 11500983 w 12572220"/>
                                  <a:gd name="connsiteY9" fmla="*/ 793298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2475074 w 12572220"/>
                                  <a:gd name="connsiteY8" fmla="*/ 7988802 h 8819079"/>
                                  <a:gd name="connsiteX9" fmla="*/ 11500983 w 12572220"/>
                                  <a:gd name="connsiteY9" fmla="*/ 793298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2475074 w 12572220"/>
                                  <a:gd name="connsiteY8" fmla="*/ 7988802 h 8819079"/>
                                  <a:gd name="connsiteX9" fmla="*/ 9196755 w 12572220"/>
                                  <a:gd name="connsiteY9" fmla="*/ 819811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9169884 w 12572220"/>
                                  <a:gd name="connsiteY10" fmla="*/ 8058572 h 9014439"/>
                                  <a:gd name="connsiteX11" fmla="*/ 6160281 w 12572220"/>
                                  <a:gd name="connsiteY11" fmla="*/ 9014439 h 9014439"/>
                                  <a:gd name="connsiteX12" fmla="*/ 6724581 w 12572220"/>
                                  <a:gd name="connsiteY12" fmla="*/ 6956188 h 9014439"/>
                                  <a:gd name="connsiteX13" fmla="*/ 1017869 w 12572220"/>
                                  <a:gd name="connsiteY13" fmla="*/ 4395125 h 9014439"/>
                                  <a:gd name="connsiteX14" fmla="*/ 6476 w 12572220"/>
                                  <a:gd name="connsiteY14" fmla="*/ 4359101 h 9014439"/>
                                  <a:gd name="connsiteX15" fmla="*/ 0 w 12572220"/>
                                  <a:gd name="connsiteY15" fmla="*/ 4282901 h 9014439"/>
                                  <a:gd name="connsiteX16" fmla="*/ 43777 w 12572220"/>
                                  <a:gd name="connsiteY16" fmla="*/ 3034728 h 9014439"/>
                                  <a:gd name="connsiteX17" fmla="*/ 53340 w 12572220"/>
                                  <a:gd name="connsiteY17" fmla="*/ 2027381 h 901443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6677555 w 12572220"/>
                                  <a:gd name="connsiteY10" fmla="*/ 8965598 h 9014439"/>
                                  <a:gd name="connsiteX11" fmla="*/ 6160281 w 12572220"/>
                                  <a:gd name="connsiteY11" fmla="*/ 9014439 h 9014439"/>
                                  <a:gd name="connsiteX12" fmla="*/ 6724581 w 12572220"/>
                                  <a:gd name="connsiteY12" fmla="*/ 6956188 h 9014439"/>
                                  <a:gd name="connsiteX13" fmla="*/ 1017869 w 12572220"/>
                                  <a:gd name="connsiteY13" fmla="*/ 4395125 h 9014439"/>
                                  <a:gd name="connsiteX14" fmla="*/ 6476 w 12572220"/>
                                  <a:gd name="connsiteY14" fmla="*/ 4359101 h 9014439"/>
                                  <a:gd name="connsiteX15" fmla="*/ 0 w 12572220"/>
                                  <a:gd name="connsiteY15" fmla="*/ 4282901 h 9014439"/>
                                  <a:gd name="connsiteX16" fmla="*/ 43777 w 12572220"/>
                                  <a:gd name="connsiteY16" fmla="*/ 3034728 h 9014439"/>
                                  <a:gd name="connsiteX17" fmla="*/ 53340 w 12572220"/>
                                  <a:gd name="connsiteY17" fmla="*/ 2027381 h 901443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6677555 w 12572220"/>
                                  <a:gd name="connsiteY10" fmla="*/ 8965598 h 9014439"/>
                                  <a:gd name="connsiteX11" fmla="*/ 4118049 w 12572220"/>
                                  <a:gd name="connsiteY11" fmla="*/ 7960892 h 9014439"/>
                                  <a:gd name="connsiteX12" fmla="*/ 6160281 w 12572220"/>
                                  <a:gd name="connsiteY12" fmla="*/ 9014439 h 9014439"/>
                                  <a:gd name="connsiteX13" fmla="*/ 6724581 w 12572220"/>
                                  <a:gd name="connsiteY13" fmla="*/ 6956188 h 9014439"/>
                                  <a:gd name="connsiteX14" fmla="*/ 1017869 w 12572220"/>
                                  <a:gd name="connsiteY14" fmla="*/ 4395125 h 9014439"/>
                                  <a:gd name="connsiteX15" fmla="*/ 6476 w 12572220"/>
                                  <a:gd name="connsiteY15" fmla="*/ 4359101 h 9014439"/>
                                  <a:gd name="connsiteX16" fmla="*/ 0 w 12572220"/>
                                  <a:gd name="connsiteY16" fmla="*/ 4282901 h 9014439"/>
                                  <a:gd name="connsiteX17" fmla="*/ 43777 w 12572220"/>
                                  <a:gd name="connsiteY17" fmla="*/ 3034728 h 9014439"/>
                                  <a:gd name="connsiteX18" fmla="*/ 53340 w 12572220"/>
                                  <a:gd name="connsiteY18" fmla="*/ 2027381 h 9014439"/>
                                  <a:gd name="connsiteX0" fmla="*/ 53340 w 12572220"/>
                                  <a:gd name="connsiteY0" fmla="*/ 2027381 h 8965738"/>
                                  <a:gd name="connsiteX1" fmla="*/ 1761694 w 12572220"/>
                                  <a:gd name="connsiteY1" fmla="*/ 1690432 h 8965738"/>
                                  <a:gd name="connsiteX2" fmla="*/ 4444102 w 12572220"/>
                                  <a:gd name="connsiteY2" fmla="*/ 1053973 h 8965738"/>
                                  <a:gd name="connsiteX3" fmla="*/ 8318075 w 12572220"/>
                                  <a:gd name="connsiteY3" fmla="*/ 0 h 8965738"/>
                                  <a:gd name="connsiteX4" fmla="*/ 11863749 w 12572220"/>
                                  <a:gd name="connsiteY4" fmla="*/ 74414 h 8965738"/>
                                  <a:gd name="connsiteX5" fmla="*/ 11988962 w 12572220"/>
                                  <a:gd name="connsiteY5" fmla="*/ 164659 h 8965738"/>
                                  <a:gd name="connsiteX6" fmla="*/ 12461638 w 12572220"/>
                                  <a:gd name="connsiteY6" fmla="*/ 5511924 h 8965738"/>
                                  <a:gd name="connsiteX7" fmla="*/ 12572220 w 12572220"/>
                                  <a:gd name="connsiteY7" fmla="*/ 7865075 h 8965738"/>
                                  <a:gd name="connsiteX8" fmla="*/ 12475074 w 12572220"/>
                                  <a:gd name="connsiteY8" fmla="*/ 7988802 h 8965738"/>
                                  <a:gd name="connsiteX9" fmla="*/ 9196755 w 12572220"/>
                                  <a:gd name="connsiteY9" fmla="*/ 8198115 h 8965738"/>
                                  <a:gd name="connsiteX10" fmla="*/ 6677555 w 12572220"/>
                                  <a:gd name="connsiteY10" fmla="*/ 8965598 h 8965738"/>
                                  <a:gd name="connsiteX11" fmla="*/ 4118049 w 12572220"/>
                                  <a:gd name="connsiteY11" fmla="*/ 7960892 h 8965738"/>
                                  <a:gd name="connsiteX12" fmla="*/ 5676595 w 12572220"/>
                                  <a:gd name="connsiteY12" fmla="*/ 8100437 h 8965738"/>
                                  <a:gd name="connsiteX13" fmla="*/ 6724581 w 12572220"/>
                                  <a:gd name="connsiteY13" fmla="*/ 6956188 h 8965738"/>
                                  <a:gd name="connsiteX14" fmla="*/ 1017869 w 12572220"/>
                                  <a:gd name="connsiteY14" fmla="*/ 4395125 h 8965738"/>
                                  <a:gd name="connsiteX15" fmla="*/ 6476 w 12572220"/>
                                  <a:gd name="connsiteY15" fmla="*/ 4359101 h 8965738"/>
                                  <a:gd name="connsiteX16" fmla="*/ 0 w 12572220"/>
                                  <a:gd name="connsiteY16" fmla="*/ 4282901 h 8965738"/>
                                  <a:gd name="connsiteX17" fmla="*/ 43777 w 12572220"/>
                                  <a:gd name="connsiteY17" fmla="*/ 3034728 h 8965738"/>
                                  <a:gd name="connsiteX18" fmla="*/ 53340 w 12572220"/>
                                  <a:gd name="connsiteY18" fmla="*/ 2027381 h 8965738"/>
                                  <a:gd name="connsiteX0" fmla="*/ 53340 w 12572220"/>
                                  <a:gd name="connsiteY0" fmla="*/ 2027381 h 9795954"/>
                                  <a:gd name="connsiteX1" fmla="*/ 1761694 w 12572220"/>
                                  <a:gd name="connsiteY1" fmla="*/ 1690432 h 9795954"/>
                                  <a:gd name="connsiteX2" fmla="*/ 4444102 w 12572220"/>
                                  <a:gd name="connsiteY2" fmla="*/ 1053973 h 9795954"/>
                                  <a:gd name="connsiteX3" fmla="*/ 8318075 w 12572220"/>
                                  <a:gd name="connsiteY3" fmla="*/ 0 h 9795954"/>
                                  <a:gd name="connsiteX4" fmla="*/ 11863749 w 12572220"/>
                                  <a:gd name="connsiteY4" fmla="*/ 74414 h 9795954"/>
                                  <a:gd name="connsiteX5" fmla="*/ 11988962 w 12572220"/>
                                  <a:gd name="connsiteY5" fmla="*/ 164659 h 9795954"/>
                                  <a:gd name="connsiteX6" fmla="*/ 12461638 w 12572220"/>
                                  <a:gd name="connsiteY6" fmla="*/ 5511924 h 9795954"/>
                                  <a:gd name="connsiteX7" fmla="*/ 12572220 w 12572220"/>
                                  <a:gd name="connsiteY7" fmla="*/ 7865075 h 9795954"/>
                                  <a:gd name="connsiteX8" fmla="*/ 12475074 w 12572220"/>
                                  <a:gd name="connsiteY8" fmla="*/ 7988802 h 9795954"/>
                                  <a:gd name="connsiteX9" fmla="*/ 9196755 w 12572220"/>
                                  <a:gd name="connsiteY9" fmla="*/ 8198115 h 9795954"/>
                                  <a:gd name="connsiteX10" fmla="*/ 2673708 w 12572220"/>
                                  <a:gd name="connsiteY10" fmla="*/ 9795876 h 9795954"/>
                                  <a:gd name="connsiteX11" fmla="*/ 4118049 w 12572220"/>
                                  <a:gd name="connsiteY11" fmla="*/ 7960892 h 9795954"/>
                                  <a:gd name="connsiteX12" fmla="*/ 5676595 w 12572220"/>
                                  <a:gd name="connsiteY12" fmla="*/ 8100437 h 9795954"/>
                                  <a:gd name="connsiteX13" fmla="*/ 6724581 w 12572220"/>
                                  <a:gd name="connsiteY13" fmla="*/ 6956188 h 9795954"/>
                                  <a:gd name="connsiteX14" fmla="*/ 1017869 w 12572220"/>
                                  <a:gd name="connsiteY14" fmla="*/ 4395125 h 9795954"/>
                                  <a:gd name="connsiteX15" fmla="*/ 6476 w 12572220"/>
                                  <a:gd name="connsiteY15" fmla="*/ 4359101 h 9795954"/>
                                  <a:gd name="connsiteX16" fmla="*/ 0 w 12572220"/>
                                  <a:gd name="connsiteY16" fmla="*/ 4282901 h 9795954"/>
                                  <a:gd name="connsiteX17" fmla="*/ 43777 w 12572220"/>
                                  <a:gd name="connsiteY17" fmla="*/ 3034728 h 9795954"/>
                                  <a:gd name="connsiteX18" fmla="*/ 53340 w 12572220"/>
                                  <a:gd name="connsiteY18" fmla="*/ 2027381 h 9795954"/>
                                  <a:gd name="connsiteX0" fmla="*/ 53340 w 12572220"/>
                                  <a:gd name="connsiteY0" fmla="*/ 2027381 h 9797244"/>
                                  <a:gd name="connsiteX1" fmla="*/ 1761694 w 12572220"/>
                                  <a:gd name="connsiteY1" fmla="*/ 1690432 h 9797244"/>
                                  <a:gd name="connsiteX2" fmla="*/ 4444102 w 12572220"/>
                                  <a:gd name="connsiteY2" fmla="*/ 1053973 h 9797244"/>
                                  <a:gd name="connsiteX3" fmla="*/ 8318075 w 12572220"/>
                                  <a:gd name="connsiteY3" fmla="*/ 0 h 9797244"/>
                                  <a:gd name="connsiteX4" fmla="*/ 11863749 w 12572220"/>
                                  <a:gd name="connsiteY4" fmla="*/ 74414 h 9797244"/>
                                  <a:gd name="connsiteX5" fmla="*/ 11988962 w 12572220"/>
                                  <a:gd name="connsiteY5" fmla="*/ 164659 h 9797244"/>
                                  <a:gd name="connsiteX6" fmla="*/ 12461638 w 12572220"/>
                                  <a:gd name="connsiteY6" fmla="*/ 5511924 h 9797244"/>
                                  <a:gd name="connsiteX7" fmla="*/ 12572220 w 12572220"/>
                                  <a:gd name="connsiteY7" fmla="*/ 7865075 h 9797244"/>
                                  <a:gd name="connsiteX8" fmla="*/ 12475074 w 12572220"/>
                                  <a:gd name="connsiteY8" fmla="*/ 7988802 h 9797244"/>
                                  <a:gd name="connsiteX9" fmla="*/ 9196755 w 12572220"/>
                                  <a:gd name="connsiteY9" fmla="*/ 8198115 h 9797244"/>
                                  <a:gd name="connsiteX10" fmla="*/ 2673708 w 12572220"/>
                                  <a:gd name="connsiteY10" fmla="*/ 9795876 h 9797244"/>
                                  <a:gd name="connsiteX11" fmla="*/ 2505761 w 12572220"/>
                                  <a:gd name="connsiteY11" fmla="*/ 9726104 h 9797244"/>
                                  <a:gd name="connsiteX12" fmla="*/ 5676595 w 12572220"/>
                                  <a:gd name="connsiteY12" fmla="*/ 8100437 h 9797244"/>
                                  <a:gd name="connsiteX13" fmla="*/ 6724581 w 12572220"/>
                                  <a:gd name="connsiteY13" fmla="*/ 6956188 h 9797244"/>
                                  <a:gd name="connsiteX14" fmla="*/ 1017869 w 12572220"/>
                                  <a:gd name="connsiteY14" fmla="*/ 4395125 h 9797244"/>
                                  <a:gd name="connsiteX15" fmla="*/ 6476 w 12572220"/>
                                  <a:gd name="connsiteY15" fmla="*/ 4359101 h 9797244"/>
                                  <a:gd name="connsiteX16" fmla="*/ 0 w 12572220"/>
                                  <a:gd name="connsiteY16" fmla="*/ 4282901 h 9797244"/>
                                  <a:gd name="connsiteX17" fmla="*/ 43777 w 12572220"/>
                                  <a:gd name="connsiteY17" fmla="*/ 3034728 h 9797244"/>
                                  <a:gd name="connsiteX18" fmla="*/ 53340 w 12572220"/>
                                  <a:gd name="connsiteY18" fmla="*/ 2027381 h 9797244"/>
                                  <a:gd name="connsiteX0" fmla="*/ 53340 w 12572220"/>
                                  <a:gd name="connsiteY0" fmla="*/ 2027381 h 9796356"/>
                                  <a:gd name="connsiteX1" fmla="*/ 1761694 w 12572220"/>
                                  <a:gd name="connsiteY1" fmla="*/ 1690432 h 9796356"/>
                                  <a:gd name="connsiteX2" fmla="*/ 4444102 w 12572220"/>
                                  <a:gd name="connsiteY2" fmla="*/ 1053973 h 9796356"/>
                                  <a:gd name="connsiteX3" fmla="*/ 8318075 w 12572220"/>
                                  <a:gd name="connsiteY3" fmla="*/ 0 h 9796356"/>
                                  <a:gd name="connsiteX4" fmla="*/ 11863749 w 12572220"/>
                                  <a:gd name="connsiteY4" fmla="*/ 74414 h 9796356"/>
                                  <a:gd name="connsiteX5" fmla="*/ 11988962 w 12572220"/>
                                  <a:gd name="connsiteY5" fmla="*/ 164659 h 9796356"/>
                                  <a:gd name="connsiteX6" fmla="*/ 12461638 w 12572220"/>
                                  <a:gd name="connsiteY6" fmla="*/ 5511924 h 9796356"/>
                                  <a:gd name="connsiteX7" fmla="*/ 12572220 w 12572220"/>
                                  <a:gd name="connsiteY7" fmla="*/ 7865075 h 9796356"/>
                                  <a:gd name="connsiteX8" fmla="*/ 12475074 w 12572220"/>
                                  <a:gd name="connsiteY8" fmla="*/ 7988802 h 9796356"/>
                                  <a:gd name="connsiteX9" fmla="*/ 9196755 w 12572220"/>
                                  <a:gd name="connsiteY9" fmla="*/ 8198115 h 9796356"/>
                                  <a:gd name="connsiteX10" fmla="*/ 2673708 w 12572220"/>
                                  <a:gd name="connsiteY10" fmla="*/ 9795876 h 9796356"/>
                                  <a:gd name="connsiteX11" fmla="*/ 2645230 w 12572220"/>
                                  <a:gd name="connsiteY11" fmla="*/ 9529173 h 9796356"/>
                                  <a:gd name="connsiteX12" fmla="*/ 5676595 w 12572220"/>
                                  <a:gd name="connsiteY12" fmla="*/ 8100437 h 9796356"/>
                                  <a:gd name="connsiteX13" fmla="*/ 6724581 w 12572220"/>
                                  <a:gd name="connsiteY13" fmla="*/ 6956188 h 9796356"/>
                                  <a:gd name="connsiteX14" fmla="*/ 1017869 w 12572220"/>
                                  <a:gd name="connsiteY14" fmla="*/ 4395125 h 9796356"/>
                                  <a:gd name="connsiteX15" fmla="*/ 6476 w 12572220"/>
                                  <a:gd name="connsiteY15" fmla="*/ 4359101 h 9796356"/>
                                  <a:gd name="connsiteX16" fmla="*/ 0 w 12572220"/>
                                  <a:gd name="connsiteY16" fmla="*/ 4282901 h 9796356"/>
                                  <a:gd name="connsiteX17" fmla="*/ 43777 w 12572220"/>
                                  <a:gd name="connsiteY17" fmla="*/ 3034728 h 9796356"/>
                                  <a:gd name="connsiteX18" fmla="*/ 53340 w 12572220"/>
                                  <a:gd name="connsiteY18" fmla="*/ 2027381 h 979635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645230 w 12572220"/>
                                  <a:gd name="connsiteY11" fmla="*/ 9529173 h 9795876"/>
                                  <a:gd name="connsiteX12" fmla="*/ 5676595 w 12572220"/>
                                  <a:gd name="connsiteY12" fmla="*/ 8100437 h 9795876"/>
                                  <a:gd name="connsiteX13" fmla="*/ 6724581 w 12572220"/>
                                  <a:gd name="connsiteY13" fmla="*/ 6956188 h 9795876"/>
                                  <a:gd name="connsiteX14" fmla="*/ 1017869 w 12572220"/>
                                  <a:gd name="connsiteY14" fmla="*/ 4395125 h 9795876"/>
                                  <a:gd name="connsiteX15" fmla="*/ 6476 w 12572220"/>
                                  <a:gd name="connsiteY15" fmla="*/ 4359101 h 9795876"/>
                                  <a:gd name="connsiteX16" fmla="*/ 0 w 12572220"/>
                                  <a:gd name="connsiteY16" fmla="*/ 4282901 h 9795876"/>
                                  <a:gd name="connsiteX17" fmla="*/ 43777 w 12572220"/>
                                  <a:gd name="connsiteY17" fmla="*/ 3034728 h 9795876"/>
                                  <a:gd name="connsiteX18" fmla="*/ 53340 w 12572220"/>
                                  <a:gd name="connsiteY18" fmla="*/ 2027381 h 9795876"/>
                                  <a:gd name="connsiteX0" fmla="*/ 53340 w 12572220"/>
                                  <a:gd name="connsiteY0" fmla="*/ 2027381 h 9796999"/>
                                  <a:gd name="connsiteX1" fmla="*/ 1761694 w 12572220"/>
                                  <a:gd name="connsiteY1" fmla="*/ 1690432 h 9796999"/>
                                  <a:gd name="connsiteX2" fmla="*/ 4444102 w 12572220"/>
                                  <a:gd name="connsiteY2" fmla="*/ 1053973 h 9796999"/>
                                  <a:gd name="connsiteX3" fmla="*/ 8318075 w 12572220"/>
                                  <a:gd name="connsiteY3" fmla="*/ 0 h 9796999"/>
                                  <a:gd name="connsiteX4" fmla="*/ 11863749 w 12572220"/>
                                  <a:gd name="connsiteY4" fmla="*/ 74414 h 9796999"/>
                                  <a:gd name="connsiteX5" fmla="*/ 11988962 w 12572220"/>
                                  <a:gd name="connsiteY5" fmla="*/ 164659 h 9796999"/>
                                  <a:gd name="connsiteX6" fmla="*/ 12461638 w 12572220"/>
                                  <a:gd name="connsiteY6" fmla="*/ 5511924 h 9796999"/>
                                  <a:gd name="connsiteX7" fmla="*/ 12572220 w 12572220"/>
                                  <a:gd name="connsiteY7" fmla="*/ 7865075 h 9796999"/>
                                  <a:gd name="connsiteX8" fmla="*/ 12475074 w 12572220"/>
                                  <a:gd name="connsiteY8" fmla="*/ 7988802 h 9796999"/>
                                  <a:gd name="connsiteX9" fmla="*/ 9196755 w 12572220"/>
                                  <a:gd name="connsiteY9" fmla="*/ 8198115 h 9796999"/>
                                  <a:gd name="connsiteX10" fmla="*/ 2673708 w 12572220"/>
                                  <a:gd name="connsiteY10" fmla="*/ 9795876 h 9796999"/>
                                  <a:gd name="connsiteX11" fmla="*/ 2517068 w 12572220"/>
                                  <a:gd name="connsiteY11" fmla="*/ 9796999 h 9796999"/>
                                  <a:gd name="connsiteX12" fmla="*/ 5676595 w 12572220"/>
                                  <a:gd name="connsiteY12" fmla="*/ 8100437 h 9796999"/>
                                  <a:gd name="connsiteX13" fmla="*/ 6724581 w 12572220"/>
                                  <a:gd name="connsiteY13" fmla="*/ 6956188 h 9796999"/>
                                  <a:gd name="connsiteX14" fmla="*/ 1017869 w 12572220"/>
                                  <a:gd name="connsiteY14" fmla="*/ 4395125 h 9796999"/>
                                  <a:gd name="connsiteX15" fmla="*/ 6476 w 12572220"/>
                                  <a:gd name="connsiteY15" fmla="*/ 4359101 h 9796999"/>
                                  <a:gd name="connsiteX16" fmla="*/ 0 w 12572220"/>
                                  <a:gd name="connsiteY16" fmla="*/ 4282901 h 9796999"/>
                                  <a:gd name="connsiteX17" fmla="*/ 43777 w 12572220"/>
                                  <a:gd name="connsiteY17" fmla="*/ 3034728 h 9796999"/>
                                  <a:gd name="connsiteX18" fmla="*/ 53340 w 12572220"/>
                                  <a:gd name="connsiteY18" fmla="*/ 2027381 h 9796999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5676595 w 12572220"/>
                                  <a:gd name="connsiteY12" fmla="*/ 8100437 h 9795876"/>
                                  <a:gd name="connsiteX13" fmla="*/ 6724581 w 12572220"/>
                                  <a:gd name="connsiteY13" fmla="*/ 6956188 h 9795876"/>
                                  <a:gd name="connsiteX14" fmla="*/ 1017869 w 12572220"/>
                                  <a:gd name="connsiteY14" fmla="*/ 4395125 h 9795876"/>
                                  <a:gd name="connsiteX15" fmla="*/ 6476 w 12572220"/>
                                  <a:gd name="connsiteY15" fmla="*/ 4359101 h 9795876"/>
                                  <a:gd name="connsiteX16" fmla="*/ 0 w 12572220"/>
                                  <a:gd name="connsiteY16" fmla="*/ 4282901 h 9795876"/>
                                  <a:gd name="connsiteX17" fmla="*/ 43777 w 12572220"/>
                                  <a:gd name="connsiteY17" fmla="*/ 3034728 h 9795876"/>
                                  <a:gd name="connsiteX18" fmla="*/ 53340 w 12572220"/>
                                  <a:gd name="connsiteY18" fmla="*/ 2027381 h 979587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3041938 w 12572220"/>
                                  <a:gd name="connsiteY12" fmla="*/ 9543281 h 9795876"/>
                                  <a:gd name="connsiteX13" fmla="*/ 5676595 w 12572220"/>
                                  <a:gd name="connsiteY13" fmla="*/ 8100437 h 9795876"/>
                                  <a:gd name="connsiteX14" fmla="*/ 6724581 w 12572220"/>
                                  <a:gd name="connsiteY14" fmla="*/ 6956188 h 9795876"/>
                                  <a:gd name="connsiteX15" fmla="*/ 1017869 w 12572220"/>
                                  <a:gd name="connsiteY15" fmla="*/ 4395125 h 9795876"/>
                                  <a:gd name="connsiteX16" fmla="*/ 6476 w 12572220"/>
                                  <a:gd name="connsiteY16" fmla="*/ 4359101 h 9795876"/>
                                  <a:gd name="connsiteX17" fmla="*/ 0 w 12572220"/>
                                  <a:gd name="connsiteY17" fmla="*/ 4282901 h 9795876"/>
                                  <a:gd name="connsiteX18" fmla="*/ 43777 w 12572220"/>
                                  <a:gd name="connsiteY18" fmla="*/ 3034728 h 9795876"/>
                                  <a:gd name="connsiteX19" fmla="*/ 53340 w 12572220"/>
                                  <a:gd name="connsiteY19" fmla="*/ 2027381 h 979587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2389825 w 12572220"/>
                                  <a:gd name="connsiteY12" fmla="*/ 9243946 h 9795876"/>
                                  <a:gd name="connsiteX13" fmla="*/ 5676595 w 12572220"/>
                                  <a:gd name="connsiteY13" fmla="*/ 8100437 h 9795876"/>
                                  <a:gd name="connsiteX14" fmla="*/ 6724581 w 12572220"/>
                                  <a:gd name="connsiteY14" fmla="*/ 6956188 h 9795876"/>
                                  <a:gd name="connsiteX15" fmla="*/ 1017869 w 12572220"/>
                                  <a:gd name="connsiteY15" fmla="*/ 4395125 h 9795876"/>
                                  <a:gd name="connsiteX16" fmla="*/ 6476 w 12572220"/>
                                  <a:gd name="connsiteY16" fmla="*/ 4359101 h 9795876"/>
                                  <a:gd name="connsiteX17" fmla="*/ 0 w 12572220"/>
                                  <a:gd name="connsiteY17" fmla="*/ 4282901 h 9795876"/>
                                  <a:gd name="connsiteX18" fmla="*/ 43777 w 12572220"/>
                                  <a:gd name="connsiteY18" fmla="*/ 3034728 h 9795876"/>
                                  <a:gd name="connsiteX19" fmla="*/ 53340 w 12572220"/>
                                  <a:gd name="connsiteY19" fmla="*/ 2027381 h 9795876"/>
                                  <a:gd name="connsiteX0" fmla="*/ 53340 w 12572220"/>
                                  <a:gd name="connsiteY0" fmla="*/ 2027381 h 9811630"/>
                                  <a:gd name="connsiteX1" fmla="*/ 1761694 w 12572220"/>
                                  <a:gd name="connsiteY1" fmla="*/ 1690432 h 9811630"/>
                                  <a:gd name="connsiteX2" fmla="*/ 4444102 w 12572220"/>
                                  <a:gd name="connsiteY2" fmla="*/ 1053973 h 9811630"/>
                                  <a:gd name="connsiteX3" fmla="*/ 8318075 w 12572220"/>
                                  <a:gd name="connsiteY3" fmla="*/ 0 h 9811630"/>
                                  <a:gd name="connsiteX4" fmla="*/ 11863749 w 12572220"/>
                                  <a:gd name="connsiteY4" fmla="*/ 74414 h 9811630"/>
                                  <a:gd name="connsiteX5" fmla="*/ 11988962 w 12572220"/>
                                  <a:gd name="connsiteY5" fmla="*/ 164659 h 9811630"/>
                                  <a:gd name="connsiteX6" fmla="*/ 12461638 w 12572220"/>
                                  <a:gd name="connsiteY6" fmla="*/ 5511924 h 9811630"/>
                                  <a:gd name="connsiteX7" fmla="*/ 12572220 w 12572220"/>
                                  <a:gd name="connsiteY7" fmla="*/ 7865075 h 9811630"/>
                                  <a:gd name="connsiteX8" fmla="*/ 12475074 w 12572220"/>
                                  <a:gd name="connsiteY8" fmla="*/ 7988802 h 9811630"/>
                                  <a:gd name="connsiteX9" fmla="*/ 9196755 w 12572220"/>
                                  <a:gd name="connsiteY9" fmla="*/ 8198115 h 9811630"/>
                                  <a:gd name="connsiteX10" fmla="*/ 2647322 w 12572220"/>
                                  <a:gd name="connsiteY10" fmla="*/ 9811630 h 9811630"/>
                                  <a:gd name="connsiteX11" fmla="*/ 2573610 w 12572220"/>
                                  <a:gd name="connsiteY11" fmla="*/ 9793060 h 9811630"/>
                                  <a:gd name="connsiteX12" fmla="*/ 2389825 w 12572220"/>
                                  <a:gd name="connsiteY12" fmla="*/ 9243946 h 9811630"/>
                                  <a:gd name="connsiteX13" fmla="*/ 5676595 w 12572220"/>
                                  <a:gd name="connsiteY13" fmla="*/ 8100437 h 9811630"/>
                                  <a:gd name="connsiteX14" fmla="*/ 6724581 w 12572220"/>
                                  <a:gd name="connsiteY14" fmla="*/ 6956188 h 9811630"/>
                                  <a:gd name="connsiteX15" fmla="*/ 1017869 w 12572220"/>
                                  <a:gd name="connsiteY15" fmla="*/ 4395125 h 9811630"/>
                                  <a:gd name="connsiteX16" fmla="*/ 6476 w 12572220"/>
                                  <a:gd name="connsiteY16" fmla="*/ 4359101 h 9811630"/>
                                  <a:gd name="connsiteX17" fmla="*/ 0 w 12572220"/>
                                  <a:gd name="connsiteY17" fmla="*/ 4282901 h 9811630"/>
                                  <a:gd name="connsiteX18" fmla="*/ 43777 w 12572220"/>
                                  <a:gd name="connsiteY18" fmla="*/ 3034728 h 9811630"/>
                                  <a:gd name="connsiteX19" fmla="*/ 53340 w 12572220"/>
                                  <a:gd name="connsiteY19" fmla="*/ 2027381 h 9811630"/>
                                  <a:gd name="connsiteX0" fmla="*/ 53340 w 12572220"/>
                                  <a:gd name="connsiteY0" fmla="*/ 2027381 h 9811630"/>
                                  <a:gd name="connsiteX1" fmla="*/ 1761694 w 12572220"/>
                                  <a:gd name="connsiteY1" fmla="*/ 1690432 h 9811630"/>
                                  <a:gd name="connsiteX2" fmla="*/ 4444102 w 12572220"/>
                                  <a:gd name="connsiteY2" fmla="*/ 1053973 h 9811630"/>
                                  <a:gd name="connsiteX3" fmla="*/ 8318075 w 12572220"/>
                                  <a:gd name="connsiteY3" fmla="*/ 0 h 9811630"/>
                                  <a:gd name="connsiteX4" fmla="*/ 11863749 w 12572220"/>
                                  <a:gd name="connsiteY4" fmla="*/ 74414 h 9811630"/>
                                  <a:gd name="connsiteX5" fmla="*/ 11988962 w 12572220"/>
                                  <a:gd name="connsiteY5" fmla="*/ 164659 h 9811630"/>
                                  <a:gd name="connsiteX6" fmla="*/ 12461638 w 12572220"/>
                                  <a:gd name="connsiteY6" fmla="*/ 5511924 h 9811630"/>
                                  <a:gd name="connsiteX7" fmla="*/ 12572220 w 12572220"/>
                                  <a:gd name="connsiteY7" fmla="*/ 7865075 h 9811630"/>
                                  <a:gd name="connsiteX8" fmla="*/ 12475074 w 12572220"/>
                                  <a:gd name="connsiteY8" fmla="*/ 7988802 h 9811630"/>
                                  <a:gd name="connsiteX9" fmla="*/ 9196755 w 12572220"/>
                                  <a:gd name="connsiteY9" fmla="*/ 8198115 h 9811630"/>
                                  <a:gd name="connsiteX10" fmla="*/ 2647322 w 12572220"/>
                                  <a:gd name="connsiteY10" fmla="*/ 9811630 h 9811630"/>
                                  <a:gd name="connsiteX11" fmla="*/ 2549232 w 12572220"/>
                                  <a:gd name="connsiteY11" fmla="*/ 9793060 h 9811630"/>
                                  <a:gd name="connsiteX12" fmla="*/ 2389825 w 12572220"/>
                                  <a:gd name="connsiteY12" fmla="*/ 9243946 h 9811630"/>
                                  <a:gd name="connsiteX13" fmla="*/ 5676595 w 12572220"/>
                                  <a:gd name="connsiteY13" fmla="*/ 8100437 h 9811630"/>
                                  <a:gd name="connsiteX14" fmla="*/ 6724581 w 12572220"/>
                                  <a:gd name="connsiteY14" fmla="*/ 6956188 h 9811630"/>
                                  <a:gd name="connsiteX15" fmla="*/ 1017869 w 12572220"/>
                                  <a:gd name="connsiteY15" fmla="*/ 4395125 h 9811630"/>
                                  <a:gd name="connsiteX16" fmla="*/ 6476 w 12572220"/>
                                  <a:gd name="connsiteY16" fmla="*/ 4359101 h 9811630"/>
                                  <a:gd name="connsiteX17" fmla="*/ 0 w 12572220"/>
                                  <a:gd name="connsiteY17" fmla="*/ 4282901 h 9811630"/>
                                  <a:gd name="connsiteX18" fmla="*/ 43777 w 12572220"/>
                                  <a:gd name="connsiteY18" fmla="*/ 3034728 h 9811630"/>
                                  <a:gd name="connsiteX19" fmla="*/ 53340 w 12572220"/>
                                  <a:gd name="connsiteY19" fmla="*/ 2027381 h 9811630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2 w 12572220"/>
                                  <a:gd name="connsiteY11" fmla="*/ 979306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69547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142850 w 12572220"/>
                                  <a:gd name="connsiteY15" fmla="*/ 4269902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142850 w 12572220"/>
                                  <a:gd name="connsiteY15" fmla="*/ 4269902 h 9824482"/>
                                  <a:gd name="connsiteX16" fmla="*/ 869449 w 12572220"/>
                                  <a:gd name="connsiteY16" fmla="*/ 38269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9563 w 12528443"/>
                                  <a:gd name="connsiteY0" fmla="*/ 2027381 h 9824482"/>
                                  <a:gd name="connsiteX1" fmla="*/ 1717917 w 12528443"/>
                                  <a:gd name="connsiteY1" fmla="*/ 1690432 h 9824482"/>
                                  <a:gd name="connsiteX2" fmla="*/ 4400325 w 12528443"/>
                                  <a:gd name="connsiteY2" fmla="*/ 1053973 h 9824482"/>
                                  <a:gd name="connsiteX3" fmla="*/ 8274298 w 12528443"/>
                                  <a:gd name="connsiteY3" fmla="*/ 0 h 9824482"/>
                                  <a:gd name="connsiteX4" fmla="*/ 11819972 w 12528443"/>
                                  <a:gd name="connsiteY4" fmla="*/ 74414 h 9824482"/>
                                  <a:gd name="connsiteX5" fmla="*/ 11945185 w 12528443"/>
                                  <a:gd name="connsiteY5" fmla="*/ 164659 h 9824482"/>
                                  <a:gd name="connsiteX6" fmla="*/ 12417861 w 12528443"/>
                                  <a:gd name="connsiteY6" fmla="*/ 5511924 h 9824482"/>
                                  <a:gd name="connsiteX7" fmla="*/ 12528443 w 12528443"/>
                                  <a:gd name="connsiteY7" fmla="*/ 7865075 h 9824482"/>
                                  <a:gd name="connsiteX8" fmla="*/ 12431297 w 12528443"/>
                                  <a:gd name="connsiteY8" fmla="*/ 7988802 h 9824482"/>
                                  <a:gd name="connsiteX9" fmla="*/ 9152978 w 12528443"/>
                                  <a:gd name="connsiteY9" fmla="*/ 8198115 h 9824482"/>
                                  <a:gd name="connsiteX10" fmla="*/ 2599481 w 12528443"/>
                                  <a:gd name="connsiteY10" fmla="*/ 9824482 h 9824482"/>
                                  <a:gd name="connsiteX11" fmla="*/ 2505456 w 12528443"/>
                                  <a:gd name="connsiteY11" fmla="*/ 9771640 h 9824482"/>
                                  <a:gd name="connsiteX12" fmla="*/ 2346048 w 12528443"/>
                                  <a:gd name="connsiteY12" fmla="*/ 9243946 h 9824482"/>
                                  <a:gd name="connsiteX13" fmla="*/ 1561969 w 12528443"/>
                                  <a:gd name="connsiteY13" fmla="*/ 5558401 h 9824482"/>
                                  <a:gd name="connsiteX14" fmla="*/ 1372035 w 12528443"/>
                                  <a:gd name="connsiteY14" fmla="*/ 4946352 h 9824482"/>
                                  <a:gd name="connsiteX15" fmla="*/ 1099073 w 12528443"/>
                                  <a:gd name="connsiteY15" fmla="*/ 4269902 h 9824482"/>
                                  <a:gd name="connsiteX16" fmla="*/ 825672 w 12528443"/>
                                  <a:gd name="connsiteY16" fmla="*/ 3826901 h 9824482"/>
                                  <a:gd name="connsiteX17" fmla="*/ 563280 w 12528443"/>
                                  <a:gd name="connsiteY17" fmla="*/ 3356249 h 9824482"/>
                                  <a:gd name="connsiteX18" fmla="*/ 0 w 12528443"/>
                                  <a:gd name="connsiteY18" fmla="*/ 3034728 h 9824482"/>
                                  <a:gd name="connsiteX19" fmla="*/ 9563 w 12528443"/>
                                  <a:gd name="connsiteY19" fmla="*/ 2027381 h 9824482"/>
                                  <a:gd name="connsiteX0" fmla="*/ 31 w 12518911"/>
                                  <a:gd name="connsiteY0" fmla="*/ 2027381 h 9824482"/>
                                  <a:gd name="connsiteX1" fmla="*/ 1708385 w 12518911"/>
                                  <a:gd name="connsiteY1" fmla="*/ 1690432 h 9824482"/>
                                  <a:gd name="connsiteX2" fmla="*/ 4390793 w 12518911"/>
                                  <a:gd name="connsiteY2" fmla="*/ 1053973 h 9824482"/>
                                  <a:gd name="connsiteX3" fmla="*/ 8264766 w 12518911"/>
                                  <a:gd name="connsiteY3" fmla="*/ 0 h 9824482"/>
                                  <a:gd name="connsiteX4" fmla="*/ 11810440 w 12518911"/>
                                  <a:gd name="connsiteY4" fmla="*/ 74414 h 9824482"/>
                                  <a:gd name="connsiteX5" fmla="*/ 11935653 w 12518911"/>
                                  <a:gd name="connsiteY5" fmla="*/ 164659 h 9824482"/>
                                  <a:gd name="connsiteX6" fmla="*/ 12408329 w 12518911"/>
                                  <a:gd name="connsiteY6" fmla="*/ 5511924 h 9824482"/>
                                  <a:gd name="connsiteX7" fmla="*/ 12518911 w 12518911"/>
                                  <a:gd name="connsiteY7" fmla="*/ 7865075 h 9824482"/>
                                  <a:gd name="connsiteX8" fmla="*/ 12421765 w 12518911"/>
                                  <a:gd name="connsiteY8" fmla="*/ 7988802 h 9824482"/>
                                  <a:gd name="connsiteX9" fmla="*/ 9143446 w 12518911"/>
                                  <a:gd name="connsiteY9" fmla="*/ 8198115 h 9824482"/>
                                  <a:gd name="connsiteX10" fmla="*/ 2589949 w 12518911"/>
                                  <a:gd name="connsiteY10" fmla="*/ 9824482 h 9824482"/>
                                  <a:gd name="connsiteX11" fmla="*/ 2495924 w 12518911"/>
                                  <a:gd name="connsiteY11" fmla="*/ 9771640 h 9824482"/>
                                  <a:gd name="connsiteX12" fmla="*/ 2336516 w 12518911"/>
                                  <a:gd name="connsiteY12" fmla="*/ 9243946 h 9824482"/>
                                  <a:gd name="connsiteX13" fmla="*/ 1552437 w 12518911"/>
                                  <a:gd name="connsiteY13" fmla="*/ 5558401 h 9824482"/>
                                  <a:gd name="connsiteX14" fmla="*/ 1362503 w 12518911"/>
                                  <a:gd name="connsiteY14" fmla="*/ 4946352 h 9824482"/>
                                  <a:gd name="connsiteX15" fmla="*/ 1089541 w 12518911"/>
                                  <a:gd name="connsiteY15" fmla="*/ 4269902 h 9824482"/>
                                  <a:gd name="connsiteX16" fmla="*/ 816140 w 12518911"/>
                                  <a:gd name="connsiteY16" fmla="*/ 3826901 h 9824482"/>
                                  <a:gd name="connsiteX17" fmla="*/ 553748 w 12518911"/>
                                  <a:gd name="connsiteY17" fmla="*/ 3356249 h 9824482"/>
                                  <a:gd name="connsiteX18" fmla="*/ 240433 w 12518911"/>
                                  <a:gd name="connsiteY18" fmla="*/ 2965855 h 9824482"/>
                                  <a:gd name="connsiteX19" fmla="*/ 31 w 12518911"/>
                                  <a:gd name="connsiteY19" fmla="*/ 2027381 h 9824482"/>
                                  <a:gd name="connsiteX0" fmla="*/ 28 w 12518908"/>
                                  <a:gd name="connsiteY0" fmla="*/ 2027381 h 9824482"/>
                                  <a:gd name="connsiteX1" fmla="*/ 1708382 w 12518908"/>
                                  <a:gd name="connsiteY1" fmla="*/ 1690432 h 9824482"/>
                                  <a:gd name="connsiteX2" fmla="*/ 4390790 w 12518908"/>
                                  <a:gd name="connsiteY2" fmla="*/ 1053973 h 9824482"/>
                                  <a:gd name="connsiteX3" fmla="*/ 8264763 w 12518908"/>
                                  <a:gd name="connsiteY3" fmla="*/ 0 h 9824482"/>
                                  <a:gd name="connsiteX4" fmla="*/ 11810437 w 12518908"/>
                                  <a:gd name="connsiteY4" fmla="*/ 74414 h 9824482"/>
                                  <a:gd name="connsiteX5" fmla="*/ 11935650 w 12518908"/>
                                  <a:gd name="connsiteY5" fmla="*/ 164659 h 9824482"/>
                                  <a:gd name="connsiteX6" fmla="*/ 12408326 w 12518908"/>
                                  <a:gd name="connsiteY6" fmla="*/ 5511924 h 9824482"/>
                                  <a:gd name="connsiteX7" fmla="*/ 12518908 w 12518908"/>
                                  <a:gd name="connsiteY7" fmla="*/ 7865075 h 9824482"/>
                                  <a:gd name="connsiteX8" fmla="*/ 12421762 w 12518908"/>
                                  <a:gd name="connsiteY8" fmla="*/ 7988802 h 9824482"/>
                                  <a:gd name="connsiteX9" fmla="*/ 9143443 w 12518908"/>
                                  <a:gd name="connsiteY9" fmla="*/ 8198115 h 9824482"/>
                                  <a:gd name="connsiteX10" fmla="*/ 2589946 w 12518908"/>
                                  <a:gd name="connsiteY10" fmla="*/ 9824482 h 9824482"/>
                                  <a:gd name="connsiteX11" fmla="*/ 2495921 w 12518908"/>
                                  <a:gd name="connsiteY11" fmla="*/ 9771640 h 9824482"/>
                                  <a:gd name="connsiteX12" fmla="*/ 2336513 w 12518908"/>
                                  <a:gd name="connsiteY12" fmla="*/ 9243946 h 9824482"/>
                                  <a:gd name="connsiteX13" fmla="*/ 1552434 w 12518908"/>
                                  <a:gd name="connsiteY13" fmla="*/ 5558401 h 9824482"/>
                                  <a:gd name="connsiteX14" fmla="*/ 1362500 w 12518908"/>
                                  <a:gd name="connsiteY14" fmla="*/ 4946352 h 9824482"/>
                                  <a:gd name="connsiteX15" fmla="*/ 1089538 w 12518908"/>
                                  <a:gd name="connsiteY15" fmla="*/ 4269902 h 9824482"/>
                                  <a:gd name="connsiteX16" fmla="*/ 816137 w 12518908"/>
                                  <a:gd name="connsiteY16" fmla="*/ 3826901 h 9824482"/>
                                  <a:gd name="connsiteX17" fmla="*/ 553745 w 12518908"/>
                                  <a:gd name="connsiteY17" fmla="*/ 3356249 h 9824482"/>
                                  <a:gd name="connsiteX18" fmla="*/ 270188 w 12518908"/>
                                  <a:gd name="connsiteY18" fmla="*/ 2990899 h 9824482"/>
                                  <a:gd name="connsiteX19" fmla="*/ 28 w 12518908"/>
                                  <a:gd name="connsiteY19" fmla="*/ 2027381 h 9824482"/>
                                  <a:gd name="connsiteX0" fmla="*/ 26 w 12518906"/>
                                  <a:gd name="connsiteY0" fmla="*/ 2027381 h 9824482"/>
                                  <a:gd name="connsiteX1" fmla="*/ 1708380 w 12518906"/>
                                  <a:gd name="connsiteY1" fmla="*/ 1690432 h 9824482"/>
                                  <a:gd name="connsiteX2" fmla="*/ 4390788 w 12518906"/>
                                  <a:gd name="connsiteY2" fmla="*/ 1053973 h 9824482"/>
                                  <a:gd name="connsiteX3" fmla="*/ 8264761 w 12518906"/>
                                  <a:gd name="connsiteY3" fmla="*/ 0 h 9824482"/>
                                  <a:gd name="connsiteX4" fmla="*/ 11810435 w 12518906"/>
                                  <a:gd name="connsiteY4" fmla="*/ 74414 h 9824482"/>
                                  <a:gd name="connsiteX5" fmla="*/ 11935648 w 12518906"/>
                                  <a:gd name="connsiteY5" fmla="*/ 164659 h 9824482"/>
                                  <a:gd name="connsiteX6" fmla="*/ 12408324 w 12518906"/>
                                  <a:gd name="connsiteY6" fmla="*/ 5511924 h 9824482"/>
                                  <a:gd name="connsiteX7" fmla="*/ 12518906 w 12518906"/>
                                  <a:gd name="connsiteY7" fmla="*/ 7865075 h 9824482"/>
                                  <a:gd name="connsiteX8" fmla="*/ 12421760 w 12518906"/>
                                  <a:gd name="connsiteY8" fmla="*/ 7988802 h 9824482"/>
                                  <a:gd name="connsiteX9" fmla="*/ 9143441 w 12518906"/>
                                  <a:gd name="connsiteY9" fmla="*/ 8198115 h 9824482"/>
                                  <a:gd name="connsiteX10" fmla="*/ 2589944 w 12518906"/>
                                  <a:gd name="connsiteY10" fmla="*/ 9824482 h 9824482"/>
                                  <a:gd name="connsiteX11" fmla="*/ 2495919 w 12518906"/>
                                  <a:gd name="connsiteY11" fmla="*/ 9771640 h 9824482"/>
                                  <a:gd name="connsiteX12" fmla="*/ 2336511 w 12518906"/>
                                  <a:gd name="connsiteY12" fmla="*/ 9243946 h 9824482"/>
                                  <a:gd name="connsiteX13" fmla="*/ 1552432 w 12518906"/>
                                  <a:gd name="connsiteY13" fmla="*/ 5558401 h 9824482"/>
                                  <a:gd name="connsiteX14" fmla="*/ 1362498 w 12518906"/>
                                  <a:gd name="connsiteY14" fmla="*/ 4946352 h 9824482"/>
                                  <a:gd name="connsiteX15" fmla="*/ 1089536 w 12518906"/>
                                  <a:gd name="connsiteY15" fmla="*/ 4269902 h 9824482"/>
                                  <a:gd name="connsiteX16" fmla="*/ 816135 w 12518906"/>
                                  <a:gd name="connsiteY16" fmla="*/ 3826901 h 9824482"/>
                                  <a:gd name="connsiteX17" fmla="*/ 553743 w 12518906"/>
                                  <a:gd name="connsiteY17" fmla="*/ 3356249 h 9824482"/>
                                  <a:gd name="connsiteX18" fmla="*/ 293992 w 12518906"/>
                                  <a:gd name="connsiteY18" fmla="*/ 2990899 h 9824482"/>
                                  <a:gd name="connsiteX19" fmla="*/ 26 w 12518906"/>
                                  <a:gd name="connsiteY19" fmla="*/ 2027381 h 9824482"/>
                                  <a:gd name="connsiteX0" fmla="*/ 76688 w 12595568"/>
                                  <a:gd name="connsiteY0" fmla="*/ 2027381 h 9824482"/>
                                  <a:gd name="connsiteX1" fmla="*/ 1785042 w 12595568"/>
                                  <a:gd name="connsiteY1" fmla="*/ 1690432 h 9824482"/>
                                  <a:gd name="connsiteX2" fmla="*/ 4467450 w 12595568"/>
                                  <a:gd name="connsiteY2" fmla="*/ 1053973 h 9824482"/>
                                  <a:gd name="connsiteX3" fmla="*/ 8341423 w 12595568"/>
                                  <a:gd name="connsiteY3" fmla="*/ 0 h 9824482"/>
                                  <a:gd name="connsiteX4" fmla="*/ 11887097 w 12595568"/>
                                  <a:gd name="connsiteY4" fmla="*/ 74414 h 9824482"/>
                                  <a:gd name="connsiteX5" fmla="*/ 12012310 w 12595568"/>
                                  <a:gd name="connsiteY5" fmla="*/ 164659 h 9824482"/>
                                  <a:gd name="connsiteX6" fmla="*/ 12484986 w 12595568"/>
                                  <a:gd name="connsiteY6" fmla="*/ 5511924 h 9824482"/>
                                  <a:gd name="connsiteX7" fmla="*/ 12595568 w 12595568"/>
                                  <a:gd name="connsiteY7" fmla="*/ 7865075 h 9824482"/>
                                  <a:gd name="connsiteX8" fmla="*/ 12498422 w 12595568"/>
                                  <a:gd name="connsiteY8" fmla="*/ 7988802 h 9824482"/>
                                  <a:gd name="connsiteX9" fmla="*/ 9220103 w 12595568"/>
                                  <a:gd name="connsiteY9" fmla="*/ 8198115 h 9824482"/>
                                  <a:gd name="connsiteX10" fmla="*/ 2666606 w 12595568"/>
                                  <a:gd name="connsiteY10" fmla="*/ 9824482 h 9824482"/>
                                  <a:gd name="connsiteX11" fmla="*/ 2572581 w 12595568"/>
                                  <a:gd name="connsiteY11" fmla="*/ 9771640 h 9824482"/>
                                  <a:gd name="connsiteX12" fmla="*/ 2413173 w 12595568"/>
                                  <a:gd name="connsiteY12" fmla="*/ 9243946 h 9824482"/>
                                  <a:gd name="connsiteX13" fmla="*/ 1629094 w 12595568"/>
                                  <a:gd name="connsiteY13" fmla="*/ 5558401 h 9824482"/>
                                  <a:gd name="connsiteX14" fmla="*/ 1439160 w 12595568"/>
                                  <a:gd name="connsiteY14" fmla="*/ 4946352 h 9824482"/>
                                  <a:gd name="connsiteX15" fmla="*/ 1166198 w 12595568"/>
                                  <a:gd name="connsiteY15" fmla="*/ 4269902 h 9824482"/>
                                  <a:gd name="connsiteX16" fmla="*/ 892797 w 12595568"/>
                                  <a:gd name="connsiteY16" fmla="*/ 3826901 h 9824482"/>
                                  <a:gd name="connsiteX17" fmla="*/ 630405 w 12595568"/>
                                  <a:gd name="connsiteY17" fmla="*/ 3356249 h 9824482"/>
                                  <a:gd name="connsiteX18" fmla="*/ 370654 w 12595568"/>
                                  <a:gd name="connsiteY18" fmla="*/ 2990899 h 9824482"/>
                                  <a:gd name="connsiteX19" fmla="*/ 303067 w 12595568"/>
                                  <a:gd name="connsiteY19" fmla="*/ 2736130 h 9824482"/>
                                  <a:gd name="connsiteX20" fmla="*/ 76688 w 12595568"/>
                                  <a:gd name="connsiteY20" fmla="*/ 2027381 h 9824482"/>
                                  <a:gd name="connsiteX0" fmla="*/ 385158 w 12904038"/>
                                  <a:gd name="connsiteY0" fmla="*/ 2027381 h 9824482"/>
                                  <a:gd name="connsiteX1" fmla="*/ 421131 w 12904038"/>
                                  <a:gd name="connsiteY1" fmla="*/ 1878267 h 9824482"/>
                                  <a:gd name="connsiteX2" fmla="*/ 4775920 w 12904038"/>
                                  <a:gd name="connsiteY2" fmla="*/ 1053973 h 9824482"/>
                                  <a:gd name="connsiteX3" fmla="*/ 8649893 w 12904038"/>
                                  <a:gd name="connsiteY3" fmla="*/ 0 h 9824482"/>
                                  <a:gd name="connsiteX4" fmla="*/ 12195567 w 12904038"/>
                                  <a:gd name="connsiteY4" fmla="*/ 74414 h 9824482"/>
                                  <a:gd name="connsiteX5" fmla="*/ 12320780 w 12904038"/>
                                  <a:gd name="connsiteY5" fmla="*/ 164659 h 9824482"/>
                                  <a:gd name="connsiteX6" fmla="*/ 12793456 w 12904038"/>
                                  <a:gd name="connsiteY6" fmla="*/ 5511924 h 9824482"/>
                                  <a:gd name="connsiteX7" fmla="*/ 12904038 w 12904038"/>
                                  <a:gd name="connsiteY7" fmla="*/ 7865075 h 9824482"/>
                                  <a:gd name="connsiteX8" fmla="*/ 12806892 w 12904038"/>
                                  <a:gd name="connsiteY8" fmla="*/ 7988802 h 9824482"/>
                                  <a:gd name="connsiteX9" fmla="*/ 9528573 w 12904038"/>
                                  <a:gd name="connsiteY9" fmla="*/ 8198115 h 9824482"/>
                                  <a:gd name="connsiteX10" fmla="*/ 2975076 w 12904038"/>
                                  <a:gd name="connsiteY10" fmla="*/ 9824482 h 9824482"/>
                                  <a:gd name="connsiteX11" fmla="*/ 2881051 w 12904038"/>
                                  <a:gd name="connsiteY11" fmla="*/ 9771640 h 9824482"/>
                                  <a:gd name="connsiteX12" fmla="*/ 2721643 w 12904038"/>
                                  <a:gd name="connsiteY12" fmla="*/ 9243946 h 9824482"/>
                                  <a:gd name="connsiteX13" fmla="*/ 1937564 w 12904038"/>
                                  <a:gd name="connsiteY13" fmla="*/ 5558401 h 9824482"/>
                                  <a:gd name="connsiteX14" fmla="*/ 1747630 w 12904038"/>
                                  <a:gd name="connsiteY14" fmla="*/ 4946352 h 9824482"/>
                                  <a:gd name="connsiteX15" fmla="*/ 1474668 w 12904038"/>
                                  <a:gd name="connsiteY15" fmla="*/ 4269902 h 9824482"/>
                                  <a:gd name="connsiteX16" fmla="*/ 1201267 w 12904038"/>
                                  <a:gd name="connsiteY16" fmla="*/ 3826901 h 9824482"/>
                                  <a:gd name="connsiteX17" fmla="*/ 938875 w 12904038"/>
                                  <a:gd name="connsiteY17" fmla="*/ 3356249 h 9824482"/>
                                  <a:gd name="connsiteX18" fmla="*/ 679124 w 12904038"/>
                                  <a:gd name="connsiteY18" fmla="*/ 2990899 h 9824482"/>
                                  <a:gd name="connsiteX19" fmla="*/ 611537 w 12904038"/>
                                  <a:gd name="connsiteY19" fmla="*/ 2736130 h 9824482"/>
                                  <a:gd name="connsiteX20" fmla="*/ 385158 w 12904038"/>
                                  <a:gd name="connsiteY20" fmla="*/ 2027381 h 9824482"/>
                                  <a:gd name="connsiteX0" fmla="*/ 76689 w 12595569"/>
                                  <a:gd name="connsiteY0" fmla="*/ 2027381 h 9824482"/>
                                  <a:gd name="connsiteX1" fmla="*/ 112662 w 12595569"/>
                                  <a:gd name="connsiteY1" fmla="*/ 1878267 h 9824482"/>
                                  <a:gd name="connsiteX2" fmla="*/ 4467451 w 12595569"/>
                                  <a:gd name="connsiteY2" fmla="*/ 1053973 h 9824482"/>
                                  <a:gd name="connsiteX3" fmla="*/ 8341424 w 12595569"/>
                                  <a:gd name="connsiteY3" fmla="*/ 0 h 9824482"/>
                                  <a:gd name="connsiteX4" fmla="*/ 11887098 w 12595569"/>
                                  <a:gd name="connsiteY4" fmla="*/ 74414 h 9824482"/>
                                  <a:gd name="connsiteX5" fmla="*/ 12012311 w 12595569"/>
                                  <a:gd name="connsiteY5" fmla="*/ 164659 h 9824482"/>
                                  <a:gd name="connsiteX6" fmla="*/ 12484987 w 12595569"/>
                                  <a:gd name="connsiteY6" fmla="*/ 5511924 h 9824482"/>
                                  <a:gd name="connsiteX7" fmla="*/ 12595569 w 12595569"/>
                                  <a:gd name="connsiteY7" fmla="*/ 7865075 h 9824482"/>
                                  <a:gd name="connsiteX8" fmla="*/ 12498423 w 12595569"/>
                                  <a:gd name="connsiteY8" fmla="*/ 7988802 h 9824482"/>
                                  <a:gd name="connsiteX9" fmla="*/ 9220104 w 12595569"/>
                                  <a:gd name="connsiteY9" fmla="*/ 8198115 h 9824482"/>
                                  <a:gd name="connsiteX10" fmla="*/ 2666607 w 12595569"/>
                                  <a:gd name="connsiteY10" fmla="*/ 9824482 h 9824482"/>
                                  <a:gd name="connsiteX11" fmla="*/ 2572582 w 12595569"/>
                                  <a:gd name="connsiteY11" fmla="*/ 9771640 h 9824482"/>
                                  <a:gd name="connsiteX12" fmla="*/ 2413174 w 12595569"/>
                                  <a:gd name="connsiteY12" fmla="*/ 9243946 h 9824482"/>
                                  <a:gd name="connsiteX13" fmla="*/ 1629095 w 12595569"/>
                                  <a:gd name="connsiteY13" fmla="*/ 5558401 h 9824482"/>
                                  <a:gd name="connsiteX14" fmla="*/ 1439161 w 12595569"/>
                                  <a:gd name="connsiteY14" fmla="*/ 4946352 h 9824482"/>
                                  <a:gd name="connsiteX15" fmla="*/ 1166199 w 12595569"/>
                                  <a:gd name="connsiteY15" fmla="*/ 4269902 h 9824482"/>
                                  <a:gd name="connsiteX16" fmla="*/ 892798 w 12595569"/>
                                  <a:gd name="connsiteY16" fmla="*/ 3826901 h 9824482"/>
                                  <a:gd name="connsiteX17" fmla="*/ 630406 w 12595569"/>
                                  <a:gd name="connsiteY17" fmla="*/ 3356249 h 9824482"/>
                                  <a:gd name="connsiteX18" fmla="*/ 370655 w 12595569"/>
                                  <a:gd name="connsiteY18" fmla="*/ 2990899 h 9824482"/>
                                  <a:gd name="connsiteX19" fmla="*/ 303068 w 12595569"/>
                                  <a:gd name="connsiteY19" fmla="*/ 2736130 h 9824482"/>
                                  <a:gd name="connsiteX20" fmla="*/ 76689 w 12595569"/>
                                  <a:gd name="connsiteY20" fmla="*/ 2027381 h 9824482"/>
                                  <a:gd name="connsiteX0" fmla="*/ 53832 w 12828628"/>
                                  <a:gd name="connsiteY0" fmla="*/ 2152605 h 9824482"/>
                                  <a:gd name="connsiteX1" fmla="*/ 345721 w 12828628"/>
                                  <a:gd name="connsiteY1" fmla="*/ 1878267 h 9824482"/>
                                  <a:gd name="connsiteX2" fmla="*/ 4700510 w 12828628"/>
                                  <a:gd name="connsiteY2" fmla="*/ 1053973 h 9824482"/>
                                  <a:gd name="connsiteX3" fmla="*/ 8574483 w 12828628"/>
                                  <a:gd name="connsiteY3" fmla="*/ 0 h 9824482"/>
                                  <a:gd name="connsiteX4" fmla="*/ 12120157 w 12828628"/>
                                  <a:gd name="connsiteY4" fmla="*/ 74414 h 9824482"/>
                                  <a:gd name="connsiteX5" fmla="*/ 12245370 w 12828628"/>
                                  <a:gd name="connsiteY5" fmla="*/ 164659 h 9824482"/>
                                  <a:gd name="connsiteX6" fmla="*/ 12718046 w 12828628"/>
                                  <a:gd name="connsiteY6" fmla="*/ 5511924 h 9824482"/>
                                  <a:gd name="connsiteX7" fmla="*/ 12828628 w 12828628"/>
                                  <a:gd name="connsiteY7" fmla="*/ 7865075 h 9824482"/>
                                  <a:gd name="connsiteX8" fmla="*/ 12731482 w 12828628"/>
                                  <a:gd name="connsiteY8" fmla="*/ 7988802 h 9824482"/>
                                  <a:gd name="connsiteX9" fmla="*/ 9453163 w 12828628"/>
                                  <a:gd name="connsiteY9" fmla="*/ 8198115 h 9824482"/>
                                  <a:gd name="connsiteX10" fmla="*/ 2899666 w 12828628"/>
                                  <a:gd name="connsiteY10" fmla="*/ 9824482 h 9824482"/>
                                  <a:gd name="connsiteX11" fmla="*/ 2805641 w 12828628"/>
                                  <a:gd name="connsiteY11" fmla="*/ 9771640 h 9824482"/>
                                  <a:gd name="connsiteX12" fmla="*/ 2646233 w 12828628"/>
                                  <a:gd name="connsiteY12" fmla="*/ 9243946 h 9824482"/>
                                  <a:gd name="connsiteX13" fmla="*/ 1862154 w 12828628"/>
                                  <a:gd name="connsiteY13" fmla="*/ 5558401 h 9824482"/>
                                  <a:gd name="connsiteX14" fmla="*/ 1672220 w 12828628"/>
                                  <a:gd name="connsiteY14" fmla="*/ 4946352 h 9824482"/>
                                  <a:gd name="connsiteX15" fmla="*/ 1399258 w 12828628"/>
                                  <a:gd name="connsiteY15" fmla="*/ 4269902 h 9824482"/>
                                  <a:gd name="connsiteX16" fmla="*/ 1125857 w 12828628"/>
                                  <a:gd name="connsiteY16" fmla="*/ 3826901 h 9824482"/>
                                  <a:gd name="connsiteX17" fmla="*/ 863465 w 12828628"/>
                                  <a:gd name="connsiteY17" fmla="*/ 3356249 h 9824482"/>
                                  <a:gd name="connsiteX18" fmla="*/ 603714 w 12828628"/>
                                  <a:gd name="connsiteY18" fmla="*/ 2990899 h 9824482"/>
                                  <a:gd name="connsiteX19" fmla="*/ 536127 w 12828628"/>
                                  <a:gd name="connsiteY19" fmla="*/ 2736130 h 9824482"/>
                                  <a:gd name="connsiteX20" fmla="*/ 53832 w 12828628"/>
                                  <a:gd name="connsiteY20" fmla="*/ 2152605 h 9824482"/>
                                  <a:gd name="connsiteX0" fmla="*/ 10427 w 12785223"/>
                                  <a:gd name="connsiteY0" fmla="*/ 2152605 h 9824482"/>
                                  <a:gd name="connsiteX1" fmla="*/ 302316 w 12785223"/>
                                  <a:gd name="connsiteY1" fmla="*/ 1878267 h 9824482"/>
                                  <a:gd name="connsiteX2" fmla="*/ 4657105 w 12785223"/>
                                  <a:gd name="connsiteY2" fmla="*/ 1053973 h 9824482"/>
                                  <a:gd name="connsiteX3" fmla="*/ 8531078 w 12785223"/>
                                  <a:gd name="connsiteY3" fmla="*/ 0 h 9824482"/>
                                  <a:gd name="connsiteX4" fmla="*/ 12076752 w 12785223"/>
                                  <a:gd name="connsiteY4" fmla="*/ 74414 h 9824482"/>
                                  <a:gd name="connsiteX5" fmla="*/ 12201965 w 12785223"/>
                                  <a:gd name="connsiteY5" fmla="*/ 164659 h 9824482"/>
                                  <a:gd name="connsiteX6" fmla="*/ 12674641 w 12785223"/>
                                  <a:gd name="connsiteY6" fmla="*/ 5511924 h 9824482"/>
                                  <a:gd name="connsiteX7" fmla="*/ 12785223 w 12785223"/>
                                  <a:gd name="connsiteY7" fmla="*/ 7865075 h 9824482"/>
                                  <a:gd name="connsiteX8" fmla="*/ 12688077 w 12785223"/>
                                  <a:gd name="connsiteY8" fmla="*/ 7988802 h 9824482"/>
                                  <a:gd name="connsiteX9" fmla="*/ 9409758 w 12785223"/>
                                  <a:gd name="connsiteY9" fmla="*/ 8198115 h 9824482"/>
                                  <a:gd name="connsiteX10" fmla="*/ 2856261 w 12785223"/>
                                  <a:gd name="connsiteY10" fmla="*/ 9824482 h 9824482"/>
                                  <a:gd name="connsiteX11" fmla="*/ 2762236 w 12785223"/>
                                  <a:gd name="connsiteY11" fmla="*/ 9771640 h 9824482"/>
                                  <a:gd name="connsiteX12" fmla="*/ 2602828 w 12785223"/>
                                  <a:gd name="connsiteY12" fmla="*/ 9243946 h 9824482"/>
                                  <a:gd name="connsiteX13" fmla="*/ 1818749 w 12785223"/>
                                  <a:gd name="connsiteY13" fmla="*/ 5558401 h 9824482"/>
                                  <a:gd name="connsiteX14" fmla="*/ 1628815 w 12785223"/>
                                  <a:gd name="connsiteY14" fmla="*/ 4946352 h 9824482"/>
                                  <a:gd name="connsiteX15" fmla="*/ 1355853 w 12785223"/>
                                  <a:gd name="connsiteY15" fmla="*/ 4269902 h 9824482"/>
                                  <a:gd name="connsiteX16" fmla="*/ 1082452 w 12785223"/>
                                  <a:gd name="connsiteY16" fmla="*/ 3826901 h 9824482"/>
                                  <a:gd name="connsiteX17" fmla="*/ 820060 w 12785223"/>
                                  <a:gd name="connsiteY17" fmla="*/ 3356249 h 9824482"/>
                                  <a:gd name="connsiteX18" fmla="*/ 560309 w 12785223"/>
                                  <a:gd name="connsiteY18" fmla="*/ 2990899 h 9824482"/>
                                  <a:gd name="connsiteX19" fmla="*/ 492722 w 12785223"/>
                                  <a:gd name="connsiteY19" fmla="*/ 2736130 h 9824482"/>
                                  <a:gd name="connsiteX20" fmla="*/ 105872 w 12785223"/>
                                  <a:gd name="connsiteY20" fmla="*/ 2410549 h 9824482"/>
                                  <a:gd name="connsiteX21" fmla="*/ 10427 w 12785223"/>
                                  <a:gd name="connsiteY21" fmla="*/ 2152605 h 9824482"/>
                                  <a:gd name="connsiteX0" fmla="*/ 16747 w 12791543"/>
                                  <a:gd name="connsiteY0" fmla="*/ 2152605 h 9824482"/>
                                  <a:gd name="connsiteX1" fmla="*/ 308636 w 12791543"/>
                                  <a:gd name="connsiteY1" fmla="*/ 1878267 h 9824482"/>
                                  <a:gd name="connsiteX2" fmla="*/ 4663425 w 12791543"/>
                                  <a:gd name="connsiteY2" fmla="*/ 1053973 h 9824482"/>
                                  <a:gd name="connsiteX3" fmla="*/ 8537398 w 12791543"/>
                                  <a:gd name="connsiteY3" fmla="*/ 0 h 9824482"/>
                                  <a:gd name="connsiteX4" fmla="*/ 12083072 w 12791543"/>
                                  <a:gd name="connsiteY4" fmla="*/ 74414 h 9824482"/>
                                  <a:gd name="connsiteX5" fmla="*/ 12208285 w 12791543"/>
                                  <a:gd name="connsiteY5" fmla="*/ 164659 h 9824482"/>
                                  <a:gd name="connsiteX6" fmla="*/ 12680961 w 12791543"/>
                                  <a:gd name="connsiteY6" fmla="*/ 5511924 h 9824482"/>
                                  <a:gd name="connsiteX7" fmla="*/ 12791543 w 12791543"/>
                                  <a:gd name="connsiteY7" fmla="*/ 7865075 h 9824482"/>
                                  <a:gd name="connsiteX8" fmla="*/ 12694397 w 12791543"/>
                                  <a:gd name="connsiteY8" fmla="*/ 7988802 h 9824482"/>
                                  <a:gd name="connsiteX9" fmla="*/ 9416078 w 12791543"/>
                                  <a:gd name="connsiteY9" fmla="*/ 8198115 h 9824482"/>
                                  <a:gd name="connsiteX10" fmla="*/ 2862581 w 12791543"/>
                                  <a:gd name="connsiteY10" fmla="*/ 9824482 h 9824482"/>
                                  <a:gd name="connsiteX11" fmla="*/ 2768556 w 12791543"/>
                                  <a:gd name="connsiteY11" fmla="*/ 9771640 h 9824482"/>
                                  <a:gd name="connsiteX12" fmla="*/ 2609148 w 12791543"/>
                                  <a:gd name="connsiteY12" fmla="*/ 9243946 h 9824482"/>
                                  <a:gd name="connsiteX13" fmla="*/ 1825069 w 12791543"/>
                                  <a:gd name="connsiteY13" fmla="*/ 5558401 h 9824482"/>
                                  <a:gd name="connsiteX14" fmla="*/ 1635135 w 12791543"/>
                                  <a:gd name="connsiteY14" fmla="*/ 4946352 h 9824482"/>
                                  <a:gd name="connsiteX15" fmla="*/ 1362173 w 12791543"/>
                                  <a:gd name="connsiteY15" fmla="*/ 4269902 h 9824482"/>
                                  <a:gd name="connsiteX16" fmla="*/ 1088772 w 12791543"/>
                                  <a:gd name="connsiteY16" fmla="*/ 3826901 h 9824482"/>
                                  <a:gd name="connsiteX17" fmla="*/ 826380 w 12791543"/>
                                  <a:gd name="connsiteY17" fmla="*/ 3356249 h 9824482"/>
                                  <a:gd name="connsiteX18" fmla="*/ 566629 w 12791543"/>
                                  <a:gd name="connsiteY18" fmla="*/ 2990899 h 9824482"/>
                                  <a:gd name="connsiteX19" fmla="*/ 499042 w 12791543"/>
                                  <a:gd name="connsiteY19" fmla="*/ 2736130 h 9824482"/>
                                  <a:gd name="connsiteX20" fmla="*/ 112192 w 12791543"/>
                                  <a:gd name="connsiteY20" fmla="*/ 2410549 h 9824482"/>
                                  <a:gd name="connsiteX21" fmla="*/ 16747 w 12791543"/>
                                  <a:gd name="connsiteY21" fmla="*/ 2152605 h 9824482"/>
                                  <a:gd name="connsiteX0" fmla="*/ 0 w 12774796"/>
                                  <a:gd name="connsiteY0" fmla="*/ 2152605 h 9824482"/>
                                  <a:gd name="connsiteX1" fmla="*/ 291889 w 12774796"/>
                                  <a:gd name="connsiteY1" fmla="*/ 1878267 h 9824482"/>
                                  <a:gd name="connsiteX2" fmla="*/ 4646678 w 12774796"/>
                                  <a:gd name="connsiteY2" fmla="*/ 1053973 h 9824482"/>
                                  <a:gd name="connsiteX3" fmla="*/ 8520651 w 12774796"/>
                                  <a:gd name="connsiteY3" fmla="*/ 0 h 9824482"/>
                                  <a:gd name="connsiteX4" fmla="*/ 12066325 w 12774796"/>
                                  <a:gd name="connsiteY4" fmla="*/ 74414 h 9824482"/>
                                  <a:gd name="connsiteX5" fmla="*/ 12191538 w 12774796"/>
                                  <a:gd name="connsiteY5" fmla="*/ 164659 h 9824482"/>
                                  <a:gd name="connsiteX6" fmla="*/ 12664214 w 12774796"/>
                                  <a:gd name="connsiteY6" fmla="*/ 5511924 h 9824482"/>
                                  <a:gd name="connsiteX7" fmla="*/ 12774796 w 12774796"/>
                                  <a:gd name="connsiteY7" fmla="*/ 7865075 h 9824482"/>
                                  <a:gd name="connsiteX8" fmla="*/ 12677650 w 12774796"/>
                                  <a:gd name="connsiteY8" fmla="*/ 7988802 h 9824482"/>
                                  <a:gd name="connsiteX9" fmla="*/ 9399331 w 12774796"/>
                                  <a:gd name="connsiteY9" fmla="*/ 8198115 h 9824482"/>
                                  <a:gd name="connsiteX10" fmla="*/ 2845834 w 12774796"/>
                                  <a:gd name="connsiteY10" fmla="*/ 9824482 h 9824482"/>
                                  <a:gd name="connsiteX11" fmla="*/ 2751809 w 12774796"/>
                                  <a:gd name="connsiteY11" fmla="*/ 9771640 h 9824482"/>
                                  <a:gd name="connsiteX12" fmla="*/ 2592401 w 12774796"/>
                                  <a:gd name="connsiteY12" fmla="*/ 9243946 h 9824482"/>
                                  <a:gd name="connsiteX13" fmla="*/ 1808322 w 12774796"/>
                                  <a:gd name="connsiteY13" fmla="*/ 5558401 h 9824482"/>
                                  <a:gd name="connsiteX14" fmla="*/ 1618388 w 12774796"/>
                                  <a:gd name="connsiteY14" fmla="*/ 4946352 h 9824482"/>
                                  <a:gd name="connsiteX15" fmla="*/ 1345426 w 12774796"/>
                                  <a:gd name="connsiteY15" fmla="*/ 4269902 h 9824482"/>
                                  <a:gd name="connsiteX16" fmla="*/ 1072025 w 12774796"/>
                                  <a:gd name="connsiteY16" fmla="*/ 3826901 h 9824482"/>
                                  <a:gd name="connsiteX17" fmla="*/ 809633 w 12774796"/>
                                  <a:gd name="connsiteY17" fmla="*/ 3356249 h 9824482"/>
                                  <a:gd name="connsiteX18" fmla="*/ 549882 w 12774796"/>
                                  <a:gd name="connsiteY18" fmla="*/ 2990899 h 9824482"/>
                                  <a:gd name="connsiteX19" fmla="*/ 482295 w 12774796"/>
                                  <a:gd name="connsiteY19" fmla="*/ 2736130 h 9824482"/>
                                  <a:gd name="connsiteX20" fmla="*/ 95445 w 12774796"/>
                                  <a:gd name="connsiteY20" fmla="*/ 2410549 h 9824482"/>
                                  <a:gd name="connsiteX21" fmla="*/ 0 w 12774796"/>
                                  <a:gd name="connsiteY21" fmla="*/ 2152605 h 9824482"/>
                                  <a:gd name="connsiteX0" fmla="*/ 42685 w 12817481"/>
                                  <a:gd name="connsiteY0" fmla="*/ 2152605 h 9824482"/>
                                  <a:gd name="connsiteX1" fmla="*/ 334574 w 12817481"/>
                                  <a:gd name="connsiteY1" fmla="*/ 1878267 h 9824482"/>
                                  <a:gd name="connsiteX2" fmla="*/ 4689363 w 12817481"/>
                                  <a:gd name="connsiteY2" fmla="*/ 1053973 h 9824482"/>
                                  <a:gd name="connsiteX3" fmla="*/ 8563336 w 12817481"/>
                                  <a:gd name="connsiteY3" fmla="*/ 0 h 9824482"/>
                                  <a:gd name="connsiteX4" fmla="*/ 12109010 w 12817481"/>
                                  <a:gd name="connsiteY4" fmla="*/ 74414 h 9824482"/>
                                  <a:gd name="connsiteX5" fmla="*/ 12234223 w 12817481"/>
                                  <a:gd name="connsiteY5" fmla="*/ 164659 h 9824482"/>
                                  <a:gd name="connsiteX6" fmla="*/ 12706899 w 12817481"/>
                                  <a:gd name="connsiteY6" fmla="*/ 5511924 h 9824482"/>
                                  <a:gd name="connsiteX7" fmla="*/ 12817481 w 12817481"/>
                                  <a:gd name="connsiteY7" fmla="*/ 7865075 h 9824482"/>
                                  <a:gd name="connsiteX8" fmla="*/ 12720335 w 12817481"/>
                                  <a:gd name="connsiteY8" fmla="*/ 7988802 h 9824482"/>
                                  <a:gd name="connsiteX9" fmla="*/ 9442016 w 12817481"/>
                                  <a:gd name="connsiteY9" fmla="*/ 8198115 h 9824482"/>
                                  <a:gd name="connsiteX10" fmla="*/ 2888519 w 12817481"/>
                                  <a:gd name="connsiteY10" fmla="*/ 9824482 h 9824482"/>
                                  <a:gd name="connsiteX11" fmla="*/ 2794494 w 12817481"/>
                                  <a:gd name="connsiteY11" fmla="*/ 9771640 h 9824482"/>
                                  <a:gd name="connsiteX12" fmla="*/ 2635086 w 12817481"/>
                                  <a:gd name="connsiteY12" fmla="*/ 9243946 h 9824482"/>
                                  <a:gd name="connsiteX13" fmla="*/ 1851007 w 12817481"/>
                                  <a:gd name="connsiteY13" fmla="*/ 5558401 h 9824482"/>
                                  <a:gd name="connsiteX14" fmla="*/ 1661073 w 12817481"/>
                                  <a:gd name="connsiteY14" fmla="*/ 4946352 h 9824482"/>
                                  <a:gd name="connsiteX15" fmla="*/ 1388111 w 12817481"/>
                                  <a:gd name="connsiteY15" fmla="*/ 4269902 h 9824482"/>
                                  <a:gd name="connsiteX16" fmla="*/ 1114710 w 12817481"/>
                                  <a:gd name="connsiteY16" fmla="*/ 3826901 h 9824482"/>
                                  <a:gd name="connsiteX17" fmla="*/ 852318 w 12817481"/>
                                  <a:gd name="connsiteY17" fmla="*/ 3356249 h 9824482"/>
                                  <a:gd name="connsiteX18" fmla="*/ 592567 w 12817481"/>
                                  <a:gd name="connsiteY18" fmla="*/ 2990899 h 9824482"/>
                                  <a:gd name="connsiteX19" fmla="*/ 524980 w 12817481"/>
                                  <a:gd name="connsiteY19" fmla="*/ 2736130 h 9824482"/>
                                  <a:gd name="connsiteX20" fmla="*/ 0 w 12817481"/>
                                  <a:gd name="connsiteY20" fmla="*/ 2333437 h 9824482"/>
                                  <a:gd name="connsiteX21" fmla="*/ 42685 w 12817481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520918 w 12813419"/>
                                  <a:gd name="connsiteY19" fmla="*/ 2736130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06136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02074 w 12813419"/>
                                  <a:gd name="connsiteY1" fmla="*/ 1882551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306106 h 9977983"/>
                                  <a:gd name="connsiteX1" fmla="*/ 302074 w 12813419"/>
                                  <a:gd name="connsiteY1" fmla="*/ 2036052 h 9977983"/>
                                  <a:gd name="connsiteX2" fmla="*/ 4685301 w 12813419"/>
                                  <a:gd name="connsiteY2" fmla="*/ 1207474 h 9977983"/>
                                  <a:gd name="connsiteX3" fmla="*/ 8613014 w 12813419"/>
                                  <a:gd name="connsiteY3" fmla="*/ 0 h 9977983"/>
                                  <a:gd name="connsiteX4" fmla="*/ 12104948 w 12813419"/>
                                  <a:gd name="connsiteY4" fmla="*/ 227915 h 9977983"/>
                                  <a:gd name="connsiteX5" fmla="*/ 12230161 w 12813419"/>
                                  <a:gd name="connsiteY5" fmla="*/ 318160 h 9977983"/>
                                  <a:gd name="connsiteX6" fmla="*/ 12702837 w 12813419"/>
                                  <a:gd name="connsiteY6" fmla="*/ 5665425 h 9977983"/>
                                  <a:gd name="connsiteX7" fmla="*/ 12813419 w 12813419"/>
                                  <a:gd name="connsiteY7" fmla="*/ 8018576 h 9977983"/>
                                  <a:gd name="connsiteX8" fmla="*/ 12716273 w 12813419"/>
                                  <a:gd name="connsiteY8" fmla="*/ 8142303 h 9977983"/>
                                  <a:gd name="connsiteX9" fmla="*/ 9437954 w 12813419"/>
                                  <a:gd name="connsiteY9" fmla="*/ 8351616 h 9977983"/>
                                  <a:gd name="connsiteX10" fmla="*/ 2884457 w 12813419"/>
                                  <a:gd name="connsiteY10" fmla="*/ 9977983 h 9977983"/>
                                  <a:gd name="connsiteX11" fmla="*/ 2790432 w 12813419"/>
                                  <a:gd name="connsiteY11" fmla="*/ 9925141 h 9977983"/>
                                  <a:gd name="connsiteX12" fmla="*/ 2631024 w 12813419"/>
                                  <a:gd name="connsiteY12" fmla="*/ 9397447 h 9977983"/>
                                  <a:gd name="connsiteX13" fmla="*/ 1846945 w 12813419"/>
                                  <a:gd name="connsiteY13" fmla="*/ 5711902 h 9977983"/>
                                  <a:gd name="connsiteX14" fmla="*/ 1657011 w 12813419"/>
                                  <a:gd name="connsiteY14" fmla="*/ 5099853 h 9977983"/>
                                  <a:gd name="connsiteX15" fmla="*/ 1384049 w 12813419"/>
                                  <a:gd name="connsiteY15" fmla="*/ 4423403 h 9977983"/>
                                  <a:gd name="connsiteX16" fmla="*/ 1110648 w 12813419"/>
                                  <a:gd name="connsiteY16" fmla="*/ 3980402 h 9977983"/>
                                  <a:gd name="connsiteX17" fmla="*/ 848256 w 12813419"/>
                                  <a:gd name="connsiteY17" fmla="*/ 3509750 h 9977983"/>
                                  <a:gd name="connsiteX18" fmla="*/ 588505 w 12813419"/>
                                  <a:gd name="connsiteY18" fmla="*/ 3144400 h 9977983"/>
                                  <a:gd name="connsiteX19" fmla="*/ 374663 w 12813419"/>
                                  <a:gd name="connsiteY19" fmla="*/ 2859643 h 9977983"/>
                                  <a:gd name="connsiteX20" fmla="*/ 0 w 12813419"/>
                                  <a:gd name="connsiteY20" fmla="*/ 2461235 h 9977983"/>
                                  <a:gd name="connsiteX21" fmla="*/ 38623 w 12813419"/>
                                  <a:gd name="connsiteY21" fmla="*/ 2306106 h 9977983"/>
                                  <a:gd name="connsiteX0" fmla="*/ 38623 w 12813419"/>
                                  <a:gd name="connsiteY0" fmla="*/ 2331804 h 10003681"/>
                                  <a:gd name="connsiteX1" fmla="*/ 302074 w 12813419"/>
                                  <a:gd name="connsiteY1" fmla="*/ 2061750 h 10003681"/>
                                  <a:gd name="connsiteX2" fmla="*/ 4685301 w 12813419"/>
                                  <a:gd name="connsiteY2" fmla="*/ 1233172 h 10003681"/>
                                  <a:gd name="connsiteX3" fmla="*/ 8617078 w 12813419"/>
                                  <a:gd name="connsiteY3" fmla="*/ 0 h 10003681"/>
                                  <a:gd name="connsiteX4" fmla="*/ 12104948 w 12813419"/>
                                  <a:gd name="connsiteY4" fmla="*/ 253613 h 10003681"/>
                                  <a:gd name="connsiteX5" fmla="*/ 12230161 w 12813419"/>
                                  <a:gd name="connsiteY5" fmla="*/ 343858 h 10003681"/>
                                  <a:gd name="connsiteX6" fmla="*/ 12702837 w 12813419"/>
                                  <a:gd name="connsiteY6" fmla="*/ 5691123 h 10003681"/>
                                  <a:gd name="connsiteX7" fmla="*/ 12813419 w 12813419"/>
                                  <a:gd name="connsiteY7" fmla="*/ 8044274 h 10003681"/>
                                  <a:gd name="connsiteX8" fmla="*/ 12716273 w 12813419"/>
                                  <a:gd name="connsiteY8" fmla="*/ 8168001 h 10003681"/>
                                  <a:gd name="connsiteX9" fmla="*/ 9437954 w 12813419"/>
                                  <a:gd name="connsiteY9" fmla="*/ 8377314 h 10003681"/>
                                  <a:gd name="connsiteX10" fmla="*/ 2884457 w 12813419"/>
                                  <a:gd name="connsiteY10" fmla="*/ 10003681 h 10003681"/>
                                  <a:gd name="connsiteX11" fmla="*/ 2790432 w 12813419"/>
                                  <a:gd name="connsiteY11" fmla="*/ 9950839 h 10003681"/>
                                  <a:gd name="connsiteX12" fmla="*/ 2631024 w 12813419"/>
                                  <a:gd name="connsiteY12" fmla="*/ 9423145 h 10003681"/>
                                  <a:gd name="connsiteX13" fmla="*/ 1846945 w 12813419"/>
                                  <a:gd name="connsiteY13" fmla="*/ 5737600 h 10003681"/>
                                  <a:gd name="connsiteX14" fmla="*/ 1657011 w 12813419"/>
                                  <a:gd name="connsiteY14" fmla="*/ 5125551 h 10003681"/>
                                  <a:gd name="connsiteX15" fmla="*/ 1384049 w 12813419"/>
                                  <a:gd name="connsiteY15" fmla="*/ 4449101 h 10003681"/>
                                  <a:gd name="connsiteX16" fmla="*/ 1110648 w 12813419"/>
                                  <a:gd name="connsiteY16" fmla="*/ 4006100 h 10003681"/>
                                  <a:gd name="connsiteX17" fmla="*/ 848256 w 12813419"/>
                                  <a:gd name="connsiteY17" fmla="*/ 3535448 h 10003681"/>
                                  <a:gd name="connsiteX18" fmla="*/ 588505 w 12813419"/>
                                  <a:gd name="connsiteY18" fmla="*/ 3170098 h 10003681"/>
                                  <a:gd name="connsiteX19" fmla="*/ 374663 w 12813419"/>
                                  <a:gd name="connsiteY19" fmla="*/ 2885341 h 10003681"/>
                                  <a:gd name="connsiteX20" fmla="*/ 0 w 12813419"/>
                                  <a:gd name="connsiteY20" fmla="*/ 2486933 h 10003681"/>
                                  <a:gd name="connsiteX21" fmla="*/ 38623 w 12813419"/>
                                  <a:gd name="connsiteY21" fmla="*/ 2331804 h 10003681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104948 w 12813419"/>
                                  <a:gd name="connsiteY4" fmla="*/ 240764 h 9990832"/>
                                  <a:gd name="connsiteX5" fmla="*/ 12230161 w 12813419"/>
                                  <a:gd name="connsiteY5" fmla="*/ 331009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202452 w 12813419"/>
                                  <a:gd name="connsiteY4" fmla="*/ 107991 h 9990832"/>
                                  <a:gd name="connsiteX5" fmla="*/ 12230161 w 12813419"/>
                                  <a:gd name="connsiteY5" fmla="*/ 331009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202452 w 12813419"/>
                                  <a:gd name="connsiteY4" fmla="*/ 107991 h 9990832"/>
                                  <a:gd name="connsiteX5" fmla="*/ 12364228 w 12813419"/>
                                  <a:gd name="connsiteY5" fmla="*/ 305311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685301 w 12813419"/>
                                  <a:gd name="connsiteY3" fmla="*/ 1220323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733003 w 12813419"/>
                                  <a:gd name="connsiteY3" fmla="*/ 865230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754204 w 12813419"/>
                                  <a:gd name="connsiteY3" fmla="*/ 1137099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123995 w 12813419"/>
                                  <a:gd name="connsiteY2" fmla="*/ 1306789 h 9990832"/>
                                  <a:gd name="connsiteX3" fmla="*/ 4754204 w 12813419"/>
                                  <a:gd name="connsiteY3" fmla="*/ 1137099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0 w 12813419"/>
                                  <a:gd name="connsiteY0" fmla="*/ 2474084 h 9990832"/>
                                  <a:gd name="connsiteX1" fmla="*/ 302074 w 12813419"/>
                                  <a:gd name="connsiteY1" fmla="*/ 2048901 h 9990832"/>
                                  <a:gd name="connsiteX2" fmla="*/ 4123995 w 12813419"/>
                                  <a:gd name="connsiteY2" fmla="*/ 1306789 h 9990832"/>
                                  <a:gd name="connsiteX3" fmla="*/ 4754204 w 12813419"/>
                                  <a:gd name="connsiteY3" fmla="*/ 1137099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0" fmla="*/ 0 w 12746443"/>
                                  <a:gd name="connsiteY0" fmla="*/ 2659423 h 9990832"/>
                                  <a:gd name="connsiteX1" fmla="*/ 235098 w 12746443"/>
                                  <a:gd name="connsiteY1" fmla="*/ 2048901 h 9990832"/>
                                  <a:gd name="connsiteX2" fmla="*/ 4057019 w 12746443"/>
                                  <a:gd name="connsiteY2" fmla="*/ 1306789 h 9990832"/>
                                  <a:gd name="connsiteX3" fmla="*/ 4687228 w 12746443"/>
                                  <a:gd name="connsiteY3" fmla="*/ 1137099 h 9990832"/>
                                  <a:gd name="connsiteX4" fmla="*/ 8554164 w 12746443"/>
                                  <a:gd name="connsiteY4" fmla="*/ 0 h 9990832"/>
                                  <a:gd name="connsiteX5" fmla="*/ 12135476 w 12746443"/>
                                  <a:gd name="connsiteY5" fmla="*/ 107991 h 9990832"/>
                                  <a:gd name="connsiteX6" fmla="*/ 12297252 w 12746443"/>
                                  <a:gd name="connsiteY6" fmla="*/ 305311 h 9990832"/>
                                  <a:gd name="connsiteX7" fmla="*/ 12635861 w 12746443"/>
                                  <a:gd name="connsiteY7" fmla="*/ 5678274 h 9990832"/>
                                  <a:gd name="connsiteX8" fmla="*/ 12746443 w 12746443"/>
                                  <a:gd name="connsiteY8" fmla="*/ 8031425 h 9990832"/>
                                  <a:gd name="connsiteX9" fmla="*/ 12649297 w 12746443"/>
                                  <a:gd name="connsiteY9" fmla="*/ 8155152 h 9990832"/>
                                  <a:gd name="connsiteX10" fmla="*/ 9370978 w 12746443"/>
                                  <a:gd name="connsiteY10" fmla="*/ 8364465 h 9990832"/>
                                  <a:gd name="connsiteX11" fmla="*/ 2817481 w 12746443"/>
                                  <a:gd name="connsiteY11" fmla="*/ 9990832 h 9990832"/>
                                  <a:gd name="connsiteX12" fmla="*/ 2723456 w 12746443"/>
                                  <a:gd name="connsiteY12" fmla="*/ 9937990 h 9990832"/>
                                  <a:gd name="connsiteX13" fmla="*/ 2564048 w 12746443"/>
                                  <a:gd name="connsiteY13" fmla="*/ 9410296 h 9990832"/>
                                  <a:gd name="connsiteX14" fmla="*/ 1779969 w 12746443"/>
                                  <a:gd name="connsiteY14" fmla="*/ 5724751 h 9990832"/>
                                  <a:gd name="connsiteX15" fmla="*/ 1590035 w 12746443"/>
                                  <a:gd name="connsiteY15" fmla="*/ 5112702 h 9990832"/>
                                  <a:gd name="connsiteX16" fmla="*/ 1317073 w 12746443"/>
                                  <a:gd name="connsiteY16" fmla="*/ 4436252 h 9990832"/>
                                  <a:gd name="connsiteX17" fmla="*/ 1043672 w 12746443"/>
                                  <a:gd name="connsiteY17" fmla="*/ 3993251 h 9990832"/>
                                  <a:gd name="connsiteX18" fmla="*/ 781280 w 12746443"/>
                                  <a:gd name="connsiteY18" fmla="*/ 3522599 h 9990832"/>
                                  <a:gd name="connsiteX19" fmla="*/ 521529 w 12746443"/>
                                  <a:gd name="connsiteY19" fmla="*/ 3157249 h 9990832"/>
                                  <a:gd name="connsiteX20" fmla="*/ 307687 w 12746443"/>
                                  <a:gd name="connsiteY20" fmla="*/ 2872492 h 9990832"/>
                                  <a:gd name="connsiteX21" fmla="*/ 0 w 12746443"/>
                                  <a:gd name="connsiteY21" fmla="*/ 2659423 h 9990832"/>
                                  <a:gd name="connsiteX0" fmla="*/ 0 w 12746443"/>
                                  <a:gd name="connsiteY0" fmla="*/ 2659423 h 9990832"/>
                                  <a:gd name="connsiteX1" fmla="*/ 235098 w 12746443"/>
                                  <a:gd name="connsiteY1" fmla="*/ 2048901 h 9990832"/>
                                  <a:gd name="connsiteX2" fmla="*/ 4057019 w 12746443"/>
                                  <a:gd name="connsiteY2" fmla="*/ 1306789 h 9990832"/>
                                  <a:gd name="connsiteX3" fmla="*/ 4687228 w 12746443"/>
                                  <a:gd name="connsiteY3" fmla="*/ 1137099 h 9990832"/>
                                  <a:gd name="connsiteX4" fmla="*/ 8554164 w 12746443"/>
                                  <a:gd name="connsiteY4" fmla="*/ 0 h 9990832"/>
                                  <a:gd name="connsiteX5" fmla="*/ 12135476 w 12746443"/>
                                  <a:gd name="connsiteY5" fmla="*/ 107991 h 9990832"/>
                                  <a:gd name="connsiteX6" fmla="*/ 12297252 w 12746443"/>
                                  <a:gd name="connsiteY6" fmla="*/ 305311 h 9990832"/>
                                  <a:gd name="connsiteX7" fmla="*/ 12635861 w 12746443"/>
                                  <a:gd name="connsiteY7" fmla="*/ 5678274 h 9990832"/>
                                  <a:gd name="connsiteX8" fmla="*/ 12746443 w 12746443"/>
                                  <a:gd name="connsiteY8" fmla="*/ 8031425 h 9990832"/>
                                  <a:gd name="connsiteX9" fmla="*/ 12649297 w 12746443"/>
                                  <a:gd name="connsiteY9" fmla="*/ 8155152 h 9990832"/>
                                  <a:gd name="connsiteX10" fmla="*/ 9370978 w 12746443"/>
                                  <a:gd name="connsiteY10" fmla="*/ 8364465 h 9990832"/>
                                  <a:gd name="connsiteX11" fmla="*/ 2817481 w 12746443"/>
                                  <a:gd name="connsiteY11" fmla="*/ 9990832 h 9990832"/>
                                  <a:gd name="connsiteX12" fmla="*/ 2723456 w 12746443"/>
                                  <a:gd name="connsiteY12" fmla="*/ 9937990 h 9990832"/>
                                  <a:gd name="connsiteX13" fmla="*/ 2564048 w 12746443"/>
                                  <a:gd name="connsiteY13" fmla="*/ 9410296 h 9990832"/>
                                  <a:gd name="connsiteX14" fmla="*/ 1779969 w 12746443"/>
                                  <a:gd name="connsiteY14" fmla="*/ 5724751 h 9990832"/>
                                  <a:gd name="connsiteX15" fmla="*/ 1590035 w 12746443"/>
                                  <a:gd name="connsiteY15" fmla="*/ 5112702 h 9990832"/>
                                  <a:gd name="connsiteX16" fmla="*/ 1317073 w 12746443"/>
                                  <a:gd name="connsiteY16" fmla="*/ 4436252 h 9990832"/>
                                  <a:gd name="connsiteX17" fmla="*/ 1043672 w 12746443"/>
                                  <a:gd name="connsiteY17" fmla="*/ 3993251 h 9990832"/>
                                  <a:gd name="connsiteX18" fmla="*/ 781280 w 12746443"/>
                                  <a:gd name="connsiteY18" fmla="*/ 3522599 h 9990832"/>
                                  <a:gd name="connsiteX19" fmla="*/ 521529 w 12746443"/>
                                  <a:gd name="connsiteY19" fmla="*/ 3157249 h 9990832"/>
                                  <a:gd name="connsiteX20" fmla="*/ 548806 w 12746443"/>
                                  <a:gd name="connsiteY20" fmla="*/ 4811449 h 9990832"/>
                                  <a:gd name="connsiteX21" fmla="*/ 0 w 12746443"/>
                                  <a:gd name="connsiteY21" fmla="*/ 2659423 h 9990832"/>
                                  <a:gd name="connsiteX0" fmla="*/ 0 w 12960771"/>
                                  <a:gd name="connsiteY0" fmla="*/ 3386533 h 9990832"/>
                                  <a:gd name="connsiteX1" fmla="*/ 449426 w 12960771"/>
                                  <a:gd name="connsiteY1" fmla="*/ 2048901 h 9990832"/>
                                  <a:gd name="connsiteX2" fmla="*/ 4271347 w 12960771"/>
                                  <a:gd name="connsiteY2" fmla="*/ 1306789 h 9990832"/>
                                  <a:gd name="connsiteX3" fmla="*/ 4901556 w 12960771"/>
                                  <a:gd name="connsiteY3" fmla="*/ 1137099 h 9990832"/>
                                  <a:gd name="connsiteX4" fmla="*/ 8768492 w 12960771"/>
                                  <a:gd name="connsiteY4" fmla="*/ 0 h 9990832"/>
                                  <a:gd name="connsiteX5" fmla="*/ 12349804 w 12960771"/>
                                  <a:gd name="connsiteY5" fmla="*/ 107991 h 9990832"/>
                                  <a:gd name="connsiteX6" fmla="*/ 12511580 w 12960771"/>
                                  <a:gd name="connsiteY6" fmla="*/ 305311 h 9990832"/>
                                  <a:gd name="connsiteX7" fmla="*/ 12850189 w 12960771"/>
                                  <a:gd name="connsiteY7" fmla="*/ 5678274 h 9990832"/>
                                  <a:gd name="connsiteX8" fmla="*/ 12960771 w 12960771"/>
                                  <a:gd name="connsiteY8" fmla="*/ 8031425 h 9990832"/>
                                  <a:gd name="connsiteX9" fmla="*/ 12863625 w 12960771"/>
                                  <a:gd name="connsiteY9" fmla="*/ 8155152 h 9990832"/>
                                  <a:gd name="connsiteX10" fmla="*/ 9585306 w 12960771"/>
                                  <a:gd name="connsiteY10" fmla="*/ 8364465 h 9990832"/>
                                  <a:gd name="connsiteX11" fmla="*/ 3031809 w 12960771"/>
                                  <a:gd name="connsiteY11" fmla="*/ 9990832 h 9990832"/>
                                  <a:gd name="connsiteX12" fmla="*/ 2937784 w 12960771"/>
                                  <a:gd name="connsiteY12" fmla="*/ 9937990 h 9990832"/>
                                  <a:gd name="connsiteX13" fmla="*/ 2778376 w 12960771"/>
                                  <a:gd name="connsiteY13" fmla="*/ 9410296 h 9990832"/>
                                  <a:gd name="connsiteX14" fmla="*/ 1994297 w 12960771"/>
                                  <a:gd name="connsiteY14" fmla="*/ 5724751 h 9990832"/>
                                  <a:gd name="connsiteX15" fmla="*/ 1804363 w 12960771"/>
                                  <a:gd name="connsiteY15" fmla="*/ 5112702 h 9990832"/>
                                  <a:gd name="connsiteX16" fmla="*/ 1531401 w 12960771"/>
                                  <a:gd name="connsiteY16" fmla="*/ 4436252 h 9990832"/>
                                  <a:gd name="connsiteX17" fmla="*/ 1258000 w 12960771"/>
                                  <a:gd name="connsiteY17" fmla="*/ 3993251 h 9990832"/>
                                  <a:gd name="connsiteX18" fmla="*/ 995608 w 12960771"/>
                                  <a:gd name="connsiteY18" fmla="*/ 3522599 h 9990832"/>
                                  <a:gd name="connsiteX19" fmla="*/ 735857 w 12960771"/>
                                  <a:gd name="connsiteY19" fmla="*/ 3157249 h 9990832"/>
                                  <a:gd name="connsiteX20" fmla="*/ 763134 w 12960771"/>
                                  <a:gd name="connsiteY20" fmla="*/ 4811449 h 9990832"/>
                                  <a:gd name="connsiteX21" fmla="*/ 0 w 12960771"/>
                                  <a:gd name="connsiteY21" fmla="*/ 3386533 h 9990832"/>
                                  <a:gd name="connsiteX0" fmla="*/ 0 w 12960771"/>
                                  <a:gd name="connsiteY0" fmla="*/ 3386533 h 9990832"/>
                                  <a:gd name="connsiteX1" fmla="*/ 449426 w 12960771"/>
                                  <a:gd name="connsiteY1" fmla="*/ 2048901 h 9990832"/>
                                  <a:gd name="connsiteX2" fmla="*/ 1913741 w 12960771"/>
                                  <a:gd name="connsiteY2" fmla="*/ 308796 h 9990832"/>
                                  <a:gd name="connsiteX3" fmla="*/ 4901556 w 12960771"/>
                                  <a:gd name="connsiteY3" fmla="*/ 1137099 h 9990832"/>
                                  <a:gd name="connsiteX4" fmla="*/ 8768492 w 12960771"/>
                                  <a:gd name="connsiteY4" fmla="*/ 0 h 9990832"/>
                                  <a:gd name="connsiteX5" fmla="*/ 12349804 w 12960771"/>
                                  <a:gd name="connsiteY5" fmla="*/ 107991 h 9990832"/>
                                  <a:gd name="connsiteX6" fmla="*/ 12511580 w 12960771"/>
                                  <a:gd name="connsiteY6" fmla="*/ 305311 h 9990832"/>
                                  <a:gd name="connsiteX7" fmla="*/ 12850189 w 12960771"/>
                                  <a:gd name="connsiteY7" fmla="*/ 5678274 h 9990832"/>
                                  <a:gd name="connsiteX8" fmla="*/ 12960771 w 12960771"/>
                                  <a:gd name="connsiteY8" fmla="*/ 8031425 h 9990832"/>
                                  <a:gd name="connsiteX9" fmla="*/ 12863625 w 12960771"/>
                                  <a:gd name="connsiteY9" fmla="*/ 8155152 h 9990832"/>
                                  <a:gd name="connsiteX10" fmla="*/ 9585306 w 12960771"/>
                                  <a:gd name="connsiteY10" fmla="*/ 8364465 h 9990832"/>
                                  <a:gd name="connsiteX11" fmla="*/ 3031809 w 12960771"/>
                                  <a:gd name="connsiteY11" fmla="*/ 9990832 h 9990832"/>
                                  <a:gd name="connsiteX12" fmla="*/ 2937784 w 12960771"/>
                                  <a:gd name="connsiteY12" fmla="*/ 9937990 h 9990832"/>
                                  <a:gd name="connsiteX13" fmla="*/ 2778376 w 12960771"/>
                                  <a:gd name="connsiteY13" fmla="*/ 9410296 h 9990832"/>
                                  <a:gd name="connsiteX14" fmla="*/ 1994297 w 12960771"/>
                                  <a:gd name="connsiteY14" fmla="*/ 5724751 h 9990832"/>
                                  <a:gd name="connsiteX15" fmla="*/ 1804363 w 12960771"/>
                                  <a:gd name="connsiteY15" fmla="*/ 5112702 h 9990832"/>
                                  <a:gd name="connsiteX16" fmla="*/ 1531401 w 12960771"/>
                                  <a:gd name="connsiteY16" fmla="*/ 4436252 h 9990832"/>
                                  <a:gd name="connsiteX17" fmla="*/ 1258000 w 12960771"/>
                                  <a:gd name="connsiteY17" fmla="*/ 3993251 h 9990832"/>
                                  <a:gd name="connsiteX18" fmla="*/ 995608 w 12960771"/>
                                  <a:gd name="connsiteY18" fmla="*/ 3522599 h 9990832"/>
                                  <a:gd name="connsiteX19" fmla="*/ 735857 w 12960771"/>
                                  <a:gd name="connsiteY19" fmla="*/ 3157249 h 9990832"/>
                                  <a:gd name="connsiteX20" fmla="*/ 763134 w 12960771"/>
                                  <a:gd name="connsiteY20" fmla="*/ 4811449 h 9990832"/>
                                  <a:gd name="connsiteX21" fmla="*/ 0 w 12960771"/>
                                  <a:gd name="connsiteY21" fmla="*/ 3386533 h 9990832"/>
                                  <a:gd name="connsiteX0" fmla="*/ 0 w 12960771"/>
                                  <a:gd name="connsiteY0" fmla="*/ 3386533 h 9990832"/>
                                  <a:gd name="connsiteX1" fmla="*/ 449426 w 12960771"/>
                                  <a:gd name="connsiteY1" fmla="*/ 2048901 h 9990832"/>
                                  <a:gd name="connsiteX2" fmla="*/ 1913741 w 12960771"/>
                                  <a:gd name="connsiteY2" fmla="*/ 308796 h 9990832"/>
                                  <a:gd name="connsiteX3" fmla="*/ 2825258 w 12960771"/>
                                  <a:gd name="connsiteY3" fmla="*/ 823444 h 9990832"/>
                                  <a:gd name="connsiteX4" fmla="*/ 8768492 w 12960771"/>
                                  <a:gd name="connsiteY4" fmla="*/ 0 h 9990832"/>
                                  <a:gd name="connsiteX5" fmla="*/ 12349804 w 12960771"/>
                                  <a:gd name="connsiteY5" fmla="*/ 107991 h 9990832"/>
                                  <a:gd name="connsiteX6" fmla="*/ 12511580 w 12960771"/>
                                  <a:gd name="connsiteY6" fmla="*/ 305311 h 9990832"/>
                                  <a:gd name="connsiteX7" fmla="*/ 12850189 w 12960771"/>
                                  <a:gd name="connsiteY7" fmla="*/ 5678274 h 9990832"/>
                                  <a:gd name="connsiteX8" fmla="*/ 12960771 w 12960771"/>
                                  <a:gd name="connsiteY8" fmla="*/ 8031425 h 9990832"/>
                                  <a:gd name="connsiteX9" fmla="*/ 12863625 w 12960771"/>
                                  <a:gd name="connsiteY9" fmla="*/ 8155152 h 9990832"/>
                                  <a:gd name="connsiteX10" fmla="*/ 9585306 w 12960771"/>
                                  <a:gd name="connsiteY10" fmla="*/ 8364465 h 9990832"/>
                                  <a:gd name="connsiteX11" fmla="*/ 3031809 w 12960771"/>
                                  <a:gd name="connsiteY11" fmla="*/ 9990832 h 9990832"/>
                                  <a:gd name="connsiteX12" fmla="*/ 2937784 w 12960771"/>
                                  <a:gd name="connsiteY12" fmla="*/ 9937990 h 9990832"/>
                                  <a:gd name="connsiteX13" fmla="*/ 2778376 w 12960771"/>
                                  <a:gd name="connsiteY13" fmla="*/ 9410296 h 9990832"/>
                                  <a:gd name="connsiteX14" fmla="*/ 1994297 w 12960771"/>
                                  <a:gd name="connsiteY14" fmla="*/ 5724751 h 9990832"/>
                                  <a:gd name="connsiteX15" fmla="*/ 1804363 w 12960771"/>
                                  <a:gd name="connsiteY15" fmla="*/ 5112702 h 9990832"/>
                                  <a:gd name="connsiteX16" fmla="*/ 1531401 w 12960771"/>
                                  <a:gd name="connsiteY16" fmla="*/ 4436252 h 9990832"/>
                                  <a:gd name="connsiteX17" fmla="*/ 1258000 w 12960771"/>
                                  <a:gd name="connsiteY17" fmla="*/ 3993251 h 9990832"/>
                                  <a:gd name="connsiteX18" fmla="*/ 995608 w 12960771"/>
                                  <a:gd name="connsiteY18" fmla="*/ 3522599 h 9990832"/>
                                  <a:gd name="connsiteX19" fmla="*/ 735857 w 12960771"/>
                                  <a:gd name="connsiteY19" fmla="*/ 3157249 h 9990832"/>
                                  <a:gd name="connsiteX20" fmla="*/ 763134 w 12960771"/>
                                  <a:gd name="connsiteY20" fmla="*/ 4811449 h 9990832"/>
                                  <a:gd name="connsiteX21" fmla="*/ 0 w 12960771"/>
                                  <a:gd name="connsiteY21" fmla="*/ 3386533 h 9990832"/>
                                  <a:gd name="connsiteX0" fmla="*/ 0 w 12960771"/>
                                  <a:gd name="connsiteY0" fmla="*/ 3278542 h 9882841"/>
                                  <a:gd name="connsiteX1" fmla="*/ 449426 w 12960771"/>
                                  <a:gd name="connsiteY1" fmla="*/ 1940910 h 9882841"/>
                                  <a:gd name="connsiteX2" fmla="*/ 1913741 w 12960771"/>
                                  <a:gd name="connsiteY2" fmla="*/ 200805 h 9882841"/>
                                  <a:gd name="connsiteX3" fmla="*/ 2825258 w 12960771"/>
                                  <a:gd name="connsiteY3" fmla="*/ 715453 h 9882841"/>
                                  <a:gd name="connsiteX4" fmla="*/ 4254214 w 12960771"/>
                                  <a:gd name="connsiteY4" fmla="*/ 804459 h 9882841"/>
                                  <a:gd name="connsiteX5" fmla="*/ 12349804 w 12960771"/>
                                  <a:gd name="connsiteY5" fmla="*/ 0 h 9882841"/>
                                  <a:gd name="connsiteX6" fmla="*/ 12511580 w 12960771"/>
                                  <a:gd name="connsiteY6" fmla="*/ 197320 h 9882841"/>
                                  <a:gd name="connsiteX7" fmla="*/ 12850189 w 12960771"/>
                                  <a:gd name="connsiteY7" fmla="*/ 5570283 h 9882841"/>
                                  <a:gd name="connsiteX8" fmla="*/ 12960771 w 12960771"/>
                                  <a:gd name="connsiteY8" fmla="*/ 7923434 h 9882841"/>
                                  <a:gd name="connsiteX9" fmla="*/ 12863625 w 12960771"/>
                                  <a:gd name="connsiteY9" fmla="*/ 8047161 h 9882841"/>
                                  <a:gd name="connsiteX10" fmla="*/ 9585306 w 12960771"/>
                                  <a:gd name="connsiteY10" fmla="*/ 8256474 h 9882841"/>
                                  <a:gd name="connsiteX11" fmla="*/ 3031809 w 12960771"/>
                                  <a:gd name="connsiteY11" fmla="*/ 9882841 h 9882841"/>
                                  <a:gd name="connsiteX12" fmla="*/ 2937784 w 12960771"/>
                                  <a:gd name="connsiteY12" fmla="*/ 9829999 h 9882841"/>
                                  <a:gd name="connsiteX13" fmla="*/ 2778376 w 12960771"/>
                                  <a:gd name="connsiteY13" fmla="*/ 9302305 h 9882841"/>
                                  <a:gd name="connsiteX14" fmla="*/ 1994297 w 12960771"/>
                                  <a:gd name="connsiteY14" fmla="*/ 5616760 h 9882841"/>
                                  <a:gd name="connsiteX15" fmla="*/ 1804363 w 12960771"/>
                                  <a:gd name="connsiteY15" fmla="*/ 5004711 h 9882841"/>
                                  <a:gd name="connsiteX16" fmla="*/ 1531401 w 12960771"/>
                                  <a:gd name="connsiteY16" fmla="*/ 4328261 h 9882841"/>
                                  <a:gd name="connsiteX17" fmla="*/ 1258000 w 12960771"/>
                                  <a:gd name="connsiteY17" fmla="*/ 3885260 h 9882841"/>
                                  <a:gd name="connsiteX18" fmla="*/ 995608 w 12960771"/>
                                  <a:gd name="connsiteY18" fmla="*/ 3414608 h 9882841"/>
                                  <a:gd name="connsiteX19" fmla="*/ 735857 w 12960771"/>
                                  <a:gd name="connsiteY19" fmla="*/ 3049258 h 9882841"/>
                                  <a:gd name="connsiteX20" fmla="*/ 763134 w 12960771"/>
                                  <a:gd name="connsiteY20" fmla="*/ 4703458 h 9882841"/>
                                  <a:gd name="connsiteX21" fmla="*/ 0 w 12960771"/>
                                  <a:gd name="connsiteY21" fmla="*/ 3278542 h 9882841"/>
                                  <a:gd name="connsiteX0" fmla="*/ 0 w 12960771"/>
                                  <a:gd name="connsiteY0" fmla="*/ 3081222 h 9685521"/>
                                  <a:gd name="connsiteX1" fmla="*/ 449426 w 12960771"/>
                                  <a:gd name="connsiteY1" fmla="*/ 1743590 h 9685521"/>
                                  <a:gd name="connsiteX2" fmla="*/ 1913741 w 12960771"/>
                                  <a:gd name="connsiteY2" fmla="*/ 3485 h 9685521"/>
                                  <a:gd name="connsiteX3" fmla="*/ 2825258 w 12960771"/>
                                  <a:gd name="connsiteY3" fmla="*/ 518133 h 9685521"/>
                                  <a:gd name="connsiteX4" fmla="*/ 4254214 w 12960771"/>
                                  <a:gd name="connsiteY4" fmla="*/ 607139 h 9685521"/>
                                  <a:gd name="connsiteX5" fmla="*/ 3401623 w 12960771"/>
                                  <a:gd name="connsiteY5" fmla="*/ 1670349 h 9685521"/>
                                  <a:gd name="connsiteX6" fmla="*/ 12511580 w 12960771"/>
                                  <a:gd name="connsiteY6" fmla="*/ 0 h 9685521"/>
                                  <a:gd name="connsiteX7" fmla="*/ 12850189 w 12960771"/>
                                  <a:gd name="connsiteY7" fmla="*/ 5372963 h 9685521"/>
                                  <a:gd name="connsiteX8" fmla="*/ 12960771 w 12960771"/>
                                  <a:gd name="connsiteY8" fmla="*/ 7726114 h 9685521"/>
                                  <a:gd name="connsiteX9" fmla="*/ 12863625 w 12960771"/>
                                  <a:gd name="connsiteY9" fmla="*/ 7849841 h 9685521"/>
                                  <a:gd name="connsiteX10" fmla="*/ 9585306 w 12960771"/>
                                  <a:gd name="connsiteY10" fmla="*/ 8059154 h 9685521"/>
                                  <a:gd name="connsiteX11" fmla="*/ 3031809 w 12960771"/>
                                  <a:gd name="connsiteY11" fmla="*/ 9685521 h 9685521"/>
                                  <a:gd name="connsiteX12" fmla="*/ 2937784 w 12960771"/>
                                  <a:gd name="connsiteY12" fmla="*/ 9632679 h 9685521"/>
                                  <a:gd name="connsiteX13" fmla="*/ 2778376 w 12960771"/>
                                  <a:gd name="connsiteY13" fmla="*/ 9104985 h 9685521"/>
                                  <a:gd name="connsiteX14" fmla="*/ 1994297 w 12960771"/>
                                  <a:gd name="connsiteY14" fmla="*/ 5419440 h 9685521"/>
                                  <a:gd name="connsiteX15" fmla="*/ 1804363 w 12960771"/>
                                  <a:gd name="connsiteY15" fmla="*/ 4807391 h 9685521"/>
                                  <a:gd name="connsiteX16" fmla="*/ 1531401 w 12960771"/>
                                  <a:gd name="connsiteY16" fmla="*/ 4130941 h 9685521"/>
                                  <a:gd name="connsiteX17" fmla="*/ 1258000 w 12960771"/>
                                  <a:gd name="connsiteY17" fmla="*/ 3687940 h 9685521"/>
                                  <a:gd name="connsiteX18" fmla="*/ 995608 w 12960771"/>
                                  <a:gd name="connsiteY18" fmla="*/ 3217288 h 9685521"/>
                                  <a:gd name="connsiteX19" fmla="*/ 735857 w 12960771"/>
                                  <a:gd name="connsiteY19" fmla="*/ 2851938 h 9685521"/>
                                  <a:gd name="connsiteX20" fmla="*/ 763134 w 12960771"/>
                                  <a:gd name="connsiteY20" fmla="*/ 4506138 h 9685521"/>
                                  <a:gd name="connsiteX21" fmla="*/ 0 w 12960771"/>
                                  <a:gd name="connsiteY21" fmla="*/ 3081222 h 9685521"/>
                                  <a:gd name="connsiteX0" fmla="*/ 0 w 12960771"/>
                                  <a:gd name="connsiteY0" fmla="*/ 3077737 h 9682036"/>
                                  <a:gd name="connsiteX1" fmla="*/ 449426 w 12960771"/>
                                  <a:gd name="connsiteY1" fmla="*/ 1740105 h 9682036"/>
                                  <a:gd name="connsiteX2" fmla="*/ 1913741 w 12960771"/>
                                  <a:gd name="connsiteY2" fmla="*/ 0 h 9682036"/>
                                  <a:gd name="connsiteX3" fmla="*/ 2825258 w 12960771"/>
                                  <a:gd name="connsiteY3" fmla="*/ 514648 h 9682036"/>
                                  <a:gd name="connsiteX4" fmla="*/ 4254214 w 12960771"/>
                                  <a:gd name="connsiteY4" fmla="*/ 603654 h 9682036"/>
                                  <a:gd name="connsiteX5" fmla="*/ 3401623 w 12960771"/>
                                  <a:gd name="connsiteY5" fmla="*/ 1666864 h 9682036"/>
                                  <a:gd name="connsiteX6" fmla="*/ 2478362 w 12960771"/>
                                  <a:gd name="connsiteY6" fmla="*/ 1522016 h 9682036"/>
                                  <a:gd name="connsiteX7" fmla="*/ 12850189 w 12960771"/>
                                  <a:gd name="connsiteY7" fmla="*/ 5369478 h 9682036"/>
                                  <a:gd name="connsiteX8" fmla="*/ 12960771 w 12960771"/>
                                  <a:gd name="connsiteY8" fmla="*/ 7722629 h 9682036"/>
                                  <a:gd name="connsiteX9" fmla="*/ 12863625 w 12960771"/>
                                  <a:gd name="connsiteY9" fmla="*/ 7846356 h 9682036"/>
                                  <a:gd name="connsiteX10" fmla="*/ 9585306 w 12960771"/>
                                  <a:gd name="connsiteY10" fmla="*/ 8055669 h 9682036"/>
                                  <a:gd name="connsiteX11" fmla="*/ 3031809 w 12960771"/>
                                  <a:gd name="connsiteY11" fmla="*/ 9682036 h 9682036"/>
                                  <a:gd name="connsiteX12" fmla="*/ 2937784 w 12960771"/>
                                  <a:gd name="connsiteY12" fmla="*/ 9629194 h 9682036"/>
                                  <a:gd name="connsiteX13" fmla="*/ 2778376 w 12960771"/>
                                  <a:gd name="connsiteY13" fmla="*/ 9101500 h 9682036"/>
                                  <a:gd name="connsiteX14" fmla="*/ 1994297 w 12960771"/>
                                  <a:gd name="connsiteY14" fmla="*/ 5415955 h 9682036"/>
                                  <a:gd name="connsiteX15" fmla="*/ 1804363 w 12960771"/>
                                  <a:gd name="connsiteY15" fmla="*/ 4803906 h 9682036"/>
                                  <a:gd name="connsiteX16" fmla="*/ 1531401 w 12960771"/>
                                  <a:gd name="connsiteY16" fmla="*/ 4127456 h 9682036"/>
                                  <a:gd name="connsiteX17" fmla="*/ 1258000 w 12960771"/>
                                  <a:gd name="connsiteY17" fmla="*/ 3684455 h 9682036"/>
                                  <a:gd name="connsiteX18" fmla="*/ 995608 w 12960771"/>
                                  <a:gd name="connsiteY18" fmla="*/ 3213803 h 9682036"/>
                                  <a:gd name="connsiteX19" fmla="*/ 735857 w 12960771"/>
                                  <a:gd name="connsiteY19" fmla="*/ 2848453 h 9682036"/>
                                  <a:gd name="connsiteX20" fmla="*/ 763134 w 12960771"/>
                                  <a:gd name="connsiteY20" fmla="*/ 4502653 h 9682036"/>
                                  <a:gd name="connsiteX21" fmla="*/ 0 w 12960771"/>
                                  <a:gd name="connsiteY21" fmla="*/ 3077737 h 9682036"/>
                                  <a:gd name="connsiteX0" fmla="*/ 0 w 12960771"/>
                                  <a:gd name="connsiteY0" fmla="*/ 3077737 h 9682036"/>
                                  <a:gd name="connsiteX1" fmla="*/ 449426 w 12960771"/>
                                  <a:gd name="connsiteY1" fmla="*/ 1740105 h 9682036"/>
                                  <a:gd name="connsiteX2" fmla="*/ 1913741 w 12960771"/>
                                  <a:gd name="connsiteY2" fmla="*/ 0 h 9682036"/>
                                  <a:gd name="connsiteX3" fmla="*/ 2825258 w 12960771"/>
                                  <a:gd name="connsiteY3" fmla="*/ 514648 h 9682036"/>
                                  <a:gd name="connsiteX4" fmla="*/ 4254214 w 12960771"/>
                                  <a:gd name="connsiteY4" fmla="*/ 603654 h 9682036"/>
                                  <a:gd name="connsiteX5" fmla="*/ 3401623 w 12960771"/>
                                  <a:gd name="connsiteY5" fmla="*/ 1666864 h 9682036"/>
                                  <a:gd name="connsiteX6" fmla="*/ 12850189 w 12960771"/>
                                  <a:gd name="connsiteY6" fmla="*/ 5369478 h 9682036"/>
                                  <a:gd name="connsiteX7" fmla="*/ 12960771 w 12960771"/>
                                  <a:gd name="connsiteY7" fmla="*/ 7722629 h 9682036"/>
                                  <a:gd name="connsiteX8" fmla="*/ 12863625 w 12960771"/>
                                  <a:gd name="connsiteY8" fmla="*/ 7846356 h 9682036"/>
                                  <a:gd name="connsiteX9" fmla="*/ 9585306 w 12960771"/>
                                  <a:gd name="connsiteY9" fmla="*/ 8055669 h 9682036"/>
                                  <a:gd name="connsiteX10" fmla="*/ 3031809 w 12960771"/>
                                  <a:gd name="connsiteY10" fmla="*/ 9682036 h 9682036"/>
                                  <a:gd name="connsiteX11" fmla="*/ 2937784 w 12960771"/>
                                  <a:gd name="connsiteY11" fmla="*/ 9629194 h 9682036"/>
                                  <a:gd name="connsiteX12" fmla="*/ 2778376 w 12960771"/>
                                  <a:gd name="connsiteY12" fmla="*/ 9101500 h 9682036"/>
                                  <a:gd name="connsiteX13" fmla="*/ 1994297 w 12960771"/>
                                  <a:gd name="connsiteY13" fmla="*/ 5415955 h 9682036"/>
                                  <a:gd name="connsiteX14" fmla="*/ 1804363 w 12960771"/>
                                  <a:gd name="connsiteY14" fmla="*/ 4803906 h 9682036"/>
                                  <a:gd name="connsiteX15" fmla="*/ 1531401 w 12960771"/>
                                  <a:gd name="connsiteY15" fmla="*/ 4127456 h 9682036"/>
                                  <a:gd name="connsiteX16" fmla="*/ 1258000 w 12960771"/>
                                  <a:gd name="connsiteY16" fmla="*/ 3684455 h 9682036"/>
                                  <a:gd name="connsiteX17" fmla="*/ 995608 w 12960771"/>
                                  <a:gd name="connsiteY17" fmla="*/ 3213803 h 9682036"/>
                                  <a:gd name="connsiteX18" fmla="*/ 735857 w 12960771"/>
                                  <a:gd name="connsiteY18" fmla="*/ 2848453 h 9682036"/>
                                  <a:gd name="connsiteX19" fmla="*/ 763134 w 12960771"/>
                                  <a:gd name="connsiteY19" fmla="*/ 4502653 h 9682036"/>
                                  <a:gd name="connsiteX20" fmla="*/ 0 w 12960771"/>
                                  <a:gd name="connsiteY20" fmla="*/ 3077737 h 9682036"/>
                                  <a:gd name="connsiteX0" fmla="*/ 0 w 12960771"/>
                                  <a:gd name="connsiteY0" fmla="*/ 3077737 h 9682036"/>
                                  <a:gd name="connsiteX1" fmla="*/ 449426 w 12960771"/>
                                  <a:gd name="connsiteY1" fmla="*/ 1740105 h 9682036"/>
                                  <a:gd name="connsiteX2" fmla="*/ 1913741 w 12960771"/>
                                  <a:gd name="connsiteY2" fmla="*/ 0 h 9682036"/>
                                  <a:gd name="connsiteX3" fmla="*/ 2825258 w 12960771"/>
                                  <a:gd name="connsiteY3" fmla="*/ 514648 h 9682036"/>
                                  <a:gd name="connsiteX4" fmla="*/ 4254214 w 12960771"/>
                                  <a:gd name="connsiteY4" fmla="*/ 603654 h 9682036"/>
                                  <a:gd name="connsiteX5" fmla="*/ 3401623 w 12960771"/>
                                  <a:gd name="connsiteY5" fmla="*/ 1666864 h 9682036"/>
                                  <a:gd name="connsiteX6" fmla="*/ 2629438 w 12960771"/>
                                  <a:gd name="connsiteY6" fmla="*/ 1605621 h 9682036"/>
                                  <a:gd name="connsiteX7" fmla="*/ 12960771 w 12960771"/>
                                  <a:gd name="connsiteY7" fmla="*/ 7722629 h 9682036"/>
                                  <a:gd name="connsiteX8" fmla="*/ 12863625 w 12960771"/>
                                  <a:gd name="connsiteY8" fmla="*/ 7846356 h 9682036"/>
                                  <a:gd name="connsiteX9" fmla="*/ 9585306 w 12960771"/>
                                  <a:gd name="connsiteY9" fmla="*/ 8055669 h 9682036"/>
                                  <a:gd name="connsiteX10" fmla="*/ 3031809 w 12960771"/>
                                  <a:gd name="connsiteY10" fmla="*/ 9682036 h 9682036"/>
                                  <a:gd name="connsiteX11" fmla="*/ 2937784 w 12960771"/>
                                  <a:gd name="connsiteY11" fmla="*/ 9629194 h 9682036"/>
                                  <a:gd name="connsiteX12" fmla="*/ 2778376 w 12960771"/>
                                  <a:gd name="connsiteY12" fmla="*/ 9101500 h 9682036"/>
                                  <a:gd name="connsiteX13" fmla="*/ 1994297 w 12960771"/>
                                  <a:gd name="connsiteY13" fmla="*/ 5415955 h 9682036"/>
                                  <a:gd name="connsiteX14" fmla="*/ 1804363 w 12960771"/>
                                  <a:gd name="connsiteY14" fmla="*/ 4803906 h 9682036"/>
                                  <a:gd name="connsiteX15" fmla="*/ 1531401 w 12960771"/>
                                  <a:gd name="connsiteY15" fmla="*/ 4127456 h 9682036"/>
                                  <a:gd name="connsiteX16" fmla="*/ 1258000 w 12960771"/>
                                  <a:gd name="connsiteY16" fmla="*/ 3684455 h 9682036"/>
                                  <a:gd name="connsiteX17" fmla="*/ 995608 w 12960771"/>
                                  <a:gd name="connsiteY17" fmla="*/ 3213803 h 9682036"/>
                                  <a:gd name="connsiteX18" fmla="*/ 735857 w 12960771"/>
                                  <a:gd name="connsiteY18" fmla="*/ 2848453 h 9682036"/>
                                  <a:gd name="connsiteX19" fmla="*/ 763134 w 12960771"/>
                                  <a:gd name="connsiteY19" fmla="*/ 4502653 h 9682036"/>
                                  <a:gd name="connsiteX20" fmla="*/ 0 w 12960771"/>
                                  <a:gd name="connsiteY20" fmla="*/ 3077737 h 9682036"/>
                                  <a:gd name="connsiteX0" fmla="*/ 0 w 12863626"/>
                                  <a:gd name="connsiteY0" fmla="*/ 3077737 h 9682036"/>
                                  <a:gd name="connsiteX1" fmla="*/ 449426 w 12863626"/>
                                  <a:gd name="connsiteY1" fmla="*/ 1740105 h 9682036"/>
                                  <a:gd name="connsiteX2" fmla="*/ 1913741 w 12863626"/>
                                  <a:gd name="connsiteY2" fmla="*/ 0 h 9682036"/>
                                  <a:gd name="connsiteX3" fmla="*/ 2825258 w 12863626"/>
                                  <a:gd name="connsiteY3" fmla="*/ 514648 h 9682036"/>
                                  <a:gd name="connsiteX4" fmla="*/ 4254214 w 12863626"/>
                                  <a:gd name="connsiteY4" fmla="*/ 603654 h 9682036"/>
                                  <a:gd name="connsiteX5" fmla="*/ 3401623 w 12863626"/>
                                  <a:gd name="connsiteY5" fmla="*/ 1666864 h 9682036"/>
                                  <a:gd name="connsiteX6" fmla="*/ 2629438 w 12863626"/>
                                  <a:gd name="connsiteY6" fmla="*/ 1605621 h 9682036"/>
                                  <a:gd name="connsiteX7" fmla="*/ 2793599 w 12863626"/>
                                  <a:gd name="connsiteY7" fmla="*/ 2333474 h 9682036"/>
                                  <a:gd name="connsiteX8" fmla="*/ 12863625 w 12863626"/>
                                  <a:gd name="connsiteY8" fmla="*/ 7846356 h 9682036"/>
                                  <a:gd name="connsiteX9" fmla="*/ 9585306 w 12863626"/>
                                  <a:gd name="connsiteY9" fmla="*/ 8055669 h 9682036"/>
                                  <a:gd name="connsiteX10" fmla="*/ 3031809 w 12863626"/>
                                  <a:gd name="connsiteY10" fmla="*/ 9682036 h 9682036"/>
                                  <a:gd name="connsiteX11" fmla="*/ 2937784 w 12863626"/>
                                  <a:gd name="connsiteY11" fmla="*/ 9629194 h 9682036"/>
                                  <a:gd name="connsiteX12" fmla="*/ 2778376 w 12863626"/>
                                  <a:gd name="connsiteY12" fmla="*/ 9101500 h 9682036"/>
                                  <a:gd name="connsiteX13" fmla="*/ 1994297 w 12863626"/>
                                  <a:gd name="connsiteY13" fmla="*/ 5415955 h 9682036"/>
                                  <a:gd name="connsiteX14" fmla="*/ 1804363 w 12863626"/>
                                  <a:gd name="connsiteY14" fmla="*/ 4803906 h 9682036"/>
                                  <a:gd name="connsiteX15" fmla="*/ 1531401 w 12863626"/>
                                  <a:gd name="connsiteY15" fmla="*/ 4127456 h 9682036"/>
                                  <a:gd name="connsiteX16" fmla="*/ 1258000 w 12863626"/>
                                  <a:gd name="connsiteY16" fmla="*/ 3684455 h 9682036"/>
                                  <a:gd name="connsiteX17" fmla="*/ 995608 w 12863626"/>
                                  <a:gd name="connsiteY17" fmla="*/ 3213803 h 9682036"/>
                                  <a:gd name="connsiteX18" fmla="*/ 735857 w 12863626"/>
                                  <a:gd name="connsiteY18" fmla="*/ 2848453 h 9682036"/>
                                  <a:gd name="connsiteX19" fmla="*/ 763134 w 12863626"/>
                                  <a:gd name="connsiteY19" fmla="*/ 4502653 h 9682036"/>
                                  <a:gd name="connsiteX20" fmla="*/ 0 w 12863626"/>
                                  <a:gd name="connsiteY20" fmla="*/ 3077737 h 9682036"/>
                                  <a:gd name="connsiteX0" fmla="*/ 0 w 12863626"/>
                                  <a:gd name="connsiteY0" fmla="*/ 3077737 h 9682036"/>
                                  <a:gd name="connsiteX1" fmla="*/ 449426 w 12863626"/>
                                  <a:gd name="connsiteY1" fmla="*/ 1740105 h 9682036"/>
                                  <a:gd name="connsiteX2" fmla="*/ 1913741 w 12863626"/>
                                  <a:gd name="connsiteY2" fmla="*/ 0 h 9682036"/>
                                  <a:gd name="connsiteX3" fmla="*/ 2825258 w 12863626"/>
                                  <a:gd name="connsiteY3" fmla="*/ 514648 h 9682036"/>
                                  <a:gd name="connsiteX4" fmla="*/ 4254214 w 12863626"/>
                                  <a:gd name="connsiteY4" fmla="*/ 603654 h 9682036"/>
                                  <a:gd name="connsiteX5" fmla="*/ 3401623 w 12863626"/>
                                  <a:gd name="connsiteY5" fmla="*/ 1666864 h 9682036"/>
                                  <a:gd name="connsiteX6" fmla="*/ 2629438 w 12863626"/>
                                  <a:gd name="connsiteY6" fmla="*/ 1605621 h 9682036"/>
                                  <a:gd name="connsiteX7" fmla="*/ 2793599 w 12863626"/>
                                  <a:gd name="connsiteY7" fmla="*/ 2333474 h 9682036"/>
                                  <a:gd name="connsiteX8" fmla="*/ 12863625 w 12863626"/>
                                  <a:gd name="connsiteY8" fmla="*/ 7846356 h 9682036"/>
                                  <a:gd name="connsiteX9" fmla="*/ 9585306 w 12863626"/>
                                  <a:gd name="connsiteY9" fmla="*/ 8055669 h 9682036"/>
                                  <a:gd name="connsiteX10" fmla="*/ 3031809 w 12863626"/>
                                  <a:gd name="connsiteY10" fmla="*/ 9682036 h 9682036"/>
                                  <a:gd name="connsiteX11" fmla="*/ 2937784 w 12863626"/>
                                  <a:gd name="connsiteY11" fmla="*/ 9629194 h 9682036"/>
                                  <a:gd name="connsiteX12" fmla="*/ 2778376 w 12863626"/>
                                  <a:gd name="connsiteY12" fmla="*/ 9101500 h 9682036"/>
                                  <a:gd name="connsiteX13" fmla="*/ 1994297 w 12863626"/>
                                  <a:gd name="connsiteY13" fmla="*/ 5415955 h 9682036"/>
                                  <a:gd name="connsiteX14" fmla="*/ 1804363 w 12863626"/>
                                  <a:gd name="connsiteY14" fmla="*/ 4803906 h 9682036"/>
                                  <a:gd name="connsiteX15" fmla="*/ 1531401 w 12863626"/>
                                  <a:gd name="connsiteY15" fmla="*/ 4127456 h 9682036"/>
                                  <a:gd name="connsiteX16" fmla="*/ 1258000 w 12863626"/>
                                  <a:gd name="connsiteY16" fmla="*/ 3684455 h 9682036"/>
                                  <a:gd name="connsiteX17" fmla="*/ 735857 w 12863626"/>
                                  <a:gd name="connsiteY17" fmla="*/ 2848453 h 9682036"/>
                                  <a:gd name="connsiteX18" fmla="*/ 763134 w 12863626"/>
                                  <a:gd name="connsiteY18" fmla="*/ 4502653 h 9682036"/>
                                  <a:gd name="connsiteX19" fmla="*/ 0 w 12863626"/>
                                  <a:gd name="connsiteY19" fmla="*/ 3077737 h 9682036"/>
                                  <a:gd name="connsiteX0" fmla="*/ 0 w 12863626"/>
                                  <a:gd name="connsiteY0" fmla="*/ 3077737 h 9682036"/>
                                  <a:gd name="connsiteX1" fmla="*/ 449426 w 12863626"/>
                                  <a:gd name="connsiteY1" fmla="*/ 1740105 h 9682036"/>
                                  <a:gd name="connsiteX2" fmla="*/ 1913741 w 12863626"/>
                                  <a:gd name="connsiteY2" fmla="*/ 0 h 9682036"/>
                                  <a:gd name="connsiteX3" fmla="*/ 2825258 w 12863626"/>
                                  <a:gd name="connsiteY3" fmla="*/ 514648 h 9682036"/>
                                  <a:gd name="connsiteX4" fmla="*/ 4254214 w 12863626"/>
                                  <a:gd name="connsiteY4" fmla="*/ 603654 h 9682036"/>
                                  <a:gd name="connsiteX5" fmla="*/ 3401623 w 12863626"/>
                                  <a:gd name="connsiteY5" fmla="*/ 1666864 h 9682036"/>
                                  <a:gd name="connsiteX6" fmla="*/ 2629438 w 12863626"/>
                                  <a:gd name="connsiteY6" fmla="*/ 1605621 h 9682036"/>
                                  <a:gd name="connsiteX7" fmla="*/ 2793599 w 12863626"/>
                                  <a:gd name="connsiteY7" fmla="*/ 2333474 h 9682036"/>
                                  <a:gd name="connsiteX8" fmla="*/ 12863625 w 12863626"/>
                                  <a:gd name="connsiteY8" fmla="*/ 7846356 h 9682036"/>
                                  <a:gd name="connsiteX9" fmla="*/ 9585306 w 12863626"/>
                                  <a:gd name="connsiteY9" fmla="*/ 8055669 h 9682036"/>
                                  <a:gd name="connsiteX10" fmla="*/ 3031809 w 12863626"/>
                                  <a:gd name="connsiteY10" fmla="*/ 9682036 h 9682036"/>
                                  <a:gd name="connsiteX11" fmla="*/ 2937784 w 12863626"/>
                                  <a:gd name="connsiteY11" fmla="*/ 9629194 h 9682036"/>
                                  <a:gd name="connsiteX12" fmla="*/ 2778376 w 12863626"/>
                                  <a:gd name="connsiteY12" fmla="*/ 9101500 h 9682036"/>
                                  <a:gd name="connsiteX13" fmla="*/ 1994297 w 12863626"/>
                                  <a:gd name="connsiteY13" fmla="*/ 5415955 h 9682036"/>
                                  <a:gd name="connsiteX14" fmla="*/ 1804363 w 12863626"/>
                                  <a:gd name="connsiteY14" fmla="*/ 4803906 h 9682036"/>
                                  <a:gd name="connsiteX15" fmla="*/ 1531401 w 12863626"/>
                                  <a:gd name="connsiteY15" fmla="*/ 4127456 h 9682036"/>
                                  <a:gd name="connsiteX16" fmla="*/ 1258000 w 12863626"/>
                                  <a:gd name="connsiteY16" fmla="*/ 3684455 h 9682036"/>
                                  <a:gd name="connsiteX17" fmla="*/ 763134 w 12863626"/>
                                  <a:gd name="connsiteY17" fmla="*/ 4502653 h 9682036"/>
                                  <a:gd name="connsiteX18" fmla="*/ 0 w 12863626"/>
                                  <a:gd name="connsiteY18" fmla="*/ 3077737 h 9682036"/>
                                  <a:gd name="connsiteX0" fmla="*/ 0 w 12863626"/>
                                  <a:gd name="connsiteY0" fmla="*/ 3077737 h 9682036"/>
                                  <a:gd name="connsiteX1" fmla="*/ 449426 w 12863626"/>
                                  <a:gd name="connsiteY1" fmla="*/ 1740105 h 9682036"/>
                                  <a:gd name="connsiteX2" fmla="*/ 1913741 w 12863626"/>
                                  <a:gd name="connsiteY2" fmla="*/ 0 h 9682036"/>
                                  <a:gd name="connsiteX3" fmla="*/ 2825258 w 12863626"/>
                                  <a:gd name="connsiteY3" fmla="*/ 514648 h 9682036"/>
                                  <a:gd name="connsiteX4" fmla="*/ 4254214 w 12863626"/>
                                  <a:gd name="connsiteY4" fmla="*/ 603654 h 9682036"/>
                                  <a:gd name="connsiteX5" fmla="*/ 3401623 w 12863626"/>
                                  <a:gd name="connsiteY5" fmla="*/ 1666864 h 9682036"/>
                                  <a:gd name="connsiteX6" fmla="*/ 2629438 w 12863626"/>
                                  <a:gd name="connsiteY6" fmla="*/ 1605621 h 9682036"/>
                                  <a:gd name="connsiteX7" fmla="*/ 2793599 w 12863626"/>
                                  <a:gd name="connsiteY7" fmla="*/ 2333474 h 9682036"/>
                                  <a:gd name="connsiteX8" fmla="*/ 12863625 w 12863626"/>
                                  <a:gd name="connsiteY8" fmla="*/ 7846356 h 9682036"/>
                                  <a:gd name="connsiteX9" fmla="*/ 9585306 w 12863626"/>
                                  <a:gd name="connsiteY9" fmla="*/ 8055669 h 9682036"/>
                                  <a:gd name="connsiteX10" fmla="*/ 3031809 w 12863626"/>
                                  <a:gd name="connsiteY10" fmla="*/ 9682036 h 9682036"/>
                                  <a:gd name="connsiteX11" fmla="*/ 2937784 w 12863626"/>
                                  <a:gd name="connsiteY11" fmla="*/ 9629194 h 9682036"/>
                                  <a:gd name="connsiteX12" fmla="*/ 2778376 w 12863626"/>
                                  <a:gd name="connsiteY12" fmla="*/ 9101500 h 9682036"/>
                                  <a:gd name="connsiteX13" fmla="*/ 1994297 w 12863626"/>
                                  <a:gd name="connsiteY13" fmla="*/ 5415955 h 9682036"/>
                                  <a:gd name="connsiteX14" fmla="*/ 1804363 w 12863626"/>
                                  <a:gd name="connsiteY14" fmla="*/ 4803906 h 9682036"/>
                                  <a:gd name="connsiteX15" fmla="*/ 1531401 w 12863626"/>
                                  <a:gd name="connsiteY15" fmla="*/ 4127456 h 9682036"/>
                                  <a:gd name="connsiteX16" fmla="*/ 763134 w 12863626"/>
                                  <a:gd name="connsiteY16" fmla="*/ 4502653 h 9682036"/>
                                  <a:gd name="connsiteX17" fmla="*/ 0 w 12863626"/>
                                  <a:gd name="connsiteY17" fmla="*/ 3077737 h 9682036"/>
                                  <a:gd name="connsiteX0" fmla="*/ 9585306 w 13120819"/>
                                  <a:gd name="connsiteY0" fmla="*/ 8055669 h 9682036"/>
                                  <a:gd name="connsiteX1" fmla="*/ 3031809 w 13120819"/>
                                  <a:gd name="connsiteY1" fmla="*/ 9682036 h 9682036"/>
                                  <a:gd name="connsiteX2" fmla="*/ 2937784 w 13120819"/>
                                  <a:gd name="connsiteY2" fmla="*/ 9629194 h 9682036"/>
                                  <a:gd name="connsiteX3" fmla="*/ 2778376 w 13120819"/>
                                  <a:gd name="connsiteY3" fmla="*/ 9101500 h 9682036"/>
                                  <a:gd name="connsiteX4" fmla="*/ 1994297 w 13120819"/>
                                  <a:gd name="connsiteY4" fmla="*/ 5415955 h 9682036"/>
                                  <a:gd name="connsiteX5" fmla="*/ 1804363 w 13120819"/>
                                  <a:gd name="connsiteY5" fmla="*/ 4803906 h 9682036"/>
                                  <a:gd name="connsiteX6" fmla="*/ 1531401 w 13120819"/>
                                  <a:gd name="connsiteY6" fmla="*/ 4127456 h 9682036"/>
                                  <a:gd name="connsiteX7" fmla="*/ 763134 w 13120819"/>
                                  <a:gd name="connsiteY7" fmla="*/ 4502653 h 9682036"/>
                                  <a:gd name="connsiteX8" fmla="*/ 0 w 13120819"/>
                                  <a:gd name="connsiteY8" fmla="*/ 3077737 h 9682036"/>
                                  <a:gd name="connsiteX9" fmla="*/ 449426 w 13120819"/>
                                  <a:gd name="connsiteY9" fmla="*/ 1740105 h 9682036"/>
                                  <a:gd name="connsiteX10" fmla="*/ 1913741 w 13120819"/>
                                  <a:gd name="connsiteY10" fmla="*/ 0 h 9682036"/>
                                  <a:gd name="connsiteX11" fmla="*/ 2825258 w 13120819"/>
                                  <a:gd name="connsiteY11" fmla="*/ 514648 h 9682036"/>
                                  <a:gd name="connsiteX12" fmla="*/ 4254214 w 13120819"/>
                                  <a:gd name="connsiteY12" fmla="*/ 603654 h 9682036"/>
                                  <a:gd name="connsiteX13" fmla="*/ 3401623 w 13120819"/>
                                  <a:gd name="connsiteY13" fmla="*/ 1666864 h 9682036"/>
                                  <a:gd name="connsiteX14" fmla="*/ 2629438 w 13120819"/>
                                  <a:gd name="connsiteY14" fmla="*/ 1605621 h 9682036"/>
                                  <a:gd name="connsiteX15" fmla="*/ 2793599 w 13120819"/>
                                  <a:gd name="connsiteY15" fmla="*/ 2333474 h 9682036"/>
                                  <a:gd name="connsiteX16" fmla="*/ 13120818 w 13120819"/>
                                  <a:gd name="connsiteY16" fmla="*/ 8120091 h 9682036"/>
                                  <a:gd name="connsiteX0" fmla="*/ 3031809 w 13120819"/>
                                  <a:gd name="connsiteY0" fmla="*/ 9682036 h 9682036"/>
                                  <a:gd name="connsiteX1" fmla="*/ 2937784 w 13120819"/>
                                  <a:gd name="connsiteY1" fmla="*/ 9629194 h 9682036"/>
                                  <a:gd name="connsiteX2" fmla="*/ 2778376 w 13120819"/>
                                  <a:gd name="connsiteY2" fmla="*/ 9101500 h 9682036"/>
                                  <a:gd name="connsiteX3" fmla="*/ 1994297 w 13120819"/>
                                  <a:gd name="connsiteY3" fmla="*/ 5415955 h 9682036"/>
                                  <a:gd name="connsiteX4" fmla="*/ 1804363 w 13120819"/>
                                  <a:gd name="connsiteY4" fmla="*/ 4803906 h 9682036"/>
                                  <a:gd name="connsiteX5" fmla="*/ 1531401 w 13120819"/>
                                  <a:gd name="connsiteY5" fmla="*/ 4127456 h 9682036"/>
                                  <a:gd name="connsiteX6" fmla="*/ 763134 w 13120819"/>
                                  <a:gd name="connsiteY6" fmla="*/ 4502653 h 9682036"/>
                                  <a:gd name="connsiteX7" fmla="*/ 0 w 13120819"/>
                                  <a:gd name="connsiteY7" fmla="*/ 3077737 h 9682036"/>
                                  <a:gd name="connsiteX8" fmla="*/ 449426 w 13120819"/>
                                  <a:gd name="connsiteY8" fmla="*/ 1740105 h 9682036"/>
                                  <a:gd name="connsiteX9" fmla="*/ 1913741 w 13120819"/>
                                  <a:gd name="connsiteY9" fmla="*/ 0 h 9682036"/>
                                  <a:gd name="connsiteX10" fmla="*/ 2825258 w 13120819"/>
                                  <a:gd name="connsiteY10" fmla="*/ 514648 h 9682036"/>
                                  <a:gd name="connsiteX11" fmla="*/ 4254214 w 13120819"/>
                                  <a:gd name="connsiteY11" fmla="*/ 603654 h 9682036"/>
                                  <a:gd name="connsiteX12" fmla="*/ 3401623 w 13120819"/>
                                  <a:gd name="connsiteY12" fmla="*/ 1666864 h 9682036"/>
                                  <a:gd name="connsiteX13" fmla="*/ 2629438 w 13120819"/>
                                  <a:gd name="connsiteY13" fmla="*/ 1605621 h 9682036"/>
                                  <a:gd name="connsiteX14" fmla="*/ 2793599 w 13120819"/>
                                  <a:gd name="connsiteY14" fmla="*/ 2333474 h 9682036"/>
                                  <a:gd name="connsiteX15" fmla="*/ 13120818 w 13120819"/>
                                  <a:gd name="connsiteY15" fmla="*/ 8120091 h 9682036"/>
                                  <a:gd name="connsiteX0" fmla="*/ 3031809 w 13120819"/>
                                  <a:gd name="connsiteY0" fmla="*/ 9682036 h 9682036"/>
                                  <a:gd name="connsiteX1" fmla="*/ 2778376 w 13120819"/>
                                  <a:gd name="connsiteY1" fmla="*/ 9101500 h 9682036"/>
                                  <a:gd name="connsiteX2" fmla="*/ 1994297 w 13120819"/>
                                  <a:gd name="connsiteY2" fmla="*/ 5415955 h 9682036"/>
                                  <a:gd name="connsiteX3" fmla="*/ 1804363 w 13120819"/>
                                  <a:gd name="connsiteY3" fmla="*/ 4803906 h 9682036"/>
                                  <a:gd name="connsiteX4" fmla="*/ 1531401 w 13120819"/>
                                  <a:gd name="connsiteY4" fmla="*/ 4127456 h 9682036"/>
                                  <a:gd name="connsiteX5" fmla="*/ 763134 w 13120819"/>
                                  <a:gd name="connsiteY5" fmla="*/ 4502653 h 9682036"/>
                                  <a:gd name="connsiteX6" fmla="*/ 0 w 13120819"/>
                                  <a:gd name="connsiteY6" fmla="*/ 3077737 h 9682036"/>
                                  <a:gd name="connsiteX7" fmla="*/ 449426 w 13120819"/>
                                  <a:gd name="connsiteY7" fmla="*/ 1740105 h 9682036"/>
                                  <a:gd name="connsiteX8" fmla="*/ 1913741 w 13120819"/>
                                  <a:gd name="connsiteY8" fmla="*/ 0 h 9682036"/>
                                  <a:gd name="connsiteX9" fmla="*/ 2825258 w 13120819"/>
                                  <a:gd name="connsiteY9" fmla="*/ 514648 h 9682036"/>
                                  <a:gd name="connsiteX10" fmla="*/ 4254214 w 13120819"/>
                                  <a:gd name="connsiteY10" fmla="*/ 603654 h 9682036"/>
                                  <a:gd name="connsiteX11" fmla="*/ 3401623 w 13120819"/>
                                  <a:gd name="connsiteY11" fmla="*/ 1666864 h 9682036"/>
                                  <a:gd name="connsiteX12" fmla="*/ 2629438 w 13120819"/>
                                  <a:gd name="connsiteY12" fmla="*/ 1605621 h 9682036"/>
                                  <a:gd name="connsiteX13" fmla="*/ 2793599 w 13120819"/>
                                  <a:gd name="connsiteY13" fmla="*/ 2333474 h 9682036"/>
                                  <a:gd name="connsiteX14" fmla="*/ 13120818 w 13120819"/>
                                  <a:gd name="connsiteY14" fmla="*/ 8120091 h 9682036"/>
                                  <a:gd name="connsiteX0" fmla="*/ 3031809 w 13120819"/>
                                  <a:gd name="connsiteY0" fmla="*/ 9682036 h 9682036"/>
                                  <a:gd name="connsiteX1" fmla="*/ 1994297 w 13120819"/>
                                  <a:gd name="connsiteY1" fmla="*/ 5415955 h 9682036"/>
                                  <a:gd name="connsiteX2" fmla="*/ 1804363 w 13120819"/>
                                  <a:gd name="connsiteY2" fmla="*/ 4803906 h 9682036"/>
                                  <a:gd name="connsiteX3" fmla="*/ 1531401 w 13120819"/>
                                  <a:gd name="connsiteY3" fmla="*/ 4127456 h 9682036"/>
                                  <a:gd name="connsiteX4" fmla="*/ 763134 w 13120819"/>
                                  <a:gd name="connsiteY4" fmla="*/ 4502653 h 9682036"/>
                                  <a:gd name="connsiteX5" fmla="*/ 0 w 13120819"/>
                                  <a:gd name="connsiteY5" fmla="*/ 3077737 h 9682036"/>
                                  <a:gd name="connsiteX6" fmla="*/ 449426 w 13120819"/>
                                  <a:gd name="connsiteY6" fmla="*/ 1740105 h 9682036"/>
                                  <a:gd name="connsiteX7" fmla="*/ 1913741 w 13120819"/>
                                  <a:gd name="connsiteY7" fmla="*/ 0 h 9682036"/>
                                  <a:gd name="connsiteX8" fmla="*/ 2825258 w 13120819"/>
                                  <a:gd name="connsiteY8" fmla="*/ 514648 h 9682036"/>
                                  <a:gd name="connsiteX9" fmla="*/ 4254214 w 13120819"/>
                                  <a:gd name="connsiteY9" fmla="*/ 603654 h 9682036"/>
                                  <a:gd name="connsiteX10" fmla="*/ 3401623 w 13120819"/>
                                  <a:gd name="connsiteY10" fmla="*/ 1666864 h 9682036"/>
                                  <a:gd name="connsiteX11" fmla="*/ 2629438 w 13120819"/>
                                  <a:gd name="connsiteY11" fmla="*/ 1605621 h 9682036"/>
                                  <a:gd name="connsiteX12" fmla="*/ 2793599 w 13120819"/>
                                  <a:gd name="connsiteY12" fmla="*/ 2333474 h 9682036"/>
                                  <a:gd name="connsiteX13" fmla="*/ 13120818 w 13120819"/>
                                  <a:gd name="connsiteY13" fmla="*/ 8120091 h 9682036"/>
                                  <a:gd name="connsiteX0" fmla="*/ 1994297 w 13120819"/>
                                  <a:gd name="connsiteY0" fmla="*/ 5415955 h 8120091"/>
                                  <a:gd name="connsiteX1" fmla="*/ 1804363 w 13120819"/>
                                  <a:gd name="connsiteY1" fmla="*/ 4803906 h 8120091"/>
                                  <a:gd name="connsiteX2" fmla="*/ 1531401 w 13120819"/>
                                  <a:gd name="connsiteY2" fmla="*/ 4127456 h 8120091"/>
                                  <a:gd name="connsiteX3" fmla="*/ 763134 w 13120819"/>
                                  <a:gd name="connsiteY3" fmla="*/ 4502653 h 8120091"/>
                                  <a:gd name="connsiteX4" fmla="*/ 0 w 13120819"/>
                                  <a:gd name="connsiteY4" fmla="*/ 3077737 h 8120091"/>
                                  <a:gd name="connsiteX5" fmla="*/ 449426 w 13120819"/>
                                  <a:gd name="connsiteY5" fmla="*/ 1740105 h 8120091"/>
                                  <a:gd name="connsiteX6" fmla="*/ 1913741 w 13120819"/>
                                  <a:gd name="connsiteY6" fmla="*/ 0 h 8120091"/>
                                  <a:gd name="connsiteX7" fmla="*/ 2825258 w 13120819"/>
                                  <a:gd name="connsiteY7" fmla="*/ 514648 h 8120091"/>
                                  <a:gd name="connsiteX8" fmla="*/ 4254214 w 13120819"/>
                                  <a:gd name="connsiteY8" fmla="*/ 603654 h 8120091"/>
                                  <a:gd name="connsiteX9" fmla="*/ 3401623 w 13120819"/>
                                  <a:gd name="connsiteY9" fmla="*/ 1666864 h 8120091"/>
                                  <a:gd name="connsiteX10" fmla="*/ 2629438 w 13120819"/>
                                  <a:gd name="connsiteY10" fmla="*/ 1605621 h 8120091"/>
                                  <a:gd name="connsiteX11" fmla="*/ 2793599 w 13120819"/>
                                  <a:gd name="connsiteY11" fmla="*/ 2333474 h 8120091"/>
                                  <a:gd name="connsiteX12" fmla="*/ 13120818 w 13120819"/>
                                  <a:gd name="connsiteY12" fmla="*/ 8120091 h 8120091"/>
                                  <a:gd name="connsiteX0" fmla="*/ 1804363 w 13120819"/>
                                  <a:gd name="connsiteY0" fmla="*/ 4803906 h 8120091"/>
                                  <a:gd name="connsiteX1" fmla="*/ 1531401 w 13120819"/>
                                  <a:gd name="connsiteY1" fmla="*/ 4127456 h 8120091"/>
                                  <a:gd name="connsiteX2" fmla="*/ 763134 w 13120819"/>
                                  <a:gd name="connsiteY2" fmla="*/ 4502653 h 8120091"/>
                                  <a:gd name="connsiteX3" fmla="*/ 0 w 13120819"/>
                                  <a:gd name="connsiteY3" fmla="*/ 3077737 h 8120091"/>
                                  <a:gd name="connsiteX4" fmla="*/ 449426 w 13120819"/>
                                  <a:gd name="connsiteY4" fmla="*/ 1740105 h 8120091"/>
                                  <a:gd name="connsiteX5" fmla="*/ 1913741 w 13120819"/>
                                  <a:gd name="connsiteY5" fmla="*/ 0 h 8120091"/>
                                  <a:gd name="connsiteX6" fmla="*/ 2825258 w 13120819"/>
                                  <a:gd name="connsiteY6" fmla="*/ 514648 h 8120091"/>
                                  <a:gd name="connsiteX7" fmla="*/ 4254214 w 13120819"/>
                                  <a:gd name="connsiteY7" fmla="*/ 603654 h 8120091"/>
                                  <a:gd name="connsiteX8" fmla="*/ 3401623 w 13120819"/>
                                  <a:gd name="connsiteY8" fmla="*/ 1666864 h 8120091"/>
                                  <a:gd name="connsiteX9" fmla="*/ 2629438 w 13120819"/>
                                  <a:gd name="connsiteY9" fmla="*/ 1605621 h 8120091"/>
                                  <a:gd name="connsiteX10" fmla="*/ 2793599 w 13120819"/>
                                  <a:gd name="connsiteY10" fmla="*/ 2333474 h 8120091"/>
                                  <a:gd name="connsiteX11" fmla="*/ 13120818 w 13120819"/>
                                  <a:gd name="connsiteY11" fmla="*/ 8120091 h 8120091"/>
                                  <a:gd name="connsiteX0" fmla="*/ 1531401 w 13120819"/>
                                  <a:gd name="connsiteY0" fmla="*/ 4127456 h 8120091"/>
                                  <a:gd name="connsiteX1" fmla="*/ 763134 w 13120819"/>
                                  <a:gd name="connsiteY1" fmla="*/ 4502653 h 8120091"/>
                                  <a:gd name="connsiteX2" fmla="*/ 0 w 13120819"/>
                                  <a:gd name="connsiteY2" fmla="*/ 3077737 h 8120091"/>
                                  <a:gd name="connsiteX3" fmla="*/ 449426 w 13120819"/>
                                  <a:gd name="connsiteY3" fmla="*/ 1740105 h 8120091"/>
                                  <a:gd name="connsiteX4" fmla="*/ 1913741 w 13120819"/>
                                  <a:gd name="connsiteY4" fmla="*/ 0 h 8120091"/>
                                  <a:gd name="connsiteX5" fmla="*/ 2825258 w 13120819"/>
                                  <a:gd name="connsiteY5" fmla="*/ 514648 h 8120091"/>
                                  <a:gd name="connsiteX6" fmla="*/ 4254214 w 13120819"/>
                                  <a:gd name="connsiteY6" fmla="*/ 603654 h 8120091"/>
                                  <a:gd name="connsiteX7" fmla="*/ 3401623 w 13120819"/>
                                  <a:gd name="connsiteY7" fmla="*/ 1666864 h 8120091"/>
                                  <a:gd name="connsiteX8" fmla="*/ 2629438 w 13120819"/>
                                  <a:gd name="connsiteY8" fmla="*/ 1605621 h 8120091"/>
                                  <a:gd name="connsiteX9" fmla="*/ 2793599 w 13120819"/>
                                  <a:gd name="connsiteY9" fmla="*/ 2333474 h 8120091"/>
                                  <a:gd name="connsiteX10" fmla="*/ 13120818 w 13120819"/>
                                  <a:gd name="connsiteY10" fmla="*/ 8120091 h 8120091"/>
                                  <a:gd name="connsiteX0" fmla="*/ 763134 w 13120819"/>
                                  <a:gd name="connsiteY0" fmla="*/ 4502653 h 8120091"/>
                                  <a:gd name="connsiteX1" fmla="*/ 0 w 13120819"/>
                                  <a:gd name="connsiteY1" fmla="*/ 3077737 h 8120091"/>
                                  <a:gd name="connsiteX2" fmla="*/ 449426 w 13120819"/>
                                  <a:gd name="connsiteY2" fmla="*/ 1740105 h 8120091"/>
                                  <a:gd name="connsiteX3" fmla="*/ 1913741 w 13120819"/>
                                  <a:gd name="connsiteY3" fmla="*/ 0 h 8120091"/>
                                  <a:gd name="connsiteX4" fmla="*/ 2825258 w 13120819"/>
                                  <a:gd name="connsiteY4" fmla="*/ 514648 h 8120091"/>
                                  <a:gd name="connsiteX5" fmla="*/ 4254214 w 13120819"/>
                                  <a:gd name="connsiteY5" fmla="*/ 603654 h 8120091"/>
                                  <a:gd name="connsiteX6" fmla="*/ 3401623 w 13120819"/>
                                  <a:gd name="connsiteY6" fmla="*/ 1666864 h 8120091"/>
                                  <a:gd name="connsiteX7" fmla="*/ 2629438 w 13120819"/>
                                  <a:gd name="connsiteY7" fmla="*/ 1605621 h 8120091"/>
                                  <a:gd name="connsiteX8" fmla="*/ 2793599 w 13120819"/>
                                  <a:gd name="connsiteY8" fmla="*/ 2333474 h 8120091"/>
                                  <a:gd name="connsiteX9" fmla="*/ 13120818 w 13120819"/>
                                  <a:gd name="connsiteY9" fmla="*/ 8120091 h 8120091"/>
                                  <a:gd name="connsiteX0" fmla="*/ 789925 w 13147610"/>
                                  <a:gd name="connsiteY0" fmla="*/ 4502653 h 8120091"/>
                                  <a:gd name="connsiteX1" fmla="*/ 0 w 13147610"/>
                                  <a:gd name="connsiteY1" fmla="*/ 3177538 h 8120091"/>
                                  <a:gd name="connsiteX2" fmla="*/ 476217 w 13147610"/>
                                  <a:gd name="connsiteY2" fmla="*/ 1740105 h 8120091"/>
                                  <a:gd name="connsiteX3" fmla="*/ 1940532 w 13147610"/>
                                  <a:gd name="connsiteY3" fmla="*/ 0 h 8120091"/>
                                  <a:gd name="connsiteX4" fmla="*/ 2852049 w 13147610"/>
                                  <a:gd name="connsiteY4" fmla="*/ 514648 h 8120091"/>
                                  <a:gd name="connsiteX5" fmla="*/ 4281005 w 13147610"/>
                                  <a:gd name="connsiteY5" fmla="*/ 603654 h 8120091"/>
                                  <a:gd name="connsiteX6" fmla="*/ 3428414 w 13147610"/>
                                  <a:gd name="connsiteY6" fmla="*/ 1666864 h 8120091"/>
                                  <a:gd name="connsiteX7" fmla="*/ 2656229 w 13147610"/>
                                  <a:gd name="connsiteY7" fmla="*/ 1605621 h 8120091"/>
                                  <a:gd name="connsiteX8" fmla="*/ 2820390 w 13147610"/>
                                  <a:gd name="connsiteY8" fmla="*/ 2333474 h 8120091"/>
                                  <a:gd name="connsiteX9" fmla="*/ 13147609 w 13147610"/>
                                  <a:gd name="connsiteY9" fmla="*/ 8120091 h 8120091"/>
                                  <a:gd name="connsiteX0" fmla="*/ 789925 w 4281005"/>
                                  <a:gd name="connsiteY0" fmla="*/ 4502653 h 4502653"/>
                                  <a:gd name="connsiteX1" fmla="*/ 0 w 4281005"/>
                                  <a:gd name="connsiteY1" fmla="*/ 3177538 h 4502653"/>
                                  <a:gd name="connsiteX2" fmla="*/ 476217 w 4281005"/>
                                  <a:gd name="connsiteY2" fmla="*/ 1740105 h 4502653"/>
                                  <a:gd name="connsiteX3" fmla="*/ 1940532 w 4281005"/>
                                  <a:gd name="connsiteY3" fmla="*/ 0 h 4502653"/>
                                  <a:gd name="connsiteX4" fmla="*/ 2852049 w 4281005"/>
                                  <a:gd name="connsiteY4" fmla="*/ 514648 h 4502653"/>
                                  <a:gd name="connsiteX5" fmla="*/ 4281005 w 4281005"/>
                                  <a:gd name="connsiteY5" fmla="*/ 603654 h 4502653"/>
                                  <a:gd name="connsiteX6" fmla="*/ 3428414 w 4281005"/>
                                  <a:gd name="connsiteY6" fmla="*/ 1666864 h 4502653"/>
                                  <a:gd name="connsiteX7" fmla="*/ 2656229 w 4281005"/>
                                  <a:gd name="connsiteY7" fmla="*/ 1605621 h 4502653"/>
                                  <a:gd name="connsiteX8" fmla="*/ 2820390 w 4281005"/>
                                  <a:gd name="connsiteY8" fmla="*/ 2333474 h 4502653"/>
                                  <a:gd name="connsiteX9" fmla="*/ 729997 w 4281005"/>
                                  <a:gd name="connsiteY9" fmla="*/ 4470292 h 4502653"/>
                                  <a:gd name="connsiteX0" fmla="*/ 789925 w 4281005"/>
                                  <a:gd name="connsiteY0" fmla="*/ 4502653 h 4502653"/>
                                  <a:gd name="connsiteX1" fmla="*/ 0 w 4281005"/>
                                  <a:gd name="connsiteY1" fmla="*/ 3177538 h 4502653"/>
                                  <a:gd name="connsiteX2" fmla="*/ 476217 w 4281005"/>
                                  <a:gd name="connsiteY2" fmla="*/ 1740105 h 4502653"/>
                                  <a:gd name="connsiteX3" fmla="*/ 1940532 w 4281005"/>
                                  <a:gd name="connsiteY3" fmla="*/ 0 h 4502653"/>
                                  <a:gd name="connsiteX4" fmla="*/ 2852049 w 4281005"/>
                                  <a:gd name="connsiteY4" fmla="*/ 514648 h 4502653"/>
                                  <a:gd name="connsiteX5" fmla="*/ 4281005 w 4281005"/>
                                  <a:gd name="connsiteY5" fmla="*/ 603654 h 4502653"/>
                                  <a:gd name="connsiteX6" fmla="*/ 3428414 w 4281005"/>
                                  <a:gd name="connsiteY6" fmla="*/ 1666864 h 4502653"/>
                                  <a:gd name="connsiteX7" fmla="*/ 2656229 w 4281005"/>
                                  <a:gd name="connsiteY7" fmla="*/ 1605621 h 4502653"/>
                                  <a:gd name="connsiteX8" fmla="*/ 2820390 w 4281005"/>
                                  <a:gd name="connsiteY8" fmla="*/ 2333474 h 4502653"/>
                                  <a:gd name="connsiteX9" fmla="*/ 729997 w 4281005"/>
                                  <a:gd name="connsiteY9" fmla="*/ 4470292 h 4502653"/>
                                  <a:gd name="connsiteX0" fmla="*/ 789925 w 4281005"/>
                                  <a:gd name="connsiteY0" fmla="*/ 4502653 h 4541576"/>
                                  <a:gd name="connsiteX1" fmla="*/ 0 w 4281005"/>
                                  <a:gd name="connsiteY1" fmla="*/ 3177538 h 4541576"/>
                                  <a:gd name="connsiteX2" fmla="*/ 476217 w 4281005"/>
                                  <a:gd name="connsiteY2" fmla="*/ 1740105 h 4541576"/>
                                  <a:gd name="connsiteX3" fmla="*/ 1940532 w 4281005"/>
                                  <a:gd name="connsiteY3" fmla="*/ 0 h 4541576"/>
                                  <a:gd name="connsiteX4" fmla="*/ 2852049 w 4281005"/>
                                  <a:gd name="connsiteY4" fmla="*/ 514648 h 4541576"/>
                                  <a:gd name="connsiteX5" fmla="*/ 4281005 w 4281005"/>
                                  <a:gd name="connsiteY5" fmla="*/ 603654 h 4541576"/>
                                  <a:gd name="connsiteX6" fmla="*/ 3428414 w 4281005"/>
                                  <a:gd name="connsiteY6" fmla="*/ 1666864 h 4541576"/>
                                  <a:gd name="connsiteX7" fmla="*/ 2656229 w 4281005"/>
                                  <a:gd name="connsiteY7" fmla="*/ 1605621 h 4541576"/>
                                  <a:gd name="connsiteX8" fmla="*/ 2820390 w 4281005"/>
                                  <a:gd name="connsiteY8" fmla="*/ 2333474 h 4541576"/>
                                  <a:gd name="connsiteX9" fmla="*/ 837161 w 4281005"/>
                                  <a:gd name="connsiteY9" fmla="*/ 4541576 h 4541576"/>
                                  <a:gd name="connsiteX0" fmla="*/ 789925 w 4281005"/>
                                  <a:gd name="connsiteY0" fmla="*/ 4502653 h 4541576"/>
                                  <a:gd name="connsiteX1" fmla="*/ 0 w 4281005"/>
                                  <a:gd name="connsiteY1" fmla="*/ 3177538 h 4541576"/>
                                  <a:gd name="connsiteX2" fmla="*/ 398324 w 4281005"/>
                                  <a:gd name="connsiteY2" fmla="*/ 1843793 h 4541576"/>
                                  <a:gd name="connsiteX3" fmla="*/ 1940532 w 4281005"/>
                                  <a:gd name="connsiteY3" fmla="*/ 0 h 4541576"/>
                                  <a:gd name="connsiteX4" fmla="*/ 2852049 w 4281005"/>
                                  <a:gd name="connsiteY4" fmla="*/ 514648 h 4541576"/>
                                  <a:gd name="connsiteX5" fmla="*/ 4281005 w 4281005"/>
                                  <a:gd name="connsiteY5" fmla="*/ 603654 h 4541576"/>
                                  <a:gd name="connsiteX6" fmla="*/ 3428414 w 4281005"/>
                                  <a:gd name="connsiteY6" fmla="*/ 1666864 h 4541576"/>
                                  <a:gd name="connsiteX7" fmla="*/ 2656229 w 4281005"/>
                                  <a:gd name="connsiteY7" fmla="*/ 1605621 h 4541576"/>
                                  <a:gd name="connsiteX8" fmla="*/ 2820390 w 4281005"/>
                                  <a:gd name="connsiteY8" fmla="*/ 2333474 h 4541576"/>
                                  <a:gd name="connsiteX9" fmla="*/ 837161 w 4281005"/>
                                  <a:gd name="connsiteY9" fmla="*/ 4541576 h 4541576"/>
                                  <a:gd name="connsiteX0" fmla="*/ 789925 w 4281005"/>
                                  <a:gd name="connsiteY0" fmla="*/ 4502653 h 4541576"/>
                                  <a:gd name="connsiteX1" fmla="*/ 0 w 4281005"/>
                                  <a:gd name="connsiteY1" fmla="*/ 3177538 h 4541576"/>
                                  <a:gd name="connsiteX2" fmla="*/ 398324 w 4281005"/>
                                  <a:gd name="connsiteY2" fmla="*/ 1843793 h 4541576"/>
                                  <a:gd name="connsiteX3" fmla="*/ 1969744 w 4281005"/>
                                  <a:gd name="connsiteY3" fmla="*/ 0 h 4541576"/>
                                  <a:gd name="connsiteX4" fmla="*/ 2852049 w 4281005"/>
                                  <a:gd name="connsiteY4" fmla="*/ 514648 h 4541576"/>
                                  <a:gd name="connsiteX5" fmla="*/ 4281005 w 4281005"/>
                                  <a:gd name="connsiteY5" fmla="*/ 603654 h 4541576"/>
                                  <a:gd name="connsiteX6" fmla="*/ 3428414 w 4281005"/>
                                  <a:gd name="connsiteY6" fmla="*/ 1666864 h 4541576"/>
                                  <a:gd name="connsiteX7" fmla="*/ 2656229 w 4281005"/>
                                  <a:gd name="connsiteY7" fmla="*/ 1605621 h 4541576"/>
                                  <a:gd name="connsiteX8" fmla="*/ 2820390 w 4281005"/>
                                  <a:gd name="connsiteY8" fmla="*/ 2333474 h 4541576"/>
                                  <a:gd name="connsiteX9" fmla="*/ 837161 w 4281005"/>
                                  <a:gd name="connsiteY9" fmla="*/ 4541576 h 4541576"/>
                                  <a:gd name="connsiteX0" fmla="*/ 789925 w 4281005"/>
                                  <a:gd name="connsiteY0" fmla="*/ 4502653 h 7035702"/>
                                  <a:gd name="connsiteX1" fmla="*/ 0 w 4281005"/>
                                  <a:gd name="connsiteY1" fmla="*/ 3177538 h 7035702"/>
                                  <a:gd name="connsiteX2" fmla="*/ 398324 w 4281005"/>
                                  <a:gd name="connsiteY2" fmla="*/ 1843793 h 7035702"/>
                                  <a:gd name="connsiteX3" fmla="*/ 1969744 w 4281005"/>
                                  <a:gd name="connsiteY3" fmla="*/ 0 h 7035702"/>
                                  <a:gd name="connsiteX4" fmla="*/ 2852049 w 4281005"/>
                                  <a:gd name="connsiteY4" fmla="*/ 514648 h 7035702"/>
                                  <a:gd name="connsiteX5" fmla="*/ 4281005 w 4281005"/>
                                  <a:gd name="connsiteY5" fmla="*/ 603654 h 7035702"/>
                                  <a:gd name="connsiteX6" fmla="*/ 3428414 w 4281005"/>
                                  <a:gd name="connsiteY6" fmla="*/ 1666864 h 7035702"/>
                                  <a:gd name="connsiteX7" fmla="*/ 2656229 w 4281005"/>
                                  <a:gd name="connsiteY7" fmla="*/ 1605621 h 7035702"/>
                                  <a:gd name="connsiteX8" fmla="*/ 2820390 w 4281005"/>
                                  <a:gd name="connsiteY8" fmla="*/ 2333474 h 7035702"/>
                                  <a:gd name="connsiteX9" fmla="*/ 1636834 w 4281005"/>
                                  <a:gd name="connsiteY9" fmla="*/ 7035702 h 7035702"/>
                                  <a:gd name="connsiteX0" fmla="*/ 789925 w 4281005"/>
                                  <a:gd name="connsiteY0" fmla="*/ 4502653 h 7035702"/>
                                  <a:gd name="connsiteX1" fmla="*/ 0 w 4281005"/>
                                  <a:gd name="connsiteY1" fmla="*/ 3177538 h 7035702"/>
                                  <a:gd name="connsiteX2" fmla="*/ 398324 w 4281005"/>
                                  <a:gd name="connsiteY2" fmla="*/ 1843793 h 7035702"/>
                                  <a:gd name="connsiteX3" fmla="*/ 1969744 w 4281005"/>
                                  <a:gd name="connsiteY3" fmla="*/ 0 h 7035702"/>
                                  <a:gd name="connsiteX4" fmla="*/ 2852049 w 4281005"/>
                                  <a:gd name="connsiteY4" fmla="*/ 514648 h 7035702"/>
                                  <a:gd name="connsiteX5" fmla="*/ 4281005 w 4281005"/>
                                  <a:gd name="connsiteY5" fmla="*/ 603654 h 7035702"/>
                                  <a:gd name="connsiteX6" fmla="*/ 3428414 w 4281005"/>
                                  <a:gd name="connsiteY6" fmla="*/ 1666864 h 7035702"/>
                                  <a:gd name="connsiteX7" fmla="*/ 2656229 w 4281005"/>
                                  <a:gd name="connsiteY7" fmla="*/ 1605621 h 7035702"/>
                                  <a:gd name="connsiteX8" fmla="*/ 2820390 w 4281005"/>
                                  <a:gd name="connsiteY8" fmla="*/ 2333474 h 7035702"/>
                                  <a:gd name="connsiteX9" fmla="*/ 1636834 w 4281005"/>
                                  <a:gd name="connsiteY9" fmla="*/ 7035702 h 7035702"/>
                                  <a:gd name="connsiteX0" fmla="*/ 789925 w 4281005"/>
                                  <a:gd name="connsiteY0" fmla="*/ 4502653 h 4502649"/>
                                  <a:gd name="connsiteX1" fmla="*/ 0 w 4281005"/>
                                  <a:gd name="connsiteY1" fmla="*/ 3177538 h 4502649"/>
                                  <a:gd name="connsiteX2" fmla="*/ 398324 w 4281005"/>
                                  <a:gd name="connsiteY2" fmla="*/ 1843793 h 4502649"/>
                                  <a:gd name="connsiteX3" fmla="*/ 1969744 w 4281005"/>
                                  <a:gd name="connsiteY3" fmla="*/ 0 h 4502649"/>
                                  <a:gd name="connsiteX4" fmla="*/ 2852049 w 4281005"/>
                                  <a:gd name="connsiteY4" fmla="*/ 514648 h 4502649"/>
                                  <a:gd name="connsiteX5" fmla="*/ 4281005 w 4281005"/>
                                  <a:gd name="connsiteY5" fmla="*/ 603654 h 4502649"/>
                                  <a:gd name="connsiteX6" fmla="*/ 3428414 w 4281005"/>
                                  <a:gd name="connsiteY6" fmla="*/ 1666864 h 4502649"/>
                                  <a:gd name="connsiteX7" fmla="*/ 2656229 w 4281005"/>
                                  <a:gd name="connsiteY7" fmla="*/ 1605621 h 4502649"/>
                                  <a:gd name="connsiteX8" fmla="*/ 2820390 w 4281005"/>
                                  <a:gd name="connsiteY8" fmla="*/ 2333474 h 4502649"/>
                                  <a:gd name="connsiteX9" fmla="*/ 437313 w 4281005"/>
                                  <a:gd name="connsiteY9" fmla="*/ 4494186 h 4502649"/>
                                  <a:gd name="connsiteX0" fmla="*/ 781088 w 4281005"/>
                                  <a:gd name="connsiteY0" fmla="*/ 4590901 h 4590904"/>
                                  <a:gd name="connsiteX1" fmla="*/ 0 w 4281005"/>
                                  <a:gd name="connsiteY1" fmla="*/ 3177538 h 4590904"/>
                                  <a:gd name="connsiteX2" fmla="*/ 398324 w 4281005"/>
                                  <a:gd name="connsiteY2" fmla="*/ 1843793 h 4590904"/>
                                  <a:gd name="connsiteX3" fmla="*/ 1969744 w 4281005"/>
                                  <a:gd name="connsiteY3" fmla="*/ 0 h 4590904"/>
                                  <a:gd name="connsiteX4" fmla="*/ 2852049 w 4281005"/>
                                  <a:gd name="connsiteY4" fmla="*/ 514648 h 4590904"/>
                                  <a:gd name="connsiteX5" fmla="*/ 4281005 w 4281005"/>
                                  <a:gd name="connsiteY5" fmla="*/ 603654 h 4590904"/>
                                  <a:gd name="connsiteX6" fmla="*/ 3428414 w 4281005"/>
                                  <a:gd name="connsiteY6" fmla="*/ 1666864 h 4590904"/>
                                  <a:gd name="connsiteX7" fmla="*/ 2656229 w 4281005"/>
                                  <a:gd name="connsiteY7" fmla="*/ 1605621 h 4590904"/>
                                  <a:gd name="connsiteX8" fmla="*/ 2820390 w 4281005"/>
                                  <a:gd name="connsiteY8" fmla="*/ 2333474 h 4590904"/>
                                  <a:gd name="connsiteX9" fmla="*/ 437313 w 4281005"/>
                                  <a:gd name="connsiteY9" fmla="*/ 4494186 h 4590904"/>
                                  <a:gd name="connsiteX0" fmla="*/ 781088 w 4281005"/>
                                  <a:gd name="connsiteY0" fmla="*/ 4590901 h 4648693"/>
                                  <a:gd name="connsiteX1" fmla="*/ 0 w 4281005"/>
                                  <a:gd name="connsiteY1" fmla="*/ 3177538 h 4648693"/>
                                  <a:gd name="connsiteX2" fmla="*/ 398324 w 4281005"/>
                                  <a:gd name="connsiteY2" fmla="*/ 1843793 h 4648693"/>
                                  <a:gd name="connsiteX3" fmla="*/ 1969744 w 4281005"/>
                                  <a:gd name="connsiteY3" fmla="*/ 0 h 4648693"/>
                                  <a:gd name="connsiteX4" fmla="*/ 2852049 w 4281005"/>
                                  <a:gd name="connsiteY4" fmla="*/ 514648 h 4648693"/>
                                  <a:gd name="connsiteX5" fmla="*/ 4281005 w 4281005"/>
                                  <a:gd name="connsiteY5" fmla="*/ 603654 h 4648693"/>
                                  <a:gd name="connsiteX6" fmla="*/ 3428414 w 4281005"/>
                                  <a:gd name="connsiteY6" fmla="*/ 1666864 h 4648693"/>
                                  <a:gd name="connsiteX7" fmla="*/ 2656229 w 4281005"/>
                                  <a:gd name="connsiteY7" fmla="*/ 1605621 h 4648693"/>
                                  <a:gd name="connsiteX8" fmla="*/ 2820390 w 4281005"/>
                                  <a:gd name="connsiteY8" fmla="*/ 2333474 h 4648693"/>
                                  <a:gd name="connsiteX9" fmla="*/ 510362 w 4281005"/>
                                  <a:gd name="connsiteY9" fmla="*/ 4648698 h 4648693"/>
                                  <a:gd name="connsiteX0" fmla="*/ 781088 w 4281005"/>
                                  <a:gd name="connsiteY0" fmla="*/ 4590901 h 7186587"/>
                                  <a:gd name="connsiteX1" fmla="*/ 0 w 4281005"/>
                                  <a:gd name="connsiteY1" fmla="*/ 3177538 h 7186587"/>
                                  <a:gd name="connsiteX2" fmla="*/ 398324 w 4281005"/>
                                  <a:gd name="connsiteY2" fmla="*/ 1843793 h 7186587"/>
                                  <a:gd name="connsiteX3" fmla="*/ 1969744 w 4281005"/>
                                  <a:gd name="connsiteY3" fmla="*/ 0 h 7186587"/>
                                  <a:gd name="connsiteX4" fmla="*/ 2852049 w 4281005"/>
                                  <a:gd name="connsiteY4" fmla="*/ 514648 h 7186587"/>
                                  <a:gd name="connsiteX5" fmla="*/ 4281005 w 4281005"/>
                                  <a:gd name="connsiteY5" fmla="*/ 603654 h 7186587"/>
                                  <a:gd name="connsiteX6" fmla="*/ 3428414 w 4281005"/>
                                  <a:gd name="connsiteY6" fmla="*/ 1666864 h 7186587"/>
                                  <a:gd name="connsiteX7" fmla="*/ 2656229 w 4281005"/>
                                  <a:gd name="connsiteY7" fmla="*/ 1605621 h 7186587"/>
                                  <a:gd name="connsiteX8" fmla="*/ 2820390 w 4281005"/>
                                  <a:gd name="connsiteY8" fmla="*/ 2333474 h 7186587"/>
                                  <a:gd name="connsiteX9" fmla="*/ 177232 w 4281005"/>
                                  <a:gd name="connsiteY9" fmla="*/ 7186587 h 7186587"/>
                                  <a:gd name="connsiteX0" fmla="*/ 781088 w 4281005"/>
                                  <a:gd name="connsiteY0" fmla="*/ 4590901 h 4808737"/>
                                  <a:gd name="connsiteX1" fmla="*/ 0 w 4281005"/>
                                  <a:gd name="connsiteY1" fmla="*/ 3177538 h 4808737"/>
                                  <a:gd name="connsiteX2" fmla="*/ 398324 w 4281005"/>
                                  <a:gd name="connsiteY2" fmla="*/ 1843793 h 4808737"/>
                                  <a:gd name="connsiteX3" fmla="*/ 1969744 w 4281005"/>
                                  <a:gd name="connsiteY3" fmla="*/ 0 h 4808737"/>
                                  <a:gd name="connsiteX4" fmla="*/ 2852049 w 4281005"/>
                                  <a:gd name="connsiteY4" fmla="*/ 514648 h 4808737"/>
                                  <a:gd name="connsiteX5" fmla="*/ 4281005 w 4281005"/>
                                  <a:gd name="connsiteY5" fmla="*/ 603654 h 4808737"/>
                                  <a:gd name="connsiteX6" fmla="*/ 3428414 w 4281005"/>
                                  <a:gd name="connsiteY6" fmla="*/ 1666864 h 4808737"/>
                                  <a:gd name="connsiteX7" fmla="*/ 2656229 w 4281005"/>
                                  <a:gd name="connsiteY7" fmla="*/ 1605621 h 4808737"/>
                                  <a:gd name="connsiteX8" fmla="*/ 2820390 w 4281005"/>
                                  <a:gd name="connsiteY8" fmla="*/ 2333474 h 4808737"/>
                                  <a:gd name="connsiteX9" fmla="*/ 413943 w 4281005"/>
                                  <a:gd name="connsiteY9" fmla="*/ 4808730 h 480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281005" h="4808737">
                                    <a:moveTo>
                                      <a:pt x="781088" y="4590901"/>
                                    </a:moveTo>
                                    <a:cubicBezTo>
                                      <a:pt x="705349" y="4494176"/>
                                      <a:pt x="80382" y="3274792"/>
                                      <a:pt x="0" y="3177538"/>
                                    </a:cubicBezTo>
                                    <a:lnTo>
                                      <a:pt x="398324" y="1843793"/>
                                    </a:lnTo>
                                    <a:lnTo>
                                      <a:pt x="1969744" y="0"/>
                                    </a:lnTo>
                                    <a:lnTo>
                                      <a:pt x="2852049" y="514648"/>
                                    </a:lnTo>
                                    <a:lnTo>
                                      <a:pt x="4281005" y="603654"/>
                                    </a:lnTo>
                                    <a:lnTo>
                                      <a:pt x="3428414" y="1666864"/>
                                    </a:lnTo>
                                    <a:lnTo>
                                      <a:pt x="2656229" y="1605621"/>
                                    </a:lnTo>
                                    <a:lnTo>
                                      <a:pt x="2820390" y="2333474"/>
                                    </a:lnTo>
                                    <a:lnTo>
                                      <a:pt x="413943" y="4808730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6235" id="フリーフォーム 19" o:spid="_x0000_s1026" style="position:absolute;left:0;text-align:left;margin-left:313.9pt;margin-top:112.4pt;width:14.6pt;height:15.35pt;rotation:-39769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1005,480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" path="m781088,4590901c705349,4494176,80382,3274792,,3177538l398324,1843793,1969744,r882305,514648l4281005,603654,3428414,1666864r-772185,-61243l2820390,2333474,413943,4808730e" filled="f" strokecolor="red" strokeweight="3pt">
                      <v:stroke joinstyle="miter"/>
                      <v:path arrowok="t" o:connecttype="custom" o:connectlocs="33831,186114;0,128817;17252,74747;85314,0;123529,20864;185420,24472;148492,67574;115047,65091;122157,94598;17929,194945" o:connectangles="0,0,0,0,0,0,0,0,0,0"/>
                      <o:lock v:ext="edit" aspectratio="t"/>
                    </v:shape>
                  </w:pict>
                </mc:Fallback>
              </mc:AlternateContent>
            </w:r>
            <w:r w:rsidRPr="00C2400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F293DC" wp14:editId="53280774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939165</wp:posOffset>
                      </wp:positionV>
                      <wp:extent cx="1601470" cy="1954530"/>
                      <wp:effectExtent l="38100" t="57150" r="36830" b="45720"/>
                      <wp:wrapNone/>
                      <wp:docPr id="206" name="フリーフォーム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01470" cy="1954530"/>
                              </a:xfrm>
                              <a:custGeom>
                                <a:avLst/>
                                <a:gdLst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106680 w 3535680"/>
                                  <a:gd name="connsiteY3" fmla="*/ 2331720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0 w 3535680"/>
                                  <a:gd name="connsiteY3" fmla="*/ 2358039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3535680"/>
                                  <a:gd name="connsiteY0" fmla="*/ 0 h 2400300"/>
                                  <a:gd name="connsiteX1" fmla="*/ 3535680 w 3535680"/>
                                  <a:gd name="connsiteY1" fmla="*/ 68580 h 2400300"/>
                                  <a:gd name="connsiteX2" fmla="*/ 3497580 w 3535680"/>
                                  <a:gd name="connsiteY2" fmla="*/ 2400300 h 2400300"/>
                                  <a:gd name="connsiteX3" fmla="*/ 6476 w 3535680"/>
                                  <a:gd name="connsiteY3" fmla="*/ 2331720 h 2400300"/>
                                  <a:gd name="connsiteX4" fmla="*/ 0 w 3535680"/>
                                  <a:gd name="connsiteY4" fmla="*/ 2255520 h 2400300"/>
                                  <a:gd name="connsiteX5" fmla="*/ 53340 w 3535680"/>
                                  <a:gd name="connsiteY5" fmla="*/ 0 h 2400300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6476 w 4444102"/>
                                  <a:gd name="connsiteY3" fmla="*/ 3286344 h 3354924"/>
                                  <a:gd name="connsiteX4" fmla="*/ 0 w 4444102"/>
                                  <a:gd name="connsiteY4" fmla="*/ 3210144 h 3354924"/>
                                  <a:gd name="connsiteX5" fmla="*/ 53340 w 4444102"/>
                                  <a:gd name="connsiteY5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6476 w 4444102"/>
                                  <a:gd name="connsiteY3" fmla="*/ 3286344 h 3354924"/>
                                  <a:gd name="connsiteX4" fmla="*/ 0 w 4444102"/>
                                  <a:gd name="connsiteY4" fmla="*/ 3210144 h 3354924"/>
                                  <a:gd name="connsiteX5" fmla="*/ 43777 w 4444102"/>
                                  <a:gd name="connsiteY5" fmla="*/ 1961971 h 3354924"/>
                                  <a:gd name="connsiteX6" fmla="*/ 53340 w 4444102"/>
                                  <a:gd name="connsiteY6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1017869 w 4444102"/>
                                  <a:gd name="connsiteY3" fmla="*/ 3322368 h 3354924"/>
                                  <a:gd name="connsiteX4" fmla="*/ 6476 w 4444102"/>
                                  <a:gd name="connsiteY4" fmla="*/ 3286344 h 3354924"/>
                                  <a:gd name="connsiteX5" fmla="*/ 0 w 4444102"/>
                                  <a:gd name="connsiteY5" fmla="*/ 3210144 h 3354924"/>
                                  <a:gd name="connsiteX6" fmla="*/ 43777 w 4444102"/>
                                  <a:gd name="connsiteY6" fmla="*/ 1961971 h 3354924"/>
                                  <a:gd name="connsiteX7" fmla="*/ 53340 w 4444102"/>
                                  <a:gd name="connsiteY7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497580 w 4444102"/>
                                  <a:gd name="connsiteY2" fmla="*/ 3354924 h 3354924"/>
                                  <a:gd name="connsiteX3" fmla="*/ 2495421 w 4444102"/>
                                  <a:gd name="connsiteY3" fmla="*/ 3345622 h 3354924"/>
                                  <a:gd name="connsiteX4" fmla="*/ 1017869 w 4444102"/>
                                  <a:gd name="connsiteY4" fmla="*/ 3322368 h 3354924"/>
                                  <a:gd name="connsiteX5" fmla="*/ 6476 w 4444102"/>
                                  <a:gd name="connsiteY5" fmla="*/ 3286344 h 3354924"/>
                                  <a:gd name="connsiteX6" fmla="*/ 0 w 4444102"/>
                                  <a:gd name="connsiteY6" fmla="*/ 3210144 h 3354924"/>
                                  <a:gd name="connsiteX7" fmla="*/ 43777 w 4444102"/>
                                  <a:gd name="connsiteY7" fmla="*/ 1961971 h 3354924"/>
                                  <a:gd name="connsiteX8" fmla="*/ 53340 w 4444102"/>
                                  <a:gd name="connsiteY8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819747 w 4444102"/>
                                  <a:gd name="connsiteY2" fmla="*/ 2264282 h 3354924"/>
                                  <a:gd name="connsiteX3" fmla="*/ 3497580 w 4444102"/>
                                  <a:gd name="connsiteY3" fmla="*/ 3354924 h 3354924"/>
                                  <a:gd name="connsiteX4" fmla="*/ 2495421 w 4444102"/>
                                  <a:gd name="connsiteY4" fmla="*/ 3345622 h 3354924"/>
                                  <a:gd name="connsiteX5" fmla="*/ 1017869 w 4444102"/>
                                  <a:gd name="connsiteY5" fmla="*/ 3322368 h 3354924"/>
                                  <a:gd name="connsiteX6" fmla="*/ 6476 w 4444102"/>
                                  <a:gd name="connsiteY6" fmla="*/ 3286344 h 3354924"/>
                                  <a:gd name="connsiteX7" fmla="*/ 0 w 4444102"/>
                                  <a:gd name="connsiteY7" fmla="*/ 3210144 h 3354924"/>
                                  <a:gd name="connsiteX8" fmla="*/ 43777 w 4444102"/>
                                  <a:gd name="connsiteY8" fmla="*/ 1961971 h 3354924"/>
                                  <a:gd name="connsiteX9" fmla="*/ 53340 w 4444102"/>
                                  <a:gd name="connsiteY9" fmla="*/ 954624 h 3354924"/>
                                  <a:gd name="connsiteX0" fmla="*/ 53340 w 4444102"/>
                                  <a:gd name="connsiteY0" fmla="*/ 954624 h 3354924"/>
                                  <a:gd name="connsiteX1" fmla="*/ 4444102 w 4444102"/>
                                  <a:gd name="connsiteY1" fmla="*/ 0 h 3354924"/>
                                  <a:gd name="connsiteX2" fmla="*/ 3929195 w 4444102"/>
                                  <a:gd name="connsiteY2" fmla="*/ 1903835 h 3354924"/>
                                  <a:gd name="connsiteX3" fmla="*/ 3819747 w 4444102"/>
                                  <a:gd name="connsiteY3" fmla="*/ 2264282 h 3354924"/>
                                  <a:gd name="connsiteX4" fmla="*/ 3497580 w 4444102"/>
                                  <a:gd name="connsiteY4" fmla="*/ 3354924 h 3354924"/>
                                  <a:gd name="connsiteX5" fmla="*/ 2495421 w 4444102"/>
                                  <a:gd name="connsiteY5" fmla="*/ 3345622 h 3354924"/>
                                  <a:gd name="connsiteX6" fmla="*/ 1017869 w 4444102"/>
                                  <a:gd name="connsiteY6" fmla="*/ 3322368 h 3354924"/>
                                  <a:gd name="connsiteX7" fmla="*/ 6476 w 4444102"/>
                                  <a:gd name="connsiteY7" fmla="*/ 3286344 h 3354924"/>
                                  <a:gd name="connsiteX8" fmla="*/ 0 w 4444102"/>
                                  <a:gd name="connsiteY8" fmla="*/ 3210144 h 3354924"/>
                                  <a:gd name="connsiteX9" fmla="*/ 43777 w 4444102"/>
                                  <a:gd name="connsiteY9" fmla="*/ 1961971 h 3354924"/>
                                  <a:gd name="connsiteX10" fmla="*/ 53340 w 4444102"/>
                                  <a:gd name="connsiteY10" fmla="*/ 954624 h 3354924"/>
                                  <a:gd name="connsiteX0" fmla="*/ 53340 w 8318075"/>
                                  <a:gd name="connsiteY0" fmla="*/ 2027381 h 4427681"/>
                                  <a:gd name="connsiteX1" fmla="*/ 4444102 w 8318075"/>
                                  <a:gd name="connsiteY1" fmla="*/ 1072757 h 4427681"/>
                                  <a:gd name="connsiteX2" fmla="*/ 8318075 w 8318075"/>
                                  <a:gd name="connsiteY2" fmla="*/ 0 h 4427681"/>
                                  <a:gd name="connsiteX3" fmla="*/ 3819747 w 8318075"/>
                                  <a:gd name="connsiteY3" fmla="*/ 3337039 h 4427681"/>
                                  <a:gd name="connsiteX4" fmla="*/ 3497580 w 8318075"/>
                                  <a:gd name="connsiteY4" fmla="*/ 4427681 h 4427681"/>
                                  <a:gd name="connsiteX5" fmla="*/ 2495421 w 8318075"/>
                                  <a:gd name="connsiteY5" fmla="*/ 4418379 h 4427681"/>
                                  <a:gd name="connsiteX6" fmla="*/ 1017869 w 8318075"/>
                                  <a:gd name="connsiteY6" fmla="*/ 4395125 h 4427681"/>
                                  <a:gd name="connsiteX7" fmla="*/ 6476 w 8318075"/>
                                  <a:gd name="connsiteY7" fmla="*/ 4359101 h 4427681"/>
                                  <a:gd name="connsiteX8" fmla="*/ 0 w 8318075"/>
                                  <a:gd name="connsiteY8" fmla="*/ 4282901 h 4427681"/>
                                  <a:gd name="connsiteX9" fmla="*/ 43777 w 8318075"/>
                                  <a:gd name="connsiteY9" fmla="*/ 3034728 h 4427681"/>
                                  <a:gd name="connsiteX10" fmla="*/ 53340 w 831807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444102 w 11689085"/>
                                  <a:gd name="connsiteY1" fmla="*/ 1072757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563135 w 11689085"/>
                                  <a:gd name="connsiteY1" fmla="*/ 1348234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4444102 w 11689085"/>
                                  <a:gd name="connsiteY1" fmla="*/ 1053973 h 4427681"/>
                                  <a:gd name="connsiteX2" fmla="*/ 8318075 w 11689085"/>
                                  <a:gd name="connsiteY2" fmla="*/ 0 h 4427681"/>
                                  <a:gd name="connsiteX3" fmla="*/ 11689085 w 11689085"/>
                                  <a:gd name="connsiteY3" fmla="*/ 81391 h 4427681"/>
                                  <a:gd name="connsiteX4" fmla="*/ 3497580 w 11689085"/>
                                  <a:gd name="connsiteY4" fmla="*/ 4427681 h 4427681"/>
                                  <a:gd name="connsiteX5" fmla="*/ 2495421 w 11689085"/>
                                  <a:gd name="connsiteY5" fmla="*/ 4418379 h 4427681"/>
                                  <a:gd name="connsiteX6" fmla="*/ 1017869 w 11689085"/>
                                  <a:gd name="connsiteY6" fmla="*/ 4395125 h 4427681"/>
                                  <a:gd name="connsiteX7" fmla="*/ 6476 w 11689085"/>
                                  <a:gd name="connsiteY7" fmla="*/ 4359101 h 4427681"/>
                                  <a:gd name="connsiteX8" fmla="*/ 0 w 11689085"/>
                                  <a:gd name="connsiteY8" fmla="*/ 4282901 h 4427681"/>
                                  <a:gd name="connsiteX9" fmla="*/ 43777 w 11689085"/>
                                  <a:gd name="connsiteY9" fmla="*/ 3034728 h 4427681"/>
                                  <a:gd name="connsiteX10" fmla="*/ 53340 w 11689085"/>
                                  <a:gd name="connsiteY10" fmla="*/ 2027381 h 4427681"/>
                                  <a:gd name="connsiteX0" fmla="*/ 53340 w 11689085"/>
                                  <a:gd name="connsiteY0" fmla="*/ 2027381 h 4427681"/>
                                  <a:gd name="connsiteX1" fmla="*/ 1761694 w 11689085"/>
                                  <a:gd name="connsiteY1" fmla="*/ 1690432 h 4427681"/>
                                  <a:gd name="connsiteX2" fmla="*/ 4444102 w 11689085"/>
                                  <a:gd name="connsiteY2" fmla="*/ 1053973 h 4427681"/>
                                  <a:gd name="connsiteX3" fmla="*/ 8318075 w 11689085"/>
                                  <a:gd name="connsiteY3" fmla="*/ 0 h 4427681"/>
                                  <a:gd name="connsiteX4" fmla="*/ 11689085 w 11689085"/>
                                  <a:gd name="connsiteY4" fmla="*/ 81391 h 4427681"/>
                                  <a:gd name="connsiteX5" fmla="*/ 3497580 w 11689085"/>
                                  <a:gd name="connsiteY5" fmla="*/ 4427681 h 4427681"/>
                                  <a:gd name="connsiteX6" fmla="*/ 2495421 w 11689085"/>
                                  <a:gd name="connsiteY6" fmla="*/ 4418379 h 4427681"/>
                                  <a:gd name="connsiteX7" fmla="*/ 1017869 w 11689085"/>
                                  <a:gd name="connsiteY7" fmla="*/ 4395125 h 4427681"/>
                                  <a:gd name="connsiteX8" fmla="*/ 6476 w 11689085"/>
                                  <a:gd name="connsiteY8" fmla="*/ 4359101 h 4427681"/>
                                  <a:gd name="connsiteX9" fmla="*/ 0 w 11689085"/>
                                  <a:gd name="connsiteY9" fmla="*/ 4282901 h 4427681"/>
                                  <a:gd name="connsiteX10" fmla="*/ 43777 w 11689085"/>
                                  <a:gd name="connsiteY10" fmla="*/ 3034728 h 4427681"/>
                                  <a:gd name="connsiteX11" fmla="*/ 53340 w 11689085"/>
                                  <a:gd name="connsiteY11" fmla="*/ 2027381 h 4427681"/>
                                  <a:gd name="connsiteX0" fmla="*/ 53340 w 11863749"/>
                                  <a:gd name="connsiteY0" fmla="*/ 2027381 h 4427681"/>
                                  <a:gd name="connsiteX1" fmla="*/ 1761694 w 11863749"/>
                                  <a:gd name="connsiteY1" fmla="*/ 1690432 h 4427681"/>
                                  <a:gd name="connsiteX2" fmla="*/ 4444102 w 11863749"/>
                                  <a:gd name="connsiteY2" fmla="*/ 1053973 h 4427681"/>
                                  <a:gd name="connsiteX3" fmla="*/ 8318075 w 11863749"/>
                                  <a:gd name="connsiteY3" fmla="*/ 0 h 4427681"/>
                                  <a:gd name="connsiteX4" fmla="*/ 11863749 w 11863749"/>
                                  <a:gd name="connsiteY4" fmla="*/ 74414 h 4427681"/>
                                  <a:gd name="connsiteX5" fmla="*/ 3497580 w 11863749"/>
                                  <a:gd name="connsiteY5" fmla="*/ 4427681 h 4427681"/>
                                  <a:gd name="connsiteX6" fmla="*/ 2495421 w 11863749"/>
                                  <a:gd name="connsiteY6" fmla="*/ 4418379 h 4427681"/>
                                  <a:gd name="connsiteX7" fmla="*/ 1017869 w 11863749"/>
                                  <a:gd name="connsiteY7" fmla="*/ 4395125 h 4427681"/>
                                  <a:gd name="connsiteX8" fmla="*/ 6476 w 11863749"/>
                                  <a:gd name="connsiteY8" fmla="*/ 4359101 h 4427681"/>
                                  <a:gd name="connsiteX9" fmla="*/ 0 w 11863749"/>
                                  <a:gd name="connsiteY9" fmla="*/ 4282901 h 4427681"/>
                                  <a:gd name="connsiteX10" fmla="*/ 43777 w 11863749"/>
                                  <a:gd name="connsiteY10" fmla="*/ 3034728 h 4427681"/>
                                  <a:gd name="connsiteX11" fmla="*/ 53340 w 11863749"/>
                                  <a:gd name="connsiteY11" fmla="*/ 2027381 h 4427681"/>
                                  <a:gd name="connsiteX0" fmla="*/ 53340 w 11988962"/>
                                  <a:gd name="connsiteY0" fmla="*/ 2027381 h 4418379"/>
                                  <a:gd name="connsiteX1" fmla="*/ 1761694 w 11988962"/>
                                  <a:gd name="connsiteY1" fmla="*/ 1690432 h 4418379"/>
                                  <a:gd name="connsiteX2" fmla="*/ 4444102 w 11988962"/>
                                  <a:gd name="connsiteY2" fmla="*/ 1053973 h 4418379"/>
                                  <a:gd name="connsiteX3" fmla="*/ 8318075 w 11988962"/>
                                  <a:gd name="connsiteY3" fmla="*/ 0 h 4418379"/>
                                  <a:gd name="connsiteX4" fmla="*/ 11863749 w 11988962"/>
                                  <a:gd name="connsiteY4" fmla="*/ 74414 h 4418379"/>
                                  <a:gd name="connsiteX5" fmla="*/ 11988962 w 11988962"/>
                                  <a:gd name="connsiteY5" fmla="*/ 164659 h 4418379"/>
                                  <a:gd name="connsiteX6" fmla="*/ 2495421 w 11988962"/>
                                  <a:gd name="connsiteY6" fmla="*/ 4418379 h 4418379"/>
                                  <a:gd name="connsiteX7" fmla="*/ 1017869 w 11988962"/>
                                  <a:gd name="connsiteY7" fmla="*/ 4395125 h 4418379"/>
                                  <a:gd name="connsiteX8" fmla="*/ 6476 w 11988962"/>
                                  <a:gd name="connsiteY8" fmla="*/ 4359101 h 4418379"/>
                                  <a:gd name="connsiteX9" fmla="*/ 0 w 11988962"/>
                                  <a:gd name="connsiteY9" fmla="*/ 4282901 h 4418379"/>
                                  <a:gd name="connsiteX10" fmla="*/ 43777 w 11988962"/>
                                  <a:gd name="connsiteY10" fmla="*/ 3034728 h 4418379"/>
                                  <a:gd name="connsiteX11" fmla="*/ 53340 w 11988962"/>
                                  <a:gd name="connsiteY11" fmla="*/ 2027381 h 4418379"/>
                                  <a:gd name="connsiteX0" fmla="*/ 53340 w 12390837"/>
                                  <a:gd name="connsiteY0" fmla="*/ 2027381 h 4474195"/>
                                  <a:gd name="connsiteX1" fmla="*/ 1761694 w 12390837"/>
                                  <a:gd name="connsiteY1" fmla="*/ 1690432 h 4474195"/>
                                  <a:gd name="connsiteX2" fmla="*/ 4444102 w 12390837"/>
                                  <a:gd name="connsiteY2" fmla="*/ 1053973 h 4474195"/>
                                  <a:gd name="connsiteX3" fmla="*/ 8318075 w 12390837"/>
                                  <a:gd name="connsiteY3" fmla="*/ 0 h 4474195"/>
                                  <a:gd name="connsiteX4" fmla="*/ 11863749 w 12390837"/>
                                  <a:gd name="connsiteY4" fmla="*/ 74414 h 4474195"/>
                                  <a:gd name="connsiteX5" fmla="*/ 11988962 w 12390837"/>
                                  <a:gd name="connsiteY5" fmla="*/ 164659 h 4474195"/>
                                  <a:gd name="connsiteX6" fmla="*/ 12390837 w 12390837"/>
                                  <a:gd name="connsiteY6" fmla="*/ 4474195 h 4474195"/>
                                  <a:gd name="connsiteX7" fmla="*/ 1017869 w 12390837"/>
                                  <a:gd name="connsiteY7" fmla="*/ 4395125 h 4474195"/>
                                  <a:gd name="connsiteX8" fmla="*/ 6476 w 12390837"/>
                                  <a:gd name="connsiteY8" fmla="*/ 4359101 h 4474195"/>
                                  <a:gd name="connsiteX9" fmla="*/ 0 w 12390837"/>
                                  <a:gd name="connsiteY9" fmla="*/ 4282901 h 4474195"/>
                                  <a:gd name="connsiteX10" fmla="*/ 43777 w 12390837"/>
                                  <a:gd name="connsiteY10" fmla="*/ 3034728 h 4474195"/>
                                  <a:gd name="connsiteX11" fmla="*/ 53340 w 12390837"/>
                                  <a:gd name="connsiteY11" fmla="*/ 2027381 h 4474195"/>
                                  <a:gd name="connsiteX0" fmla="*/ 53340 w 12491606"/>
                                  <a:gd name="connsiteY0" fmla="*/ 2027381 h 6002184"/>
                                  <a:gd name="connsiteX1" fmla="*/ 1761694 w 12491606"/>
                                  <a:gd name="connsiteY1" fmla="*/ 1690432 h 6002184"/>
                                  <a:gd name="connsiteX2" fmla="*/ 4444102 w 12491606"/>
                                  <a:gd name="connsiteY2" fmla="*/ 1053973 h 6002184"/>
                                  <a:gd name="connsiteX3" fmla="*/ 8318075 w 12491606"/>
                                  <a:gd name="connsiteY3" fmla="*/ 0 h 6002184"/>
                                  <a:gd name="connsiteX4" fmla="*/ 11863749 w 12491606"/>
                                  <a:gd name="connsiteY4" fmla="*/ 74414 h 6002184"/>
                                  <a:gd name="connsiteX5" fmla="*/ 11988962 w 12491606"/>
                                  <a:gd name="connsiteY5" fmla="*/ 164659 h 6002184"/>
                                  <a:gd name="connsiteX6" fmla="*/ 12491606 w 12491606"/>
                                  <a:gd name="connsiteY6" fmla="*/ 6002184 h 6002184"/>
                                  <a:gd name="connsiteX7" fmla="*/ 1017869 w 12491606"/>
                                  <a:gd name="connsiteY7" fmla="*/ 4395125 h 6002184"/>
                                  <a:gd name="connsiteX8" fmla="*/ 6476 w 12491606"/>
                                  <a:gd name="connsiteY8" fmla="*/ 4359101 h 6002184"/>
                                  <a:gd name="connsiteX9" fmla="*/ 0 w 12491606"/>
                                  <a:gd name="connsiteY9" fmla="*/ 4282901 h 6002184"/>
                                  <a:gd name="connsiteX10" fmla="*/ 43777 w 12491606"/>
                                  <a:gd name="connsiteY10" fmla="*/ 3034728 h 6002184"/>
                                  <a:gd name="connsiteX11" fmla="*/ 53340 w 12491606"/>
                                  <a:gd name="connsiteY11" fmla="*/ 2027381 h 6002184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572220 w 12572220"/>
                                  <a:gd name="connsiteY6" fmla="*/ 7865075 h 7865075"/>
                                  <a:gd name="connsiteX7" fmla="*/ 1017869 w 12572220"/>
                                  <a:gd name="connsiteY7" fmla="*/ 4395125 h 7865075"/>
                                  <a:gd name="connsiteX8" fmla="*/ 6476 w 12572220"/>
                                  <a:gd name="connsiteY8" fmla="*/ 4359101 h 7865075"/>
                                  <a:gd name="connsiteX9" fmla="*/ 0 w 12572220"/>
                                  <a:gd name="connsiteY9" fmla="*/ 4282901 h 7865075"/>
                                  <a:gd name="connsiteX10" fmla="*/ 43777 w 12572220"/>
                                  <a:gd name="connsiteY10" fmla="*/ 3034728 h 7865075"/>
                                  <a:gd name="connsiteX11" fmla="*/ 53340 w 12572220"/>
                                  <a:gd name="connsiteY11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6502675 h 7865075"/>
                                  <a:gd name="connsiteX7" fmla="*/ 12572220 w 12572220"/>
                                  <a:gd name="connsiteY7" fmla="*/ 7865075 h 7865075"/>
                                  <a:gd name="connsiteX8" fmla="*/ 1017869 w 12572220"/>
                                  <a:gd name="connsiteY8" fmla="*/ 4395125 h 7865075"/>
                                  <a:gd name="connsiteX9" fmla="*/ 6476 w 12572220"/>
                                  <a:gd name="connsiteY9" fmla="*/ 4359101 h 7865075"/>
                                  <a:gd name="connsiteX10" fmla="*/ 0 w 12572220"/>
                                  <a:gd name="connsiteY10" fmla="*/ 4282901 h 7865075"/>
                                  <a:gd name="connsiteX11" fmla="*/ 43777 w 12572220"/>
                                  <a:gd name="connsiteY11" fmla="*/ 3034728 h 7865075"/>
                                  <a:gd name="connsiteX12" fmla="*/ 53340 w 12572220"/>
                                  <a:gd name="connsiteY12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5511924 h 7865075"/>
                                  <a:gd name="connsiteX7" fmla="*/ 12572220 w 12572220"/>
                                  <a:gd name="connsiteY7" fmla="*/ 7865075 h 7865075"/>
                                  <a:gd name="connsiteX8" fmla="*/ 1017869 w 12572220"/>
                                  <a:gd name="connsiteY8" fmla="*/ 4395125 h 7865075"/>
                                  <a:gd name="connsiteX9" fmla="*/ 6476 w 12572220"/>
                                  <a:gd name="connsiteY9" fmla="*/ 4359101 h 7865075"/>
                                  <a:gd name="connsiteX10" fmla="*/ 0 w 12572220"/>
                                  <a:gd name="connsiteY10" fmla="*/ 4282901 h 7865075"/>
                                  <a:gd name="connsiteX11" fmla="*/ 43777 w 12572220"/>
                                  <a:gd name="connsiteY11" fmla="*/ 3034728 h 7865075"/>
                                  <a:gd name="connsiteX12" fmla="*/ 53340 w 12572220"/>
                                  <a:gd name="connsiteY12" fmla="*/ 2027381 h 7865075"/>
                                  <a:gd name="connsiteX0" fmla="*/ 53340 w 12572220"/>
                                  <a:gd name="connsiteY0" fmla="*/ 2027381 h 7865075"/>
                                  <a:gd name="connsiteX1" fmla="*/ 1761694 w 12572220"/>
                                  <a:gd name="connsiteY1" fmla="*/ 1690432 h 7865075"/>
                                  <a:gd name="connsiteX2" fmla="*/ 4444102 w 12572220"/>
                                  <a:gd name="connsiteY2" fmla="*/ 1053973 h 7865075"/>
                                  <a:gd name="connsiteX3" fmla="*/ 8318075 w 12572220"/>
                                  <a:gd name="connsiteY3" fmla="*/ 0 h 7865075"/>
                                  <a:gd name="connsiteX4" fmla="*/ 11863749 w 12572220"/>
                                  <a:gd name="connsiteY4" fmla="*/ 74414 h 7865075"/>
                                  <a:gd name="connsiteX5" fmla="*/ 11988962 w 12572220"/>
                                  <a:gd name="connsiteY5" fmla="*/ 164659 h 7865075"/>
                                  <a:gd name="connsiteX6" fmla="*/ 12461638 w 12572220"/>
                                  <a:gd name="connsiteY6" fmla="*/ 5511924 h 7865075"/>
                                  <a:gd name="connsiteX7" fmla="*/ 12572220 w 12572220"/>
                                  <a:gd name="connsiteY7" fmla="*/ 7865075 h 7865075"/>
                                  <a:gd name="connsiteX8" fmla="*/ 9243780 w 12572220"/>
                                  <a:gd name="connsiteY8" fmla="*/ 6844553 h 7865075"/>
                                  <a:gd name="connsiteX9" fmla="*/ 1017869 w 12572220"/>
                                  <a:gd name="connsiteY9" fmla="*/ 4395125 h 7865075"/>
                                  <a:gd name="connsiteX10" fmla="*/ 6476 w 12572220"/>
                                  <a:gd name="connsiteY10" fmla="*/ 4359101 h 7865075"/>
                                  <a:gd name="connsiteX11" fmla="*/ 0 w 12572220"/>
                                  <a:gd name="connsiteY11" fmla="*/ 4282901 h 7865075"/>
                                  <a:gd name="connsiteX12" fmla="*/ 43777 w 12572220"/>
                                  <a:gd name="connsiteY12" fmla="*/ 3034728 h 7865075"/>
                                  <a:gd name="connsiteX13" fmla="*/ 53340 w 12572220"/>
                                  <a:gd name="connsiteY13" fmla="*/ 2027381 h 7865075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1017869 w 12572220"/>
                                  <a:gd name="connsiteY9" fmla="*/ 4395125 h 8058572"/>
                                  <a:gd name="connsiteX10" fmla="*/ 6476 w 12572220"/>
                                  <a:gd name="connsiteY10" fmla="*/ 4359101 h 8058572"/>
                                  <a:gd name="connsiteX11" fmla="*/ 0 w 12572220"/>
                                  <a:gd name="connsiteY11" fmla="*/ 4282901 h 8058572"/>
                                  <a:gd name="connsiteX12" fmla="*/ 43777 w 12572220"/>
                                  <a:gd name="connsiteY12" fmla="*/ 3034728 h 8058572"/>
                                  <a:gd name="connsiteX13" fmla="*/ 53340 w 12572220"/>
                                  <a:gd name="connsiteY13" fmla="*/ 2027381 h 8058572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7369496 w 12572220"/>
                                  <a:gd name="connsiteY9" fmla="*/ 7228295 h 8058572"/>
                                  <a:gd name="connsiteX10" fmla="*/ 1017869 w 12572220"/>
                                  <a:gd name="connsiteY10" fmla="*/ 4395125 h 8058572"/>
                                  <a:gd name="connsiteX11" fmla="*/ 6476 w 12572220"/>
                                  <a:gd name="connsiteY11" fmla="*/ 4359101 h 8058572"/>
                                  <a:gd name="connsiteX12" fmla="*/ 0 w 12572220"/>
                                  <a:gd name="connsiteY12" fmla="*/ 4282901 h 8058572"/>
                                  <a:gd name="connsiteX13" fmla="*/ 43777 w 12572220"/>
                                  <a:gd name="connsiteY13" fmla="*/ 3034728 h 8058572"/>
                                  <a:gd name="connsiteX14" fmla="*/ 53340 w 12572220"/>
                                  <a:gd name="connsiteY14" fmla="*/ 2027381 h 8058572"/>
                                  <a:gd name="connsiteX0" fmla="*/ 53340 w 12572220"/>
                                  <a:gd name="connsiteY0" fmla="*/ 2027381 h 8058572"/>
                                  <a:gd name="connsiteX1" fmla="*/ 1761694 w 12572220"/>
                                  <a:gd name="connsiteY1" fmla="*/ 1690432 h 8058572"/>
                                  <a:gd name="connsiteX2" fmla="*/ 4444102 w 12572220"/>
                                  <a:gd name="connsiteY2" fmla="*/ 1053973 h 8058572"/>
                                  <a:gd name="connsiteX3" fmla="*/ 8318075 w 12572220"/>
                                  <a:gd name="connsiteY3" fmla="*/ 0 h 8058572"/>
                                  <a:gd name="connsiteX4" fmla="*/ 11863749 w 12572220"/>
                                  <a:gd name="connsiteY4" fmla="*/ 74414 h 8058572"/>
                                  <a:gd name="connsiteX5" fmla="*/ 11988962 w 12572220"/>
                                  <a:gd name="connsiteY5" fmla="*/ 164659 h 8058572"/>
                                  <a:gd name="connsiteX6" fmla="*/ 12461638 w 12572220"/>
                                  <a:gd name="connsiteY6" fmla="*/ 5511924 h 8058572"/>
                                  <a:gd name="connsiteX7" fmla="*/ 12572220 w 12572220"/>
                                  <a:gd name="connsiteY7" fmla="*/ 7865075 h 8058572"/>
                                  <a:gd name="connsiteX8" fmla="*/ 9169884 w 12572220"/>
                                  <a:gd name="connsiteY8" fmla="*/ 8058572 h 8058572"/>
                                  <a:gd name="connsiteX9" fmla="*/ 7369496 w 12572220"/>
                                  <a:gd name="connsiteY9" fmla="*/ 7228295 h 8058572"/>
                                  <a:gd name="connsiteX10" fmla="*/ 6724581 w 12572220"/>
                                  <a:gd name="connsiteY10" fmla="*/ 6956188 h 8058572"/>
                                  <a:gd name="connsiteX11" fmla="*/ 1017869 w 12572220"/>
                                  <a:gd name="connsiteY11" fmla="*/ 4395125 h 8058572"/>
                                  <a:gd name="connsiteX12" fmla="*/ 6476 w 12572220"/>
                                  <a:gd name="connsiteY12" fmla="*/ 4359101 h 8058572"/>
                                  <a:gd name="connsiteX13" fmla="*/ 0 w 12572220"/>
                                  <a:gd name="connsiteY13" fmla="*/ 4282901 h 8058572"/>
                                  <a:gd name="connsiteX14" fmla="*/ 43777 w 12572220"/>
                                  <a:gd name="connsiteY14" fmla="*/ 3034728 h 8058572"/>
                                  <a:gd name="connsiteX15" fmla="*/ 53340 w 12572220"/>
                                  <a:gd name="connsiteY15" fmla="*/ 2027381 h 8058572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9169884 w 12572220"/>
                                  <a:gd name="connsiteY8" fmla="*/ 8058572 h 8819079"/>
                                  <a:gd name="connsiteX9" fmla="*/ 6200588 w 12572220"/>
                                  <a:gd name="connsiteY9" fmla="*/ 8819079 h 8819079"/>
                                  <a:gd name="connsiteX10" fmla="*/ 6724581 w 12572220"/>
                                  <a:gd name="connsiteY10" fmla="*/ 6956188 h 8819079"/>
                                  <a:gd name="connsiteX11" fmla="*/ 1017869 w 12572220"/>
                                  <a:gd name="connsiteY11" fmla="*/ 4395125 h 8819079"/>
                                  <a:gd name="connsiteX12" fmla="*/ 6476 w 12572220"/>
                                  <a:gd name="connsiteY12" fmla="*/ 4359101 h 8819079"/>
                                  <a:gd name="connsiteX13" fmla="*/ 0 w 12572220"/>
                                  <a:gd name="connsiteY13" fmla="*/ 4282901 h 8819079"/>
                                  <a:gd name="connsiteX14" fmla="*/ 43777 w 12572220"/>
                                  <a:gd name="connsiteY14" fmla="*/ 3034728 h 8819079"/>
                                  <a:gd name="connsiteX15" fmla="*/ 53340 w 12572220"/>
                                  <a:gd name="connsiteY15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1682366 w 12572220"/>
                                  <a:gd name="connsiteY8" fmla="*/ 7926008 h 8819079"/>
                                  <a:gd name="connsiteX9" fmla="*/ 9169884 w 12572220"/>
                                  <a:gd name="connsiteY9" fmla="*/ 8058572 h 8819079"/>
                                  <a:gd name="connsiteX10" fmla="*/ 6200588 w 12572220"/>
                                  <a:gd name="connsiteY10" fmla="*/ 8819079 h 8819079"/>
                                  <a:gd name="connsiteX11" fmla="*/ 6724581 w 12572220"/>
                                  <a:gd name="connsiteY11" fmla="*/ 6956188 h 8819079"/>
                                  <a:gd name="connsiteX12" fmla="*/ 1017869 w 12572220"/>
                                  <a:gd name="connsiteY12" fmla="*/ 4395125 h 8819079"/>
                                  <a:gd name="connsiteX13" fmla="*/ 6476 w 12572220"/>
                                  <a:gd name="connsiteY13" fmla="*/ 4359101 h 8819079"/>
                                  <a:gd name="connsiteX14" fmla="*/ 0 w 12572220"/>
                                  <a:gd name="connsiteY14" fmla="*/ 4282901 h 8819079"/>
                                  <a:gd name="connsiteX15" fmla="*/ 43777 w 12572220"/>
                                  <a:gd name="connsiteY15" fmla="*/ 3034728 h 8819079"/>
                                  <a:gd name="connsiteX16" fmla="*/ 53340 w 12572220"/>
                                  <a:gd name="connsiteY16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1682366 w 12572220"/>
                                  <a:gd name="connsiteY8" fmla="*/ 7926008 h 8819079"/>
                                  <a:gd name="connsiteX9" fmla="*/ 11500983 w 12572220"/>
                                  <a:gd name="connsiteY9" fmla="*/ 793298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2475074 w 12572220"/>
                                  <a:gd name="connsiteY8" fmla="*/ 7988802 h 8819079"/>
                                  <a:gd name="connsiteX9" fmla="*/ 11500983 w 12572220"/>
                                  <a:gd name="connsiteY9" fmla="*/ 793298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8819079"/>
                                  <a:gd name="connsiteX1" fmla="*/ 1761694 w 12572220"/>
                                  <a:gd name="connsiteY1" fmla="*/ 1690432 h 8819079"/>
                                  <a:gd name="connsiteX2" fmla="*/ 4444102 w 12572220"/>
                                  <a:gd name="connsiteY2" fmla="*/ 1053973 h 8819079"/>
                                  <a:gd name="connsiteX3" fmla="*/ 8318075 w 12572220"/>
                                  <a:gd name="connsiteY3" fmla="*/ 0 h 8819079"/>
                                  <a:gd name="connsiteX4" fmla="*/ 11863749 w 12572220"/>
                                  <a:gd name="connsiteY4" fmla="*/ 74414 h 8819079"/>
                                  <a:gd name="connsiteX5" fmla="*/ 11988962 w 12572220"/>
                                  <a:gd name="connsiteY5" fmla="*/ 164659 h 8819079"/>
                                  <a:gd name="connsiteX6" fmla="*/ 12461638 w 12572220"/>
                                  <a:gd name="connsiteY6" fmla="*/ 5511924 h 8819079"/>
                                  <a:gd name="connsiteX7" fmla="*/ 12572220 w 12572220"/>
                                  <a:gd name="connsiteY7" fmla="*/ 7865075 h 8819079"/>
                                  <a:gd name="connsiteX8" fmla="*/ 12475074 w 12572220"/>
                                  <a:gd name="connsiteY8" fmla="*/ 7988802 h 8819079"/>
                                  <a:gd name="connsiteX9" fmla="*/ 9196755 w 12572220"/>
                                  <a:gd name="connsiteY9" fmla="*/ 8198115 h 8819079"/>
                                  <a:gd name="connsiteX10" fmla="*/ 9169884 w 12572220"/>
                                  <a:gd name="connsiteY10" fmla="*/ 8058572 h 8819079"/>
                                  <a:gd name="connsiteX11" fmla="*/ 6200588 w 12572220"/>
                                  <a:gd name="connsiteY11" fmla="*/ 8819079 h 8819079"/>
                                  <a:gd name="connsiteX12" fmla="*/ 6724581 w 12572220"/>
                                  <a:gd name="connsiteY12" fmla="*/ 6956188 h 8819079"/>
                                  <a:gd name="connsiteX13" fmla="*/ 1017869 w 12572220"/>
                                  <a:gd name="connsiteY13" fmla="*/ 4395125 h 8819079"/>
                                  <a:gd name="connsiteX14" fmla="*/ 6476 w 12572220"/>
                                  <a:gd name="connsiteY14" fmla="*/ 4359101 h 8819079"/>
                                  <a:gd name="connsiteX15" fmla="*/ 0 w 12572220"/>
                                  <a:gd name="connsiteY15" fmla="*/ 4282901 h 8819079"/>
                                  <a:gd name="connsiteX16" fmla="*/ 43777 w 12572220"/>
                                  <a:gd name="connsiteY16" fmla="*/ 3034728 h 8819079"/>
                                  <a:gd name="connsiteX17" fmla="*/ 53340 w 12572220"/>
                                  <a:gd name="connsiteY17" fmla="*/ 2027381 h 881907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9169884 w 12572220"/>
                                  <a:gd name="connsiteY10" fmla="*/ 8058572 h 9014439"/>
                                  <a:gd name="connsiteX11" fmla="*/ 6160281 w 12572220"/>
                                  <a:gd name="connsiteY11" fmla="*/ 9014439 h 9014439"/>
                                  <a:gd name="connsiteX12" fmla="*/ 6724581 w 12572220"/>
                                  <a:gd name="connsiteY12" fmla="*/ 6956188 h 9014439"/>
                                  <a:gd name="connsiteX13" fmla="*/ 1017869 w 12572220"/>
                                  <a:gd name="connsiteY13" fmla="*/ 4395125 h 9014439"/>
                                  <a:gd name="connsiteX14" fmla="*/ 6476 w 12572220"/>
                                  <a:gd name="connsiteY14" fmla="*/ 4359101 h 9014439"/>
                                  <a:gd name="connsiteX15" fmla="*/ 0 w 12572220"/>
                                  <a:gd name="connsiteY15" fmla="*/ 4282901 h 9014439"/>
                                  <a:gd name="connsiteX16" fmla="*/ 43777 w 12572220"/>
                                  <a:gd name="connsiteY16" fmla="*/ 3034728 h 9014439"/>
                                  <a:gd name="connsiteX17" fmla="*/ 53340 w 12572220"/>
                                  <a:gd name="connsiteY17" fmla="*/ 2027381 h 901443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6677555 w 12572220"/>
                                  <a:gd name="connsiteY10" fmla="*/ 8965598 h 9014439"/>
                                  <a:gd name="connsiteX11" fmla="*/ 6160281 w 12572220"/>
                                  <a:gd name="connsiteY11" fmla="*/ 9014439 h 9014439"/>
                                  <a:gd name="connsiteX12" fmla="*/ 6724581 w 12572220"/>
                                  <a:gd name="connsiteY12" fmla="*/ 6956188 h 9014439"/>
                                  <a:gd name="connsiteX13" fmla="*/ 1017869 w 12572220"/>
                                  <a:gd name="connsiteY13" fmla="*/ 4395125 h 9014439"/>
                                  <a:gd name="connsiteX14" fmla="*/ 6476 w 12572220"/>
                                  <a:gd name="connsiteY14" fmla="*/ 4359101 h 9014439"/>
                                  <a:gd name="connsiteX15" fmla="*/ 0 w 12572220"/>
                                  <a:gd name="connsiteY15" fmla="*/ 4282901 h 9014439"/>
                                  <a:gd name="connsiteX16" fmla="*/ 43777 w 12572220"/>
                                  <a:gd name="connsiteY16" fmla="*/ 3034728 h 9014439"/>
                                  <a:gd name="connsiteX17" fmla="*/ 53340 w 12572220"/>
                                  <a:gd name="connsiteY17" fmla="*/ 2027381 h 9014439"/>
                                  <a:gd name="connsiteX0" fmla="*/ 53340 w 12572220"/>
                                  <a:gd name="connsiteY0" fmla="*/ 2027381 h 9014439"/>
                                  <a:gd name="connsiteX1" fmla="*/ 1761694 w 12572220"/>
                                  <a:gd name="connsiteY1" fmla="*/ 1690432 h 9014439"/>
                                  <a:gd name="connsiteX2" fmla="*/ 4444102 w 12572220"/>
                                  <a:gd name="connsiteY2" fmla="*/ 1053973 h 9014439"/>
                                  <a:gd name="connsiteX3" fmla="*/ 8318075 w 12572220"/>
                                  <a:gd name="connsiteY3" fmla="*/ 0 h 9014439"/>
                                  <a:gd name="connsiteX4" fmla="*/ 11863749 w 12572220"/>
                                  <a:gd name="connsiteY4" fmla="*/ 74414 h 9014439"/>
                                  <a:gd name="connsiteX5" fmla="*/ 11988962 w 12572220"/>
                                  <a:gd name="connsiteY5" fmla="*/ 164659 h 9014439"/>
                                  <a:gd name="connsiteX6" fmla="*/ 12461638 w 12572220"/>
                                  <a:gd name="connsiteY6" fmla="*/ 5511924 h 9014439"/>
                                  <a:gd name="connsiteX7" fmla="*/ 12572220 w 12572220"/>
                                  <a:gd name="connsiteY7" fmla="*/ 7865075 h 9014439"/>
                                  <a:gd name="connsiteX8" fmla="*/ 12475074 w 12572220"/>
                                  <a:gd name="connsiteY8" fmla="*/ 7988802 h 9014439"/>
                                  <a:gd name="connsiteX9" fmla="*/ 9196755 w 12572220"/>
                                  <a:gd name="connsiteY9" fmla="*/ 8198115 h 9014439"/>
                                  <a:gd name="connsiteX10" fmla="*/ 6677555 w 12572220"/>
                                  <a:gd name="connsiteY10" fmla="*/ 8965598 h 9014439"/>
                                  <a:gd name="connsiteX11" fmla="*/ 4118049 w 12572220"/>
                                  <a:gd name="connsiteY11" fmla="*/ 7960892 h 9014439"/>
                                  <a:gd name="connsiteX12" fmla="*/ 6160281 w 12572220"/>
                                  <a:gd name="connsiteY12" fmla="*/ 9014439 h 9014439"/>
                                  <a:gd name="connsiteX13" fmla="*/ 6724581 w 12572220"/>
                                  <a:gd name="connsiteY13" fmla="*/ 6956188 h 9014439"/>
                                  <a:gd name="connsiteX14" fmla="*/ 1017869 w 12572220"/>
                                  <a:gd name="connsiteY14" fmla="*/ 4395125 h 9014439"/>
                                  <a:gd name="connsiteX15" fmla="*/ 6476 w 12572220"/>
                                  <a:gd name="connsiteY15" fmla="*/ 4359101 h 9014439"/>
                                  <a:gd name="connsiteX16" fmla="*/ 0 w 12572220"/>
                                  <a:gd name="connsiteY16" fmla="*/ 4282901 h 9014439"/>
                                  <a:gd name="connsiteX17" fmla="*/ 43777 w 12572220"/>
                                  <a:gd name="connsiteY17" fmla="*/ 3034728 h 9014439"/>
                                  <a:gd name="connsiteX18" fmla="*/ 53340 w 12572220"/>
                                  <a:gd name="connsiteY18" fmla="*/ 2027381 h 9014439"/>
                                  <a:gd name="connsiteX0" fmla="*/ 53340 w 12572220"/>
                                  <a:gd name="connsiteY0" fmla="*/ 2027381 h 8965738"/>
                                  <a:gd name="connsiteX1" fmla="*/ 1761694 w 12572220"/>
                                  <a:gd name="connsiteY1" fmla="*/ 1690432 h 8965738"/>
                                  <a:gd name="connsiteX2" fmla="*/ 4444102 w 12572220"/>
                                  <a:gd name="connsiteY2" fmla="*/ 1053973 h 8965738"/>
                                  <a:gd name="connsiteX3" fmla="*/ 8318075 w 12572220"/>
                                  <a:gd name="connsiteY3" fmla="*/ 0 h 8965738"/>
                                  <a:gd name="connsiteX4" fmla="*/ 11863749 w 12572220"/>
                                  <a:gd name="connsiteY4" fmla="*/ 74414 h 8965738"/>
                                  <a:gd name="connsiteX5" fmla="*/ 11988962 w 12572220"/>
                                  <a:gd name="connsiteY5" fmla="*/ 164659 h 8965738"/>
                                  <a:gd name="connsiteX6" fmla="*/ 12461638 w 12572220"/>
                                  <a:gd name="connsiteY6" fmla="*/ 5511924 h 8965738"/>
                                  <a:gd name="connsiteX7" fmla="*/ 12572220 w 12572220"/>
                                  <a:gd name="connsiteY7" fmla="*/ 7865075 h 8965738"/>
                                  <a:gd name="connsiteX8" fmla="*/ 12475074 w 12572220"/>
                                  <a:gd name="connsiteY8" fmla="*/ 7988802 h 8965738"/>
                                  <a:gd name="connsiteX9" fmla="*/ 9196755 w 12572220"/>
                                  <a:gd name="connsiteY9" fmla="*/ 8198115 h 8965738"/>
                                  <a:gd name="connsiteX10" fmla="*/ 6677555 w 12572220"/>
                                  <a:gd name="connsiteY10" fmla="*/ 8965598 h 8965738"/>
                                  <a:gd name="connsiteX11" fmla="*/ 4118049 w 12572220"/>
                                  <a:gd name="connsiteY11" fmla="*/ 7960892 h 8965738"/>
                                  <a:gd name="connsiteX12" fmla="*/ 5676595 w 12572220"/>
                                  <a:gd name="connsiteY12" fmla="*/ 8100437 h 8965738"/>
                                  <a:gd name="connsiteX13" fmla="*/ 6724581 w 12572220"/>
                                  <a:gd name="connsiteY13" fmla="*/ 6956188 h 8965738"/>
                                  <a:gd name="connsiteX14" fmla="*/ 1017869 w 12572220"/>
                                  <a:gd name="connsiteY14" fmla="*/ 4395125 h 8965738"/>
                                  <a:gd name="connsiteX15" fmla="*/ 6476 w 12572220"/>
                                  <a:gd name="connsiteY15" fmla="*/ 4359101 h 8965738"/>
                                  <a:gd name="connsiteX16" fmla="*/ 0 w 12572220"/>
                                  <a:gd name="connsiteY16" fmla="*/ 4282901 h 8965738"/>
                                  <a:gd name="connsiteX17" fmla="*/ 43777 w 12572220"/>
                                  <a:gd name="connsiteY17" fmla="*/ 3034728 h 8965738"/>
                                  <a:gd name="connsiteX18" fmla="*/ 53340 w 12572220"/>
                                  <a:gd name="connsiteY18" fmla="*/ 2027381 h 8965738"/>
                                  <a:gd name="connsiteX0" fmla="*/ 53340 w 12572220"/>
                                  <a:gd name="connsiteY0" fmla="*/ 2027381 h 9795954"/>
                                  <a:gd name="connsiteX1" fmla="*/ 1761694 w 12572220"/>
                                  <a:gd name="connsiteY1" fmla="*/ 1690432 h 9795954"/>
                                  <a:gd name="connsiteX2" fmla="*/ 4444102 w 12572220"/>
                                  <a:gd name="connsiteY2" fmla="*/ 1053973 h 9795954"/>
                                  <a:gd name="connsiteX3" fmla="*/ 8318075 w 12572220"/>
                                  <a:gd name="connsiteY3" fmla="*/ 0 h 9795954"/>
                                  <a:gd name="connsiteX4" fmla="*/ 11863749 w 12572220"/>
                                  <a:gd name="connsiteY4" fmla="*/ 74414 h 9795954"/>
                                  <a:gd name="connsiteX5" fmla="*/ 11988962 w 12572220"/>
                                  <a:gd name="connsiteY5" fmla="*/ 164659 h 9795954"/>
                                  <a:gd name="connsiteX6" fmla="*/ 12461638 w 12572220"/>
                                  <a:gd name="connsiteY6" fmla="*/ 5511924 h 9795954"/>
                                  <a:gd name="connsiteX7" fmla="*/ 12572220 w 12572220"/>
                                  <a:gd name="connsiteY7" fmla="*/ 7865075 h 9795954"/>
                                  <a:gd name="connsiteX8" fmla="*/ 12475074 w 12572220"/>
                                  <a:gd name="connsiteY8" fmla="*/ 7988802 h 9795954"/>
                                  <a:gd name="connsiteX9" fmla="*/ 9196755 w 12572220"/>
                                  <a:gd name="connsiteY9" fmla="*/ 8198115 h 9795954"/>
                                  <a:gd name="connsiteX10" fmla="*/ 2673708 w 12572220"/>
                                  <a:gd name="connsiteY10" fmla="*/ 9795876 h 9795954"/>
                                  <a:gd name="connsiteX11" fmla="*/ 4118049 w 12572220"/>
                                  <a:gd name="connsiteY11" fmla="*/ 7960892 h 9795954"/>
                                  <a:gd name="connsiteX12" fmla="*/ 5676595 w 12572220"/>
                                  <a:gd name="connsiteY12" fmla="*/ 8100437 h 9795954"/>
                                  <a:gd name="connsiteX13" fmla="*/ 6724581 w 12572220"/>
                                  <a:gd name="connsiteY13" fmla="*/ 6956188 h 9795954"/>
                                  <a:gd name="connsiteX14" fmla="*/ 1017869 w 12572220"/>
                                  <a:gd name="connsiteY14" fmla="*/ 4395125 h 9795954"/>
                                  <a:gd name="connsiteX15" fmla="*/ 6476 w 12572220"/>
                                  <a:gd name="connsiteY15" fmla="*/ 4359101 h 9795954"/>
                                  <a:gd name="connsiteX16" fmla="*/ 0 w 12572220"/>
                                  <a:gd name="connsiteY16" fmla="*/ 4282901 h 9795954"/>
                                  <a:gd name="connsiteX17" fmla="*/ 43777 w 12572220"/>
                                  <a:gd name="connsiteY17" fmla="*/ 3034728 h 9795954"/>
                                  <a:gd name="connsiteX18" fmla="*/ 53340 w 12572220"/>
                                  <a:gd name="connsiteY18" fmla="*/ 2027381 h 9795954"/>
                                  <a:gd name="connsiteX0" fmla="*/ 53340 w 12572220"/>
                                  <a:gd name="connsiteY0" fmla="*/ 2027381 h 9797244"/>
                                  <a:gd name="connsiteX1" fmla="*/ 1761694 w 12572220"/>
                                  <a:gd name="connsiteY1" fmla="*/ 1690432 h 9797244"/>
                                  <a:gd name="connsiteX2" fmla="*/ 4444102 w 12572220"/>
                                  <a:gd name="connsiteY2" fmla="*/ 1053973 h 9797244"/>
                                  <a:gd name="connsiteX3" fmla="*/ 8318075 w 12572220"/>
                                  <a:gd name="connsiteY3" fmla="*/ 0 h 9797244"/>
                                  <a:gd name="connsiteX4" fmla="*/ 11863749 w 12572220"/>
                                  <a:gd name="connsiteY4" fmla="*/ 74414 h 9797244"/>
                                  <a:gd name="connsiteX5" fmla="*/ 11988962 w 12572220"/>
                                  <a:gd name="connsiteY5" fmla="*/ 164659 h 9797244"/>
                                  <a:gd name="connsiteX6" fmla="*/ 12461638 w 12572220"/>
                                  <a:gd name="connsiteY6" fmla="*/ 5511924 h 9797244"/>
                                  <a:gd name="connsiteX7" fmla="*/ 12572220 w 12572220"/>
                                  <a:gd name="connsiteY7" fmla="*/ 7865075 h 9797244"/>
                                  <a:gd name="connsiteX8" fmla="*/ 12475074 w 12572220"/>
                                  <a:gd name="connsiteY8" fmla="*/ 7988802 h 9797244"/>
                                  <a:gd name="connsiteX9" fmla="*/ 9196755 w 12572220"/>
                                  <a:gd name="connsiteY9" fmla="*/ 8198115 h 9797244"/>
                                  <a:gd name="connsiteX10" fmla="*/ 2673708 w 12572220"/>
                                  <a:gd name="connsiteY10" fmla="*/ 9795876 h 9797244"/>
                                  <a:gd name="connsiteX11" fmla="*/ 2505761 w 12572220"/>
                                  <a:gd name="connsiteY11" fmla="*/ 9726104 h 9797244"/>
                                  <a:gd name="connsiteX12" fmla="*/ 5676595 w 12572220"/>
                                  <a:gd name="connsiteY12" fmla="*/ 8100437 h 9797244"/>
                                  <a:gd name="connsiteX13" fmla="*/ 6724581 w 12572220"/>
                                  <a:gd name="connsiteY13" fmla="*/ 6956188 h 9797244"/>
                                  <a:gd name="connsiteX14" fmla="*/ 1017869 w 12572220"/>
                                  <a:gd name="connsiteY14" fmla="*/ 4395125 h 9797244"/>
                                  <a:gd name="connsiteX15" fmla="*/ 6476 w 12572220"/>
                                  <a:gd name="connsiteY15" fmla="*/ 4359101 h 9797244"/>
                                  <a:gd name="connsiteX16" fmla="*/ 0 w 12572220"/>
                                  <a:gd name="connsiteY16" fmla="*/ 4282901 h 9797244"/>
                                  <a:gd name="connsiteX17" fmla="*/ 43777 w 12572220"/>
                                  <a:gd name="connsiteY17" fmla="*/ 3034728 h 9797244"/>
                                  <a:gd name="connsiteX18" fmla="*/ 53340 w 12572220"/>
                                  <a:gd name="connsiteY18" fmla="*/ 2027381 h 9797244"/>
                                  <a:gd name="connsiteX0" fmla="*/ 53340 w 12572220"/>
                                  <a:gd name="connsiteY0" fmla="*/ 2027381 h 9796356"/>
                                  <a:gd name="connsiteX1" fmla="*/ 1761694 w 12572220"/>
                                  <a:gd name="connsiteY1" fmla="*/ 1690432 h 9796356"/>
                                  <a:gd name="connsiteX2" fmla="*/ 4444102 w 12572220"/>
                                  <a:gd name="connsiteY2" fmla="*/ 1053973 h 9796356"/>
                                  <a:gd name="connsiteX3" fmla="*/ 8318075 w 12572220"/>
                                  <a:gd name="connsiteY3" fmla="*/ 0 h 9796356"/>
                                  <a:gd name="connsiteX4" fmla="*/ 11863749 w 12572220"/>
                                  <a:gd name="connsiteY4" fmla="*/ 74414 h 9796356"/>
                                  <a:gd name="connsiteX5" fmla="*/ 11988962 w 12572220"/>
                                  <a:gd name="connsiteY5" fmla="*/ 164659 h 9796356"/>
                                  <a:gd name="connsiteX6" fmla="*/ 12461638 w 12572220"/>
                                  <a:gd name="connsiteY6" fmla="*/ 5511924 h 9796356"/>
                                  <a:gd name="connsiteX7" fmla="*/ 12572220 w 12572220"/>
                                  <a:gd name="connsiteY7" fmla="*/ 7865075 h 9796356"/>
                                  <a:gd name="connsiteX8" fmla="*/ 12475074 w 12572220"/>
                                  <a:gd name="connsiteY8" fmla="*/ 7988802 h 9796356"/>
                                  <a:gd name="connsiteX9" fmla="*/ 9196755 w 12572220"/>
                                  <a:gd name="connsiteY9" fmla="*/ 8198115 h 9796356"/>
                                  <a:gd name="connsiteX10" fmla="*/ 2673708 w 12572220"/>
                                  <a:gd name="connsiteY10" fmla="*/ 9795876 h 9796356"/>
                                  <a:gd name="connsiteX11" fmla="*/ 2645230 w 12572220"/>
                                  <a:gd name="connsiteY11" fmla="*/ 9529173 h 9796356"/>
                                  <a:gd name="connsiteX12" fmla="*/ 5676595 w 12572220"/>
                                  <a:gd name="connsiteY12" fmla="*/ 8100437 h 9796356"/>
                                  <a:gd name="connsiteX13" fmla="*/ 6724581 w 12572220"/>
                                  <a:gd name="connsiteY13" fmla="*/ 6956188 h 9796356"/>
                                  <a:gd name="connsiteX14" fmla="*/ 1017869 w 12572220"/>
                                  <a:gd name="connsiteY14" fmla="*/ 4395125 h 9796356"/>
                                  <a:gd name="connsiteX15" fmla="*/ 6476 w 12572220"/>
                                  <a:gd name="connsiteY15" fmla="*/ 4359101 h 9796356"/>
                                  <a:gd name="connsiteX16" fmla="*/ 0 w 12572220"/>
                                  <a:gd name="connsiteY16" fmla="*/ 4282901 h 9796356"/>
                                  <a:gd name="connsiteX17" fmla="*/ 43777 w 12572220"/>
                                  <a:gd name="connsiteY17" fmla="*/ 3034728 h 9796356"/>
                                  <a:gd name="connsiteX18" fmla="*/ 53340 w 12572220"/>
                                  <a:gd name="connsiteY18" fmla="*/ 2027381 h 979635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645230 w 12572220"/>
                                  <a:gd name="connsiteY11" fmla="*/ 9529173 h 9795876"/>
                                  <a:gd name="connsiteX12" fmla="*/ 5676595 w 12572220"/>
                                  <a:gd name="connsiteY12" fmla="*/ 8100437 h 9795876"/>
                                  <a:gd name="connsiteX13" fmla="*/ 6724581 w 12572220"/>
                                  <a:gd name="connsiteY13" fmla="*/ 6956188 h 9795876"/>
                                  <a:gd name="connsiteX14" fmla="*/ 1017869 w 12572220"/>
                                  <a:gd name="connsiteY14" fmla="*/ 4395125 h 9795876"/>
                                  <a:gd name="connsiteX15" fmla="*/ 6476 w 12572220"/>
                                  <a:gd name="connsiteY15" fmla="*/ 4359101 h 9795876"/>
                                  <a:gd name="connsiteX16" fmla="*/ 0 w 12572220"/>
                                  <a:gd name="connsiteY16" fmla="*/ 4282901 h 9795876"/>
                                  <a:gd name="connsiteX17" fmla="*/ 43777 w 12572220"/>
                                  <a:gd name="connsiteY17" fmla="*/ 3034728 h 9795876"/>
                                  <a:gd name="connsiteX18" fmla="*/ 53340 w 12572220"/>
                                  <a:gd name="connsiteY18" fmla="*/ 2027381 h 9795876"/>
                                  <a:gd name="connsiteX0" fmla="*/ 53340 w 12572220"/>
                                  <a:gd name="connsiteY0" fmla="*/ 2027381 h 9796999"/>
                                  <a:gd name="connsiteX1" fmla="*/ 1761694 w 12572220"/>
                                  <a:gd name="connsiteY1" fmla="*/ 1690432 h 9796999"/>
                                  <a:gd name="connsiteX2" fmla="*/ 4444102 w 12572220"/>
                                  <a:gd name="connsiteY2" fmla="*/ 1053973 h 9796999"/>
                                  <a:gd name="connsiteX3" fmla="*/ 8318075 w 12572220"/>
                                  <a:gd name="connsiteY3" fmla="*/ 0 h 9796999"/>
                                  <a:gd name="connsiteX4" fmla="*/ 11863749 w 12572220"/>
                                  <a:gd name="connsiteY4" fmla="*/ 74414 h 9796999"/>
                                  <a:gd name="connsiteX5" fmla="*/ 11988962 w 12572220"/>
                                  <a:gd name="connsiteY5" fmla="*/ 164659 h 9796999"/>
                                  <a:gd name="connsiteX6" fmla="*/ 12461638 w 12572220"/>
                                  <a:gd name="connsiteY6" fmla="*/ 5511924 h 9796999"/>
                                  <a:gd name="connsiteX7" fmla="*/ 12572220 w 12572220"/>
                                  <a:gd name="connsiteY7" fmla="*/ 7865075 h 9796999"/>
                                  <a:gd name="connsiteX8" fmla="*/ 12475074 w 12572220"/>
                                  <a:gd name="connsiteY8" fmla="*/ 7988802 h 9796999"/>
                                  <a:gd name="connsiteX9" fmla="*/ 9196755 w 12572220"/>
                                  <a:gd name="connsiteY9" fmla="*/ 8198115 h 9796999"/>
                                  <a:gd name="connsiteX10" fmla="*/ 2673708 w 12572220"/>
                                  <a:gd name="connsiteY10" fmla="*/ 9795876 h 9796999"/>
                                  <a:gd name="connsiteX11" fmla="*/ 2517068 w 12572220"/>
                                  <a:gd name="connsiteY11" fmla="*/ 9796999 h 9796999"/>
                                  <a:gd name="connsiteX12" fmla="*/ 5676595 w 12572220"/>
                                  <a:gd name="connsiteY12" fmla="*/ 8100437 h 9796999"/>
                                  <a:gd name="connsiteX13" fmla="*/ 6724581 w 12572220"/>
                                  <a:gd name="connsiteY13" fmla="*/ 6956188 h 9796999"/>
                                  <a:gd name="connsiteX14" fmla="*/ 1017869 w 12572220"/>
                                  <a:gd name="connsiteY14" fmla="*/ 4395125 h 9796999"/>
                                  <a:gd name="connsiteX15" fmla="*/ 6476 w 12572220"/>
                                  <a:gd name="connsiteY15" fmla="*/ 4359101 h 9796999"/>
                                  <a:gd name="connsiteX16" fmla="*/ 0 w 12572220"/>
                                  <a:gd name="connsiteY16" fmla="*/ 4282901 h 9796999"/>
                                  <a:gd name="connsiteX17" fmla="*/ 43777 w 12572220"/>
                                  <a:gd name="connsiteY17" fmla="*/ 3034728 h 9796999"/>
                                  <a:gd name="connsiteX18" fmla="*/ 53340 w 12572220"/>
                                  <a:gd name="connsiteY18" fmla="*/ 2027381 h 9796999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5676595 w 12572220"/>
                                  <a:gd name="connsiteY12" fmla="*/ 8100437 h 9795876"/>
                                  <a:gd name="connsiteX13" fmla="*/ 6724581 w 12572220"/>
                                  <a:gd name="connsiteY13" fmla="*/ 6956188 h 9795876"/>
                                  <a:gd name="connsiteX14" fmla="*/ 1017869 w 12572220"/>
                                  <a:gd name="connsiteY14" fmla="*/ 4395125 h 9795876"/>
                                  <a:gd name="connsiteX15" fmla="*/ 6476 w 12572220"/>
                                  <a:gd name="connsiteY15" fmla="*/ 4359101 h 9795876"/>
                                  <a:gd name="connsiteX16" fmla="*/ 0 w 12572220"/>
                                  <a:gd name="connsiteY16" fmla="*/ 4282901 h 9795876"/>
                                  <a:gd name="connsiteX17" fmla="*/ 43777 w 12572220"/>
                                  <a:gd name="connsiteY17" fmla="*/ 3034728 h 9795876"/>
                                  <a:gd name="connsiteX18" fmla="*/ 53340 w 12572220"/>
                                  <a:gd name="connsiteY18" fmla="*/ 2027381 h 979587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3041938 w 12572220"/>
                                  <a:gd name="connsiteY12" fmla="*/ 9543281 h 9795876"/>
                                  <a:gd name="connsiteX13" fmla="*/ 5676595 w 12572220"/>
                                  <a:gd name="connsiteY13" fmla="*/ 8100437 h 9795876"/>
                                  <a:gd name="connsiteX14" fmla="*/ 6724581 w 12572220"/>
                                  <a:gd name="connsiteY14" fmla="*/ 6956188 h 9795876"/>
                                  <a:gd name="connsiteX15" fmla="*/ 1017869 w 12572220"/>
                                  <a:gd name="connsiteY15" fmla="*/ 4395125 h 9795876"/>
                                  <a:gd name="connsiteX16" fmla="*/ 6476 w 12572220"/>
                                  <a:gd name="connsiteY16" fmla="*/ 4359101 h 9795876"/>
                                  <a:gd name="connsiteX17" fmla="*/ 0 w 12572220"/>
                                  <a:gd name="connsiteY17" fmla="*/ 4282901 h 9795876"/>
                                  <a:gd name="connsiteX18" fmla="*/ 43777 w 12572220"/>
                                  <a:gd name="connsiteY18" fmla="*/ 3034728 h 9795876"/>
                                  <a:gd name="connsiteX19" fmla="*/ 53340 w 12572220"/>
                                  <a:gd name="connsiteY19" fmla="*/ 2027381 h 9795876"/>
                                  <a:gd name="connsiteX0" fmla="*/ 53340 w 12572220"/>
                                  <a:gd name="connsiteY0" fmla="*/ 2027381 h 9795876"/>
                                  <a:gd name="connsiteX1" fmla="*/ 1761694 w 12572220"/>
                                  <a:gd name="connsiteY1" fmla="*/ 1690432 h 9795876"/>
                                  <a:gd name="connsiteX2" fmla="*/ 4444102 w 12572220"/>
                                  <a:gd name="connsiteY2" fmla="*/ 1053973 h 9795876"/>
                                  <a:gd name="connsiteX3" fmla="*/ 8318075 w 12572220"/>
                                  <a:gd name="connsiteY3" fmla="*/ 0 h 9795876"/>
                                  <a:gd name="connsiteX4" fmla="*/ 11863749 w 12572220"/>
                                  <a:gd name="connsiteY4" fmla="*/ 74414 h 9795876"/>
                                  <a:gd name="connsiteX5" fmla="*/ 11988962 w 12572220"/>
                                  <a:gd name="connsiteY5" fmla="*/ 164659 h 9795876"/>
                                  <a:gd name="connsiteX6" fmla="*/ 12461638 w 12572220"/>
                                  <a:gd name="connsiteY6" fmla="*/ 5511924 h 9795876"/>
                                  <a:gd name="connsiteX7" fmla="*/ 12572220 w 12572220"/>
                                  <a:gd name="connsiteY7" fmla="*/ 7865075 h 9795876"/>
                                  <a:gd name="connsiteX8" fmla="*/ 12475074 w 12572220"/>
                                  <a:gd name="connsiteY8" fmla="*/ 7988802 h 9795876"/>
                                  <a:gd name="connsiteX9" fmla="*/ 9196755 w 12572220"/>
                                  <a:gd name="connsiteY9" fmla="*/ 8198115 h 9795876"/>
                                  <a:gd name="connsiteX10" fmla="*/ 2673708 w 12572220"/>
                                  <a:gd name="connsiteY10" fmla="*/ 9795876 h 9795876"/>
                                  <a:gd name="connsiteX11" fmla="*/ 2573610 w 12572220"/>
                                  <a:gd name="connsiteY11" fmla="*/ 9793060 h 9795876"/>
                                  <a:gd name="connsiteX12" fmla="*/ 2389825 w 12572220"/>
                                  <a:gd name="connsiteY12" fmla="*/ 9243946 h 9795876"/>
                                  <a:gd name="connsiteX13" fmla="*/ 5676595 w 12572220"/>
                                  <a:gd name="connsiteY13" fmla="*/ 8100437 h 9795876"/>
                                  <a:gd name="connsiteX14" fmla="*/ 6724581 w 12572220"/>
                                  <a:gd name="connsiteY14" fmla="*/ 6956188 h 9795876"/>
                                  <a:gd name="connsiteX15" fmla="*/ 1017869 w 12572220"/>
                                  <a:gd name="connsiteY15" fmla="*/ 4395125 h 9795876"/>
                                  <a:gd name="connsiteX16" fmla="*/ 6476 w 12572220"/>
                                  <a:gd name="connsiteY16" fmla="*/ 4359101 h 9795876"/>
                                  <a:gd name="connsiteX17" fmla="*/ 0 w 12572220"/>
                                  <a:gd name="connsiteY17" fmla="*/ 4282901 h 9795876"/>
                                  <a:gd name="connsiteX18" fmla="*/ 43777 w 12572220"/>
                                  <a:gd name="connsiteY18" fmla="*/ 3034728 h 9795876"/>
                                  <a:gd name="connsiteX19" fmla="*/ 53340 w 12572220"/>
                                  <a:gd name="connsiteY19" fmla="*/ 2027381 h 9795876"/>
                                  <a:gd name="connsiteX0" fmla="*/ 53340 w 12572220"/>
                                  <a:gd name="connsiteY0" fmla="*/ 2027381 h 9811630"/>
                                  <a:gd name="connsiteX1" fmla="*/ 1761694 w 12572220"/>
                                  <a:gd name="connsiteY1" fmla="*/ 1690432 h 9811630"/>
                                  <a:gd name="connsiteX2" fmla="*/ 4444102 w 12572220"/>
                                  <a:gd name="connsiteY2" fmla="*/ 1053973 h 9811630"/>
                                  <a:gd name="connsiteX3" fmla="*/ 8318075 w 12572220"/>
                                  <a:gd name="connsiteY3" fmla="*/ 0 h 9811630"/>
                                  <a:gd name="connsiteX4" fmla="*/ 11863749 w 12572220"/>
                                  <a:gd name="connsiteY4" fmla="*/ 74414 h 9811630"/>
                                  <a:gd name="connsiteX5" fmla="*/ 11988962 w 12572220"/>
                                  <a:gd name="connsiteY5" fmla="*/ 164659 h 9811630"/>
                                  <a:gd name="connsiteX6" fmla="*/ 12461638 w 12572220"/>
                                  <a:gd name="connsiteY6" fmla="*/ 5511924 h 9811630"/>
                                  <a:gd name="connsiteX7" fmla="*/ 12572220 w 12572220"/>
                                  <a:gd name="connsiteY7" fmla="*/ 7865075 h 9811630"/>
                                  <a:gd name="connsiteX8" fmla="*/ 12475074 w 12572220"/>
                                  <a:gd name="connsiteY8" fmla="*/ 7988802 h 9811630"/>
                                  <a:gd name="connsiteX9" fmla="*/ 9196755 w 12572220"/>
                                  <a:gd name="connsiteY9" fmla="*/ 8198115 h 9811630"/>
                                  <a:gd name="connsiteX10" fmla="*/ 2647322 w 12572220"/>
                                  <a:gd name="connsiteY10" fmla="*/ 9811630 h 9811630"/>
                                  <a:gd name="connsiteX11" fmla="*/ 2573610 w 12572220"/>
                                  <a:gd name="connsiteY11" fmla="*/ 9793060 h 9811630"/>
                                  <a:gd name="connsiteX12" fmla="*/ 2389825 w 12572220"/>
                                  <a:gd name="connsiteY12" fmla="*/ 9243946 h 9811630"/>
                                  <a:gd name="connsiteX13" fmla="*/ 5676595 w 12572220"/>
                                  <a:gd name="connsiteY13" fmla="*/ 8100437 h 9811630"/>
                                  <a:gd name="connsiteX14" fmla="*/ 6724581 w 12572220"/>
                                  <a:gd name="connsiteY14" fmla="*/ 6956188 h 9811630"/>
                                  <a:gd name="connsiteX15" fmla="*/ 1017869 w 12572220"/>
                                  <a:gd name="connsiteY15" fmla="*/ 4395125 h 9811630"/>
                                  <a:gd name="connsiteX16" fmla="*/ 6476 w 12572220"/>
                                  <a:gd name="connsiteY16" fmla="*/ 4359101 h 9811630"/>
                                  <a:gd name="connsiteX17" fmla="*/ 0 w 12572220"/>
                                  <a:gd name="connsiteY17" fmla="*/ 4282901 h 9811630"/>
                                  <a:gd name="connsiteX18" fmla="*/ 43777 w 12572220"/>
                                  <a:gd name="connsiteY18" fmla="*/ 3034728 h 9811630"/>
                                  <a:gd name="connsiteX19" fmla="*/ 53340 w 12572220"/>
                                  <a:gd name="connsiteY19" fmla="*/ 2027381 h 9811630"/>
                                  <a:gd name="connsiteX0" fmla="*/ 53340 w 12572220"/>
                                  <a:gd name="connsiteY0" fmla="*/ 2027381 h 9811630"/>
                                  <a:gd name="connsiteX1" fmla="*/ 1761694 w 12572220"/>
                                  <a:gd name="connsiteY1" fmla="*/ 1690432 h 9811630"/>
                                  <a:gd name="connsiteX2" fmla="*/ 4444102 w 12572220"/>
                                  <a:gd name="connsiteY2" fmla="*/ 1053973 h 9811630"/>
                                  <a:gd name="connsiteX3" fmla="*/ 8318075 w 12572220"/>
                                  <a:gd name="connsiteY3" fmla="*/ 0 h 9811630"/>
                                  <a:gd name="connsiteX4" fmla="*/ 11863749 w 12572220"/>
                                  <a:gd name="connsiteY4" fmla="*/ 74414 h 9811630"/>
                                  <a:gd name="connsiteX5" fmla="*/ 11988962 w 12572220"/>
                                  <a:gd name="connsiteY5" fmla="*/ 164659 h 9811630"/>
                                  <a:gd name="connsiteX6" fmla="*/ 12461638 w 12572220"/>
                                  <a:gd name="connsiteY6" fmla="*/ 5511924 h 9811630"/>
                                  <a:gd name="connsiteX7" fmla="*/ 12572220 w 12572220"/>
                                  <a:gd name="connsiteY7" fmla="*/ 7865075 h 9811630"/>
                                  <a:gd name="connsiteX8" fmla="*/ 12475074 w 12572220"/>
                                  <a:gd name="connsiteY8" fmla="*/ 7988802 h 9811630"/>
                                  <a:gd name="connsiteX9" fmla="*/ 9196755 w 12572220"/>
                                  <a:gd name="connsiteY9" fmla="*/ 8198115 h 9811630"/>
                                  <a:gd name="connsiteX10" fmla="*/ 2647322 w 12572220"/>
                                  <a:gd name="connsiteY10" fmla="*/ 9811630 h 9811630"/>
                                  <a:gd name="connsiteX11" fmla="*/ 2549232 w 12572220"/>
                                  <a:gd name="connsiteY11" fmla="*/ 9793060 h 9811630"/>
                                  <a:gd name="connsiteX12" fmla="*/ 2389825 w 12572220"/>
                                  <a:gd name="connsiteY12" fmla="*/ 9243946 h 9811630"/>
                                  <a:gd name="connsiteX13" fmla="*/ 5676595 w 12572220"/>
                                  <a:gd name="connsiteY13" fmla="*/ 8100437 h 9811630"/>
                                  <a:gd name="connsiteX14" fmla="*/ 6724581 w 12572220"/>
                                  <a:gd name="connsiteY14" fmla="*/ 6956188 h 9811630"/>
                                  <a:gd name="connsiteX15" fmla="*/ 1017869 w 12572220"/>
                                  <a:gd name="connsiteY15" fmla="*/ 4395125 h 9811630"/>
                                  <a:gd name="connsiteX16" fmla="*/ 6476 w 12572220"/>
                                  <a:gd name="connsiteY16" fmla="*/ 4359101 h 9811630"/>
                                  <a:gd name="connsiteX17" fmla="*/ 0 w 12572220"/>
                                  <a:gd name="connsiteY17" fmla="*/ 4282901 h 9811630"/>
                                  <a:gd name="connsiteX18" fmla="*/ 43777 w 12572220"/>
                                  <a:gd name="connsiteY18" fmla="*/ 3034728 h 9811630"/>
                                  <a:gd name="connsiteX19" fmla="*/ 53340 w 12572220"/>
                                  <a:gd name="connsiteY19" fmla="*/ 2027381 h 9811630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2 w 12572220"/>
                                  <a:gd name="connsiteY11" fmla="*/ 979306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69547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5676595 w 12572220"/>
                                  <a:gd name="connsiteY13" fmla="*/ 8100437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6724581 w 12572220"/>
                                  <a:gd name="connsiteY14" fmla="*/ 6956188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017869 w 12572220"/>
                                  <a:gd name="connsiteY15" fmla="*/ 4395125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142850 w 12572220"/>
                                  <a:gd name="connsiteY15" fmla="*/ 4269902 h 9824482"/>
                                  <a:gd name="connsiteX16" fmla="*/ 6476 w 12572220"/>
                                  <a:gd name="connsiteY16" fmla="*/ 43591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53340 w 12572220"/>
                                  <a:gd name="connsiteY0" fmla="*/ 2027381 h 9824482"/>
                                  <a:gd name="connsiteX1" fmla="*/ 1761694 w 12572220"/>
                                  <a:gd name="connsiteY1" fmla="*/ 1690432 h 9824482"/>
                                  <a:gd name="connsiteX2" fmla="*/ 4444102 w 12572220"/>
                                  <a:gd name="connsiteY2" fmla="*/ 1053973 h 9824482"/>
                                  <a:gd name="connsiteX3" fmla="*/ 8318075 w 12572220"/>
                                  <a:gd name="connsiteY3" fmla="*/ 0 h 9824482"/>
                                  <a:gd name="connsiteX4" fmla="*/ 11863749 w 12572220"/>
                                  <a:gd name="connsiteY4" fmla="*/ 74414 h 9824482"/>
                                  <a:gd name="connsiteX5" fmla="*/ 11988962 w 12572220"/>
                                  <a:gd name="connsiteY5" fmla="*/ 164659 h 9824482"/>
                                  <a:gd name="connsiteX6" fmla="*/ 12461638 w 12572220"/>
                                  <a:gd name="connsiteY6" fmla="*/ 5511924 h 9824482"/>
                                  <a:gd name="connsiteX7" fmla="*/ 12572220 w 12572220"/>
                                  <a:gd name="connsiteY7" fmla="*/ 7865075 h 9824482"/>
                                  <a:gd name="connsiteX8" fmla="*/ 12475074 w 12572220"/>
                                  <a:gd name="connsiteY8" fmla="*/ 7988802 h 9824482"/>
                                  <a:gd name="connsiteX9" fmla="*/ 9196755 w 12572220"/>
                                  <a:gd name="connsiteY9" fmla="*/ 8198115 h 9824482"/>
                                  <a:gd name="connsiteX10" fmla="*/ 2643258 w 12572220"/>
                                  <a:gd name="connsiteY10" fmla="*/ 9824482 h 9824482"/>
                                  <a:gd name="connsiteX11" fmla="*/ 2549233 w 12572220"/>
                                  <a:gd name="connsiteY11" fmla="*/ 9771640 h 9824482"/>
                                  <a:gd name="connsiteX12" fmla="*/ 2389825 w 12572220"/>
                                  <a:gd name="connsiteY12" fmla="*/ 9243946 h 9824482"/>
                                  <a:gd name="connsiteX13" fmla="*/ 1605746 w 12572220"/>
                                  <a:gd name="connsiteY13" fmla="*/ 5558401 h 9824482"/>
                                  <a:gd name="connsiteX14" fmla="*/ 1415812 w 12572220"/>
                                  <a:gd name="connsiteY14" fmla="*/ 4946352 h 9824482"/>
                                  <a:gd name="connsiteX15" fmla="*/ 1142850 w 12572220"/>
                                  <a:gd name="connsiteY15" fmla="*/ 4269902 h 9824482"/>
                                  <a:gd name="connsiteX16" fmla="*/ 869449 w 12572220"/>
                                  <a:gd name="connsiteY16" fmla="*/ 3826901 h 9824482"/>
                                  <a:gd name="connsiteX17" fmla="*/ 0 w 12572220"/>
                                  <a:gd name="connsiteY17" fmla="*/ 4282901 h 9824482"/>
                                  <a:gd name="connsiteX18" fmla="*/ 43777 w 12572220"/>
                                  <a:gd name="connsiteY18" fmla="*/ 3034728 h 9824482"/>
                                  <a:gd name="connsiteX19" fmla="*/ 53340 w 12572220"/>
                                  <a:gd name="connsiteY19" fmla="*/ 2027381 h 9824482"/>
                                  <a:gd name="connsiteX0" fmla="*/ 9563 w 12528443"/>
                                  <a:gd name="connsiteY0" fmla="*/ 2027381 h 9824482"/>
                                  <a:gd name="connsiteX1" fmla="*/ 1717917 w 12528443"/>
                                  <a:gd name="connsiteY1" fmla="*/ 1690432 h 9824482"/>
                                  <a:gd name="connsiteX2" fmla="*/ 4400325 w 12528443"/>
                                  <a:gd name="connsiteY2" fmla="*/ 1053973 h 9824482"/>
                                  <a:gd name="connsiteX3" fmla="*/ 8274298 w 12528443"/>
                                  <a:gd name="connsiteY3" fmla="*/ 0 h 9824482"/>
                                  <a:gd name="connsiteX4" fmla="*/ 11819972 w 12528443"/>
                                  <a:gd name="connsiteY4" fmla="*/ 74414 h 9824482"/>
                                  <a:gd name="connsiteX5" fmla="*/ 11945185 w 12528443"/>
                                  <a:gd name="connsiteY5" fmla="*/ 164659 h 9824482"/>
                                  <a:gd name="connsiteX6" fmla="*/ 12417861 w 12528443"/>
                                  <a:gd name="connsiteY6" fmla="*/ 5511924 h 9824482"/>
                                  <a:gd name="connsiteX7" fmla="*/ 12528443 w 12528443"/>
                                  <a:gd name="connsiteY7" fmla="*/ 7865075 h 9824482"/>
                                  <a:gd name="connsiteX8" fmla="*/ 12431297 w 12528443"/>
                                  <a:gd name="connsiteY8" fmla="*/ 7988802 h 9824482"/>
                                  <a:gd name="connsiteX9" fmla="*/ 9152978 w 12528443"/>
                                  <a:gd name="connsiteY9" fmla="*/ 8198115 h 9824482"/>
                                  <a:gd name="connsiteX10" fmla="*/ 2599481 w 12528443"/>
                                  <a:gd name="connsiteY10" fmla="*/ 9824482 h 9824482"/>
                                  <a:gd name="connsiteX11" fmla="*/ 2505456 w 12528443"/>
                                  <a:gd name="connsiteY11" fmla="*/ 9771640 h 9824482"/>
                                  <a:gd name="connsiteX12" fmla="*/ 2346048 w 12528443"/>
                                  <a:gd name="connsiteY12" fmla="*/ 9243946 h 9824482"/>
                                  <a:gd name="connsiteX13" fmla="*/ 1561969 w 12528443"/>
                                  <a:gd name="connsiteY13" fmla="*/ 5558401 h 9824482"/>
                                  <a:gd name="connsiteX14" fmla="*/ 1372035 w 12528443"/>
                                  <a:gd name="connsiteY14" fmla="*/ 4946352 h 9824482"/>
                                  <a:gd name="connsiteX15" fmla="*/ 1099073 w 12528443"/>
                                  <a:gd name="connsiteY15" fmla="*/ 4269902 h 9824482"/>
                                  <a:gd name="connsiteX16" fmla="*/ 825672 w 12528443"/>
                                  <a:gd name="connsiteY16" fmla="*/ 3826901 h 9824482"/>
                                  <a:gd name="connsiteX17" fmla="*/ 563280 w 12528443"/>
                                  <a:gd name="connsiteY17" fmla="*/ 3356249 h 9824482"/>
                                  <a:gd name="connsiteX18" fmla="*/ 0 w 12528443"/>
                                  <a:gd name="connsiteY18" fmla="*/ 3034728 h 9824482"/>
                                  <a:gd name="connsiteX19" fmla="*/ 9563 w 12528443"/>
                                  <a:gd name="connsiteY19" fmla="*/ 2027381 h 9824482"/>
                                  <a:gd name="connsiteX0" fmla="*/ 31 w 12518911"/>
                                  <a:gd name="connsiteY0" fmla="*/ 2027381 h 9824482"/>
                                  <a:gd name="connsiteX1" fmla="*/ 1708385 w 12518911"/>
                                  <a:gd name="connsiteY1" fmla="*/ 1690432 h 9824482"/>
                                  <a:gd name="connsiteX2" fmla="*/ 4390793 w 12518911"/>
                                  <a:gd name="connsiteY2" fmla="*/ 1053973 h 9824482"/>
                                  <a:gd name="connsiteX3" fmla="*/ 8264766 w 12518911"/>
                                  <a:gd name="connsiteY3" fmla="*/ 0 h 9824482"/>
                                  <a:gd name="connsiteX4" fmla="*/ 11810440 w 12518911"/>
                                  <a:gd name="connsiteY4" fmla="*/ 74414 h 9824482"/>
                                  <a:gd name="connsiteX5" fmla="*/ 11935653 w 12518911"/>
                                  <a:gd name="connsiteY5" fmla="*/ 164659 h 9824482"/>
                                  <a:gd name="connsiteX6" fmla="*/ 12408329 w 12518911"/>
                                  <a:gd name="connsiteY6" fmla="*/ 5511924 h 9824482"/>
                                  <a:gd name="connsiteX7" fmla="*/ 12518911 w 12518911"/>
                                  <a:gd name="connsiteY7" fmla="*/ 7865075 h 9824482"/>
                                  <a:gd name="connsiteX8" fmla="*/ 12421765 w 12518911"/>
                                  <a:gd name="connsiteY8" fmla="*/ 7988802 h 9824482"/>
                                  <a:gd name="connsiteX9" fmla="*/ 9143446 w 12518911"/>
                                  <a:gd name="connsiteY9" fmla="*/ 8198115 h 9824482"/>
                                  <a:gd name="connsiteX10" fmla="*/ 2589949 w 12518911"/>
                                  <a:gd name="connsiteY10" fmla="*/ 9824482 h 9824482"/>
                                  <a:gd name="connsiteX11" fmla="*/ 2495924 w 12518911"/>
                                  <a:gd name="connsiteY11" fmla="*/ 9771640 h 9824482"/>
                                  <a:gd name="connsiteX12" fmla="*/ 2336516 w 12518911"/>
                                  <a:gd name="connsiteY12" fmla="*/ 9243946 h 9824482"/>
                                  <a:gd name="connsiteX13" fmla="*/ 1552437 w 12518911"/>
                                  <a:gd name="connsiteY13" fmla="*/ 5558401 h 9824482"/>
                                  <a:gd name="connsiteX14" fmla="*/ 1362503 w 12518911"/>
                                  <a:gd name="connsiteY14" fmla="*/ 4946352 h 9824482"/>
                                  <a:gd name="connsiteX15" fmla="*/ 1089541 w 12518911"/>
                                  <a:gd name="connsiteY15" fmla="*/ 4269902 h 9824482"/>
                                  <a:gd name="connsiteX16" fmla="*/ 816140 w 12518911"/>
                                  <a:gd name="connsiteY16" fmla="*/ 3826901 h 9824482"/>
                                  <a:gd name="connsiteX17" fmla="*/ 553748 w 12518911"/>
                                  <a:gd name="connsiteY17" fmla="*/ 3356249 h 9824482"/>
                                  <a:gd name="connsiteX18" fmla="*/ 240433 w 12518911"/>
                                  <a:gd name="connsiteY18" fmla="*/ 2965855 h 9824482"/>
                                  <a:gd name="connsiteX19" fmla="*/ 31 w 12518911"/>
                                  <a:gd name="connsiteY19" fmla="*/ 2027381 h 9824482"/>
                                  <a:gd name="connsiteX0" fmla="*/ 28 w 12518908"/>
                                  <a:gd name="connsiteY0" fmla="*/ 2027381 h 9824482"/>
                                  <a:gd name="connsiteX1" fmla="*/ 1708382 w 12518908"/>
                                  <a:gd name="connsiteY1" fmla="*/ 1690432 h 9824482"/>
                                  <a:gd name="connsiteX2" fmla="*/ 4390790 w 12518908"/>
                                  <a:gd name="connsiteY2" fmla="*/ 1053973 h 9824482"/>
                                  <a:gd name="connsiteX3" fmla="*/ 8264763 w 12518908"/>
                                  <a:gd name="connsiteY3" fmla="*/ 0 h 9824482"/>
                                  <a:gd name="connsiteX4" fmla="*/ 11810437 w 12518908"/>
                                  <a:gd name="connsiteY4" fmla="*/ 74414 h 9824482"/>
                                  <a:gd name="connsiteX5" fmla="*/ 11935650 w 12518908"/>
                                  <a:gd name="connsiteY5" fmla="*/ 164659 h 9824482"/>
                                  <a:gd name="connsiteX6" fmla="*/ 12408326 w 12518908"/>
                                  <a:gd name="connsiteY6" fmla="*/ 5511924 h 9824482"/>
                                  <a:gd name="connsiteX7" fmla="*/ 12518908 w 12518908"/>
                                  <a:gd name="connsiteY7" fmla="*/ 7865075 h 9824482"/>
                                  <a:gd name="connsiteX8" fmla="*/ 12421762 w 12518908"/>
                                  <a:gd name="connsiteY8" fmla="*/ 7988802 h 9824482"/>
                                  <a:gd name="connsiteX9" fmla="*/ 9143443 w 12518908"/>
                                  <a:gd name="connsiteY9" fmla="*/ 8198115 h 9824482"/>
                                  <a:gd name="connsiteX10" fmla="*/ 2589946 w 12518908"/>
                                  <a:gd name="connsiteY10" fmla="*/ 9824482 h 9824482"/>
                                  <a:gd name="connsiteX11" fmla="*/ 2495921 w 12518908"/>
                                  <a:gd name="connsiteY11" fmla="*/ 9771640 h 9824482"/>
                                  <a:gd name="connsiteX12" fmla="*/ 2336513 w 12518908"/>
                                  <a:gd name="connsiteY12" fmla="*/ 9243946 h 9824482"/>
                                  <a:gd name="connsiteX13" fmla="*/ 1552434 w 12518908"/>
                                  <a:gd name="connsiteY13" fmla="*/ 5558401 h 9824482"/>
                                  <a:gd name="connsiteX14" fmla="*/ 1362500 w 12518908"/>
                                  <a:gd name="connsiteY14" fmla="*/ 4946352 h 9824482"/>
                                  <a:gd name="connsiteX15" fmla="*/ 1089538 w 12518908"/>
                                  <a:gd name="connsiteY15" fmla="*/ 4269902 h 9824482"/>
                                  <a:gd name="connsiteX16" fmla="*/ 816137 w 12518908"/>
                                  <a:gd name="connsiteY16" fmla="*/ 3826901 h 9824482"/>
                                  <a:gd name="connsiteX17" fmla="*/ 553745 w 12518908"/>
                                  <a:gd name="connsiteY17" fmla="*/ 3356249 h 9824482"/>
                                  <a:gd name="connsiteX18" fmla="*/ 270188 w 12518908"/>
                                  <a:gd name="connsiteY18" fmla="*/ 2990899 h 9824482"/>
                                  <a:gd name="connsiteX19" fmla="*/ 28 w 12518908"/>
                                  <a:gd name="connsiteY19" fmla="*/ 2027381 h 9824482"/>
                                  <a:gd name="connsiteX0" fmla="*/ 26 w 12518906"/>
                                  <a:gd name="connsiteY0" fmla="*/ 2027381 h 9824482"/>
                                  <a:gd name="connsiteX1" fmla="*/ 1708380 w 12518906"/>
                                  <a:gd name="connsiteY1" fmla="*/ 1690432 h 9824482"/>
                                  <a:gd name="connsiteX2" fmla="*/ 4390788 w 12518906"/>
                                  <a:gd name="connsiteY2" fmla="*/ 1053973 h 9824482"/>
                                  <a:gd name="connsiteX3" fmla="*/ 8264761 w 12518906"/>
                                  <a:gd name="connsiteY3" fmla="*/ 0 h 9824482"/>
                                  <a:gd name="connsiteX4" fmla="*/ 11810435 w 12518906"/>
                                  <a:gd name="connsiteY4" fmla="*/ 74414 h 9824482"/>
                                  <a:gd name="connsiteX5" fmla="*/ 11935648 w 12518906"/>
                                  <a:gd name="connsiteY5" fmla="*/ 164659 h 9824482"/>
                                  <a:gd name="connsiteX6" fmla="*/ 12408324 w 12518906"/>
                                  <a:gd name="connsiteY6" fmla="*/ 5511924 h 9824482"/>
                                  <a:gd name="connsiteX7" fmla="*/ 12518906 w 12518906"/>
                                  <a:gd name="connsiteY7" fmla="*/ 7865075 h 9824482"/>
                                  <a:gd name="connsiteX8" fmla="*/ 12421760 w 12518906"/>
                                  <a:gd name="connsiteY8" fmla="*/ 7988802 h 9824482"/>
                                  <a:gd name="connsiteX9" fmla="*/ 9143441 w 12518906"/>
                                  <a:gd name="connsiteY9" fmla="*/ 8198115 h 9824482"/>
                                  <a:gd name="connsiteX10" fmla="*/ 2589944 w 12518906"/>
                                  <a:gd name="connsiteY10" fmla="*/ 9824482 h 9824482"/>
                                  <a:gd name="connsiteX11" fmla="*/ 2495919 w 12518906"/>
                                  <a:gd name="connsiteY11" fmla="*/ 9771640 h 9824482"/>
                                  <a:gd name="connsiteX12" fmla="*/ 2336511 w 12518906"/>
                                  <a:gd name="connsiteY12" fmla="*/ 9243946 h 9824482"/>
                                  <a:gd name="connsiteX13" fmla="*/ 1552432 w 12518906"/>
                                  <a:gd name="connsiteY13" fmla="*/ 5558401 h 9824482"/>
                                  <a:gd name="connsiteX14" fmla="*/ 1362498 w 12518906"/>
                                  <a:gd name="connsiteY14" fmla="*/ 4946352 h 9824482"/>
                                  <a:gd name="connsiteX15" fmla="*/ 1089536 w 12518906"/>
                                  <a:gd name="connsiteY15" fmla="*/ 4269902 h 9824482"/>
                                  <a:gd name="connsiteX16" fmla="*/ 816135 w 12518906"/>
                                  <a:gd name="connsiteY16" fmla="*/ 3826901 h 9824482"/>
                                  <a:gd name="connsiteX17" fmla="*/ 553743 w 12518906"/>
                                  <a:gd name="connsiteY17" fmla="*/ 3356249 h 9824482"/>
                                  <a:gd name="connsiteX18" fmla="*/ 293992 w 12518906"/>
                                  <a:gd name="connsiteY18" fmla="*/ 2990899 h 9824482"/>
                                  <a:gd name="connsiteX19" fmla="*/ 26 w 12518906"/>
                                  <a:gd name="connsiteY19" fmla="*/ 2027381 h 9824482"/>
                                  <a:gd name="connsiteX0" fmla="*/ 76688 w 12595568"/>
                                  <a:gd name="connsiteY0" fmla="*/ 2027381 h 9824482"/>
                                  <a:gd name="connsiteX1" fmla="*/ 1785042 w 12595568"/>
                                  <a:gd name="connsiteY1" fmla="*/ 1690432 h 9824482"/>
                                  <a:gd name="connsiteX2" fmla="*/ 4467450 w 12595568"/>
                                  <a:gd name="connsiteY2" fmla="*/ 1053973 h 9824482"/>
                                  <a:gd name="connsiteX3" fmla="*/ 8341423 w 12595568"/>
                                  <a:gd name="connsiteY3" fmla="*/ 0 h 9824482"/>
                                  <a:gd name="connsiteX4" fmla="*/ 11887097 w 12595568"/>
                                  <a:gd name="connsiteY4" fmla="*/ 74414 h 9824482"/>
                                  <a:gd name="connsiteX5" fmla="*/ 12012310 w 12595568"/>
                                  <a:gd name="connsiteY5" fmla="*/ 164659 h 9824482"/>
                                  <a:gd name="connsiteX6" fmla="*/ 12484986 w 12595568"/>
                                  <a:gd name="connsiteY6" fmla="*/ 5511924 h 9824482"/>
                                  <a:gd name="connsiteX7" fmla="*/ 12595568 w 12595568"/>
                                  <a:gd name="connsiteY7" fmla="*/ 7865075 h 9824482"/>
                                  <a:gd name="connsiteX8" fmla="*/ 12498422 w 12595568"/>
                                  <a:gd name="connsiteY8" fmla="*/ 7988802 h 9824482"/>
                                  <a:gd name="connsiteX9" fmla="*/ 9220103 w 12595568"/>
                                  <a:gd name="connsiteY9" fmla="*/ 8198115 h 9824482"/>
                                  <a:gd name="connsiteX10" fmla="*/ 2666606 w 12595568"/>
                                  <a:gd name="connsiteY10" fmla="*/ 9824482 h 9824482"/>
                                  <a:gd name="connsiteX11" fmla="*/ 2572581 w 12595568"/>
                                  <a:gd name="connsiteY11" fmla="*/ 9771640 h 9824482"/>
                                  <a:gd name="connsiteX12" fmla="*/ 2413173 w 12595568"/>
                                  <a:gd name="connsiteY12" fmla="*/ 9243946 h 9824482"/>
                                  <a:gd name="connsiteX13" fmla="*/ 1629094 w 12595568"/>
                                  <a:gd name="connsiteY13" fmla="*/ 5558401 h 9824482"/>
                                  <a:gd name="connsiteX14" fmla="*/ 1439160 w 12595568"/>
                                  <a:gd name="connsiteY14" fmla="*/ 4946352 h 9824482"/>
                                  <a:gd name="connsiteX15" fmla="*/ 1166198 w 12595568"/>
                                  <a:gd name="connsiteY15" fmla="*/ 4269902 h 9824482"/>
                                  <a:gd name="connsiteX16" fmla="*/ 892797 w 12595568"/>
                                  <a:gd name="connsiteY16" fmla="*/ 3826901 h 9824482"/>
                                  <a:gd name="connsiteX17" fmla="*/ 630405 w 12595568"/>
                                  <a:gd name="connsiteY17" fmla="*/ 3356249 h 9824482"/>
                                  <a:gd name="connsiteX18" fmla="*/ 370654 w 12595568"/>
                                  <a:gd name="connsiteY18" fmla="*/ 2990899 h 9824482"/>
                                  <a:gd name="connsiteX19" fmla="*/ 303067 w 12595568"/>
                                  <a:gd name="connsiteY19" fmla="*/ 2736130 h 9824482"/>
                                  <a:gd name="connsiteX20" fmla="*/ 76688 w 12595568"/>
                                  <a:gd name="connsiteY20" fmla="*/ 2027381 h 9824482"/>
                                  <a:gd name="connsiteX0" fmla="*/ 385158 w 12904038"/>
                                  <a:gd name="connsiteY0" fmla="*/ 2027381 h 9824482"/>
                                  <a:gd name="connsiteX1" fmla="*/ 421131 w 12904038"/>
                                  <a:gd name="connsiteY1" fmla="*/ 1878267 h 9824482"/>
                                  <a:gd name="connsiteX2" fmla="*/ 4775920 w 12904038"/>
                                  <a:gd name="connsiteY2" fmla="*/ 1053973 h 9824482"/>
                                  <a:gd name="connsiteX3" fmla="*/ 8649893 w 12904038"/>
                                  <a:gd name="connsiteY3" fmla="*/ 0 h 9824482"/>
                                  <a:gd name="connsiteX4" fmla="*/ 12195567 w 12904038"/>
                                  <a:gd name="connsiteY4" fmla="*/ 74414 h 9824482"/>
                                  <a:gd name="connsiteX5" fmla="*/ 12320780 w 12904038"/>
                                  <a:gd name="connsiteY5" fmla="*/ 164659 h 9824482"/>
                                  <a:gd name="connsiteX6" fmla="*/ 12793456 w 12904038"/>
                                  <a:gd name="connsiteY6" fmla="*/ 5511924 h 9824482"/>
                                  <a:gd name="connsiteX7" fmla="*/ 12904038 w 12904038"/>
                                  <a:gd name="connsiteY7" fmla="*/ 7865075 h 9824482"/>
                                  <a:gd name="connsiteX8" fmla="*/ 12806892 w 12904038"/>
                                  <a:gd name="connsiteY8" fmla="*/ 7988802 h 9824482"/>
                                  <a:gd name="connsiteX9" fmla="*/ 9528573 w 12904038"/>
                                  <a:gd name="connsiteY9" fmla="*/ 8198115 h 9824482"/>
                                  <a:gd name="connsiteX10" fmla="*/ 2975076 w 12904038"/>
                                  <a:gd name="connsiteY10" fmla="*/ 9824482 h 9824482"/>
                                  <a:gd name="connsiteX11" fmla="*/ 2881051 w 12904038"/>
                                  <a:gd name="connsiteY11" fmla="*/ 9771640 h 9824482"/>
                                  <a:gd name="connsiteX12" fmla="*/ 2721643 w 12904038"/>
                                  <a:gd name="connsiteY12" fmla="*/ 9243946 h 9824482"/>
                                  <a:gd name="connsiteX13" fmla="*/ 1937564 w 12904038"/>
                                  <a:gd name="connsiteY13" fmla="*/ 5558401 h 9824482"/>
                                  <a:gd name="connsiteX14" fmla="*/ 1747630 w 12904038"/>
                                  <a:gd name="connsiteY14" fmla="*/ 4946352 h 9824482"/>
                                  <a:gd name="connsiteX15" fmla="*/ 1474668 w 12904038"/>
                                  <a:gd name="connsiteY15" fmla="*/ 4269902 h 9824482"/>
                                  <a:gd name="connsiteX16" fmla="*/ 1201267 w 12904038"/>
                                  <a:gd name="connsiteY16" fmla="*/ 3826901 h 9824482"/>
                                  <a:gd name="connsiteX17" fmla="*/ 938875 w 12904038"/>
                                  <a:gd name="connsiteY17" fmla="*/ 3356249 h 9824482"/>
                                  <a:gd name="connsiteX18" fmla="*/ 679124 w 12904038"/>
                                  <a:gd name="connsiteY18" fmla="*/ 2990899 h 9824482"/>
                                  <a:gd name="connsiteX19" fmla="*/ 611537 w 12904038"/>
                                  <a:gd name="connsiteY19" fmla="*/ 2736130 h 9824482"/>
                                  <a:gd name="connsiteX20" fmla="*/ 385158 w 12904038"/>
                                  <a:gd name="connsiteY20" fmla="*/ 2027381 h 9824482"/>
                                  <a:gd name="connsiteX0" fmla="*/ 76689 w 12595569"/>
                                  <a:gd name="connsiteY0" fmla="*/ 2027381 h 9824482"/>
                                  <a:gd name="connsiteX1" fmla="*/ 112662 w 12595569"/>
                                  <a:gd name="connsiteY1" fmla="*/ 1878267 h 9824482"/>
                                  <a:gd name="connsiteX2" fmla="*/ 4467451 w 12595569"/>
                                  <a:gd name="connsiteY2" fmla="*/ 1053973 h 9824482"/>
                                  <a:gd name="connsiteX3" fmla="*/ 8341424 w 12595569"/>
                                  <a:gd name="connsiteY3" fmla="*/ 0 h 9824482"/>
                                  <a:gd name="connsiteX4" fmla="*/ 11887098 w 12595569"/>
                                  <a:gd name="connsiteY4" fmla="*/ 74414 h 9824482"/>
                                  <a:gd name="connsiteX5" fmla="*/ 12012311 w 12595569"/>
                                  <a:gd name="connsiteY5" fmla="*/ 164659 h 9824482"/>
                                  <a:gd name="connsiteX6" fmla="*/ 12484987 w 12595569"/>
                                  <a:gd name="connsiteY6" fmla="*/ 5511924 h 9824482"/>
                                  <a:gd name="connsiteX7" fmla="*/ 12595569 w 12595569"/>
                                  <a:gd name="connsiteY7" fmla="*/ 7865075 h 9824482"/>
                                  <a:gd name="connsiteX8" fmla="*/ 12498423 w 12595569"/>
                                  <a:gd name="connsiteY8" fmla="*/ 7988802 h 9824482"/>
                                  <a:gd name="connsiteX9" fmla="*/ 9220104 w 12595569"/>
                                  <a:gd name="connsiteY9" fmla="*/ 8198115 h 9824482"/>
                                  <a:gd name="connsiteX10" fmla="*/ 2666607 w 12595569"/>
                                  <a:gd name="connsiteY10" fmla="*/ 9824482 h 9824482"/>
                                  <a:gd name="connsiteX11" fmla="*/ 2572582 w 12595569"/>
                                  <a:gd name="connsiteY11" fmla="*/ 9771640 h 9824482"/>
                                  <a:gd name="connsiteX12" fmla="*/ 2413174 w 12595569"/>
                                  <a:gd name="connsiteY12" fmla="*/ 9243946 h 9824482"/>
                                  <a:gd name="connsiteX13" fmla="*/ 1629095 w 12595569"/>
                                  <a:gd name="connsiteY13" fmla="*/ 5558401 h 9824482"/>
                                  <a:gd name="connsiteX14" fmla="*/ 1439161 w 12595569"/>
                                  <a:gd name="connsiteY14" fmla="*/ 4946352 h 9824482"/>
                                  <a:gd name="connsiteX15" fmla="*/ 1166199 w 12595569"/>
                                  <a:gd name="connsiteY15" fmla="*/ 4269902 h 9824482"/>
                                  <a:gd name="connsiteX16" fmla="*/ 892798 w 12595569"/>
                                  <a:gd name="connsiteY16" fmla="*/ 3826901 h 9824482"/>
                                  <a:gd name="connsiteX17" fmla="*/ 630406 w 12595569"/>
                                  <a:gd name="connsiteY17" fmla="*/ 3356249 h 9824482"/>
                                  <a:gd name="connsiteX18" fmla="*/ 370655 w 12595569"/>
                                  <a:gd name="connsiteY18" fmla="*/ 2990899 h 9824482"/>
                                  <a:gd name="connsiteX19" fmla="*/ 303068 w 12595569"/>
                                  <a:gd name="connsiteY19" fmla="*/ 2736130 h 9824482"/>
                                  <a:gd name="connsiteX20" fmla="*/ 76689 w 12595569"/>
                                  <a:gd name="connsiteY20" fmla="*/ 2027381 h 9824482"/>
                                  <a:gd name="connsiteX0" fmla="*/ 53832 w 12828628"/>
                                  <a:gd name="connsiteY0" fmla="*/ 2152605 h 9824482"/>
                                  <a:gd name="connsiteX1" fmla="*/ 345721 w 12828628"/>
                                  <a:gd name="connsiteY1" fmla="*/ 1878267 h 9824482"/>
                                  <a:gd name="connsiteX2" fmla="*/ 4700510 w 12828628"/>
                                  <a:gd name="connsiteY2" fmla="*/ 1053973 h 9824482"/>
                                  <a:gd name="connsiteX3" fmla="*/ 8574483 w 12828628"/>
                                  <a:gd name="connsiteY3" fmla="*/ 0 h 9824482"/>
                                  <a:gd name="connsiteX4" fmla="*/ 12120157 w 12828628"/>
                                  <a:gd name="connsiteY4" fmla="*/ 74414 h 9824482"/>
                                  <a:gd name="connsiteX5" fmla="*/ 12245370 w 12828628"/>
                                  <a:gd name="connsiteY5" fmla="*/ 164659 h 9824482"/>
                                  <a:gd name="connsiteX6" fmla="*/ 12718046 w 12828628"/>
                                  <a:gd name="connsiteY6" fmla="*/ 5511924 h 9824482"/>
                                  <a:gd name="connsiteX7" fmla="*/ 12828628 w 12828628"/>
                                  <a:gd name="connsiteY7" fmla="*/ 7865075 h 9824482"/>
                                  <a:gd name="connsiteX8" fmla="*/ 12731482 w 12828628"/>
                                  <a:gd name="connsiteY8" fmla="*/ 7988802 h 9824482"/>
                                  <a:gd name="connsiteX9" fmla="*/ 9453163 w 12828628"/>
                                  <a:gd name="connsiteY9" fmla="*/ 8198115 h 9824482"/>
                                  <a:gd name="connsiteX10" fmla="*/ 2899666 w 12828628"/>
                                  <a:gd name="connsiteY10" fmla="*/ 9824482 h 9824482"/>
                                  <a:gd name="connsiteX11" fmla="*/ 2805641 w 12828628"/>
                                  <a:gd name="connsiteY11" fmla="*/ 9771640 h 9824482"/>
                                  <a:gd name="connsiteX12" fmla="*/ 2646233 w 12828628"/>
                                  <a:gd name="connsiteY12" fmla="*/ 9243946 h 9824482"/>
                                  <a:gd name="connsiteX13" fmla="*/ 1862154 w 12828628"/>
                                  <a:gd name="connsiteY13" fmla="*/ 5558401 h 9824482"/>
                                  <a:gd name="connsiteX14" fmla="*/ 1672220 w 12828628"/>
                                  <a:gd name="connsiteY14" fmla="*/ 4946352 h 9824482"/>
                                  <a:gd name="connsiteX15" fmla="*/ 1399258 w 12828628"/>
                                  <a:gd name="connsiteY15" fmla="*/ 4269902 h 9824482"/>
                                  <a:gd name="connsiteX16" fmla="*/ 1125857 w 12828628"/>
                                  <a:gd name="connsiteY16" fmla="*/ 3826901 h 9824482"/>
                                  <a:gd name="connsiteX17" fmla="*/ 863465 w 12828628"/>
                                  <a:gd name="connsiteY17" fmla="*/ 3356249 h 9824482"/>
                                  <a:gd name="connsiteX18" fmla="*/ 603714 w 12828628"/>
                                  <a:gd name="connsiteY18" fmla="*/ 2990899 h 9824482"/>
                                  <a:gd name="connsiteX19" fmla="*/ 536127 w 12828628"/>
                                  <a:gd name="connsiteY19" fmla="*/ 2736130 h 9824482"/>
                                  <a:gd name="connsiteX20" fmla="*/ 53832 w 12828628"/>
                                  <a:gd name="connsiteY20" fmla="*/ 2152605 h 9824482"/>
                                  <a:gd name="connsiteX0" fmla="*/ 10427 w 12785223"/>
                                  <a:gd name="connsiteY0" fmla="*/ 2152605 h 9824482"/>
                                  <a:gd name="connsiteX1" fmla="*/ 302316 w 12785223"/>
                                  <a:gd name="connsiteY1" fmla="*/ 1878267 h 9824482"/>
                                  <a:gd name="connsiteX2" fmla="*/ 4657105 w 12785223"/>
                                  <a:gd name="connsiteY2" fmla="*/ 1053973 h 9824482"/>
                                  <a:gd name="connsiteX3" fmla="*/ 8531078 w 12785223"/>
                                  <a:gd name="connsiteY3" fmla="*/ 0 h 9824482"/>
                                  <a:gd name="connsiteX4" fmla="*/ 12076752 w 12785223"/>
                                  <a:gd name="connsiteY4" fmla="*/ 74414 h 9824482"/>
                                  <a:gd name="connsiteX5" fmla="*/ 12201965 w 12785223"/>
                                  <a:gd name="connsiteY5" fmla="*/ 164659 h 9824482"/>
                                  <a:gd name="connsiteX6" fmla="*/ 12674641 w 12785223"/>
                                  <a:gd name="connsiteY6" fmla="*/ 5511924 h 9824482"/>
                                  <a:gd name="connsiteX7" fmla="*/ 12785223 w 12785223"/>
                                  <a:gd name="connsiteY7" fmla="*/ 7865075 h 9824482"/>
                                  <a:gd name="connsiteX8" fmla="*/ 12688077 w 12785223"/>
                                  <a:gd name="connsiteY8" fmla="*/ 7988802 h 9824482"/>
                                  <a:gd name="connsiteX9" fmla="*/ 9409758 w 12785223"/>
                                  <a:gd name="connsiteY9" fmla="*/ 8198115 h 9824482"/>
                                  <a:gd name="connsiteX10" fmla="*/ 2856261 w 12785223"/>
                                  <a:gd name="connsiteY10" fmla="*/ 9824482 h 9824482"/>
                                  <a:gd name="connsiteX11" fmla="*/ 2762236 w 12785223"/>
                                  <a:gd name="connsiteY11" fmla="*/ 9771640 h 9824482"/>
                                  <a:gd name="connsiteX12" fmla="*/ 2602828 w 12785223"/>
                                  <a:gd name="connsiteY12" fmla="*/ 9243946 h 9824482"/>
                                  <a:gd name="connsiteX13" fmla="*/ 1818749 w 12785223"/>
                                  <a:gd name="connsiteY13" fmla="*/ 5558401 h 9824482"/>
                                  <a:gd name="connsiteX14" fmla="*/ 1628815 w 12785223"/>
                                  <a:gd name="connsiteY14" fmla="*/ 4946352 h 9824482"/>
                                  <a:gd name="connsiteX15" fmla="*/ 1355853 w 12785223"/>
                                  <a:gd name="connsiteY15" fmla="*/ 4269902 h 9824482"/>
                                  <a:gd name="connsiteX16" fmla="*/ 1082452 w 12785223"/>
                                  <a:gd name="connsiteY16" fmla="*/ 3826901 h 9824482"/>
                                  <a:gd name="connsiteX17" fmla="*/ 820060 w 12785223"/>
                                  <a:gd name="connsiteY17" fmla="*/ 3356249 h 9824482"/>
                                  <a:gd name="connsiteX18" fmla="*/ 560309 w 12785223"/>
                                  <a:gd name="connsiteY18" fmla="*/ 2990899 h 9824482"/>
                                  <a:gd name="connsiteX19" fmla="*/ 492722 w 12785223"/>
                                  <a:gd name="connsiteY19" fmla="*/ 2736130 h 9824482"/>
                                  <a:gd name="connsiteX20" fmla="*/ 105872 w 12785223"/>
                                  <a:gd name="connsiteY20" fmla="*/ 2410549 h 9824482"/>
                                  <a:gd name="connsiteX21" fmla="*/ 10427 w 12785223"/>
                                  <a:gd name="connsiteY21" fmla="*/ 2152605 h 9824482"/>
                                  <a:gd name="connsiteX0" fmla="*/ 16747 w 12791543"/>
                                  <a:gd name="connsiteY0" fmla="*/ 2152605 h 9824482"/>
                                  <a:gd name="connsiteX1" fmla="*/ 308636 w 12791543"/>
                                  <a:gd name="connsiteY1" fmla="*/ 1878267 h 9824482"/>
                                  <a:gd name="connsiteX2" fmla="*/ 4663425 w 12791543"/>
                                  <a:gd name="connsiteY2" fmla="*/ 1053973 h 9824482"/>
                                  <a:gd name="connsiteX3" fmla="*/ 8537398 w 12791543"/>
                                  <a:gd name="connsiteY3" fmla="*/ 0 h 9824482"/>
                                  <a:gd name="connsiteX4" fmla="*/ 12083072 w 12791543"/>
                                  <a:gd name="connsiteY4" fmla="*/ 74414 h 9824482"/>
                                  <a:gd name="connsiteX5" fmla="*/ 12208285 w 12791543"/>
                                  <a:gd name="connsiteY5" fmla="*/ 164659 h 9824482"/>
                                  <a:gd name="connsiteX6" fmla="*/ 12680961 w 12791543"/>
                                  <a:gd name="connsiteY6" fmla="*/ 5511924 h 9824482"/>
                                  <a:gd name="connsiteX7" fmla="*/ 12791543 w 12791543"/>
                                  <a:gd name="connsiteY7" fmla="*/ 7865075 h 9824482"/>
                                  <a:gd name="connsiteX8" fmla="*/ 12694397 w 12791543"/>
                                  <a:gd name="connsiteY8" fmla="*/ 7988802 h 9824482"/>
                                  <a:gd name="connsiteX9" fmla="*/ 9416078 w 12791543"/>
                                  <a:gd name="connsiteY9" fmla="*/ 8198115 h 9824482"/>
                                  <a:gd name="connsiteX10" fmla="*/ 2862581 w 12791543"/>
                                  <a:gd name="connsiteY10" fmla="*/ 9824482 h 9824482"/>
                                  <a:gd name="connsiteX11" fmla="*/ 2768556 w 12791543"/>
                                  <a:gd name="connsiteY11" fmla="*/ 9771640 h 9824482"/>
                                  <a:gd name="connsiteX12" fmla="*/ 2609148 w 12791543"/>
                                  <a:gd name="connsiteY12" fmla="*/ 9243946 h 9824482"/>
                                  <a:gd name="connsiteX13" fmla="*/ 1825069 w 12791543"/>
                                  <a:gd name="connsiteY13" fmla="*/ 5558401 h 9824482"/>
                                  <a:gd name="connsiteX14" fmla="*/ 1635135 w 12791543"/>
                                  <a:gd name="connsiteY14" fmla="*/ 4946352 h 9824482"/>
                                  <a:gd name="connsiteX15" fmla="*/ 1362173 w 12791543"/>
                                  <a:gd name="connsiteY15" fmla="*/ 4269902 h 9824482"/>
                                  <a:gd name="connsiteX16" fmla="*/ 1088772 w 12791543"/>
                                  <a:gd name="connsiteY16" fmla="*/ 3826901 h 9824482"/>
                                  <a:gd name="connsiteX17" fmla="*/ 826380 w 12791543"/>
                                  <a:gd name="connsiteY17" fmla="*/ 3356249 h 9824482"/>
                                  <a:gd name="connsiteX18" fmla="*/ 566629 w 12791543"/>
                                  <a:gd name="connsiteY18" fmla="*/ 2990899 h 9824482"/>
                                  <a:gd name="connsiteX19" fmla="*/ 499042 w 12791543"/>
                                  <a:gd name="connsiteY19" fmla="*/ 2736130 h 9824482"/>
                                  <a:gd name="connsiteX20" fmla="*/ 112192 w 12791543"/>
                                  <a:gd name="connsiteY20" fmla="*/ 2410549 h 9824482"/>
                                  <a:gd name="connsiteX21" fmla="*/ 16747 w 12791543"/>
                                  <a:gd name="connsiteY21" fmla="*/ 2152605 h 9824482"/>
                                  <a:gd name="connsiteX0" fmla="*/ 0 w 12774796"/>
                                  <a:gd name="connsiteY0" fmla="*/ 2152605 h 9824482"/>
                                  <a:gd name="connsiteX1" fmla="*/ 291889 w 12774796"/>
                                  <a:gd name="connsiteY1" fmla="*/ 1878267 h 9824482"/>
                                  <a:gd name="connsiteX2" fmla="*/ 4646678 w 12774796"/>
                                  <a:gd name="connsiteY2" fmla="*/ 1053973 h 9824482"/>
                                  <a:gd name="connsiteX3" fmla="*/ 8520651 w 12774796"/>
                                  <a:gd name="connsiteY3" fmla="*/ 0 h 9824482"/>
                                  <a:gd name="connsiteX4" fmla="*/ 12066325 w 12774796"/>
                                  <a:gd name="connsiteY4" fmla="*/ 74414 h 9824482"/>
                                  <a:gd name="connsiteX5" fmla="*/ 12191538 w 12774796"/>
                                  <a:gd name="connsiteY5" fmla="*/ 164659 h 9824482"/>
                                  <a:gd name="connsiteX6" fmla="*/ 12664214 w 12774796"/>
                                  <a:gd name="connsiteY6" fmla="*/ 5511924 h 9824482"/>
                                  <a:gd name="connsiteX7" fmla="*/ 12774796 w 12774796"/>
                                  <a:gd name="connsiteY7" fmla="*/ 7865075 h 9824482"/>
                                  <a:gd name="connsiteX8" fmla="*/ 12677650 w 12774796"/>
                                  <a:gd name="connsiteY8" fmla="*/ 7988802 h 9824482"/>
                                  <a:gd name="connsiteX9" fmla="*/ 9399331 w 12774796"/>
                                  <a:gd name="connsiteY9" fmla="*/ 8198115 h 9824482"/>
                                  <a:gd name="connsiteX10" fmla="*/ 2845834 w 12774796"/>
                                  <a:gd name="connsiteY10" fmla="*/ 9824482 h 9824482"/>
                                  <a:gd name="connsiteX11" fmla="*/ 2751809 w 12774796"/>
                                  <a:gd name="connsiteY11" fmla="*/ 9771640 h 9824482"/>
                                  <a:gd name="connsiteX12" fmla="*/ 2592401 w 12774796"/>
                                  <a:gd name="connsiteY12" fmla="*/ 9243946 h 9824482"/>
                                  <a:gd name="connsiteX13" fmla="*/ 1808322 w 12774796"/>
                                  <a:gd name="connsiteY13" fmla="*/ 5558401 h 9824482"/>
                                  <a:gd name="connsiteX14" fmla="*/ 1618388 w 12774796"/>
                                  <a:gd name="connsiteY14" fmla="*/ 4946352 h 9824482"/>
                                  <a:gd name="connsiteX15" fmla="*/ 1345426 w 12774796"/>
                                  <a:gd name="connsiteY15" fmla="*/ 4269902 h 9824482"/>
                                  <a:gd name="connsiteX16" fmla="*/ 1072025 w 12774796"/>
                                  <a:gd name="connsiteY16" fmla="*/ 3826901 h 9824482"/>
                                  <a:gd name="connsiteX17" fmla="*/ 809633 w 12774796"/>
                                  <a:gd name="connsiteY17" fmla="*/ 3356249 h 9824482"/>
                                  <a:gd name="connsiteX18" fmla="*/ 549882 w 12774796"/>
                                  <a:gd name="connsiteY18" fmla="*/ 2990899 h 9824482"/>
                                  <a:gd name="connsiteX19" fmla="*/ 482295 w 12774796"/>
                                  <a:gd name="connsiteY19" fmla="*/ 2736130 h 9824482"/>
                                  <a:gd name="connsiteX20" fmla="*/ 95445 w 12774796"/>
                                  <a:gd name="connsiteY20" fmla="*/ 2410549 h 9824482"/>
                                  <a:gd name="connsiteX21" fmla="*/ 0 w 12774796"/>
                                  <a:gd name="connsiteY21" fmla="*/ 2152605 h 9824482"/>
                                  <a:gd name="connsiteX0" fmla="*/ 42685 w 12817481"/>
                                  <a:gd name="connsiteY0" fmla="*/ 2152605 h 9824482"/>
                                  <a:gd name="connsiteX1" fmla="*/ 334574 w 12817481"/>
                                  <a:gd name="connsiteY1" fmla="*/ 1878267 h 9824482"/>
                                  <a:gd name="connsiteX2" fmla="*/ 4689363 w 12817481"/>
                                  <a:gd name="connsiteY2" fmla="*/ 1053973 h 9824482"/>
                                  <a:gd name="connsiteX3" fmla="*/ 8563336 w 12817481"/>
                                  <a:gd name="connsiteY3" fmla="*/ 0 h 9824482"/>
                                  <a:gd name="connsiteX4" fmla="*/ 12109010 w 12817481"/>
                                  <a:gd name="connsiteY4" fmla="*/ 74414 h 9824482"/>
                                  <a:gd name="connsiteX5" fmla="*/ 12234223 w 12817481"/>
                                  <a:gd name="connsiteY5" fmla="*/ 164659 h 9824482"/>
                                  <a:gd name="connsiteX6" fmla="*/ 12706899 w 12817481"/>
                                  <a:gd name="connsiteY6" fmla="*/ 5511924 h 9824482"/>
                                  <a:gd name="connsiteX7" fmla="*/ 12817481 w 12817481"/>
                                  <a:gd name="connsiteY7" fmla="*/ 7865075 h 9824482"/>
                                  <a:gd name="connsiteX8" fmla="*/ 12720335 w 12817481"/>
                                  <a:gd name="connsiteY8" fmla="*/ 7988802 h 9824482"/>
                                  <a:gd name="connsiteX9" fmla="*/ 9442016 w 12817481"/>
                                  <a:gd name="connsiteY9" fmla="*/ 8198115 h 9824482"/>
                                  <a:gd name="connsiteX10" fmla="*/ 2888519 w 12817481"/>
                                  <a:gd name="connsiteY10" fmla="*/ 9824482 h 9824482"/>
                                  <a:gd name="connsiteX11" fmla="*/ 2794494 w 12817481"/>
                                  <a:gd name="connsiteY11" fmla="*/ 9771640 h 9824482"/>
                                  <a:gd name="connsiteX12" fmla="*/ 2635086 w 12817481"/>
                                  <a:gd name="connsiteY12" fmla="*/ 9243946 h 9824482"/>
                                  <a:gd name="connsiteX13" fmla="*/ 1851007 w 12817481"/>
                                  <a:gd name="connsiteY13" fmla="*/ 5558401 h 9824482"/>
                                  <a:gd name="connsiteX14" fmla="*/ 1661073 w 12817481"/>
                                  <a:gd name="connsiteY14" fmla="*/ 4946352 h 9824482"/>
                                  <a:gd name="connsiteX15" fmla="*/ 1388111 w 12817481"/>
                                  <a:gd name="connsiteY15" fmla="*/ 4269902 h 9824482"/>
                                  <a:gd name="connsiteX16" fmla="*/ 1114710 w 12817481"/>
                                  <a:gd name="connsiteY16" fmla="*/ 3826901 h 9824482"/>
                                  <a:gd name="connsiteX17" fmla="*/ 852318 w 12817481"/>
                                  <a:gd name="connsiteY17" fmla="*/ 3356249 h 9824482"/>
                                  <a:gd name="connsiteX18" fmla="*/ 592567 w 12817481"/>
                                  <a:gd name="connsiteY18" fmla="*/ 2990899 h 9824482"/>
                                  <a:gd name="connsiteX19" fmla="*/ 524980 w 12817481"/>
                                  <a:gd name="connsiteY19" fmla="*/ 2736130 h 9824482"/>
                                  <a:gd name="connsiteX20" fmla="*/ 0 w 12817481"/>
                                  <a:gd name="connsiteY20" fmla="*/ 2333437 h 9824482"/>
                                  <a:gd name="connsiteX21" fmla="*/ 42685 w 12817481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520918 w 12813419"/>
                                  <a:gd name="connsiteY19" fmla="*/ 2736130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30512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06136 w 12813419"/>
                                  <a:gd name="connsiteY1" fmla="*/ 1878267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152605 h 9824482"/>
                                  <a:gd name="connsiteX1" fmla="*/ 302074 w 12813419"/>
                                  <a:gd name="connsiteY1" fmla="*/ 1882551 h 9824482"/>
                                  <a:gd name="connsiteX2" fmla="*/ 4685301 w 12813419"/>
                                  <a:gd name="connsiteY2" fmla="*/ 1053973 h 9824482"/>
                                  <a:gd name="connsiteX3" fmla="*/ 8559274 w 12813419"/>
                                  <a:gd name="connsiteY3" fmla="*/ 0 h 9824482"/>
                                  <a:gd name="connsiteX4" fmla="*/ 12104948 w 12813419"/>
                                  <a:gd name="connsiteY4" fmla="*/ 74414 h 9824482"/>
                                  <a:gd name="connsiteX5" fmla="*/ 12230161 w 12813419"/>
                                  <a:gd name="connsiteY5" fmla="*/ 164659 h 9824482"/>
                                  <a:gd name="connsiteX6" fmla="*/ 12702837 w 12813419"/>
                                  <a:gd name="connsiteY6" fmla="*/ 5511924 h 9824482"/>
                                  <a:gd name="connsiteX7" fmla="*/ 12813419 w 12813419"/>
                                  <a:gd name="connsiteY7" fmla="*/ 7865075 h 9824482"/>
                                  <a:gd name="connsiteX8" fmla="*/ 12716273 w 12813419"/>
                                  <a:gd name="connsiteY8" fmla="*/ 7988802 h 9824482"/>
                                  <a:gd name="connsiteX9" fmla="*/ 9437954 w 12813419"/>
                                  <a:gd name="connsiteY9" fmla="*/ 8198115 h 9824482"/>
                                  <a:gd name="connsiteX10" fmla="*/ 2884457 w 12813419"/>
                                  <a:gd name="connsiteY10" fmla="*/ 9824482 h 9824482"/>
                                  <a:gd name="connsiteX11" fmla="*/ 2790432 w 12813419"/>
                                  <a:gd name="connsiteY11" fmla="*/ 9771640 h 9824482"/>
                                  <a:gd name="connsiteX12" fmla="*/ 2631024 w 12813419"/>
                                  <a:gd name="connsiteY12" fmla="*/ 9243946 h 9824482"/>
                                  <a:gd name="connsiteX13" fmla="*/ 1846945 w 12813419"/>
                                  <a:gd name="connsiteY13" fmla="*/ 5558401 h 9824482"/>
                                  <a:gd name="connsiteX14" fmla="*/ 1657011 w 12813419"/>
                                  <a:gd name="connsiteY14" fmla="*/ 4946352 h 9824482"/>
                                  <a:gd name="connsiteX15" fmla="*/ 1384049 w 12813419"/>
                                  <a:gd name="connsiteY15" fmla="*/ 4269902 h 9824482"/>
                                  <a:gd name="connsiteX16" fmla="*/ 1110648 w 12813419"/>
                                  <a:gd name="connsiteY16" fmla="*/ 3826901 h 9824482"/>
                                  <a:gd name="connsiteX17" fmla="*/ 848256 w 12813419"/>
                                  <a:gd name="connsiteY17" fmla="*/ 3356249 h 9824482"/>
                                  <a:gd name="connsiteX18" fmla="*/ 588505 w 12813419"/>
                                  <a:gd name="connsiteY18" fmla="*/ 2990899 h 9824482"/>
                                  <a:gd name="connsiteX19" fmla="*/ 374663 w 12813419"/>
                                  <a:gd name="connsiteY19" fmla="*/ 2706142 h 9824482"/>
                                  <a:gd name="connsiteX20" fmla="*/ 0 w 12813419"/>
                                  <a:gd name="connsiteY20" fmla="*/ 2307734 h 9824482"/>
                                  <a:gd name="connsiteX21" fmla="*/ 38623 w 12813419"/>
                                  <a:gd name="connsiteY21" fmla="*/ 2152605 h 9824482"/>
                                  <a:gd name="connsiteX0" fmla="*/ 38623 w 12813419"/>
                                  <a:gd name="connsiteY0" fmla="*/ 2306106 h 9977983"/>
                                  <a:gd name="connsiteX1" fmla="*/ 302074 w 12813419"/>
                                  <a:gd name="connsiteY1" fmla="*/ 2036052 h 9977983"/>
                                  <a:gd name="connsiteX2" fmla="*/ 4685301 w 12813419"/>
                                  <a:gd name="connsiteY2" fmla="*/ 1207474 h 9977983"/>
                                  <a:gd name="connsiteX3" fmla="*/ 8613014 w 12813419"/>
                                  <a:gd name="connsiteY3" fmla="*/ 0 h 9977983"/>
                                  <a:gd name="connsiteX4" fmla="*/ 12104948 w 12813419"/>
                                  <a:gd name="connsiteY4" fmla="*/ 227915 h 9977983"/>
                                  <a:gd name="connsiteX5" fmla="*/ 12230161 w 12813419"/>
                                  <a:gd name="connsiteY5" fmla="*/ 318160 h 9977983"/>
                                  <a:gd name="connsiteX6" fmla="*/ 12702837 w 12813419"/>
                                  <a:gd name="connsiteY6" fmla="*/ 5665425 h 9977983"/>
                                  <a:gd name="connsiteX7" fmla="*/ 12813419 w 12813419"/>
                                  <a:gd name="connsiteY7" fmla="*/ 8018576 h 9977983"/>
                                  <a:gd name="connsiteX8" fmla="*/ 12716273 w 12813419"/>
                                  <a:gd name="connsiteY8" fmla="*/ 8142303 h 9977983"/>
                                  <a:gd name="connsiteX9" fmla="*/ 9437954 w 12813419"/>
                                  <a:gd name="connsiteY9" fmla="*/ 8351616 h 9977983"/>
                                  <a:gd name="connsiteX10" fmla="*/ 2884457 w 12813419"/>
                                  <a:gd name="connsiteY10" fmla="*/ 9977983 h 9977983"/>
                                  <a:gd name="connsiteX11" fmla="*/ 2790432 w 12813419"/>
                                  <a:gd name="connsiteY11" fmla="*/ 9925141 h 9977983"/>
                                  <a:gd name="connsiteX12" fmla="*/ 2631024 w 12813419"/>
                                  <a:gd name="connsiteY12" fmla="*/ 9397447 h 9977983"/>
                                  <a:gd name="connsiteX13" fmla="*/ 1846945 w 12813419"/>
                                  <a:gd name="connsiteY13" fmla="*/ 5711902 h 9977983"/>
                                  <a:gd name="connsiteX14" fmla="*/ 1657011 w 12813419"/>
                                  <a:gd name="connsiteY14" fmla="*/ 5099853 h 9977983"/>
                                  <a:gd name="connsiteX15" fmla="*/ 1384049 w 12813419"/>
                                  <a:gd name="connsiteY15" fmla="*/ 4423403 h 9977983"/>
                                  <a:gd name="connsiteX16" fmla="*/ 1110648 w 12813419"/>
                                  <a:gd name="connsiteY16" fmla="*/ 3980402 h 9977983"/>
                                  <a:gd name="connsiteX17" fmla="*/ 848256 w 12813419"/>
                                  <a:gd name="connsiteY17" fmla="*/ 3509750 h 9977983"/>
                                  <a:gd name="connsiteX18" fmla="*/ 588505 w 12813419"/>
                                  <a:gd name="connsiteY18" fmla="*/ 3144400 h 9977983"/>
                                  <a:gd name="connsiteX19" fmla="*/ 374663 w 12813419"/>
                                  <a:gd name="connsiteY19" fmla="*/ 2859643 h 9977983"/>
                                  <a:gd name="connsiteX20" fmla="*/ 0 w 12813419"/>
                                  <a:gd name="connsiteY20" fmla="*/ 2461235 h 9977983"/>
                                  <a:gd name="connsiteX21" fmla="*/ 38623 w 12813419"/>
                                  <a:gd name="connsiteY21" fmla="*/ 2306106 h 9977983"/>
                                  <a:gd name="connsiteX0" fmla="*/ 38623 w 12813419"/>
                                  <a:gd name="connsiteY0" fmla="*/ 2331804 h 10003681"/>
                                  <a:gd name="connsiteX1" fmla="*/ 302074 w 12813419"/>
                                  <a:gd name="connsiteY1" fmla="*/ 2061750 h 10003681"/>
                                  <a:gd name="connsiteX2" fmla="*/ 4685301 w 12813419"/>
                                  <a:gd name="connsiteY2" fmla="*/ 1233172 h 10003681"/>
                                  <a:gd name="connsiteX3" fmla="*/ 8617078 w 12813419"/>
                                  <a:gd name="connsiteY3" fmla="*/ 0 h 10003681"/>
                                  <a:gd name="connsiteX4" fmla="*/ 12104948 w 12813419"/>
                                  <a:gd name="connsiteY4" fmla="*/ 253613 h 10003681"/>
                                  <a:gd name="connsiteX5" fmla="*/ 12230161 w 12813419"/>
                                  <a:gd name="connsiteY5" fmla="*/ 343858 h 10003681"/>
                                  <a:gd name="connsiteX6" fmla="*/ 12702837 w 12813419"/>
                                  <a:gd name="connsiteY6" fmla="*/ 5691123 h 10003681"/>
                                  <a:gd name="connsiteX7" fmla="*/ 12813419 w 12813419"/>
                                  <a:gd name="connsiteY7" fmla="*/ 8044274 h 10003681"/>
                                  <a:gd name="connsiteX8" fmla="*/ 12716273 w 12813419"/>
                                  <a:gd name="connsiteY8" fmla="*/ 8168001 h 10003681"/>
                                  <a:gd name="connsiteX9" fmla="*/ 9437954 w 12813419"/>
                                  <a:gd name="connsiteY9" fmla="*/ 8377314 h 10003681"/>
                                  <a:gd name="connsiteX10" fmla="*/ 2884457 w 12813419"/>
                                  <a:gd name="connsiteY10" fmla="*/ 10003681 h 10003681"/>
                                  <a:gd name="connsiteX11" fmla="*/ 2790432 w 12813419"/>
                                  <a:gd name="connsiteY11" fmla="*/ 9950839 h 10003681"/>
                                  <a:gd name="connsiteX12" fmla="*/ 2631024 w 12813419"/>
                                  <a:gd name="connsiteY12" fmla="*/ 9423145 h 10003681"/>
                                  <a:gd name="connsiteX13" fmla="*/ 1846945 w 12813419"/>
                                  <a:gd name="connsiteY13" fmla="*/ 5737600 h 10003681"/>
                                  <a:gd name="connsiteX14" fmla="*/ 1657011 w 12813419"/>
                                  <a:gd name="connsiteY14" fmla="*/ 5125551 h 10003681"/>
                                  <a:gd name="connsiteX15" fmla="*/ 1384049 w 12813419"/>
                                  <a:gd name="connsiteY15" fmla="*/ 4449101 h 10003681"/>
                                  <a:gd name="connsiteX16" fmla="*/ 1110648 w 12813419"/>
                                  <a:gd name="connsiteY16" fmla="*/ 4006100 h 10003681"/>
                                  <a:gd name="connsiteX17" fmla="*/ 848256 w 12813419"/>
                                  <a:gd name="connsiteY17" fmla="*/ 3535448 h 10003681"/>
                                  <a:gd name="connsiteX18" fmla="*/ 588505 w 12813419"/>
                                  <a:gd name="connsiteY18" fmla="*/ 3170098 h 10003681"/>
                                  <a:gd name="connsiteX19" fmla="*/ 374663 w 12813419"/>
                                  <a:gd name="connsiteY19" fmla="*/ 2885341 h 10003681"/>
                                  <a:gd name="connsiteX20" fmla="*/ 0 w 12813419"/>
                                  <a:gd name="connsiteY20" fmla="*/ 2486933 h 10003681"/>
                                  <a:gd name="connsiteX21" fmla="*/ 38623 w 12813419"/>
                                  <a:gd name="connsiteY21" fmla="*/ 2331804 h 10003681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104948 w 12813419"/>
                                  <a:gd name="connsiteY4" fmla="*/ 240764 h 9990832"/>
                                  <a:gd name="connsiteX5" fmla="*/ 12230161 w 12813419"/>
                                  <a:gd name="connsiteY5" fmla="*/ 331009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202452 w 12813419"/>
                                  <a:gd name="connsiteY4" fmla="*/ 107991 h 9990832"/>
                                  <a:gd name="connsiteX5" fmla="*/ 12230161 w 12813419"/>
                                  <a:gd name="connsiteY5" fmla="*/ 331009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685301 w 12813419"/>
                                  <a:gd name="connsiteY2" fmla="*/ 1220323 h 9990832"/>
                                  <a:gd name="connsiteX3" fmla="*/ 8621140 w 12813419"/>
                                  <a:gd name="connsiteY3" fmla="*/ 0 h 9990832"/>
                                  <a:gd name="connsiteX4" fmla="*/ 12202452 w 12813419"/>
                                  <a:gd name="connsiteY4" fmla="*/ 107991 h 9990832"/>
                                  <a:gd name="connsiteX5" fmla="*/ 12364228 w 12813419"/>
                                  <a:gd name="connsiteY5" fmla="*/ 305311 h 9990832"/>
                                  <a:gd name="connsiteX6" fmla="*/ 12702837 w 12813419"/>
                                  <a:gd name="connsiteY6" fmla="*/ 5678274 h 9990832"/>
                                  <a:gd name="connsiteX7" fmla="*/ 12813419 w 12813419"/>
                                  <a:gd name="connsiteY7" fmla="*/ 8031425 h 9990832"/>
                                  <a:gd name="connsiteX8" fmla="*/ 12716273 w 12813419"/>
                                  <a:gd name="connsiteY8" fmla="*/ 8155152 h 9990832"/>
                                  <a:gd name="connsiteX9" fmla="*/ 9437954 w 12813419"/>
                                  <a:gd name="connsiteY9" fmla="*/ 8364465 h 9990832"/>
                                  <a:gd name="connsiteX10" fmla="*/ 2884457 w 12813419"/>
                                  <a:gd name="connsiteY10" fmla="*/ 9990832 h 9990832"/>
                                  <a:gd name="connsiteX11" fmla="*/ 2790432 w 12813419"/>
                                  <a:gd name="connsiteY11" fmla="*/ 9937990 h 9990832"/>
                                  <a:gd name="connsiteX12" fmla="*/ 2631024 w 12813419"/>
                                  <a:gd name="connsiteY12" fmla="*/ 9410296 h 9990832"/>
                                  <a:gd name="connsiteX13" fmla="*/ 1846945 w 12813419"/>
                                  <a:gd name="connsiteY13" fmla="*/ 5724751 h 9990832"/>
                                  <a:gd name="connsiteX14" fmla="*/ 1657011 w 12813419"/>
                                  <a:gd name="connsiteY14" fmla="*/ 5112702 h 9990832"/>
                                  <a:gd name="connsiteX15" fmla="*/ 1384049 w 12813419"/>
                                  <a:gd name="connsiteY15" fmla="*/ 4436252 h 9990832"/>
                                  <a:gd name="connsiteX16" fmla="*/ 1110648 w 12813419"/>
                                  <a:gd name="connsiteY16" fmla="*/ 3993251 h 9990832"/>
                                  <a:gd name="connsiteX17" fmla="*/ 848256 w 12813419"/>
                                  <a:gd name="connsiteY17" fmla="*/ 3522599 h 9990832"/>
                                  <a:gd name="connsiteX18" fmla="*/ 588505 w 12813419"/>
                                  <a:gd name="connsiteY18" fmla="*/ 3157249 h 9990832"/>
                                  <a:gd name="connsiteX19" fmla="*/ 374663 w 12813419"/>
                                  <a:gd name="connsiteY19" fmla="*/ 2872492 h 9990832"/>
                                  <a:gd name="connsiteX20" fmla="*/ 0 w 12813419"/>
                                  <a:gd name="connsiteY20" fmla="*/ 2474084 h 9990832"/>
                                  <a:gd name="connsiteX21" fmla="*/ 38623 w 12813419"/>
                                  <a:gd name="connsiteY21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685301 w 12813419"/>
                                  <a:gd name="connsiteY3" fmla="*/ 1220323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733003 w 12813419"/>
                                  <a:gd name="connsiteY3" fmla="*/ 865230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325408 w 12813419"/>
                                  <a:gd name="connsiteY2" fmla="*/ 851825 h 9990832"/>
                                  <a:gd name="connsiteX3" fmla="*/ 4754204 w 12813419"/>
                                  <a:gd name="connsiteY3" fmla="*/ 1137099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2318955 h 9990832"/>
                                  <a:gd name="connsiteX1" fmla="*/ 302074 w 12813419"/>
                                  <a:gd name="connsiteY1" fmla="*/ 2048901 h 9990832"/>
                                  <a:gd name="connsiteX2" fmla="*/ 4123995 w 12813419"/>
                                  <a:gd name="connsiteY2" fmla="*/ 1306789 h 9990832"/>
                                  <a:gd name="connsiteX3" fmla="*/ 4754204 w 12813419"/>
                                  <a:gd name="connsiteY3" fmla="*/ 1137099 h 9990832"/>
                                  <a:gd name="connsiteX4" fmla="*/ 8621140 w 12813419"/>
                                  <a:gd name="connsiteY4" fmla="*/ 0 h 9990832"/>
                                  <a:gd name="connsiteX5" fmla="*/ 12202452 w 12813419"/>
                                  <a:gd name="connsiteY5" fmla="*/ 107991 h 9990832"/>
                                  <a:gd name="connsiteX6" fmla="*/ 12364228 w 12813419"/>
                                  <a:gd name="connsiteY6" fmla="*/ 305311 h 9990832"/>
                                  <a:gd name="connsiteX7" fmla="*/ 12702837 w 12813419"/>
                                  <a:gd name="connsiteY7" fmla="*/ 5678274 h 9990832"/>
                                  <a:gd name="connsiteX8" fmla="*/ 12813419 w 12813419"/>
                                  <a:gd name="connsiteY8" fmla="*/ 8031425 h 9990832"/>
                                  <a:gd name="connsiteX9" fmla="*/ 12716273 w 12813419"/>
                                  <a:gd name="connsiteY9" fmla="*/ 8155152 h 9990832"/>
                                  <a:gd name="connsiteX10" fmla="*/ 9437954 w 12813419"/>
                                  <a:gd name="connsiteY10" fmla="*/ 8364465 h 9990832"/>
                                  <a:gd name="connsiteX11" fmla="*/ 2884457 w 12813419"/>
                                  <a:gd name="connsiteY11" fmla="*/ 9990832 h 9990832"/>
                                  <a:gd name="connsiteX12" fmla="*/ 2790432 w 12813419"/>
                                  <a:gd name="connsiteY12" fmla="*/ 9937990 h 9990832"/>
                                  <a:gd name="connsiteX13" fmla="*/ 2631024 w 12813419"/>
                                  <a:gd name="connsiteY13" fmla="*/ 9410296 h 9990832"/>
                                  <a:gd name="connsiteX14" fmla="*/ 1846945 w 12813419"/>
                                  <a:gd name="connsiteY14" fmla="*/ 5724751 h 9990832"/>
                                  <a:gd name="connsiteX15" fmla="*/ 1657011 w 12813419"/>
                                  <a:gd name="connsiteY15" fmla="*/ 5112702 h 9990832"/>
                                  <a:gd name="connsiteX16" fmla="*/ 1384049 w 12813419"/>
                                  <a:gd name="connsiteY16" fmla="*/ 4436252 h 9990832"/>
                                  <a:gd name="connsiteX17" fmla="*/ 1110648 w 12813419"/>
                                  <a:gd name="connsiteY17" fmla="*/ 3993251 h 9990832"/>
                                  <a:gd name="connsiteX18" fmla="*/ 848256 w 12813419"/>
                                  <a:gd name="connsiteY18" fmla="*/ 3522599 h 9990832"/>
                                  <a:gd name="connsiteX19" fmla="*/ 588505 w 12813419"/>
                                  <a:gd name="connsiteY19" fmla="*/ 3157249 h 9990832"/>
                                  <a:gd name="connsiteX20" fmla="*/ 374663 w 12813419"/>
                                  <a:gd name="connsiteY20" fmla="*/ 2872492 h 9990832"/>
                                  <a:gd name="connsiteX21" fmla="*/ 0 w 12813419"/>
                                  <a:gd name="connsiteY21" fmla="*/ 2474084 h 9990832"/>
                                  <a:gd name="connsiteX22" fmla="*/ 38623 w 12813419"/>
                                  <a:gd name="connsiteY22" fmla="*/ 2318955 h 9990832"/>
                                  <a:gd name="connsiteX0" fmla="*/ 38623 w 12813419"/>
                                  <a:gd name="connsiteY0" fmla="*/ 7115694 h 14787571"/>
                                  <a:gd name="connsiteX1" fmla="*/ 302074 w 12813419"/>
                                  <a:gd name="connsiteY1" fmla="*/ 6845640 h 14787571"/>
                                  <a:gd name="connsiteX2" fmla="*/ 4123995 w 12813419"/>
                                  <a:gd name="connsiteY2" fmla="*/ 6103528 h 14787571"/>
                                  <a:gd name="connsiteX3" fmla="*/ 4754204 w 12813419"/>
                                  <a:gd name="connsiteY3" fmla="*/ 5933838 h 14787571"/>
                                  <a:gd name="connsiteX4" fmla="*/ 11455954 w 12813419"/>
                                  <a:gd name="connsiteY4" fmla="*/ 0 h 14787571"/>
                                  <a:gd name="connsiteX5" fmla="*/ 12202452 w 12813419"/>
                                  <a:gd name="connsiteY5" fmla="*/ 4904730 h 14787571"/>
                                  <a:gd name="connsiteX6" fmla="*/ 12364228 w 12813419"/>
                                  <a:gd name="connsiteY6" fmla="*/ 5102050 h 14787571"/>
                                  <a:gd name="connsiteX7" fmla="*/ 12702837 w 12813419"/>
                                  <a:gd name="connsiteY7" fmla="*/ 10475013 h 14787571"/>
                                  <a:gd name="connsiteX8" fmla="*/ 12813419 w 12813419"/>
                                  <a:gd name="connsiteY8" fmla="*/ 12828164 h 14787571"/>
                                  <a:gd name="connsiteX9" fmla="*/ 12716273 w 12813419"/>
                                  <a:gd name="connsiteY9" fmla="*/ 12951891 h 14787571"/>
                                  <a:gd name="connsiteX10" fmla="*/ 9437954 w 12813419"/>
                                  <a:gd name="connsiteY10" fmla="*/ 13161204 h 14787571"/>
                                  <a:gd name="connsiteX11" fmla="*/ 2884457 w 12813419"/>
                                  <a:gd name="connsiteY11" fmla="*/ 14787571 h 14787571"/>
                                  <a:gd name="connsiteX12" fmla="*/ 2790432 w 12813419"/>
                                  <a:gd name="connsiteY12" fmla="*/ 14734729 h 14787571"/>
                                  <a:gd name="connsiteX13" fmla="*/ 2631024 w 12813419"/>
                                  <a:gd name="connsiteY13" fmla="*/ 14207035 h 14787571"/>
                                  <a:gd name="connsiteX14" fmla="*/ 1846945 w 12813419"/>
                                  <a:gd name="connsiteY14" fmla="*/ 10521490 h 14787571"/>
                                  <a:gd name="connsiteX15" fmla="*/ 1657011 w 12813419"/>
                                  <a:gd name="connsiteY15" fmla="*/ 9909441 h 14787571"/>
                                  <a:gd name="connsiteX16" fmla="*/ 1384049 w 12813419"/>
                                  <a:gd name="connsiteY16" fmla="*/ 9232991 h 14787571"/>
                                  <a:gd name="connsiteX17" fmla="*/ 1110648 w 12813419"/>
                                  <a:gd name="connsiteY17" fmla="*/ 8789990 h 14787571"/>
                                  <a:gd name="connsiteX18" fmla="*/ 848256 w 12813419"/>
                                  <a:gd name="connsiteY18" fmla="*/ 8319338 h 14787571"/>
                                  <a:gd name="connsiteX19" fmla="*/ 588505 w 12813419"/>
                                  <a:gd name="connsiteY19" fmla="*/ 7953988 h 14787571"/>
                                  <a:gd name="connsiteX20" fmla="*/ 374663 w 12813419"/>
                                  <a:gd name="connsiteY20" fmla="*/ 7669231 h 14787571"/>
                                  <a:gd name="connsiteX21" fmla="*/ 0 w 12813419"/>
                                  <a:gd name="connsiteY21" fmla="*/ 7270823 h 14787571"/>
                                  <a:gd name="connsiteX22" fmla="*/ 38623 w 12813419"/>
                                  <a:gd name="connsiteY22" fmla="*/ 7115694 h 14787571"/>
                                  <a:gd name="connsiteX0" fmla="*/ 38623 w 12813419"/>
                                  <a:gd name="connsiteY0" fmla="*/ 6700842 h 14372719"/>
                                  <a:gd name="connsiteX1" fmla="*/ 302074 w 12813419"/>
                                  <a:gd name="connsiteY1" fmla="*/ 6430788 h 14372719"/>
                                  <a:gd name="connsiteX2" fmla="*/ 4123995 w 12813419"/>
                                  <a:gd name="connsiteY2" fmla="*/ 5688676 h 14372719"/>
                                  <a:gd name="connsiteX3" fmla="*/ 4754204 w 12813419"/>
                                  <a:gd name="connsiteY3" fmla="*/ 5518986 h 14372719"/>
                                  <a:gd name="connsiteX4" fmla="*/ 12434342 w 12813419"/>
                                  <a:gd name="connsiteY4" fmla="*/ 0 h 14372719"/>
                                  <a:gd name="connsiteX5" fmla="*/ 12202452 w 12813419"/>
                                  <a:gd name="connsiteY5" fmla="*/ 4489878 h 14372719"/>
                                  <a:gd name="connsiteX6" fmla="*/ 12364228 w 12813419"/>
                                  <a:gd name="connsiteY6" fmla="*/ 4687198 h 14372719"/>
                                  <a:gd name="connsiteX7" fmla="*/ 12702837 w 12813419"/>
                                  <a:gd name="connsiteY7" fmla="*/ 10060161 h 14372719"/>
                                  <a:gd name="connsiteX8" fmla="*/ 12813419 w 12813419"/>
                                  <a:gd name="connsiteY8" fmla="*/ 12413312 h 14372719"/>
                                  <a:gd name="connsiteX9" fmla="*/ 12716273 w 12813419"/>
                                  <a:gd name="connsiteY9" fmla="*/ 12537039 h 14372719"/>
                                  <a:gd name="connsiteX10" fmla="*/ 9437954 w 12813419"/>
                                  <a:gd name="connsiteY10" fmla="*/ 12746352 h 14372719"/>
                                  <a:gd name="connsiteX11" fmla="*/ 2884457 w 12813419"/>
                                  <a:gd name="connsiteY11" fmla="*/ 14372719 h 14372719"/>
                                  <a:gd name="connsiteX12" fmla="*/ 2790432 w 12813419"/>
                                  <a:gd name="connsiteY12" fmla="*/ 14319877 h 14372719"/>
                                  <a:gd name="connsiteX13" fmla="*/ 2631024 w 12813419"/>
                                  <a:gd name="connsiteY13" fmla="*/ 13792183 h 14372719"/>
                                  <a:gd name="connsiteX14" fmla="*/ 1846945 w 12813419"/>
                                  <a:gd name="connsiteY14" fmla="*/ 10106638 h 14372719"/>
                                  <a:gd name="connsiteX15" fmla="*/ 1657011 w 12813419"/>
                                  <a:gd name="connsiteY15" fmla="*/ 9494589 h 14372719"/>
                                  <a:gd name="connsiteX16" fmla="*/ 1384049 w 12813419"/>
                                  <a:gd name="connsiteY16" fmla="*/ 8818139 h 14372719"/>
                                  <a:gd name="connsiteX17" fmla="*/ 1110648 w 12813419"/>
                                  <a:gd name="connsiteY17" fmla="*/ 8375138 h 14372719"/>
                                  <a:gd name="connsiteX18" fmla="*/ 848256 w 12813419"/>
                                  <a:gd name="connsiteY18" fmla="*/ 7904486 h 14372719"/>
                                  <a:gd name="connsiteX19" fmla="*/ 588505 w 12813419"/>
                                  <a:gd name="connsiteY19" fmla="*/ 7539136 h 14372719"/>
                                  <a:gd name="connsiteX20" fmla="*/ 374663 w 12813419"/>
                                  <a:gd name="connsiteY20" fmla="*/ 7254379 h 14372719"/>
                                  <a:gd name="connsiteX21" fmla="*/ 0 w 12813419"/>
                                  <a:gd name="connsiteY21" fmla="*/ 6855971 h 14372719"/>
                                  <a:gd name="connsiteX22" fmla="*/ 38623 w 12813419"/>
                                  <a:gd name="connsiteY22" fmla="*/ 6700842 h 14372719"/>
                                  <a:gd name="connsiteX0" fmla="*/ 38623 w 12813419"/>
                                  <a:gd name="connsiteY0" fmla="*/ 10230843 h 17902720"/>
                                  <a:gd name="connsiteX1" fmla="*/ 302074 w 12813419"/>
                                  <a:gd name="connsiteY1" fmla="*/ 9960789 h 17902720"/>
                                  <a:gd name="connsiteX2" fmla="*/ 4123995 w 12813419"/>
                                  <a:gd name="connsiteY2" fmla="*/ 9218677 h 17902720"/>
                                  <a:gd name="connsiteX3" fmla="*/ 10775049 w 12813419"/>
                                  <a:gd name="connsiteY3" fmla="*/ 0 h 17902720"/>
                                  <a:gd name="connsiteX4" fmla="*/ 12434342 w 12813419"/>
                                  <a:gd name="connsiteY4" fmla="*/ 3530001 h 17902720"/>
                                  <a:gd name="connsiteX5" fmla="*/ 12202452 w 12813419"/>
                                  <a:gd name="connsiteY5" fmla="*/ 8019879 h 17902720"/>
                                  <a:gd name="connsiteX6" fmla="*/ 12364228 w 12813419"/>
                                  <a:gd name="connsiteY6" fmla="*/ 8217199 h 17902720"/>
                                  <a:gd name="connsiteX7" fmla="*/ 12702837 w 12813419"/>
                                  <a:gd name="connsiteY7" fmla="*/ 13590162 h 17902720"/>
                                  <a:gd name="connsiteX8" fmla="*/ 12813419 w 12813419"/>
                                  <a:gd name="connsiteY8" fmla="*/ 15943313 h 17902720"/>
                                  <a:gd name="connsiteX9" fmla="*/ 12716273 w 12813419"/>
                                  <a:gd name="connsiteY9" fmla="*/ 16067040 h 17902720"/>
                                  <a:gd name="connsiteX10" fmla="*/ 9437954 w 12813419"/>
                                  <a:gd name="connsiteY10" fmla="*/ 16276353 h 17902720"/>
                                  <a:gd name="connsiteX11" fmla="*/ 2884457 w 12813419"/>
                                  <a:gd name="connsiteY11" fmla="*/ 17902720 h 17902720"/>
                                  <a:gd name="connsiteX12" fmla="*/ 2790432 w 12813419"/>
                                  <a:gd name="connsiteY12" fmla="*/ 17849878 h 17902720"/>
                                  <a:gd name="connsiteX13" fmla="*/ 2631024 w 12813419"/>
                                  <a:gd name="connsiteY13" fmla="*/ 17322184 h 17902720"/>
                                  <a:gd name="connsiteX14" fmla="*/ 1846945 w 12813419"/>
                                  <a:gd name="connsiteY14" fmla="*/ 13636639 h 17902720"/>
                                  <a:gd name="connsiteX15" fmla="*/ 1657011 w 12813419"/>
                                  <a:gd name="connsiteY15" fmla="*/ 13024590 h 17902720"/>
                                  <a:gd name="connsiteX16" fmla="*/ 1384049 w 12813419"/>
                                  <a:gd name="connsiteY16" fmla="*/ 12348140 h 17902720"/>
                                  <a:gd name="connsiteX17" fmla="*/ 1110648 w 12813419"/>
                                  <a:gd name="connsiteY17" fmla="*/ 11905139 h 17902720"/>
                                  <a:gd name="connsiteX18" fmla="*/ 848256 w 12813419"/>
                                  <a:gd name="connsiteY18" fmla="*/ 11434487 h 17902720"/>
                                  <a:gd name="connsiteX19" fmla="*/ 588505 w 12813419"/>
                                  <a:gd name="connsiteY19" fmla="*/ 11069137 h 17902720"/>
                                  <a:gd name="connsiteX20" fmla="*/ 374663 w 12813419"/>
                                  <a:gd name="connsiteY20" fmla="*/ 10784380 h 17902720"/>
                                  <a:gd name="connsiteX21" fmla="*/ 0 w 12813419"/>
                                  <a:gd name="connsiteY21" fmla="*/ 10385972 h 17902720"/>
                                  <a:gd name="connsiteX22" fmla="*/ 38623 w 12813419"/>
                                  <a:gd name="connsiteY22" fmla="*/ 10230843 h 17902720"/>
                                  <a:gd name="connsiteX0" fmla="*/ 38623 w 12813419"/>
                                  <a:gd name="connsiteY0" fmla="*/ 10230843 h 17902720"/>
                                  <a:gd name="connsiteX1" fmla="*/ 302074 w 12813419"/>
                                  <a:gd name="connsiteY1" fmla="*/ 9960789 h 17902720"/>
                                  <a:gd name="connsiteX2" fmla="*/ 9868885 w 12813419"/>
                                  <a:gd name="connsiteY2" fmla="*/ 2581025 h 17902720"/>
                                  <a:gd name="connsiteX3" fmla="*/ 10775049 w 12813419"/>
                                  <a:gd name="connsiteY3" fmla="*/ 0 h 17902720"/>
                                  <a:gd name="connsiteX4" fmla="*/ 12434342 w 12813419"/>
                                  <a:gd name="connsiteY4" fmla="*/ 3530001 h 17902720"/>
                                  <a:gd name="connsiteX5" fmla="*/ 12202452 w 12813419"/>
                                  <a:gd name="connsiteY5" fmla="*/ 8019879 h 17902720"/>
                                  <a:gd name="connsiteX6" fmla="*/ 12364228 w 12813419"/>
                                  <a:gd name="connsiteY6" fmla="*/ 8217199 h 17902720"/>
                                  <a:gd name="connsiteX7" fmla="*/ 12702837 w 12813419"/>
                                  <a:gd name="connsiteY7" fmla="*/ 13590162 h 17902720"/>
                                  <a:gd name="connsiteX8" fmla="*/ 12813419 w 12813419"/>
                                  <a:gd name="connsiteY8" fmla="*/ 15943313 h 17902720"/>
                                  <a:gd name="connsiteX9" fmla="*/ 12716273 w 12813419"/>
                                  <a:gd name="connsiteY9" fmla="*/ 16067040 h 17902720"/>
                                  <a:gd name="connsiteX10" fmla="*/ 9437954 w 12813419"/>
                                  <a:gd name="connsiteY10" fmla="*/ 16276353 h 17902720"/>
                                  <a:gd name="connsiteX11" fmla="*/ 2884457 w 12813419"/>
                                  <a:gd name="connsiteY11" fmla="*/ 17902720 h 17902720"/>
                                  <a:gd name="connsiteX12" fmla="*/ 2790432 w 12813419"/>
                                  <a:gd name="connsiteY12" fmla="*/ 17849878 h 17902720"/>
                                  <a:gd name="connsiteX13" fmla="*/ 2631024 w 12813419"/>
                                  <a:gd name="connsiteY13" fmla="*/ 17322184 h 17902720"/>
                                  <a:gd name="connsiteX14" fmla="*/ 1846945 w 12813419"/>
                                  <a:gd name="connsiteY14" fmla="*/ 13636639 h 17902720"/>
                                  <a:gd name="connsiteX15" fmla="*/ 1657011 w 12813419"/>
                                  <a:gd name="connsiteY15" fmla="*/ 13024590 h 17902720"/>
                                  <a:gd name="connsiteX16" fmla="*/ 1384049 w 12813419"/>
                                  <a:gd name="connsiteY16" fmla="*/ 12348140 h 17902720"/>
                                  <a:gd name="connsiteX17" fmla="*/ 1110648 w 12813419"/>
                                  <a:gd name="connsiteY17" fmla="*/ 11905139 h 17902720"/>
                                  <a:gd name="connsiteX18" fmla="*/ 848256 w 12813419"/>
                                  <a:gd name="connsiteY18" fmla="*/ 11434487 h 17902720"/>
                                  <a:gd name="connsiteX19" fmla="*/ 588505 w 12813419"/>
                                  <a:gd name="connsiteY19" fmla="*/ 11069137 h 17902720"/>
                                  <a:gd name="connsiteX20" fmla="*/ 374663 w 12813419"/>
                                  <a:gd name="connsiteY20" fmla="*/ 10784380 h 17902720"/>
                                  <a:gd name="connsiteX21" fmla="*/ 0 w 12813419"/>
                                  <a:gd name="connsiteY21" fmla="*/ 10385972 h 17902720"/>
                                  <a:gd name="connsiteX22" fmla="*/ 38623 w 12813419"/>
                                  <a:gd name="connsiteY22" fmla="*/ 10230843 h 17902720"/>
                                  <a:gd name="connsiteX0" fmla="*/ 38623 w 12813419"/>
                                  <a:gd name="connsiteY0" fmla="*/ 10230843 h 17902720"/>
                                  <a:gd name="connsiteX1" fmla="*/ 302074 w 12813419"/>
                                  <a:gd name="connsiteY1" fmla="*/ 9960789 h 17902720"/>
                                  <a:gd name="connsiteX2" fmla="*/ 6243489 w 12813419"/>
                                  <a:gd name="connsiteY2" fmla="*/ 6373274 h 17902720"/>
                                  <a:gd name="connsiteX3" fmla="*/ 9868885 w 12813419"/>
                                  <a:gd name="connsiteY3" fmla="*/ 2581025 h 17902720"/>
                                  <a:gd name="connsiteX4" fmla="*/ 10775049 w 12813419"/>
                                  <a:gd name="connsiteY4" fmla="*/ 0 h 17902720"/>
                                  <a:gd name="connsiteX5" fmla="*/ 12434342 w 12813419"/>
                                  <a:gd name="connsiteY5" fmla="*/ 3530001 h 17902720"/>
                                  <a:gd name="connsiteX6" fmla="*/ 12202452 w 12813419"/>
                                  <a:gd name="connsiteY6" fmla="*/ 8019879 h 17902720"/>
                                  <a:gd name="connsiteX7" fmla="*/ 12364228 w 12813419"/>
                                  <a:gd name="connsiteY7" fmla="*/ 8217199 h 17902720"/>
                                  <a:gd name="connsiteX8" fmla="*/ 12702837 w 12813419"/>
                                  <a:gd name="connsiteY8" fmla="*/ 13590162 h 17902720"/>
                                  <a:gd name="connsiteX9" fmla="*/ 12813419 w 12813419"/>
                                  <a:gd name="connsiteY9" fmla="*/ 15943313 h 17902720"/>
                                  <a:gd name="connsiteX10" fmla="*/ 12716273 w 12813419"/>
                                  <a:gd name="connsiteY10" fmla="*/ 16067040 h 17902720"/>
                                  <a:gd name="connsiteX11" fmla="*/ 9437954 w 12813419"/>
                                  <a:gd name="connsiteY11" fmla="*/ 16276353 h 17902720"/>
                                  <a:gd name="connsiteX12" fmla="*/ 2884457 w 12813419"/>
                                  <a:gd name="connsiteY12" fmla="*/ 17902720 h 17902720"/>
                                  <a:gd name="connsiteX13" fmla="*/ 2790432 w 12813419"/>
                                  <a:gd name="connsiteY13" fmla="*/ 17849878 h 17902720"/>
                                  <a:gd name="connsiteX14" fmla="*/ 2631024 w 12813419"/>
                                  <a:gd name="connsiteY14" fmla="*/ 17322184 h 17902720"/>
                                  <a:gd name="connsiteX15" fmla="*/ 1846945 w 12813419"/>
                                  <a:gd name="connsiteY15" fmla="*/ 13636639 h 17902720"/>
                                  <a:gd name="connsiteX16" fmla="*/ 1657011 w 12813419"/>
                                  <a:gd name="connsiteY16" fmla="*/ 13024590 h 17902720"/>
                                  <a:gd name="connsiteX17" fmla="*/ 1384049 w 12813419"/>
                                  <a:gd name="connsiteY17" fmla="*/ 12348140 h 17902720"/>
                                  <a:gd name="connsiteX18" fmla="*/ 1110648 w 12813419"/>
                                  <a:gd name="connsiteY18" fmla="*/ 11905139 h 17902720"/>
                                  <a:gd name="connsiteX19" fmla="*/ 848256 w 12813419"/>
                                  <a:gd name="connsiteY19" fmla="*/ 11434487 h 17902720"/>
                                  <a:gd name="connsiteX20" fmla="*/ 588505 w 12813419"/>
                                  <a:gd name="connsiteY20" fmla="*/ 11069137 h 17902720"/>
                                  <a:gd name="connsiteX21" fmla="*/ 374663 w 12813419"/>
                                  <a:gd name="connsiteY21" fmla="*/ 10784380 h 17902720"/>
                                  <a:gd name="connsiteX22" fmla="*/ 0 w 12813419"/>
                                  <a:gd name="connsiteY22" fmla="*/ 10385972 h 17902720"/>
                                  <a:gd name="connsiteX23" fmla="*/ 38623 w 12813419"/>
                                  <a:gd name="connsiteY23" fmla="*/ 10230843 h 17902720"/>
                                  <a:gd name="connsiteX0" fmla="*/ 38623 w 12813419"/>
                                  <a:gd name="connsiteY0" fmla="*/ 10230843 h 17902720"/>
                                  <a:gd name="connsiteX1" fmla="*/ 302074 w 12813419"/>
                                  <a:gd name="connsiteY1" fmla="*/ 9960789 h 17902720"/>
                                  <a:gd name="connsiteX2" fmla="*/ 6243489 w 12813419"/>
                                  <a:gd name="connsiteY2" fmla="*/ 6373274 h 17902720"/>
                                  <a:gd name="connsiteX3" fmla="*/ 9843800 w 12813419"/>
                                  <a:gd name="connsiteY3" fmla="*/ 2503240 h 17902720"/>
                                  <a:gd name="connsiteX4" fmla="*/ 10775049 w 12813419"/>
                                  <a:gd name="connsiteY4" fmla="*/ 0 h 17902720"/>
                                  <a:gd name="connsiteX5" fmla="*/ 12434342 w 12813419"/>
                                  <a:gd name="connsiteY5" fmla="*/ 3530001 h 17902720"/>
                                  <a:gd name="connsiteX6" fmla="*/ 12202452 w 12813419"/>
                                  <a:gd name="connsiteY6" fmla="*/ 8019879 h 17902720"/>
                                  <a:gd name="connsiteX7" fmla="*/ 12364228 w 12813419"/>
                                  <a:gd name="connsiteY7" fmla="*/ 8217199 h 17902720"/>
                                  <a:gd name="connsiteX8" fmla="*/ 12702837 w 12813419"/>
                                  <a:gd name="connsiteY8" fmla="*/ 13590162 h 17902720"/>
                                  <a:gd name="connsiteX9" fmla="*/ 12813419 w 12813419"/>
                                  <a:gd name="connsiteY9" fmla="*/ 15943313 h 17902720"/>
                                  <a:gd name="connsiteX10" fmla="*/ 12716273 w 12813419"/>
                                  <a:gd name="connsiteY10" fmla="*/ 16067040 h 17902720"/>
                                  <a:gd name="connsiteX11" fmla="*/ 9437954 w 12813419"/>
                                  <a:gd name="connsiteY11" fmla="*/ 16276353 h 17902720"/>
                                  <a:gd name="connsiteX12" fmla="*/ 2884457 w 12813419"/>
                                  <a:gd name="connsiteY12" fmla="*/ 17902720 h 17902720"/>
                                  <a:gd name="connsiteX13" fmla="*/ 2790432 w 12813419"/>
                                  <a:gd name="connsiteY13" fmla="*/ 17849878 h 17902720"/>
                                  <a:gd name="connsiteX14" fmla="*/ 2631024 w 12813419"/>
                                  <a:gd name="connsiteY14" fmla="*/ 17322184 h 17902720"/>
                                  <a:gd name="connsiteX15" fmla="*/ 1846945 w 12813419"/>
                                  <a:gd name="connsiteY15" fmla="*/ 13636639 h 17902720"/>
                                  <a:gd name="connsiteX16" fmla="*/ 1657011 w 12813419"/>
                                  <a:gd name="connsiteY16" fmla="*/ 13024590 h 17902720"/>
                                  <a:gd name="connsiteX17" fmla="*/ 1384049 w 12813419"/>
                                  <a:gd name="connsiteY17" fmla="*/ 12348140 h 17902720"/>
                                  <a:gd name="connsiteX18" fmla="*/ 1110648 w 12813419"/>
                                  <a:gd name="connsiteY18" fmla="*/ 11905139 h 17902720"/>
                                  <a:gd name="connsiteX19" fmla="*/ 848256 w 12813419"/>
                                  <a:gd name="connsiteY19" fmla="*/ 11434487 h 17902720"/>
                                  <a:gd name="connsiteX20" fmla="*/ 588505 w 12813419"/>
                                  <a:gd name="connsiteY20" fmla="*/ 11069137 h 17902720"/>
                                  <a:gd name="connsiteX21" fmla="*/ 374663 w 12813419"/>
                                  <a:gd name="connsiteY21" fmla="*/ 10784380 h 17902720"/>
                                  <a:gd name="connsiteX22" fmla="*/ 0 w 12813419"/>
                                  <a:gd name="connsiteY22" fmla="*/ 10385972 h 17902720"/>
                                  <a:gd name="connsiteX23" fmla="*/ 38623 w 12813419"/>
                                  <a:gd name="connsiteY23" fmla="*/ 10230843 h 17902720"/>
                                  <a:gd name="connsiteX0" fmla="*/ 38623 w 12813419"/>
                                  <a:gd name="connsiteY0" fmla="*/ 10230843 h 17902720"/>
                                  <a:gd name="connsiteX1" fmla="*/ 4416317 w 12813419"/>
                                  <a:gd name="connsiteY1" fmla="*/ 5086267 h 17902720"/>
                                  <a:gd name="connsiteX2" fmla="*/ 6243489 w 12813419"/>
                                  <a:gd name="connsiteY2" fmla="*/ 6373274 h 17902720"/>
                                  <a:gd name="connsiteX3" fmla="*/ 9843800 w 12813419"/>
                                  <a:gd name="connsiteY3" fmla="*/ 2503240 h 17902720"/>
                                  <a:gd name="connsiteX4" fmla="*/ 10775049 w 12813419"/>
                                  <a:gd name="connsiteY4" fmla="*/ 0 h 17902720"/>
                                  <a:gd name="connsiteX5" fmla="*/ 12434342 w 12813419"/>
                                  <a:gd name="connsiteY5" fmla="*/ 3530001 h 17902720"/>
                                  <a:gd name="connsiteX6" fmla="*/ 12202452 w 12813419"/>
                                  <a:gd name="connsiteY6" fmla="*/ 8019879 h 17902720"/>
                                  <a:gd name="connsiteX7" fmla="*/ 12364228 w 12813419"/>
                                  <a:gd name="connsiteY7" fmla="*/ 8217199 h 17902720"/>
                                  <a:gd name="connsiteX8" fmla="*/ 12702837 w 12813419"/>
                                  <a:gd name="connsiteY8" fmla="*/ 13590162 h 17902720"/>
                                  <a:gd name="connsiteX9" fmla="*/ 12813419 w 12813419"/>
                                  <a:gd name="connsiteY9" fmla="*/ 15943313 h 17902720"/>
                                  <a:gd name="connsiteX10" fmla="*/ 12716273 w 12813419"/>
                                  <a:gd name="connsiteY10" fmla="*/ 16067040 h 17902720"/>
                                  <a:gd name="connsiteX11" fmla="*/ 9437954 w 12813419"/>
                                  <a:gd name="connsiteY11" fmla="*/ 16276353 h 17902720"/>
                                  <a:gd name="connsiteX12" fmla="*/ 2884457 w 12813419"/>
                                  <a:gd name="connsiteY12" fmla="*/ 17902720 h 17902720"/>
                                  <a:gd name="connsiteX13" fmla="*/ 2790432 w 12813419"/>
                                  <a:gd name="connsiteY13" fmla="*/ 17849878 h 17902720"/>
                                  <a:gd name="connsiteX14" fmla="*/ 2631024 w 12813419"/>
                                  <a:gd name="connsiteY14" fmla="*/ 17322184 h 17902720"/>
                                  <a:gd name="connsiteX15" fmla="*/ 1846945 w 12813419"/>
                                  <a:gd name="connsiteY15" fmla="*/ 13636639 h 17902720"/>
                                  <a:gd name="connsiteX16" fmla="*/ 1657011 w 12813419"/>
                                  <a:gd name="connsiteY16" fmla="*/ 13024590 h 17902720"/>
                                  <a:gd name="connsiteX17" fmla="*/ 1384049 w 12813419"/>
                                  <a:gd name="connsiteY17" fmla="*/ 12348140 h 17902720"/>
                                  <a:gd name="connsiteX18" fmla="*/ 1110648 w 12813419"/>
                                  <a:gd name="connsiteY18" fmla="*/ 11905139 h 17902720"/>
                                  <a:gd name="connsiteX19" fmla="*/ 848256 w 12813419"/>
                                  <a:gd name="connsiteY19" fmla="*/ 11434487 h 17902720"/>
                                  <a:gd name="connsiteX20" fmla="*/ 588505 w 12813419"/>
                                  <a:gd name="connsiteY20" fmla="*/ 11069137 h 17902720"/>
                                  <a:gd name="connsiteX21" fmla="*/ 374663 w 12813419"/>
                                  <a:gd name="connsiteY21" fmla="*/ 10784380 h 17902720"/>
                                  <a:gd name="connsiteX22" fmla="*/ 0 w 12813419"/>
                                  <a:gd name="connsiteY22" fmla="*/ 10385972 h 17902720"/>
                                  <a:gd name="connsiteX23" fmla="*/ 38623 w 12813419"/>
                                  <a:gd name="connsiteY23" fmla="*/ 10230843 h 17902720"/>
                                  <a:gd name="connsiteX0" fmla="*/ 1101753 w 13876549"/>
                                  <a:gd name="connsiteY0" fmla="*/ 10230843 h 19133446"/>
                                  <a:gd name="connsiteX1" fmla="*/ 5479447 w 13876549"/>
                                  <a:gd name="connsiteY1" fmla="*/ 5086267 h 19133446"/>
                                  <a:gd name="connsiteX2" fmla="*/ 7306619 w 13876549"/>
                                  <a:gd name="connsiteY2" fmla="*/ 6373274 h 19133446"/>
                                  <a:gd name="connsiteX3" fmla="*/ 10906930 w 13876549"/>
                                  <a:gd name="connsiteY3" fmla="*/ 2503240 h 19133446"/>
                                  <a:gd name="connsiteX4" fmla="*/ 11838179 w 13876549"/>
                                  <a:gd name="connsiteY4" fmla="*/ 0 h 19133446"/>
                                  <a:gd name="connsiteX5" fmla="*/ 13497472 w 13876549"/>
                                  <a:gd name="connsiteY5" fmla="*/ 3530001 h 19133446"/>
                                  <a:gd name="connsiteX6" fmla="*/ 13265582 w 13876549"/>
                                  <a:gd name="connsiteY6" fmla="*/ 8019879 h 19133446"/>
                                  <a:gd name="connsiteX7" fmla="*/ 13427358 w 13876549"/>
                                  <a:gd name="connsiteY7" fmla="*/ 8217199 h 19133446"/>
                                  <a:gd name="connsiteX8" fmla="*/ 13765967 w 13876549"/>
                                  <a:gd name="connsiteY8" fmla="*/ 13590162 h 19133446"/>
                                  <a:gd name="connsiteX9" fmla="*/ 13876549 w 13876549"/>
                                  <a:gd name="connsiteY9" fmla="*/ 15943313 h 19133446"/>
                                  <a:gd name="connsiteX10" fmla="*/ 13779403 w 13876549"/>
                                  <a:gd name="connsiteY10" fmla="*/ 16067040 h 19133446"/>
                                  <a:gd name="connsiteX11" fmla="*/ 10501084 w 13876549"/>
                                  <a:gd name="connsiteY11" fmla="*/ 16276353 h 19133446"/>
                                  <a:gd name="connsiteX12" fmla="*/ 3947587 w 13876549"/>
                                  <a:gd name="connsiteY12" fmla="*/ 17902720 h 19133446"/>
                                  <a:gd name="connsiteX13" fmla="*/ 3853562 w 13876549"/>
                                  <a:gd name="connsiteY13" fmla="*/ 17849878 h 19133446"/>
                                  <a:gd name="connsiteX14" fmla="*/ 3694154 w 13876549"/>
                                  <a:gd name="connsiteY14" fmla="*/ 17322184 h 19133446"/>
                                  <a:gd name="connsiteX15" fmla="*/ 0 w 13876549"/>
                                  <a:gd name="connsiteY15" fmla="*/ 19133446 h 19133446"/>
                                  <a:gd name="connsiteX16" fmla="*/ 2720141 w 13876549"/>
                                  <a:gd name="connsiteY16" fmla="*/ 13024590 h 19133446"/>
                                  <a:gd name="connsiteX17" fmla="*/ 2447179 w 13876549"/>
                                  <a:gd name="connsiteY17" fmla="*/ 12348140 h 19133446"/>
                                  <a:gd name="connsiteX18" fmla="*/ 2173778 w 13876549"/>
                                  <a:gd name="connsiteY18" fmla="*/ 11905139 h 19133446"/>
                                  <a:gd name="connsiteX19" fmla="*/ 1911386 w 13876549"/>
                                  <a:gd name="connsiteY19" fmla="*/ 11434487 h 19133446"/>
                                  <a:gd name="connsiteX20" fmla="*/ 1651635 w 13876549"/>
                                  <a:gd name="connsiteY20" fmla="*/ 11069137 h 19133446"/>
                                  <a:gd name="connsiteX21" fmla="*/ 1437793 w 13876549"/>
                                  <a:gd name="connsiteY21" fmla="*/ 10784380 h 19133446"/>
                                  <a:gd name="connsiteX22" fmla="*/ 1063130 w 13876549"/>
                                  <a:gd name="connsiteY22" fmla="*/ 10385972 h 19133446"/>
                                  <a:gd name="connsiteX23" fmla="*/ 1101753 w 13876549"/>
                                  <a:gd name="connsiteY23" fmla="*/ 10230843 h 19133446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5798055 w 17227425"/>
                                  <a:gd name="connsiteY17" fmla="*/ 12348140 h 22099504"/>
                                  <a:gd name="connsiteX18" fmla="*/ 5524654 w 17227425"/>
                                  <a:gd name="connsiteY18" fmla="*/ 11905139 h 22099504"/>
                                  <a:gd name="connsiteX19" fmla="*/ 5262262 w 17227425"/>
                                  <a:gd name="connsiteY19" fmla="*/ 11434487 h 22099504"/>
                                  <a:gd name="connsiteX20" fmla="*/ 5002511 w 17227425"/>
                                  <a:gd name="connsiteY20" fmla="*/ 11069137 h 22099504"/>
                                  <a:gd name="connsiteX21" fmla="*/ 4788669 w 17227425"/>
                                  <a:gd name="connsiteY21" fmla="*/ 10784380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278950 w 17227425"/>
                                  <a:gd name="connsiteY17" fmla="*/ 19296931 h 22099504"/>
                                  <a:gd name="connsiteX18" fmla="*/ 5524654 w 17227425"/>
                                  <a:gd name="connsiteY18" fmla="*/ 11905139 h 22099504"/>
                                  <a:gd name="connsiteX19" fmla="*/ 5262262 w 17227425"/>
                                  <a:gd name="connsiteY19" fmla="*/ 11434487 h 22099504"/>
                                  <a:gd name="connsiteX20" fmla="*/ 5002511 w 17227425"/>
                                  <a:gd name="connsiteY20" fmla="*/ 11069137 h 22099504"/>
                                  <a:gd name="connsiteX21" fmla="*/ 4788669 w 17227425"/>
                                  <a:gd name="connsiteY21" fmla="*/ 10784380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278950 w 17227425"/>
                                  <a:gd name="connsiteY17" fmla="*/ 19296931 h 22099504"/>
                                  <a:gd name="connsiteX18" fmla="*/ 2037583 w 17227425"/>
                                  <a:gd name="connsiteY18" fmla="*/ 15846245 h 22099504"/>
                                  <a:gd name="connsiteX19" fmla="*/ 5262262 w 17227425"/>
                                  <a:gd name="connsiteY19" fmla="*/ 11434487 h 22099504"/>
                                  <a:gd name="connsiteX20" fmla="*/ 5002511 w 17227425"/>
                                  <a:gd name="connsiteY20" fmla="*/ 11069137 h 22099504"/>
                                  <a:gd name="connsiteX21" fmla="*/ 4788669 w 17227425"/>
                                  <a:gd name="connsiteY21" fmla="*/ 10784380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278950 w 17227425"/>
                                  <a:gd name="connsiteY17" fmla="*/ 19296931 h 22099504"/>
                                  <a:gd name="connsiteX18" fmla="*/ 2037583 w 17227425"/>
                                  <a:gd name="connsiteY18" fmla="*/ 15846245 h 22099504"/>
                                  <a:gd name="connsiteX19" fmla="*/ 596107 w 17227425"/>
                                  <a:gd name="connsiteY19" fmla="*/ 16672011 h 22099504"/>
                                  <a:gd name="connsiteX20" fmla="*/ 5002511 w 17227425"/>
                                  <a:gd name="connsiteY20" fmla="*/ 11069137 h 22099504"/>
                                  <a:gd name="connsiteX21" fmla="*/ 4788669 w 17227425"/>
                                  <a:gd name="connsiteY21" fmla="*/ 10784380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278950 w 17227425"/>
                                  <a:gd name="connsiteY17" fmla="*/ 19296931 h 22099504"/>
                                  <a:gd name="connsiteX18" fmla="*/ 2037583 w 17227425"/>
                                  <a:gd name="connsiteY18" fmla="*/ 15846245 h 22099504"/>
                                  <a:gd name="connsiteX19" fmla="*/ 596107 w 17227425"/>
                                  <a:gd name="connsiteY19" fmla="*/ 16672011 h 22099504"/>
                                  <a:gd name="connsiteX20" fmla="*/ 2468742 w 17227425"/>
                                  <a:gd name="connsiteY20" fmla="*/ 13895324 h 22099504"/>
                                  <a:gd name="connsiteX21" fmla="*/ 4788669 w 17227425"/>
                                  <a:gd name="connsiteY21" fmla="*/ 10784380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4452629 w 17227425"/>
                                  <a:gd name="connsiteY0" fmla="*/ 10230843 h 22099504"/>
                                  <a:gd name="connsiteX1" fmla="*/ 8830323 w 17227425"/>
                                  <a:gd name="connsiteY1" fmla="*/ 5086267 h 22099504"/>
                                  <a:gd name="connsiteX2" fmla="*/ 10657495 w 17227425"/>
                                  <a:gd name="connsiteY2" fmla="*/ 6373274 h 22099504"/>
                                  <a:gd name="connsiteX3" fmla="*/ 14257806 w 17227425"/>
                                  <a:gd name="connsiteY3" fmla="*/ 2503240 h 22099504"/>
                                  <a:gd name="connsiteX4" fmla="*/ 15189055 w 17227425"/>
                                  <a:gd name="connsiteY4" fmla="*/ 0 h 22099504"/>
                                  <a:gd name="connsiteX5" fmla="*/ 16848348 w 17227425"/>
                                  <a:gd name="connsiteY5" fmla="*/ 3530001 h 22099504"/>
                                  <a:gd name="connsiteX6" fmla="*/ 16616458 w 17227425"/>
                                  <a:gd name="connsiteY6" fmla="*/ 8019879 h 22099504"/>
                                  <a:gd name="connsiteX7" fmla="*/ 16778234 w 17227425"/>
                                  <a:gd name="connsiteY7" fmla="*/ 8217199 h 22099504"/>
                                  <a:gd name="connsiteX8" fmla="*/ 17116843 w 17227425"/>
                                  <a:gd name="connsiteY8" fmla="*/ 13590162 h 22099504"/>
                                  <a:gd name="connsiteX9" fmla="*/ 17227425 w 17227425"/>
                                  <a:gd name="connsiteY9" fmla="*/ 15943313 h 22099504"/>
                                  <a:gd name="connsiteX10" fmla="*/ 17130279 w 17227425"/>
                                  <a:gd name="connsiteY10" fmla="*/ 16067040 h 22099504"/>
                                  <a:gd name="connsiteX11" fmla="*/ 13851960 w 17227425"/>
                                  <a:gd name="connsiteY11" fmla="*/ 16276353 h 22099504"/>
                                  <a:gd name="connsiteX12" fmla="*/ 7298463 w 17227425"/>
                                  <a:gd name="connsiteY12" fmla="*/ 17902720 h 22099504"/>
                                  <a:gd name="connsiteX13" fmla="*/ 7204438 w 17227425"/>
                                  <a:gd name="connsiteY13" fmla="*/ 17849878 h 22099504"/>
                                  <a:gd name="connsiteX14" fmla="*/ 7045030 w 17227425"/>
                                  <a:gd name="connsiteY14" fmla="*/ 17322184 h 22099504"/>
                                  <a:gd name="connsiteX15" fmla="*/ 3350876 w 17227425"/>
                                  <a:gd name="connsiteY15" fmla="*/ 19133446 h 22099504"/>
                                  <a:gd name="connsiteX16" fmla="*/ 0 w 17227425"/>
                                  <a:gd name="connsiteY16" fmla="*/ 22099504 h 22099504"/>
                                  <a:gd name="connsiteX17" fmla="*/ 278950 w 17227425"/>
                                  <a:gd name="connsiteY17" fmla="*/ 19296931 h 22099504"/>
                                  <a:gd name="connsiteX18" fmla="*/ 2037583 w 17227425"/>
                                  <a:gd name="connsiteY18" fmla="*/ 15846245 h 22099504"/>
                                  <a:gd name="connsiteX19" fmla="*/ 596107 w 17227425"/>
                                  <a:gd name="connsiteY19" fmla="*/ 16672011 h 22099504"/>
                                  <a:gd name="connsiteX20" fmla="*/ 2468742 w 17227425"/>
                                  <a:gd name="connsiteY20" fmla="*/ 13895324 h 22099504"/>
                                  <a:gd name="connsiteX21" fmla="*/ 3860457 w 17227425"/>
                                  <a:gd name="connsiteY21" fmla="*/ 12028941 h 22099504"/>
                                  <a:gd name="connsiteX22" fmla="*/ 4414006 w 17227425"/>
                                  <a:gd name="connsiteY22" fmla="*/ 10385972 h 22099504"/>
                                  <a:gd name="connsiteX23" fmla="*/ 4452629 w 17227425"/>
                                  <a:gd name="connsiteY23" fmla="*/ 10230843 h 22099504"/>
                                  <a:gd name="connsiteX0" fmla="*/ 7493417 w 20268213"/>
                                  <a:gd name="connsiteY0" fmla="*/ 10230843 h 22099504"/>
                                  <a:gd name="connsiteX1" fmla="*/ 11871111 w 20268213"/>
                                  <a:gd name="connsiteY1" fmla="*/ 5086267 h 22099504"/>
                                  <a:gd name="connsiteX2" fmla="*/ 13698283 w 20268213"/>
                                  <a:gd name="connsiteY2" fmla="*/ 6373274 h 22099504"/>
                                  <a:gd name="connsiteX3" fmla="*/ 17298594 w 20268213"/>
                                  <a:gd name="connsiteY3" fmla="*/ 2503240 h 22099504"/>
                                  <a:gd name="connsiteX4" fmla="*/ 18229843 w 20268213"/>
                                  <a:gd name="connsiteY4" fmla="*/ 0 h 22099504"/>
                                  <a:gd name="connsiteX5" fmla="*/ 19889136 w 20268213"/>
                                  <a:gd name="connsiteY5" fmla="*/ 3530001 h 22099504"/>
                                  <a:gd name="connsiteX6" fmla="*/ 19657246 w 20268213"/>
                                  <a:gd name="connsiteY6" fmla="*/ 8019879 h 22099504"/>
                                  <a:gd name="connsiteX7" fmla="*/ 19819022 w 20268213"/>
                                  <a:gd name="connsiteY7" fmla="*/ 8217199 h 22099504"/>
                                  <a:gd name="connsiteX8" fmla="*/ 20157631 w 20268213"/>
                                  <a:gd name="connsiteY8" fmla="*/ 13590162 h 22099504"/>
                                  <a:gd name="connsiteX9" fmla="*/ 20268213 w 20268213"/>
                                  <a:gd name="connsiteY9" fmla="*/ 15943313 h 22099504"/>
                                  <a:gd name="connsiteX10" fmla="*/ 20171067 w 20268213"/>
                                  <a:gd name="connsiteY10" fmla="*/ 16067040 h 22099504"/>
                                  <a:gd name="connsiteX11" fmla="*/ 16892748 w 20268213"/>
                                  <a:gd name="connsiteY11" fmla="*/ 16276353 h 22099504"/>
                                  <a:gd name="connsiteX12" fmla="*/ 10339251 w 20268213"/>
                                  <a:gd name="connsiteY12" fmla="*/ 17902720 h 22099504"/>
                                  <a:gd name="connsiteX13" fmla="*/ 10245226 w 20268213"/>
                                  <a:gd name="connsiteY13" fmla="*/ 17849878 h 22099504"/>
                                  <a:gd name="connsiteX14" fmla="*/ 10085818 w 20268213"/>
                                  <a:gd name="connsiteY14" fmla="*/ 17322184 h 22099504"/>
                                  <a:gd name="connsiteX15" fmla="*/ 6391664 w 20268213"/>
                                  <a:gd name="connsiteY15" fmla="*/ 19133446 h 22099504"/>
                                  <a:gd name="connsiteX16" fmla="*/ 3040788 w 20268213"/>
                                  <a:gd name="connsiteY16" fmla="*/ 22099504 h 22099504"/>
                                  <a:gd name="connsiteX17" fmla="*/ 3319738 w 20268213"/>
                                  <a:gd name="connsiteY17" fmla="*/ 19296931 h 22099504"/>
                                  <a:gd name="connsiteX18" fmla="*/ 5078371 w 20268213"/>
                                  <a:gd name="connsiteY18" fmla="*/ 15846245 h 22099504"/>
                                  <a:gd name="connsiteX19" fmla="*/ 3636895 w 20268213"/>
                                  <a:gd name="connsiteY19" fmla="*/ 16672011 h 22099504"/>
                                  <a:gd name="connsiteX20" fmla="*/ 5509530 w 20268213"/>
                                  <a:gd name="connsiteY20" fmla="*/ 13895324 h 22099504"/>
                                  <a:gd name="connsiteX21" fmla="*/ 6901245 w 20268213"/>
                                  <a:gd name="connsiteY21" fmla="*/ 12028941 h 22099504"/>
                                  <a:gd name="connsiteX22" fmla="*/ 865 w 20268213"/>
                                  <a:gd name="connsiteY22" fmla="*/ 20944992 h 22099504"/>
                                  <a:gd name="connsiteX23" fmla="*/ 7454794 w 20268213"/>
                                  <a:gd name="connsiteY23" fmla="*/ 10385972 h 22099504"/>
                                  <a:gd name="connsiteX24" fmla="*/ 7493417 w 20268213"/>
                                  <a:gd name="connsiteY24" fmla="*/ 10230843 h 22099504"/>
                                  <a:gd name="connsiteX0" fmla="*/ 418924 w 20268213"/>
                                  <a:gd name="connsiteY0" fmla="*/ 9945632 h 22099504"/>
                                  <a:gd name="connsiteX1" fmla="*/ 11871111 w 20268213"/>
                                  <a:gd name="connsiteY1" fmla="*/ 5086267 h 22099504"/>
                                  <a:gd name="connsiteX2" fmla="*/ 13698283 w 20268213"/>
                                  <a:gd name="connsiteY2" fmla="*/ 6373274 h 22099504"/>
                                  <a:gd name="connsiteX3" fmla="*/ 17298594 w 20268213"/>
                                  <a:gd name="connsiteY3" fmla="*/ 2503240 h 22099504"/>
                                  <a:gd name="connsiteX4" fmla="*/ 18229843 w 20268213"/>
                                  <a:gd name="connsiteY4" fmla="*/ 0 h 22099504"/>
                                  <a:gd name="connsiteX5" fmla="*/ 19889136 w 20268213"/>
                                  <a:gd name="connsiteY5" fmla="*/ 3530001 h 22099504"/>
                                  <a:gd name="connsiteX6" fmla="*/ 19657246 w 20268213"/>
                                  <a:gd name="connsiteY6" fmla="*/ 8019879 h 22099504"/>
                                  <a:gd name="connsiteX7" fmla="*/ 19819022 w 20268213"/>
                                  <a:gd name="connsiteY7" fmla="*/ 8217199 h 22099504"/>
                                  <a:gd name="connsiteX8" fmla="*/ 20157631 w 20268213"/>
                                  <a:gd name="connsiteY8" fmla="*/ 13590162 h 22099504"/>
                                  <a:gd name="connsiteX9" fmla="*/ 20268213 w 20268213"/>
                                  <a:gd name="connsiteY9" fmla="*/ 15943313 h 22099504"/>
                                  <a:gd name="connsiteX10" fmla="*/ 20171067 w 20268213"/>
                                  <a:gd name="connsiteY10" fmla="*/ 16067040 h 22099504"/>
                                  <a:gd name="connsiteX11" fmla="*/ 16892748 w 20268213"/>
                                  <a:gd name="connsiteY11" fmla="*/ 16276353 h 22099504"/>
                                  <a:gd name="connsiteX12" fmla="*/ 10339251 w 20268213"/>
                                  <a:gd name="connsiteY12" fmla="*/ 17902720 h 22099504"/>
                                  <a:gd name="connsiteX13" fmla="*/ 10245226 w 20268213"/>
                                  <a:gd name="connsiteY13" fmla="*/ 17849878 h 22099504"/>
                                  <a:gd name="connsiteX14" fmla="*/ 10085818 w 20268213"/>
                                  <a:gd name="connsiteY14" fmla="*/ 17322184 h 22099504"/>
                                  <a:gd name="connsiteX15" fmla="*/ 6391664 w 20268213"/>
                                  <a:gd name="connsiteY15" fmla="*/ 19133446 h 22099504"/>
                                  <a:gd name="connsiteX16" fmla="*/ 3040788 w 20268213"/>
                                  <a:gd name="connsiteY16" fmla="*/ 22099504 h 22099504"/>
                                  <a:gd name="connsiteX17" fmla="*/ 3319738 w 20268213"/>
                                  <a:gd name="connsiteY17" fmla="*/ 19296931 h 22099504"/>
                                  <a:gd name="connsiteX18" fmla="*/ 5078371 w 20268213"/>
                                  <a:gd name="connsiteY18" fmla="*/ 15846245 h 22099504"/>
                                  <a:gd name="connsiteX19" fmla="*/ 3636895 w 20268213"/>
                                  <a:gd name="connsiteY19" fmla="*/ 16672011 h 22099504"/>
                                  <a:gd name="connsiteX20" fmla="*/ 5509530 w 20268213"/>
                                  <a:gd name="connsiteY20" fmla="*/ 13895324 h 22099504"/>
                                  <a:gd name="connsiteX21" fmla="*/ 6901245 w 20268213"/>
                                  <a:gd name="connsiteY21" fmla="*/ 12028941 h 22099504"/>
                                  <a:gd name="connsiteX22" fmla="*/ 865 w 20268213"/>
                                  <a:gd name="connsiteY22" fmla="*/ 20944992 h 22099504"/>
                                  <a:gd name="connsiteX23" fmla="*/ 7454794 w 20268213"/>
                                  <a:gd name="connsiteY23" fmla="*/ 10385972 h 22099504"/>
                                  <a:gd name="connsiteX24" fmla="*/ 418924 w 20268213"/>
                                  <a:gd name="connsiteY24" fmla="*/ 9945632 h 22099504"/>
                                  <a:gd name="connsiteX0" fmla="*/ 1543971 w 21393260"/>
                                  <a:gd name="connsiteY0" fmla="*/ 9945632 h 26332320"/>
                                  <a:gd name="connsiteX1" fmla="*/ 12996158 w 21393260"/>
                                  <a:gd name="connsiteY1" fmla="*/ 5086267 h 26332320"/>
                                  <a:gd name="connsiteX2" fmla="*/ 14823330 w 21393260"/>
                                  <a:gd name="connsiteY2" fmla="*/ 6373274 h 26332320"/>
                                  <a:gd name="connsiteX3" fmla="*/ 18423641 w 21393260"/>
                                  <a:gd name="connsiteY3" fmla="*/ 2503240 h 26332320"/>
                                  <a:gd name="connsiteX4" fmla="*/ 19354890 w 21393260"/>
                                  <a:gd name="connsiteY4" fmla="*/ 0 h 26332320"/>
                                  <a:gd name="connsiteX5" fmla="*/ 21014183 w 21393260"/>
                                  <a:gd name="connsiteY5" fmla="*/ 3530001 h 26332320"/>
                                  <a:gd name="connsiteX6" fmla="*/ 20782293 w 21393260"/>
                                  <a:gd name="connsiteY6" fmla="*/ 8019879 h 26332320"/>
                                  <a:gd name="connsiteX7" fmla="*/ 20944069 w 21393260"/>
                                  <a:gd name="connsiteY7" fmla="*/ 8217199 h 26332320"/>
                                  <a:gd name="connsiteX8" fmla="*/ 21282678 w 21393260"/>
                                  <a:gd name="connsiteY8" fmla="*/ 13590162 h 26332320"/>
                                  <a:gd name="connsiteX9" fmla="*/ 21393260 w 21393260"/>
                                  <a:gd name="connsiteY9" fmla="*/ 15943313 h 26332320"/>
                                  <a:gd name="connsiteX10" fmla="*/ 21296114 w 21393260"/>
                                  <a:gd name="connsiteY10" fmla="*/ 16067040 h 26332320"/>
                                  <a:gd name="connsiteX11" fmla="*/ 18017795 w 21393260"/>
                                  <a:gd name="connsiteY11" fmla="*/ 16276353 h 26332320"/>
                                  <a:gd name="connsiteX12" fmla="*/ 11464298 w 21393260"/>
                                  <a:gd name="connsiteY12" fmla="*/ 17902720 h 26332320"/>
                                  <a:gd name="connsiteX13" fmla="*/ 11370273 w 21393260"/>
                                  <a:gd name="connsiteY13" fmla="*/ 17849878 h 26332320"/>
                                  <a:gd name="connsiteX14" fmla="*/ 11210865 w 21393260"/>
                                  <a:gd name="connsiteY14" fmla="*/ 17322184 h 26332320"/>
                                  <a:gd name="connsiteX15" fmla="*/ 7516711 w 21393260"/>
                                  <a:gd name="connsiteY15" fmla="*/ 19133446 h 26332320"/>
                                  <a:gd name="connsiteX16" fmla="*/ 4165835 w 21393260"/>
                                  <a:gd name="connsiteY16" fmla="*/ 22099504 h 26332320"/>
                                  <a:gd name="connsiteX17" fmla="*/ 4444785 w 21393260"/>
                                  <a:gd name="connsiteY17" fmla="*/ 19296931 h 26332320"/>
                                  <a:gd name="connsiteX18" fmla="*/ 6203418 w 21393260"/>
                                  <a:gd name="connsiteY18" fmla="*/ 15846245 h 26332320"/>
                                  <a:gd name="connsiteX19" fmla="*/ 4761942 w 21393260"/>
                                  <a:gd name="connsiteY19" fmla="*/ 16672011 h 26332320"/>
                                  <a:gd name="connsiteX20" fmla="*/ 6634577 w 21393260"/>
                                  <a:gd name="connsiteY20" fmla="*/ 13895324 h 26332320"/>
                                  <a:gd name="connsiteX21" fmla="*/ 8026292 w 21393260"/>
                                  <a:gd name="connsiteY21" fmla="*/ 12028941 h 26332320"/>
                                  <a:gd name="connsiteX22" fmla="*/ 1125912 w 21393260"/>
                                  <a:gd name="connsiteY22" fmla="*/ 20944992 h 26332320"/>
                                  <a:gd name="connsiteX23" fmla="*/ 140 w 21393260"/>
                                  <a:gd name="connsiteY23" fmla="*/ 26331895 h 26332320"/>
                                  <a:gd name="connsiteX24" fmla="*/ 1543971 w 21393260"/>
                                  <a:gd name="connsiteY24" fmla="*/ 9945632 h 26332320"/>
                                  <a:gd name="connsiteX0" fmla="*/ 0 w 24314747"/>
                                  <a:gd name="connsiteY0" fmla="*/ 22909796 h 26332320"/>
                                  <a:gd name="connsiteX1" fmla="*/ 15917645 w 24314747"/>
                                  <a:gd name="connsiteY1" fmla="*/ 5086267 h 26332320"/>
                                  <a:gd name="connsiteX2" fmla="*/ 17744817 w 24314747"/>
                                  <a:gd name="connsiteY2" fmla="*/ 6373274 h 26332320"/>
                                  <a:gd name="connsiteX3" fmla="*/ 21345128 w 24314747"/>
                                  <a:gd name="connsiteY3" fmla="*/ 2503240 h 26332320"/>
                                  <a:gd name="connsiteX4" fmla="*/ 22276377 w 24314747"/>
                                  <a:gd name="connsiteY4" fmla="*/ 0 h 26332320"/>
                                  <a:gd name="connsiteX5" fmla="*/ 23935670 w 24314747"/>
                                  <a:gd name="connsiteY5" fmla="*/ 3530001 h 26332320"/>
                                  <a:gd name="connsiteX6" fmla="*/ 23703780 w 24314747"/>
                                  <a:gd name="connsiteY6" fmla="*/ 8019879 h 26332320"/>
                                  <a:gd name="connsiteX7" fmla="*/ 23865556 w 24314747"/>
                                  <a:gd name="connsiteY7" fmla="*/ 8217199 h 26332320"/>
                                  <a:gd name="connsiteX8" fmla="*/ 24204165 w 24314747"/>
                                  <a:gd name="connsiteY8" fmla="*/ 13590162 h 26332320"/>
                                  <a:gd name="connsiteX9" fmla="*/ 24314747 w 24314747"/>
                                  <a:gd name="connsiteY9" fmla="*/ 15943313 h 26332320"/>
                                  <a:gd name="connsiteX10" fmla="*/ 24217601 w 24314747"/>
                                  <a:gd name="connsiteY10" fmla="*/ 16067040 h 26332320"/>
                                  <a:gd name="connsiteX11" fmla="*/ 20939282 w 24314747"/>
                                  <a:gd name="connsiteY11" fmla="*/ 16276353 h 26332320"/>
                                  <a:gd name="connsiteX12" fmla="*/ 14385785 w 24314747"/>
                                  <a:gd name="connsiteY12" fmla="*/ 17902720 h 26332320"/>
                                  <a:gd name="connsiteX13" fmla="*/ 14291760 w 24314747"/>
                                  <a:gd name="connsiteY13" fmla="*/ 17849878 h 26332320"/>
                                  <a:gd name="connsiteX14" fmla="*/ 14132352 w 24314747"/>
                                  <a:gd name="connsiteY14" fmla="*/ 17322184 h 26332320"/>
                                  <a:gd name="connsiteX15" fmla="*/ 10438198 w 24314747"/>
                                  <a:gd name="connsiteY15" fmla="*/ 19133446 h 26332320"/>
                                  <a:gd name="connsiteX16" fmla="*/ 7087322 w 24314747"/>
                                  <a:gd name="connsiteY16" fmla="*/ 22099504 h 26332320"/>
                                  <a:gd name="connsiteX17" fmla="*/ 7366272 w 24314747"/>
                                  <a:gd name="connsiteY17" fmla="*/ 19296931 h 26332320"/>
                                  <a:gd name="connsiteX18" fmla="*/ 9124905 w 24314747"/>
                                  <a:gd name="connsiteY18" fmla="*/ 15846245 h 26332320"/>
                                  <a:gd name="connsiteX19" fmla="*/ 7683429 w 24314747"/>
                                  <a:gd name="connsiteY19" fmla="*/ 16672011 h 26332320"/>
                                  <a:gd name="connsiteX20" fmla="*/ 9556064 w 24314747"/>
                                  <a:gd name="connsiteY20" fmla="*/ 13895324 h 26332320"/>
                                  <a:gd name="connsiteX21" fmla="*/ 10947779 w 24314747"/>
                                  <a:gd name="connsiteY21" fmla="*/ 12028941 h 26332320"/>
                                  <a:gd name="connsiteX22" fmla="*/ 4047399 w 24314747"/>
                                  <a:gd name="connsiteY22" fmla="*/ 20944992 h 26332320"/>
                                  <a:gd name="connsiteX23" fmla="*/ 2921627 w 24314747"/>
                                  <a:gd name="connsiteY23" fmla="*/ 26331895 h 26332320"/>
                                  <a:gd name="connsiteX24" fmla="*/ 0 w 24314747"/>
                                  <a:gd name="connsiteY24" fmla="*/ 22909796 h 26332320"/>
                                  <a:gd name="connsiteX0" fmla="*/ 1217847 w 21393263"/>
                                  <a:gd name="connsiteY0" fmla="*/ 18553838 h 26332320"/>
                                  <a:gd name="connsiteX1" fmla="*/ 12996161 w 21393263"/>
                                  <a:gd name="connsiteY1" fmla="*/ 5086267 h 26332320"/>
                                  <a:gd name="connsiteX2" fmla="*/ 14823333 w 21393263"/>
                                  <a:gd name="connsiteY2" fmla="*/ 6373274 h 26332320"/>
                                  <a:gd name="connsiteX3" fmla="*/ 18423644 w 21393263"/>
                                  <a:gd name="connsiteY3" fmla="*/ 2503240 h 26332320"/>
                                  <a:gd name="connsiteX4" fmla="*/ 19354893 w 21393263"/>
                                  <a:gd name="connsiteY4" fmla="*/ 0 h 26332320"/>
                                  <a:gd name="connsiteX5" fmla="*/ 21014186 w 21393263"/>
                                  <a:gd name="connsiteY5" fmla="*/ 3530001 h 26332320"/>
                                  <a:gd name="connsiteX6" fmla="*/ 20782296 w 21393263"/>
                                  <a:gd name="connsiteY6" fmla="*/ 8019879 h 26332320"/>
                                  <a:gd name="connsiteX7" fmla="*/ 20944072 w 21393263"/>
                                  <a:gd name="connsiteY7" fmla="*/ 8217199 h 26332320"/>
                                  <a:gd name="connsiteX8" fmla="*/ 21282681 w 21393263"/>
                                  <a:gd name="connsiteY8" fmla="*/ 13590162 h 26332320"/>
                                  <a:gd name="connsiteX9" fmla="*/ 21393263 w 21393263"/>
                                  <a:gd name="connsiteY9" fmla="*/ 15943313 h 26332320"/>
                                  <a:gd name="connsiteX10" fmla="*/ 21296117 w 21393263"/>
                                  <a:gd name="connsiteY10" fmla="*/ 16067040 h 26332320"/>
                                  <a:gd name="connsiteX11" fmla="*/ 18017798 w 21393263"/>
                                  <a:gd name="connsiteY11" fmla="*/ 16276353 h 26332320"/>
                                  <a:gd name="connsiteX12" fmla="*/ 11464301 w 21393263"/>
                                  <a:gd name="connsiteY12" fmla="*/ 17902720 h 26332320"/>
                                  <a:gd name="connsiteX13" fmla="*/ 11370276 w 21393263"/>
                                  <a:gd name="connsiteY13" fmla="*/ 17849878 h 26332320"/>
                                  <a:gd name="connsiteX14" fmla="*/ 11210868 w 21393263"/>
                                  <a:gd name="connsiteY14" fmla="*/ 17322184 h 26332320"/>
                                  <a:gd name="connsiteX15" fmla="*/ 7516714 w 21393263"/>
                                  <a:gd name="connsiteY15" fmla="*/ 19133446 h 26332320"/>
                                  <a:gd name="connsiteX16" fmla="*/ 4165838 w 21393263"/>
                                  <a:gd name="connsiteY16" fmla="*/ 22099504 h 26332320"/>
                                  <a:gd name="connsiteX17" fmla="*/ 4444788 w 21393263"/>
                                  <a:gd name="connsiteY17" fmla="*/ 19296931 h 26332320"/>
                                  <a:gd name="connsiteX18" fmla="*/ 6203421 w 21393263"/>
                                  <a:gd name="connsiteY18" fmla="*/ 15846245 h 26332320"/>
                                  <a:gd name="connsiteX19" fmla="*/ 4761945 w 21393263"/>
                                  <a:gd name="connsiteY19" fmla="*/ 16672011 h 26332320"/>
                                  <a:gd name="connsiteX20" fmla="*/ 6634580 w 21393263"/>
                                  <a:gd name="connsiteY20" fmla="*/ 13895324 h 26332320"/>
                                  <a:gd name="connsiteX21" fmla="*/ 8026295 w 21393263"/>
                                  <a:gd name="connsiteY21" fmla="*/ 12028941 h 26332320"/>
                                  <a:gd name="connsiteX22" fmla="*/ 1125915 w 21393263"/>
                                  <a:gd name="connsiteY22" fmla="*/ 20944992 h 26332320"/>
                                  <a:gd name="connsiteX23" fmla="*/ 143 w 21393263"/>
                                  <a:gd name="connsiteY23" fmla="*/ 26331895 h 26332320"/>
                                  <a:gd name="connsiteX24" fmla="*/ 1217847 w 21393263"/>
                                  <a:gd name="connsiteY24" fmla="*/ 18553838 h 26332320"/>
                                  <a:gd name="connsiteX0" fmla="*/ 5934176 w 21393263"/>
                                  <a:gd name="connsiteY0" fmla="*/ 12979247 h 26332320"/>
                                  <a:gd name="connsiteX1" fmla="*/ 12996161 w 21393263"/>
                                  <a:gd name="connsiteY1" fmla="*/ 5086267 h 26332320"/>
                                  <a:gd name="connsiteX2" fmla="*/ 14823333 w 21393263"/>
                                  <a:gd name="connsiteY2" fmla="*/ 6373274 h 26332320"/>
                                  <a:gd name="connsiteX3" fmla="*/ 18423644 w 21393263"/>
                                  <a:gd name="connsiteY3" fmla="*/ 2503240 h 26332320"/>
                                  <a:gd name="connsiteX4" fmla="*/ 19354893 w 21393263"/>
                                  <a:gd name="connsiteY4" fmla="*/ 0 h 26332320"/>
                                  <a:gd name="connsiteX5" fmla="*/ 21014186 w 21393263"/>
                                  <a:gd name="connsiteY5" fmla="*/ 3530001 h 26332320"/>
                                  <a:gd name="connsiteX6" fmla="*/ 20782296 w 21393263"/>
                                  <a:gd name="connsiteY6" fmla="*/ 8019879 h 26332320"/>
                                  <a:gd name="connsiteX7" fmla="*/ 20944072 w 21393263"/>
                                  <a:gd name="connsiteY7" fmla="*/ 8217199 h 26332320"/>
                                  <a:gd name="connsiteX8" fmla="*/ 21282681 w 21393263"/>
                                  <a:gd name="connsiteY8" fmla="*/ 13590162 h 26332320"/>
                                  <a:gd name="connsiteX9" fmla="*/ 21393263 w 21393263"/>
                                  <a:gd name="connsiteY9" fmla="*/ 15943313 h 26332320"/>
                                  <a:gd name="connsiteX10" fmla="*/ 21296117 w 21393263"/>
                                  <a:gd name="connsiteY10" fmla="*/ 16067040 h 26332320"/>
                                  <a:gd name="connsiteX11" fmla="*/ 18017798 w 21393263"/>
                                  <a:gd name="connsiteY11" fmla="*/ 16276353 h 26332320"/>
                                  <a:gd name="connsiteX12" fmla="*/ 11464301 w 21393263"/>
                                  <a:gd name="connsiteY12" fmla="*/ 17902720 h 26332320"/>
                                  <a:gd name="connsiteX13" fmla="*/ 11370276 w 21393263"/>
                                  <a:gd name="connsiteY13" fmla="*/ 17849878 h 26332320"/>
                                  <a:gd name="connsiteX14" fmla="*/ 11210868 w 21393263"/>
                                  <a:gd name="connsiteY14" fmla="*/ 17322184 h 26332320"/>
                                  <a:gd name="connsiteX15" fmla="*/ 7516714 w 21393263"/>
                                  <a:gd name="connsiteY15" fmla="*/ 19133446 h 26332320"/>
                                  <a:gd name="connsiteX16" fmla="*/ 4165838 w 21393263"/>
                                  <a:gd name="connsiteY16" fmla="*/ 22099504 h 26332320"/>
                                  <a:gd name="connsiteX17" fmla="*/ 4444788 w 21393263"/>
                                  <a:gd name="connsiteY17" fmla="*/ 19296931 h 26332320"/>
                                  <a:gd name="connsiteX18" fmla="*/ 6203421 w 21393263"/>
                                  <a:gd name="connsiteY18" fmla="*/ 15846245 h 26332320"/>
                                  <a:gd name="connsiteX19" fmla="*/ 4761945 w 21393263"/>
                                  <a:gd name="connsiteY19" fmla="*/ 16672011 h 26332320"/>
                                  <a:gd name="connsiteX20" fmla="*/ 6634580 w 21393263"/>
                                  <a:gd name="connsiteY20" fmla="*/ 13895324 h 26332320"/>
                                  <a:gd name="connsiteX21" fmla="*/ 8026295 w 21393263"/>
                                  <a:gd name="connsiteY21" fmla="*/ 12028941 h 26332320"/>
                                  <a:gd name="connsiteX22" fmla="*/ 1125915 w 21393263"/>
                                  <a:gd name="connsiteY22" fmla="*/ 20944992 h 26332320"/>
                                  <a:gd name="connsiteX23" fmla="*/ 143 w 21393263"/>
                                  <a:gd name="connsiteY23" fmla="*/ 26331895 h 26332320"/>
                                  <a:gd name="connsiteX24" fmla="*/ 5934176 w 21393263"/>
                                  <a:gd name="connsiteY24" fmla="*/ 12979247 h 26332320"/>
                                  <a:gd name="connsiteX0" fmla="*/ 7138272 w 22597359"/>
                                  <a:gd name="connsiteY0" fmla="*/ 12979247 h 22099504"/>
                                  <a:gd name="connsiteX1" fmla="*/ 14200257 w 22597359"/>
                                  <a:gd name="connsiteY1" fmla="*/ 5086267 h 22099504"/>
                                  <a:gd name="connsiteX2" fmla="*/ 16027429 w 22597359"/>
                                  <a:gd name="connsiteY2" fmla="*/ 6373274 h 22099504"/>
                                  <a:gd name="connsiteX3" fmla="*/ 19627740 w 22597359"/>
                                  <a:gd name="connsiteY3" fmla="*/ 2503240 h 22099504"/>
                                  <a:gd name="connsiteX4" fmla="*/ 20558989 w 22597359"/>
                                  <a:gd name="connsiteY4" fmla="*/ 0 h 22099504"/>
                                  <a:gd name="connsiteX5" fmla="*/ 22218282 w 22597359"/>
                                  <a:gd name="connsiteY5" fmla="*/ 3530001 h 22099504"/>
                                  <a:gd name="connsiteX6" fmla="*/ 21986392 w 22597359"/>
                                  <a:gd name="connsiteY6" fmla="*/ 8019879 h 22099504"/>
                                  <a:gd name="connsiteX7" fmla="*/ 22148168 w 22597359"/>
                                  <a:gd name="connsiteY7" fmla="*/ 8217199 h 22099504"/>
                                  <a:gd name="connsiteX8" fmla="*/ 22486777 w 22597359"/>
                                  <a:gd name="connsiteY8" fmla="*/ 13590162 h 22099504"/>
                                  <a:gd name="connsiteX9" fmla="*/ 22597359 w 22597359"/>
                                  <a:gd name="connsiteY9" fmla="*/ 15943313 h 22099504"/>
                                  <a:gd name="connsiteX10" fmla="*/ 22500213 w 22597359"/>
                                  <a:gd name="connsiteY10" fmla="*/ 16067040 h 22099504"/>
                                  <a:gd name="connsiteX11" fmla="*/ 19221894 w 22597359"/>
                                  <a:gd name="connsiteY11" fmla="*/ 16276353 h 22099504"/>
                                  <a:gd name="connsiteX12" fmla="*/ 12668397 w 22597359"/>
                                  <a:gd name="connsiteY12" fmla="*/ 17902720 h 22099504"/>
                                  <a:gd name="connsiteX13" fmla="*/ 12574372 w 22597359"/>
                                  <a:gd name="connsiteY13" fmla="*/ 17849878 h 22099504"/>
                                  <a:gd name="connsiteX14" fmla="*/ 12414964 w 22597359"/>
                                  <a:gd name="connsiteY14" fmla="*/ 17322184 h 22099504"/>
                                  <a:gd name="connsiteX15" fmla="*/ 8720810 w 22597359"/>
                                  <a:gd name="connsiteY15" fmla="*/ 19133446 h 22099504"/>
                                  <a:gd name="connsiteX16" fmla="*/ 5369934 w 22597359"/>
                                  <a:gd name="connsiteY16" fmla="*/ 22099504 h 22099504"/>
                                  <a:gd name="connsiteX17" fmla="*/ 5648884 w 22597359"/>
                                  <a:gd name="connsiteY17" fmla="*/ 19296931 h 22099504"/>
                                  <a:gd name="connsiteX18" fmla="*/ 7407517 w 22597359"/>
                                  <a:gd name="connsiteY18" fmla="*/ 15846245 h 22099504"/>
                                  <a:gd name="connsiteX19" fmla="*/ 5966041 w 22597359"/>
                                  <a:gd name="connsiteY19" fmla="*/ 16672011 h 22099504"/>
                                  <a:gd name="connsiteX20" fmla="*/ 7838676 w 22597359"/>
                                  <a:gd name="connsiteY20" fmla="*/ 13895324 h 22099504"/>
                                  <a:gd name="connsiteX21" fmla="*/ 9230391 w 22597359"/>
                                  <a:gd name="connsiteY21" fmla="*/ 12028941 h 22099504"/>
                                  <a:gd name="connsiteX22" fmla="*/ 2330011 w 22597359"/>
                                  <a:gd name="connsiteY22" fmla="*/ 20944992 h 22099504"/>
                                  <a:gd name="connsiteX23" fmla="*/ 70 w 22597359"/>
                                  <a:gd name="connsiteY23" fmla="*/ 21457371 h 22099504"/>
                                  <a:gd name="connsiteX24" fmla="*/ 7138272 w 22597359"/>
                                  <a:gd name="connsiteY24" fmla="*/ 12979247 h 22099504"/>
                                  <a:gd name="connsiteX0" fmla="*/ 15274436 w 30733523"/>
                                  <a:gd name="connsiteY0" fmla="*/ 12979247 h 31852088"/>
                                  <a:gd name="connsiteX1" fmla="*/ 22336421 w 30733523"/>
                                  <a:gd name="connsiteY1" fmla="*/ 5086267 h 31852088"/>
                                  <a:gd name="connsiteX2" fmla="*/ 24163593 w 30733523"/>
                                  <a:gd name="connsiteY2" fmla="*/ 6373274 h 31852088"/>
                                  <a:gd name="connsiteX3" fmla="*/ 27763904 w 30733523"/>
                                  <a:gd name="connsiteY3" fmla="*/ 2503240 h 31852088"/>
                                  <a:gd name="connsiteX4" fmla="*/ 28695153 w 30733523"/>
                                  <a:gd name="connsiteY4" fmla="*/ 0 h 31852088"/>
                                  <a:gd name="connsiteX5" fmla="*/ 30354446 w 30733523"/>
                                  <a:gd name="connsiteY5" fmla="*/ 3530001 h 31852088"/>
                                  <a:gd name="connsiteX6" fmla="*/ 30122556 w 30733523"/>
                                  <a:gd name="connsiteY6" fmla="*/ 8019879 h 31852088"/>
                                  <a:gd name="connsiteX7" fmla="*/ 30284332 w 30733523"/>
                                  <a:gd name="connsiteY7" fmla="*/ 8217199 h 31852088"/>
                                  <a:gd name="connsiteX8" fmla="*/ 30622941 w 30733523"/>
                                  <a:gd name="connsiteY8" fmla="*/ 13590162 h 31852088"/>
                                  <a:gd name="connsiteX9" fmla="*/ 30733523 w 30733523"/>
                                  <a:gd name="connsiteY9" fmla="*/ 15943313 h 31852088"/>
                                  <a:gd name="connsiteX10" fmla="*/ 30636377 w 30733523"/>
                                  <a:gd name="connsiteY10" fmla="*/ 16067040 h 31852088"/>
                                  <a:gd name="connsiteX11" fmla="*/ 27358058 w 30733523"/>
                                  <a:gd name="connsiteY11" fmla="*/ 16276353 h 31852088"/>
                                  <a:gd name="connsiteX12" fmla="*/ 20804561 w 30733523"/>
                                  <a:gd name="connsiteY12" fmla="*/ 17902720 h 31852088"/>
                                  <a:gd name="connsiteX13" fmla="*/ 20710536 w 30733523"/>
                                  <a:gd name="connsiteY13" fmla="*/ 17849878 h 31852088"/>
                                  <a:gd name="connsiteX14" fmla="*/ 20551128 w 30733523"/>
                                  <a:gd name="connsiteY14" fmla="*/ 17322184 h 31852088"/>
                                  <a:gd name="connsiteX15" fmla="*/ 16856974 w 30733523"/>
                                  <a:gd name="connsiteY15" fmla="*/ 19133446 h 31852088"/>
                                  <a:gd name="connsiteX16" fmla="*/ 13506098 w 30733523"/>
                                  <a:gd name="connsiteY16" fmla="*/ 22099504 h 31852088"/>
                                  <a:gd name="connsiteX17" fmla="*/ 13785048 w 30733523"/>
                                  <a:gd name="connsiteY17" fmla="*/ 19296931 h 31852088"/>
                                  <a:gd name="connsiteX18" fmla="*/ 15543681 w 30733523"/>
                                  <a:gd name="connsiteY18" fmla="*/ 15846245 h 31852088"/>
                                  <a:gd name="connsiteX19" fmla="*/ 14102205 w 30733523"/>
                                  <a:gd name="connsiteY19" fmla="*/ 16672011 h 31852088"/>
                                  <a:gd name="connsiteX20" fmla="*/ 15974840 w 30733523"/>
                                  <a:gd name="connsiteY20" fmla="*/ 13895324 h 31852088"/>
                                  <a:gd name="connsiteX21" fmla="*/ 17366555 w 30733523"/>
                                  <a:gd name="connsiteY21" fmla="*/ 12028941 h 31852088"/>
                                  <a:gd name="connsiteX22" fmla="*/ 357 w 30733523"/>
                                  <a:gd name="connsiteY22" fmla="*/ 31849389 h 31852088"/>
                                  <a:gd name="connsiteX23" fmla="*/ 8136234 w 30733523"/>
                                  <a:gd name="connsiteY23" fmla="*/ 21457371 h 31852088"/>
                                  <a:gd name="connsiteX24" fmla="*/ 15274436 w 30733523"/>
                                  <a:gd name="connsiteY24" fmla="*/ 12979247 h 31852088"/>
                                  <a:gd name="connsiteX0" fmla="*/ 16019182 w 31478269"/>
                                  <a:gd name="connsiteY0" fmla="*/ 12979247 h 33319047"/>
                                  <a:gd name="connsiteX1" fmla="*/ 23081167 w 31478269"/>
                                  <a:gd name="connsiteY1" fmla="*/ 5086267 h 33319047"/>
                                  <a:gd name="connsiteX2" fmla="*/ 24908339 w 31478269"/>
                                  <a:gd name="connsiteY2" fmla="*/ 6373274 h 33319047"/>
                                  <a:gd name="connsiteX3" fmla="*/ 28508650 w 31478269"/>
                                  <a:gd name="connsiteY3" fmla="*/ 2503240 h 33319047"/>
                                  <a:gd name="connsiteX4" fmla="*/ 29439899 w 31478269"/>
                                  <a:gd name="connsiteY4" fmla="*/ 0 h 33319047"/>
                                  <a:gd name="connsiteX5" fmla="*/ 31099192 w 31478269"/>
                                  <a:gd name="connsiteY5" fmla="*/ 3530001 h 33319047"/>
                                  <a:gd name="connsiteX6" fmla="*/ 30867302 w 31478269"/>
                                  <a:gd name="connsiteY6" fmla="*/ 8019879 h 33319047"/>
                                  <a:gd name="connsiteX7" fmla="*/ 31029078 w 31478269"/>
                                  <a:gd name="connsiteY7" fmla="*/ 8217199 h 33319047"/>
                                  <a:gd name="connsiteX8" fmla="*/ 31367687 w 31478269"/>
                                  <a:gd name="connsiteY8" fmla="*/ 13590162 h 33319047"/>
                                  <a:gd name="connsiteX9" fmla="*/ 31478269 w 31478269"/>
                                  <a:gd name="connsiteY9" fmla="*/ 15943313 h 33319047"/>
                                  <a:gd name="connsiteX10" fmla="*/ 31381123 w 31478269"/>
                                  <a:gd name="connsiteY10" fmla="*/ 16067040 h 33319047"/>
                                  <a:gd name="connsiteX11" fmla="*/ 28102804 w 31478269"/>
                                  <a:gd name="connsiteY11" fmla="*/ 16276353 h 33319047"/>
                                  <a:gd name="connsiteX12" fmla="*/ 21549307 w 31478269"/>
                                  <a:gd name="connsiteY12" fmla="*/ 17902720 h 33319047"/>
                                  <a:gd name="connsiteX13" fmla="*/ 21455282 w 31478269"/>
                                  <a:gd name="connsiteY13" fmla="*/ 17849878 h 33319047"/>
                                  <a:gd name="connsiteX14" fmla="*/ 21295874 w 31478269"/>
                                  <a:gd name="connsiteY14" fmla="*/ 17322184 h 33319047"/>
                                  <a:gd name="connsiteX15" fmla="*/ 17601720 w 31478269"/>
                                  <a:gd name="connsiteY15" fmla="*/ 19133446 h 33319047"/>
                                  <a:gd name="connsiteX16" fmla="*/ 14250844 w 31478269"/>
                                  <a:gd name="connsiteY16" fmla="*/ 22099504 h 33319047"/>
                                  <a:gd name="connsiteX17" fmla="*/ 14529794 w 31478269"/>
                                  <a:gd name="connsiteY17" fmla="*/ 19296931 h 33319047"/>
                                  <a:gd name="connsiteX18" fmla="*/ 16288427 w 31478269"/>
                                  <a:gd name="connsiteY18" fmla="*/ 15846245 h 33319047"/>
                                  <a:gd name="connsiteX19" fmla="*/ 14846951 w 31478269"/>
                                  <a:gd name="connsiteY19" fmla="*/ 16672011 h 33319047"/>
                                  <a:gd name="connsiteX20" fmla="*/ 16719586 w 31478269"/>
                                  <a:gd name="connsiteY20" fmla="*/ 13895324 h 33319047"/>
                                  <a:gd name="connsiteX21" fmla="*/ 18111301 w 31478269"/>
                                  <a:gd name="connsiteY21" fmla="*/ 12028941 h 33319047"/>
                                  <a:gd name="connsiteX22" fmla="*/ 342 w 31478269"/>
                                  <a:gd name="connsiteY22" fmla="*/ 33316526 h 33319047"/>
                                  <a:gd name="connsiteX23" fmla="*/ 8880980 w 31478269"/>
                                  <a:gd name="connsiteY23" fmla="*/ 21457371 h 33319047"/>
                                  <a:gd name="connsiteX24" fmla="*/ 16019182 w 31478269"/>
                                  <a:gd name="connsiteY24" fmla="*/ 12979247 h 33319047"/>
                                  <a:gd name="connsiteX0" fmla="*/ 16020452 w 31479539"/>
                                  <a:gd name="connsiteY0" fmla="*/ 12979247 h 39626980"/>
                                  <a:gd name="connsiteX1" fmla="*/ 23082437 w 31479539"/>
                                  <a:gd name="connsiteY1" fmla="*/ 5086267 h 39626980"/>
                                  <a:gd name="connsiteX2" fmla="*/ 24909609 w 31479539"/>
                                  <a:gd name="connsiteY2" fmla="*/ 6373274 h 39626980"/>
                                  <a:gd name="connsiteX3" fmla="*/ 28509920 w 31479539"/>
                                  <a:gd name="connsiteY3" fmla="*/ 2503240 h 39626980"/>
                                  <a:gd name="connsiteX4" fmla="*/ 29441169 w 31479539"/>
                                  <a:gd name="connsiteY4" fmla="*/ 0 h 39626980"/>
                                  <a:gd name="connsiteX5" fmla="*/ 31100462 w 31479539"/>
                                  <a:gd name="connsiteY5" fmla="*/ 3530001 h 39626980"/>
                                  <a:gd name="connsiteX6" fmla="*/ 30868572 w 31479539"/>
                                  <a:gd name="connsiteY6" fmla="*/ 8019879 h 39626980"/>
                                  <a:gd name="connsiteX7" fmla="*/ 31030348 w 31479539"/>
                                  <a:gd name="connsiteY7" fmla="*/ 8217199 h 39626980"/>
                                  <a:gd name="connsiteX8" fmla="*/ 31368957 w 31479539"/>
                                  <a:gd name="connsiteY8" fmla="*/ 13590162 h 39626980"/>
                                  <a:gd name="connsiteX9" fmla="*/ 31479539 w 31479539"/>
                                  <a:gd name="connsiteY9" fmla="*/ 15943313 h 39626980"/>
                                  <a:gd name="connsiteX10" fmla="*/ 31382393 w 31479539"/>
                                  <a:gd name="connsiteY10" fmla="*/ 16067040 h 39626980"/>
                                  <a:gd name="connsiteX11" fmla="*/ 28104074 w 31479539"/>
                                  <a:gd name="connsiteY11" fmla="*/ 16276353 h 39626980"/>
                                  <a:gd name="connsiteX12" fmla="*/ 21550577 w 31479539"/>
                                  <a:gd name="connsiteY12" fmla="*/ 17902720 h 39626980"/>
                                  <a:gd name="connsiteX13" fmla="*/ 21456552 w 31479539"/>
                                  <a:gd name="connsiteY13" fmla="*/ 17849878 h 39626980"/>
                                  <a:gd name="connsiteX14" fmla="*/ 21297144 w 31479539"/>
                                  <a:gd name="connsiteY14" fmla="*/ 17322184 h 39626980"/>
                                  <a:gd name="connsiteX15" fmla="*/ 17602990 w 31479539"/>
                                  <a:gd name="connsiteY15" fmla="*/ 19133446 h 39626980"/>
                                  <a:gd name="connsiteX16" fmla="*/ 14252114 w 31479539"/>
                                  <a:gd name="connsiteY16" fmla="*/ 22099504 h 39626980"/>
                                  <a:gd name="connsiteX17" fmla="*/ 14531064 w 31479539"/>
                                  <a:gd name="connsiteY17" fmla="*/ 19296931 h 39626980"/>
                                  <a:gd name="connsiteX18" fmla="*/ 16289697 w 31479539"/>
                                  <a:gd name="connsiteY18" fmla="*/ 15846245 h 39626980"/>
                                  <a:gd name="connsiteX19" fmla="*/ 14848221 w 31479539"/>
                                  <a:gd name="connsiteY19" fmla="*/ 16672011 h 39626980"/>
                                  <a:gd name="connsiteX20" fmla="*/ 16720856 w 31479539"/>
                                  <a:gd name="connsiteY20" fmla="*/ 13895324 h 39626980"/>
                                  <a:gd name="connsiteX21" fmla="*/ 3491780 w 31479539"/>
                                  <a:gd name="connsiteY21" fmla="*/ 39626980 h 39626980"/>
                                  <a:gd name="connsiteX22" fmla="*/ 1612 w 31479539"/>
                                  <a:gd name="connsiteY22" fmla="*/ 33316526 h 39626980"/>
                                  <a:gd name="connsiteX23" fmla="*/ 8882250 w 31479539"/>
                                  <a:gd name="connsiteY23" fmla="*/ 21457371 h 39626980"/>
                                  <a:gd name="connsiteX24" fmla="*/ 16020452 w 31479539"/>
                                  <a:gd name="connsiteY24" fmla="*/ 12979247 h 39626980"/>
                                  <a:gd name="connsiteX0" fmla="*/ 16018840 w 31477927"/>
                                  <a:gd name="connsiteY0" fmla="*/ 12979247 h 39626980"/>
                                  <a:gd name="connsiteX1" fmla="*/ 23080825 w 31477927"/>
                                  <a:gd name="connsiteY1" fmla="*/ 5086267 h 39626980"/>
                                  <a:gd name="connsiteX2" fmla="*/ 24907997 w 31477927"/>
                                  <a:gd name="connsiteY2" fmla="*/ 6373274 h 39626980"/>
                                  <a:gd name="connsiteX3" fmla="*/ 28508308 w 31477927"/>
                                  <a:gd name="connsiteY3" fmla="*/ 2503240 h 39626980"/>
                                  <a:gd name="connsiteX4" fmla="*/ 29439557 w 31477927"/>
                                  <a:gd name="connsiteY4" fmla="*/ 0 h 39626980"/>
                                  <a:gd name="connsiteX5" fmla="*/ 31098850 w 31477927"/>
                                  <a:gd name="connsiteY5" fmla="*/ 3530001 h 39626980"/>
                                  <a:gd name="connsiteX6" fmla="*/ 30866960 w 31477927"/>
                                  <a:gd name="connsiteY6" fmla="*/ 8019879 h 39626980"/>
                                  <a:gd name="connsiteX7" fmla="*/ 31028736 w 31477927"/>
                                  <a:gd name="connsiteY7" fmla="*/ 8217199 h 39626980"/>
                                  <a:gd name="connsiteX8" fmla="*/ 31367345 w 31477927"/>
                                  <a:gd name="connsiteY8" fmla="*/ 13590162 h 39626980"/>
                                  <a:gd name="connsiteX9" fmla="*/ 31477927 w 31477927"/>
                                  <a:gd name="connsiteY9" fmla="*/ 15943313 h 39626980"/>
                                  <a:gd name="connsiteX10" fmla="*/ 31380781 w 31477927"/>
                                  <a:gd name="connsiteY10" fmla="*/ 16067040 h 39626980"/>
                                  <a:gd name="connsiteX11" fmla="*/ 28102462 w 31477927"/>
                                  <a:gd name="connsiteY11" fmla="*/ 16276353 h 39626980"/>
                                  <a:gd name="connsiteX12" fmla="*/ 21548965 w 31477927"/>
                                  <a:gd name="connsiteY12" fmla="*/ 17902720 h 39626980"/>
                                  <a:gd name="connsiteX13" fmla="*/ 21454940 w 31477927"/>
                                  <a:gd name="connsiteY13" fmla="*/ 17849878 h 39626980"/>
                                  <a:gd name="connsiteX14" fmla="*/ 21295532 w 31477927"/>
                                  <a:gd name="connsiteY14" fmla="*/ 17322184 h 39626980"/>
                                  <a:gd name="connsiteX15" fmla="*/ 17601378 w 31477927"/>
                                  <a:gd name="connsiteY15" fmla="*/ 19133446 h 39626980"/>
                                  <a:gd name="connsiteX16" fmla="*/ 14250502 w 31477927"/>
                                  <a:gd name="connsiteY16" fmla="*/ 22099504 h 39626980"/>
                                  <a:gd name="connsiteX17" fmla="*/ 14529452 w 31477927"/>
                                  <a:gd name="connsiteY17" fmla="*/ 19296931 h 39626980"/>
                                  <a:gd name="connsiteX18" fmla="*/ 16288085 w 31477927"/>
                                  <a:gd name="connsiteY18" fmla="*/ 15846245 h 39626980"/>
                                  <a:gd name="connsiteX19" fmla="*/ 14846609 w 31477927"/>
                                  <a:gd name="connsiteY19" fmla="*/ 16672011 h 39626980"/>
                                  <a:gd name="connsiteX20" fmla="*/ 16719244 w 31477927"/>
                                  <a:gd name="connsiteY20" fmla="*/ 13895324 h 39626980"/>
                                  <a:gd name="connsiteX21" fmla="*/ 3490168 w 31477927"/>
                                  <a:gd name="connsiteY21" fmla="*/ 39626980 h 39626980"/>
                                  <a:gd name="connsiteX22" fmla="*/ 0 w 31477927"/>
                                  <a:gd name="connsiteY22" fmla="*/ 33316526 h 39626980"/>
                                  <a:gd name="connsiteX23" fmla="*/ 8880638 w 31477927"/>
                                  <a:gd name="connsiteY23" fmla="*/ 21457371 h 39626980"/>
                                  <a:gd name="connsiteX24" fmla="*/ 16018840 w 31477927"/>
                                  <a:gd name="connsiteY24" fmla="*/ 12979247 h 39626980"/>
                                  <a:gd name="connsiteX0" fmla="*/ 16269662 w 31728749"/>
                                  <a:gd name="connsiteY0" fmla="*/ 12979247 h 39626980"/>
                                  <a:gd name="connsiteX1" fmla="*/ 23331647 w 31728749"/>
                                  <a:gd name="connsiteY1" fmla="*/ 5086267 h 39626980"/>
                                  <a:gd name="connsiteX2" fmla="*/ 25158819 w 31728749"/>
                                  <a:gd name="connsiteY2" fmla="*/ 6373274 h 39626980"/>
                                  <a:gd name="connsiteX3" fmla="*/ 28759130 w 31728749"/>
                                  <a:gd name="connsiteY3" fmla="*/ 2503240 h 39626980"/>
                                  <a:gd name="connsiteX4" fmla="*/ 29690379 w 31728749"/>
                                  <a:gd name="connsiteY4" fmla="*/ 0 h 39626980"/>
                                  <a:gd name="connsiteX5" fmla="*/ 31349672 w 31728749"/>
                                  <a:gd name="connsiteY5" fmla="*/ 3530001 h 39626980"/>
                                  <a:gd name="connsiteX6" fmla="*/ 31117782 w 31728749"/>
                                  <a:gd name="connsiteY6" fmla="*/ 8019879 h 39626980"/>
                                  <a:gd name="connsiteX7" fmla="*/ 31279558 w 31728749"/>
                                  <a:gd name="connsiteY7" fmla="*/ 8217199 h 39626980"/>
                                  <a:gd name="connsiteX8" fmla="*/ 31618167 w 31728749"/>
                                  <a:gd name="connsiteY8" fmla="*/ 13590162 h 39626980"/>
                                  <a:gd name="connsiteX9" fmla="*/ 31728749 w 31728749"/>
                                  <a:gd name="connsiteY9" fmla="*/ 15943313 h 39626980"/>
                                  <a:gd name="connsiteX10" fmla="*/ 31631603 w 31728749"/>
                                  <a:gd name="connsiteY10" fmla="*/ 16067040 h 39626980"/>
                                  <a:gd name="connsiteX11" fmla="*/ 28353284 w 31728749"/>
                                  <a:gd name="connsiteY11" fmla="*/ 16276353 h 39626980"/>
                                  <a:gd name="connsiteX12" fmla="*/ 21799787 w 31728749"/>
                                  <a:gd name="connsiteY12" fmla="*/ 17902720 h 39626980"/>
                                  <a:gd name="connsiteX13" fmla="*/ 21705762 w 31728749"/>
                                  <a:gd name="connsiteY13" fmla="*/ 17849878 h 39626980"/>
                                  <a:gd name="connsiteX14" fmla="*/ 21546354 w 31728749"/>
                                  <a:gd name="connsiteY14" fmla="*/ 17322184 h 39626980"/>
                                  <a:gd name="connsiteX15" fmla="*/ 17852200 w 31728749"/>
                                  <a:gd name="connsiteY15" fmla="*/ 19133446 h 39626980"/>
                                  <a:gd name="connsiteX16" fmla="*/ 14501324 w 31728749"/>
                                  <a:gd name="connsiteY16" fmla="*/ 22099504 h 39626980"/>
                                  <a:gd name="connsiteX17" fmla="*/ 14780274 w 31728749"/>
                                  <a:gd name="connsiteY17" fmla="*/ 19296931 h 39626980"/>
                                  <a:gd name="connsiteX18" fmla="*/ 16538907 w 31728749"/>
                                  <a:gd name="connsiteY18" fmla="*/ 15846245 h 39626980"/>
                                  <a:gd name="connsiteX19" fmla="*/ 15097431 w 31728749"/>
                                  <a:gd name="connsiteY19" fmla="*/ 16672011 h 39626980"/>
                                  <a:gd name="connsiteX20" fmla="*/ 16970066 w 31728749"/>
                                  <a:gd name="connsiteY20" fmla="*/ 13895324 h 39626980"/>
                                  <a:gd name="connsiteX21" fmla="*/ 3740990 w 31728749"/>
                                  <a:gd name="connsiteY21" fmla="*/ 39626980 h 39626980"/>
                                  <a:gd name="connsiteX22" fmla="*/ 0 w 31728749"/>
                                  <a:gd name="connsiteY22" fmla="*/ 33549874 h 39626980"/>
                                  <a:gd name="connsiteX23" fmla="*/ 9131460 w 31728749"/>
                                  <a:gd name="connsiteY23" fmla="*/ 21457371 h 39626980"/>
                                  <a:gd name="connsiteX24" fmla="*/ 16269662 w 31728749"/>
                                  <a:gd name="connsiteY24" fmla="*/ 12979247 h 39626980"/>
                                  <a:gd name="connsiteX0" fmla="*/ 16269662 w 31728749"/>
                                  <a:gd name="connsiteY0" fmla="*/ 12979247 h 39289923"/>
                                  <a:gd name="connsiteX1" fmla="*/ 23331647 w 31728749"/>
                                  <a:gd name="connsiteY1" fmla="*/ 5086267 h 39289923"/>
                                  <a:gd name="connsiteX2" fmla="*/ 25158819 w 31728749"/>
                                  <a:gd name="connsiteY2" fmla="*/ 6373274 h 39289923"/>
                                  <a:gd name="connsiteX3" fmla="*/ 28759130 w 31728749"/>
                                  <a:gd name="connsiteY3" fmla="*/ 2503240 h 39289923"/>
                                  <a:gd name="connsiteX4" fmla="*/ 29690379 w 31728749"/>
                                  <a:gd name="connsiteY4" fmla="*/ 0 h 39289923"/>
                                  <a:gd name="connsiteX5" fmla="*/ 31349672 w 31728749"/>
                                  <a:gd name="connsiteY5" fmla="*/ 3530001 h 39289923"/>
                                  <a:gd name="connsiteX6" fmla="*/ 31117782 w 31728749"/>
                                  <a:gd name="connsiteY6" fmla="*/ 8019879 h 39289923"/>
                                  <a:gd name="connsiteX7" fmla="*/ 31279558 w 31728749"/>
                                  <a:gd name="connsiteY7" fmla="*/ 8217199 h 39289923"/>
                                  <a:gd name="connsiteX8" fmla="*/ 31618167 w 31728749"/>
                                  <a:gd name="connsiteY8" fmla="*/ 13590162 h 39289923"/>
                                  <a:gd name="connsiteX9" fmla="*/ 31728749 w 31728749"/>
                                  <a:gd name="connsiteY9" fmla="*/ 15943313 h 39289923"/>
                                  <a:gd name="connsiteX10" fmla="*/ 31631603 w 31728749"/>
                                  <a:gd name="connsiteY10" fmla="*/ 16067040 h 39289923"/>
                                  <a:gd name="connsiteX11" fmla="*/ 28353284 w 31728749"/>
                                  <a:gd name="connsiteY11" fmla="*/ 16276353 h 39289923"/>
                                  <a:gd name="connsiteX12" fmla="*/ 21799787 w 31728749"/>
                                  <a:gd name="connsiteY12" fmla="*/ 17902720 h 39289923"/>
                                  <a:gd name="connsiteX13" fmla="*/ 21705762 w 31728749"/>
                                  <a:gd name="connsiteY13" fmla="*/ 17849878 h 39289923"/>
                                  <a:gd name="connsiteX14" fmla="*/ 21546354 w 31728749"/>
                                  <a:gd name="connsiteY14" fmla="*/ 17322184 h 39289923"/>
                                  <a:gd name="connsiteX15" fmla="*/ 17852200 w 31728749"/>
                                  <a:gd name="connsiteY15" fmla="*/ 19133446 h 39289923"/>
                                  <a:gd name="connsiteX16" fmla="*/ 14501324 w 31728749"/>
                                  <a:gd name="connsiteY16" fmla="*/ 22099504 h 39289923"/>
                                  <a:gd name="connsiteX17" fmla="*/ 14780274 w 31728749"/>
                                  <a:gd name="connsiteY17" fmla="*/ 19296931 h 39289923"/>
                                  <a:gd name="connsiteX18" fmla="*/ 16538907 w 31728749"/>
                                  <a:gd name="connsiteY18" fmla="*/ 15846245 h 39289923"/>
                                  <a:gd name="connsiteX19" fmla="*/ 15097431 w 31728749"/>
                                  <a:gd name="connsiteY19" fmla="*/ 16672011 h 39289923"/>
                                  <a:gd name="connsiteX20" fmla="*/ 16970066 w 31728749"/>
                                  <a:gd name="connsiteY20" fmla="*/ 13895324 h 39289923"/>
                                  <a:gd name="connsiteX21" fmla="*/ 3289509 w 31728749"/>
                                  <a:gd name="connsiteY21" fmla="*/ 39289923 h 39289923"/>
                                  <a:gd name="connsiteX22" fmla="*/ 0 w 31728749"/>
                                  <a:gd name="connsiteY22" fmla="*/ 33549874 h 39289923"/>
                                  <a:gd name="connsiteX23" fmla="*/ 9131460 w 31728749"/>
                                  <a:gd name="connsiteY23" fmla="*/ 21457371 h 39289923"/>
                                  <a:gd name="connsiteX24" fmla="*/ 16269662 w 31728749"/>
                                  <a:gd name="connsiteY24" fmla="*/ 12979247 h 39289923"/>
                                  <a:gd name="connsiteX0" fmla="*/ 16269662 w 31728749"/>
                                  <a:gd name="connsiteY0" fmla="*/ 12979247 h 39289923"/>
                                  <a:gd name="connsiteX1" fmla="*/ 23331647 w 31728749"/>
                                  <a:gd name="connsiteY1" fmla="*/ 5086267 h 39289923"/>
                                  <a:gd name="connsiteX2" fmla="*/ 25158819 w 31728749"/>
                                  <a:gd name="connsiteY2" fmla="*/ 6373274 h 39289923"/>
                                  <a:gd name="connsiteX3" fmla="*/ 28759130 w 31728749"/>
                                  <a:gd name="connsiteY3" fmla="*/ 2503240 h 39289923"/>
                                  <a:gd name="connsiteX4" fmla="*/ 29690379 w 31728749"/>
                                  <a:gd name="connsiteY4" fmla="*/ 0 h 39289923"/>
                                  <a:gd name="connsiteX5" fmla="*/ 31349672 w 31728749"/>
                                  <a:gd name="connsiteY5" fmla="*/ 3530001 h 39289923"/>
                                  <a:gd name="connsiteX6" fmla="*/ 31117782 w 31728749"/>
                                  <a:gd name="connsiteY6" fmla="*/ 8019879 h 39289923"/>
                                  <a:gd name="connsiteX7" fmla="*/ 31279558 w 31728749"/>
                                  <a:gd name="connsiteY7" fmla="*/ 8217199 h 39289923"/>
                                  <a:gd name="connsiteX8" fmla="*/ 31618167 w 31728749"/>
                                  <a:gd name="connsiteY8" fmla="*/ 13590162 h 39289923"/>
                                  <a:gd name="connsiteX9" fmla="*/ 31728749 w 31728749"/>
                                  <a:gd name="connsiteY9" fmla="*/ 15943313 h 39289923"/>
                                  <a:gd name="connsiteX10" fmla="*/ 31631603 w 31728749"/>
                                  <a:gd name="connsiteY10" fmla="*/ 16067040 h 39289923"/>
                                  <a:gd name="connsiteX11" fmla="*/ 28353284 w 31728749"/>
                                  <a:gd name="connsiteY11" fmla="*/ 16276353 h 39289923"/>
                                  <a:gd name="connsiteX12" fmla="*/ 21799787 w 31728749"/>
                                  <a:gd name="connsiteY12" fmla="*/ 17902720 h 39289923"/>
                                  <a:gd name="connsiteX13" fmla="*/ 21705762 w 31728749"/>
                                  <a:gd name="connsiteY13" fmla="*/ 17849878 h 39289923"/>
                                  <a:gd name="connsiteX14" fmla="*/ 21546354 w 31728749"/>
                                  <a:gd name="connsiteY14" fmla="*/ 17322184 h 39289923"/>
                                  <a:gd name="connsiteX15" fmla="*/ 17852200 w 31728749"/>
                                  <a:gd name="connsiteY15" fmla="*/ 19133446 h 39289923"/>
                                  <a:gd name="connsiteX16" fmla="*/ 14501324 w 31728749"/>
                                  <a:gd name="connsiteY16" fmla="*/ 22099504 h 39289923"/>
                                  <a:gd name="connsiteX17" fmla="*/ 14780274 w 31728749"/>
                                  <a:gd name="connsiteY17" fmla="*/ 19296931 h 39289923"/>
                                  <a:gd name="connsiteX18" fmla="*/ 16538907 w 31728749"/>
                                  <a:gd name="connsiteY18" fmla="*/ 15846245 h 39289923"/>
                                  <a:gd name="connsiteX19" fmla="*/ 15097431 w 31728749"/>
                                  <a:gd name="connsiteY19" fmla="*/ 16672011 h 39289923"/>
                                  <a:gd name="connsiteX20" fmla="*/ 13282980 w 31728749"/>
                                  <a:gd name="connsiteY20" fmla="*/ 30488943 h 39289923"/>
                                  <a:gd name="connsiteX21" fmla="*/ 3289509 w 31728749"/>
                                  <a:gd name="connsiteY21" fmla="*/ 39289923 h 39289923"/>
                                  <a:gd name="connsiteX22" fmla="*/ 0 w 31728749"/>
                                  <a:gd name="connsiteY22" fmla="*/ 33549874 h 39289923"/>
                                  <a:gd name="connsiteX23" fmla="*/ 9131460 w 31728749"/>
                                  <a:gd name="connsiteY23" fmla="*/ 21457371 h 39289923"/>
                                  <a:gd name="connsiteX24" fmla="*/ 16269662 w 31728749"/>
                                  <a:gd name="connsiteY24" fmla="*/ 12979247 h 39289923"/>
                                  <a:gd name="connsiteX0" fmla="*/ 16269662 w 31728749"/>
                                  <a:gd name="connsiteY0" fmla="*/ 12979247 h 39289923"/>
                                  <a:gd name="connsiteX1" fmla="*/ 23331647 w 31728749"/>
                                  <a:gd name="connsiteY1" fmla="*/ 5086267 h 39289923"/>
                                  <a:gd name="connsiteX2" fmla="*/ 25158819 w 31728749"/>
                                  <a:gd name="connsiteY2" fmla="*/ 6373274 h 39289923"/>
                                  <a:gd name="connsiteX3" fmla="*/ 28759130 w 31728749"/>
                                  <a:gd name="connsiteY3" fmla="*/ 2503240 h 39289923"/>
                                  <a:gd name="connsiteX4" fmla="*/ 29690379 w 31728749"/>
                                  <a:gd name="connsiteY4" fmla="*/ 0 h 39289923"/>
                                  <a:gd name="connsiteX5" fmla="*/ 31349672 w 31728749"/>
                                  <a:gd name="connsiteY5" fmla="*/ 3530001 h 39289923"/>
                                  <a:gd name="connsiteX6" fmla="*/ 31117782 w 31728749"/>
                                  <a:gd name="connsiteY6" fmla="*/ 8019879 h 39289923"/>
                                  <a:gd name="connsiteX7" fmla="*/ 31279558 w 31728749"/>
                                  <a:gd name="connsiteY7" fmla="*/ 8217199 h 39289923"/>
                                  <a:gd name="connsiteX8" fmla="*/ 31618167 w 31728749"/>
                                  <a:gd name="connsiteY8" fmla="*/ 13590162 h 39289923"/>
                                  <a:gd name="connsiteX9" fmla="*/ 31728749 w 31728749"/>
                                  <a:gd name="connsiteY9" fmla="*/ 15943313 h 39289923"/>
                                  <a:gd name="connsiteX10" fmla="*/ 31631603 w 31728749"/>
                                  <a:gd name="connsiteY10" fmla="*/ 16067040 h 39289923"/>
                                  <a:gd name="connsiteX11" fmla="*/ 28353284 w 31728749"/>
                                  <a:gd name="connsiteY11" fmla="*/ 16276353 h 39289923"/>
                                  <a:gd name="connsiteX12" fmla="*/ 21799787 w 31728749"/>
                                  <a:gd name="connsiteY12" fmla="*/ 17902720 h 39289923"/>
                                  <a:gd name="connsiteX13" fmla="*/ 21705762 w 31728749"/>
                                  <a:gd name="connsiteY13" fmla="*/ 17849878 h 39289923"/>
                                  <a:gd name="connsiteX14" fmla="*/ 21546354 w 31728749"/>
                                  <a:gd name="connsiteY14" fmla="*/ 17322184 h 39289923"/>
                                  <a:gd name="connsiteX15" fmla="*/ 17852200 w 31728749"/>
                                  <a:gd name="connsiteY15" fmla="*/ 19133446 h 39289923"/>
                                  <a:gd name="connsiteX16" fmla="*/ 14501324 w 31728749"/>
                                  <a:gd name="connsiteY16" fmla="*/ 22099504 h 39289923"/>
                                  <a:gd name="connsiteX17" fmla="*/ 14780274 w 31728749"/>
                                  <a:gd name="connsiteY17" fmla="*/ 19296931 h 39289923"/>
                                  <a:gd name="connsiteX18" fmla="*/ 16538907 w 31728749"/>
                                  <a:gd name="connsiteY18" fmla="*/ 15846245 h 39289923"/>
                                  <a:gd name="connsiteX19" fmla="*/ 15273007 w 31728749"/>
                                  <a:gd name="connsiteY19" fmla="*/ 27172661 h 39289923"/>
                                  <a:gd name="connsiteX20" fmla="*/ 13282980 w 31728749"/>
                                  <a:gd name="connsiteY20" fmla="*/ 30488943 h 39289923"/>
                                  <a:gd name="connsiteX21" fmla="*/ 3289509 w 31728749"/>
                                  <a:gd name="connsiteY21" fmla="*/ 39289923 h 39289923"/>
                                  <a:gd name="connsiteX22" fmla="*/ 0 w 31728749"/>
                                  <a:gd name="connsiteY22" fmla="*/ 33549874 h 39289923"/>
                                  <a:gd name="connsiteX23" fmla="*/ 9131460 w 31728749"/>
                                  <a:gd name="connsiteY23" fmla="*/ 21457371 h 39289923"/>
                                  <a:gd name="connsiteX24" fmla="*/ 16269662 w 31728749"/>
                                  <a:gd name="connsiteY24" fmla="*/ 12979247 h 39289923"/>
                                  <a:gd name="connsiteX0" fmla="*/ 16269662 w 31728749"/>
                                  <a:gd name="connsiteY0" fmla="*/ 12979247 h 39289923"/>
                                  <a:gd name="connsiteX1" fmla="*/ 23331647 w 31728749"/>
                                  <a:gd name="connsiteY1" fmla="*/ 5086267 h 39289923"/>
                                  <a:gd name="connsiteX2" fmla="*/ 25158819 w 31728749"/>
                                  <a:gd name="connsiteY2" fmla="*/ 6373274 h 39289923"/>
                                  <a:gd name="connsiteX3" fmla="*/ 28759130 w 31728749"/>
                                  <a:gd name="connsiteY3" fmla="*/ 2503240 h 39289923"/>
                                  <a:gd name="connsiteX4" fmla="*/ 29690379 w 31728749"/>
                                  <a:gd name="connsiteY4" fmla="*/ 0 h 39289923"/>
                                  <a:gd name="connsiteX5" fmla="*/ 31349672 w 31728749"/>
                                  <a:gd name="connsiteY5" fmla="*/ 3530001 h 39289923"/>
                                  <a:gd name="connsiteX6" fmla="*/ 31117782 w 31728749"/>
                                  <a:gd name="connsiteY6" fmla="*/ 8019879 h 39289923"/>
                                  <a:gd name="connsiteX7" fmla="*/ 31279558 w 31728749"/>
                                  <a:gd name="connsiteY7" fmla="*/ 8217199 h 39289923"/>
                                  <a:gd name="connsiteX8" fmla="*/ 31618167 w 31728749"/>
                                  <a:gd name="connsiteY8" fmla="*/ 13590162 h 39289923"/>
                                  <a:gd name="connsiteX9" fmla="*/ 31728749 w 31728749"/>
                                  <a:gd name="connsiteY9" fmla="*/ 15943313 h 39289923"/>
                                  <a:gd name="connsiteX10" fmla="*/ 31631603 w 31728749"/>
                                  <a:gd name="connsiteY10" fmla="*/ 16067040 h 39289923"/>
                                  <a:gd name="connsiteX11" fmla="*/ 28353284 w 31728749"/>
                                  <a:gd name="connsiteY11" fmla="*/ 16276353 h 39289923"/>
                                  <a:gd name="connsiteX12" fmla="*/ 21799787 w 31728749"/>
                                  <a:gd name="connsiteY12" fmla="*/ 17902720 h 39289923"/>
                                  <a:gd name="connsiteX13" fmla="*/ 21705762 w 31728749"/>
                                  <a:gd name="connsiteY13" fmla="*/ 17849878 h 39289923"/>
                                  <a:gd name="connsiteX14" fmla="*/ 21546354 w 31728749"/>
                                  <a:gd name="connsiteY14" fmla="*/ 17322184 h 39289923"/>
                                  <a:gd name="connsiteX15" fmla="*/ 17852200 w 31728749"/>
                                  <a:gd name="connsiteY15" fmla="*/ 19133446 h 39289923"/>
                                  <a:gd name="connsiteX16" fmla="*/ 14501324 w 31728749"/>
                                  <a:gd name="connsiteY16" fmla="*/ 22099504 h 39289923"/>
                                  <a:gd name="connsiteX17" fmla="*/ 14780274 w 31728749"/>
                                  <a:gd name="connsiteY17" fmla="*/ 19296931 h 39289923"/>
                                  <a:gd name="connsiteX18" fmla="*/ 17592358 w 31728749"/>
                                  <a:gd name="connsiteY18" fmla="*/ 25050520 h 39289923"/>
                                  <a:gd name="connsiteX19" fmla="*/ 15273007 w 31728749"/>
                                  <a:gd name="connsiteY19" fmla="*/ 27172661 h 39289923"/>
                                  <a:gd name="connsiteX20" fmla="*/ 13282980 w 31728749"/>
                                  <a:gd name="connsiteY20" fmla="*/ 30488943 h 39289923"/>
                                  <a:gd name="connsiteX21" fmla="*/ 3289509 w 31728749"/>
                                  <a:gd name="connsiteY21" fmla="*/ 39289923 h 39289923"/>
                                  <a:gd name="connsiteX22" fmla="*/ 0 w 31728749"/>
                                  <a:gd name="connsiteY22" fmla="*/ 33549874 h 39289923"/>
                                  <a:gd name="connsiteX23" fmla="*/ 9131460 w 31728749"/>
                                  <a:gd name="connsiteY23" fmla="*/ 21457371 h 39289923"/>
                                  <a:gd name="connsiteX24" fmla="*/ 16269662 w 31728749"/>
                                  <a:gd name="connsiteY24" fmla="*/ 12979247 h 39289923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8353284 w 31728749"/>
                                  <a:gd name="connsiteY11" fmla="*/ 16276353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14780274 w 31728749"/>
                                  <a:gd name="connsiteY17" fmla="*/ 19296931 h 39822856"/>
                                  <a:gd name="connsiteX18" fmla="*/ 17592358 w 31728749"/>
                                  <a:gd name="connsiteY18" fmla="*/ 25050520 h 39822856"/>
                                  <a:gd name="connsiteX19" fmla="*/ 15273007 w 31728749"/>
                                  <a:gd name="connsiteY19" fmla="*/ 27172661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8353284 w 31728749"/>
                                  <a:gd name="connsiteY11" fmla="*/ 16276353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14780274 w 31728749"/>
                                  <a:gd name="connsiteY17" fmla="*/ 19296931 h 39822856"/>
                                  <a:gd name="connsiteX18" fmla="*/ 17592358 w 31728749"/>
                                  <a:gd name="connsiteY18" fmla="*/ 2505052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8353284 w 31728749"/>
                                  <a:gd name="connsiteY11" fmla="*/ 16276353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14780274 w 31728749"/>
                                  <a:gd name="connsiteY17" fmla="*/ 19296931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8353284 w 31728749"/>
                                  <a:gd name="connsiteY11" fmla="*/ 16276353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24562337 w 31728749"/>
                                  <a:gd name="connsiteY17" fmla="*/ 19089514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5318336 w 31728749"/>
                                  <a:gd name="connsiteY11" fmla="*/ 12931702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24562337 w 31728749"/>
                                  <a:gd name="connsiteY17" fmla="*/ 19089514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5318336 w 31728749"/>
                                  <a:gd name="connsiteY11" fmla="*/ 12931702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27873188 w 31728749"/>
                                  <a:gd name="connsiteY17" fmla="*/ 15667078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5318336 w 31728749"/>
                                  <a:gd name="connsiteY11" fmla="*/ 12931702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14501324 w 31728749"/>
                                  <a:gd name="connsiteY16" fmla="*/ 22099504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5318336 w 31728749"/>
                                  <a:gd name="connsiteY11" fmla="*/ 12931702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1799787 w 31728749"/>
                                  <a:gd name="connsiteY12" fmla="*/ 17902720 h 39822856"/>
                                  <a:gd name="connsiteX13" fmla="*/ 21705762 w 31728749"/>
                                  <a:gd name="connsiteY13" fmla="*/ 17849878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1799787 w 31728749"/>
                                  <a:gd name="connsiteY12" fmla="*/ 17902720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17852200 w 31728749"/>
                                  <a:gd name="connsiteY15" fmla="*/ 19133446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117782 w 31728749"/>
                                  <a:gd name="connsiteY6" fmla="*/ 8019879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494018 w 31728749"/>
                                  <a:gd name="connsiteY6" fmla="*/ 4467811 h 39822856"/>
                                  <a:gd name="connsiteX7" fmla="*/ 31279558 w 31728749"/>
                                  <a:gd name="connsiteY7" fmla="*/ 8217199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494018 w 31728749"/>
                                  <a:gd name="connsiteY6" fmla="*/ 4467811 h 39822856"/>
                                  <a:gd name="connsiteX7" fmla="*/ 31555459 w 31728749"/>
                                  <a:gd name="connsiteY7" fmla="*/ 5028113 h 39822856"/>
                                  <a:gd name="connsiteX8" fmla="*/ 31618167 w 31728749"/>
                                  <a:gd name="connsiteY8" fmla="*/ 13590162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494018 w 31728749"/>
                                  <a:gd name="connsiteY6" fmla="*/ 4467811 h 39822856"/>
                                  <a:gd name="connsiteX7" fmla="*/ 31555459 w 31728749"/>
                                  <a:gd name="connsiteY7" fmla="*/ 5028113 h 39822856"/>
                                  <a:gd name="connsiteX8" fmla="*/ 31417510 w 31728749"/>
                                  <a:gd name="connsiteY8" fmla="*/ 5708191 h 39822856"/>
                                  <a:gd name="connsiteX9" fmla="*/ 31728749 w 31728749"/>
                                  <a:gd name="connsiteY9" fmla="*/ 15943313 h 39822856"/>
                                  <a:gd name="connsiteX10" fmla="*/ 31631603 w 31728749"/>
                                  <a:gd name="connsiteY10" fmla="*/ 16067040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494018 w 31728749"/>
                                  <a:gd name="connsiteY6" fmla="*/ 4467811 h 39822856"/>
                                  <a:gd name="connsiteX7" fmla="*/ 31555459 w 31728749"/>
                                  <a:gd name="connsiteY7" fmla="*/ 5028113 h 39822856"/>
                                  <a:gd name="connsiteX8" fmla="*/ 31417510 w 31728749"/>
                                  <a:gd name="connsiteY8" fmla="*/ 5708191 h 39822856"/>
                                  <a:gd name="connsiteX9" fmla="*/ 31728749 w 31728749"/>
                                  <a:gd name="connsiteY9" fmla="*/ 15943313 h 39822856"/>
                                  <a:gd name="connsiteX10" fmla="*/ 29850767 w 31728749"/>
                                  <a:gd name="connsiteY10" fmla="*/ 7562812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728749"/>
                                  <a:gd name="connsiteY0" fmla="*/ 12979247 h 39822856"/>
                                  <a:gd name="connsiteX1" fmla="*/ 23331647 w 31728749"/>
                                  <a:gd name="connsiteY1" fmla="*/ 5086267 h 39822856"/>
                                  <a:gd name="connsiteX2" fmla="*/ 25158819 w 31728749"/>
                                  <a:gd name="connsiteY2" fmla="*/ 6373274 h 39822856"/>
                                  <a:gd name="connsiteX3" fmla="*/ 28759130 w 31728749"/>
                                  <a:gd name="connsiteY3" fmla="*/ 2503240 h 39822856"/>
                                  <a:gd name="connsiteX4" fmla="*/ 29690379 w 31728749"/>
                                  <a:gd name="connsiteY4" fmla="*/ 0 h 39822856"/>
                                  <a:gd name="connsiteX5" fmla="*/ 31349672 w 31728749"/>
                                  <a:gd name="connsiteY5" fmla="*/ 3530001 h 39822856"/>
                                  <a:gd name="connsiteX6" fmla="*/ 31494018 w 31728749"/>
                                  <a:gd name="connsiteY6" fmla="*/ 4467811 h 39822856"/>
                                  <a:gd name="connsiteX7" fmla="*/ 31555459 w 31728749"/>
                                  <a:gd name="connsiteY7" fmla="*/ 5028113 h 39822856"/>
                                  <a:gd name="connsiteX8" fmla="*/ 31417510 w 31728749"/>
                                  <a:gd name="connsiteY8" fmla="*/ 5708191 h 39822856"/>
                                  <a:gd name="connsiteX9" fmla="*/ 31728749 w 31728749"/>
                                  <a:gd name="connsiteY9" fmla="*/ 15943313 h 39822856"/>
                                  <a:gd name="connsiteX10" fmla="*/ 26514832 w 31728749"/>
                                  <a:gd name="connsiteY10" fmla="*/ 11218595 h 39822856"/>
                                  <a:gd name="connsiteX11" fmla="*/ 24590953 w 31728749"/>
                                  <a:gd name="connsiteY11" fmla="*/ 10027819 h 39822856"/>
                                  <a:gd name="connsiteX12" fmla="*/ 23028816 w 31728749"/>
                                  <a:gd name="connsiteY12" fmla="*/ 10513375 h 39822856"/>
                                  <a:gd name="connsiteX13" fmla="*/ 22257573 w 31728749"/>
                                  <a:gd name="connsiteY13" fmla="*/ 13597762 h 39822856"/>
                                  <a:gd name="connsiteX14" fmla="*/ 21546354 w 31728749"/>
                                  <a:gd name="connsiteY14" fmla="*/ 17322184 h 39822856"/>
                                  <a:gd name="connsiteX15" fmla="*/ 24799975 w 31728749"/>
                                  <a:gd name="connsiteY15" fmla="*/ 13247898 h 39822856"/>
                                  <a:gd name="connsiteX16" fmla="*/ 27769815 w 31728749"/>
                                  <a:gd name="connsiteY16" fmla="*/ 15721332 h 39822856"/>
                                  <a:gd name="connsiteX17" fmla="*/ 19621141 w 31728749"/>
                                  <a:gd name="connsiteY17" fmla="*/ 25052845 h 39822856"/>
                                  <a:gd name="connsiteX18" fmla="*/ 11572628 w 31728749"/>
                                  <a:gd name="connsiteY18" fmla="*/ 35421530 h 39822856"/>
                                  <a:gd name="connsiteX19" fmla="*/ 11761496 w 31728749"/>
                                  <a:gd name="connsiteY19" fmla="*/ 36247296 h 39822856"/>
                                  <a:gd name="connsiteX20" fmla="*/ 3450752 w 31728749"/>
                                  <a:gd name="connsiteY20" fmla="*/ 39822856 h 39822856"/>
                                  <a:gd name="connsiteX21" fmla="*/ 3289509 w 31728749"/>
                                  <a:gd name="connsiteY21" fmla="*/ 39289923 h 39822856"/>
                                  <a:gd name="connsiteX22" fmla="*/ 0 w 31728749"/>
                                  <a:gd name="connsiteY22" fmla="*/ 33549874 h 39822856"/>
                                  <a:gd name="connsiteX23" fmla="*/ 9131460 w 31728749"/>
                                  <a:gd name="connsiteY23" fmla="*/ 21457371 h 39822856"/>
                                  <a:gd name="connsiteX24" fmla="*/ 16269662 w 31728749"/>
                                  <a:gd name="connsiteY24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4590953 w 31555459"/>
                                  <a:gd name="connsiteY11" fmla="*/ 10027819 h 39822856"/>
                                  <a:gd name="connsiteX12" fmla="*/ 23028816 w 31555459"/>
                                  <a:gd name="connsiteY12" fmla="*/ 10513375 h 39822856"/>
                                  <a:gd name="connsiteX13" fmla="*/ 22257573 w 31555459"/>
                                  <a:gd name="connsiteY13" fmla="*/ 13597762 h 39822856"/>
                                  <a:gd name="connsiteX14" fmla="*/ 21546354 w 31555459"/>
                                  <a:gd name="connsiteY14" fmla="*/ 17322184 h 39822856"/>
                                  <a:gd name="connsiteX15" fmla="*/ 24799975 w 31555459"/>
                                  <a:gd name="connsiteY15" fmla="*/ 13247898 h 39822856"/>
                                  <a:gd name="connsiteX16" fmla="*/ 27769815 w 31555459"/>
                                  <a:gd name="connsiteY16" fmla="*/ 15721332 h 39822856"/>
                                  <a:gd name="connsiteX17" fmla="*/ 19621141 w 31555459"/>
                                  <a:gd name="connsiteY17" fmla="*/ 25052845 h 39822856"/>
                                  <a:gd name="connsiteX18" fmla="*/ 11572628 w 31555459"/>
                                  <a:gd name="connsiteY18" fmla="*/ 35421530 h 39822856"/>
                                  <a:gd name="connsiteX19" fmla="*/ 11761496 w 31555459"/>
                                  <a:gd name="connsiteY19" fmla="*/ 36247296 h 39822856"/>
                                  <a:gd name="connsiteX20" fmla="*/ 3450752 w 31555459"/>
                                  <a:gd name="connsiteY20" fmla="*/ 39822856 h 39822856"/>
                                  <a:gd name="connsiteX21" fmla="*/ 3289509 w 31555459"/>
                                  <a:gd name="connsiteY21" fmla="*/ 39289923 h 39822856"/>
                                  <a:gd name="connsiteX22" fmla="*/ 0 w 31555459"/>
                                  <a:gd name="connsiteY22" fmla="*/ 33549874 h 39822856"/>
                                  <a:gd name="connsiteX23" fmla="*/ 9131460 w 31555459"/>
                                  <a:gd name="connsiteY23" fmla="*/ 21457371 h 39822856"/>
                                  <a:gd name="connsiteX24" fmla="*/ 16269662 w 31555459"/>
                                  <a:gd name="connsiteY24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3028816 w 31555459"/>
                                  <a:gd name="connsiteY11" fmla="*/ 10513375 h 39822856"/>
                                  <a:gd name="connsiteX12" fmla="*/ 22257573 w 31555459"/>
                                  <a:gd name="connsiteY12" fmla="*/ 13597762 h 39822856"/>
                                  <a:gd name="connsiteX13" fmla="*/ 21546354 w 31555459"/>
                                  <a:gd name="connsiteY13" fmla="*/ 17322184 h 39822856"/>
                                  <a:gd name="connsiteX14" fmla="*/ 24799975 w 31555459"/>
                                  <a:gd name="connsiteY14" fmla="*/ 13247898 h 39822856"/>
                                  <a:gd name="connsiteX15" fmla="*/ 27769815 w 31555459"/>
                                  <a:gd name="connsiteY15" fmla="*/ 15721332 h 39822856"/>
                                  <a:gd name="connsiteX16" fmla="*/ 19621141 w 31555459"/>
                                  <a:gd name="connsiteY16" fmla="*/ 25052845 h 39822856"/>
                                  <a:gd name="connsiteX17" fmla="*/ 11572628 w 31555459"/>
                                  <a:gd name="connsiteY17" fmla="*/ 35421530 h 39822856"/>
                                  <a:gd name="connsiteX18" fmla="*/ 11761496 w 31555459"/>
                                  <a:gd name="connsiteY18" fmla="*/ 36247296 h 39822856"/>
                                  <a:gd name="connsiteX19" fmla="*/ 3450752 w 31555459"/>
                                  <a:gd name="connsiteY19" fmla="*/ 39822856 h 39822856"/>
                                  <a:gd name="connsiteX20" fmla="*/ 3289509 w 31555459"/>
                                  <a:gd name="connsiteY20" fmla="*/ 39289923 h 39822856"/>
                                  <a:gd name="connsiteX21" fmla="*/ 0 w 31555459"/>
                                  <a:gd name="connsiteY21" fmla="*/ 33549874 h 39822856"/>
                                  <a:gd name="connsiteX22" fmla="*/ 9131460 w 31555459"/>
                                  <a:gd name="connsiteY22" fmla="*/ 21457371 h 39822856"/>
                                  <a:gd name="connsiteX23" fmla="*/ 16269662 w 31555459"/>
                                  <a:gd name="connsiteY23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2257573 w 31555459"/>
                                  <a:gd name="connsiteY11" fmla="*/ 13597762 h 39822856"/>
                                  <a:gd name="connsiteX12" fmla="*/ 21546354 w 31555459"/>
                                  <a:gd name="connsiteY12" fmla="*/ 17322184 h 39822856"/>
                                  <a:gd name="connsiteX13" fmla="*/ 24799975 w 31555459"/>
                                  <a:gd name="connsiteY13" fmla="*/ 13247898 h 39822856"/>
                                  <a:gd name="connsiteX14" fmla="*/ 27769815 w 31555459"/>
                                  <a:gd name="connsiteY14" fmla="*/ 15721332 h 39822856"/>
                                  <a:gd name="connsiteX15" fmla="*/ 19621141 w 31555459"/>
                                  <a:gd name="connsiteY15" fmla="*/ 25052845 h 39822856"/>
                                  <a:gd name="connsiteX16" fmla="*/ 11572628 w 31555459"/>
                                  <a:gd name="connsiteY16" fmla="*/ 35421530 h 39822856"/>
                                  <a:gd name="connsiteX17" fmla="*/ 11761496 w 31555459"/>
                                  <a:gd name="connsiteY17" fmla="*/ 36247296 h 39822856"/>
                                  <a:gd name="connsiteX18" fmla="*/ 3450752 w 31555459"/>
                                  <a:gd name="connsiteY18" fmla="*/ 39822856 h 39822856"/>
                                  <a:gd name="connsiteX19" fmla="*/ 3289509 w 31555459"/>
                                  <a:gd name="connsiteY19" fmla="*/ 39289923 h 39822856"/>
                                  <a:gd name="connsiteX20" fmla="*/ 0 w 31555459"/>
                                  <a:gd name="connsiteY20" fmla="*/ 33549874 h 39822856"/>
                                  <a:gd name="connsiteX21" fmla="*/ 9131460 w 31555459"/>
                                  <a:gd name="connsiteY21" fmla="*/ 21457371 h 39822856"/>
                                  <a:gd name="connsiteX22" fmla="*/ 16269662 w 31555459"/>
                                  <a:gd name="connsiteY22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1546354 w 31555459"/>
                                  <a:gd name="connsiteY11" fmla="*/ 17322184 h 39822856"/>
                                  <a:gd name="connsiteX12" fmla="*/ 24799975 w 31555459"/>
                                  <a:gd name="connsiteY12" fmla="*/ 13247898 h 39822856"/>
                                  <a:gd name="connsiteX13" fmla="*/ 27769815 w 31555459"/>
                                  <a:gd name="connsiteY13" fmla="*/ 15721332 h 39822856"/>
                                  <a:gd name="connsiteX14" fmla="*/ 19621141 w 31555459"/>
                                  <a:gd name="connsiteY14" fmla="*/ 25052845 h 39822856"/>
                                  <a:gd name="connsiteX15" fmla="*/ 11572628 w 31555459"/>
                                  <a:gd name="connsiteY15" fmla="*/ 35421530 h 39822856"/>
                                  <a:gd name="connsiteX16" fmla="*/ 11761496 w 31555459"/>
                                  <a:gd name="connsiteY16" fmla="*/ 36247296 h 39822856"/>
                                  <a:gd name="connsiteX17" fmla="*/ 3450752 w 31555459"/>
                                  <a:gd name="connsiteY17" fmla="*/ 39822856 h 39822856"/>
                                  <a:gd name="connsiteX18" fmla="*/ 3289509 w 31555459"/>
                                  <a:gd name="connsiteY18" fmla="*/ 39289923 h 39822856"/>
                                  <a:gd name="connsiteX19" fmla="*/ 0 w 31555459"/>
                                  <a:gd name="connsiteY19" fmla="*/ 33549874 h 39822856"/>
                                  <a:gd name="connsiteX20" fmla="*/ 9131460 w 31555459"/>
                                  <a:gd name="connsiteY20" fmla="*/ 21457371 h 39822856"/>
                                  <a:gd name="connsiteX21" fmla="*/ 16269662 w 31555459"/>
                                  <a:gd name="connsiteY21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4799975 w 31555459"/>
                                  <a:gd name="connsiteY11" fmla="*/ 13247898 h 39822856"/>
                                  <a:gd name="connsiteX12" fmla="*/ 27769815 w 31555459"/>
                                  <a:gd name="connsiteY12" fmla="*/ 15721332 h 39822856"/>
                                  <a:gd name="connsiteX13" fmla="*/ 19621141 w 31555459"/>
                                  <a:gd name="connsiteY13" fmla="*/ 25052845 h 39822856"/>
                                  <a:gd name="connsiteX14" fmla="*/ 11572628 w 31555459"/>
                                  <a:gd name="connsiteY14" fmla="*/ 35421530 h 39822856"/>
                                  <a:gd name="connsiteX15" fmla="*/ 11761496 w 31555459"/>
                                  <a:gd name="connsiteY15" fmla="*/ 36247296 h 39822856"/>
                                  <a:gd name="connsiteX16" fmla="*/ 3450752 w 31555459"/>
                                  <a:gd name="connsiteY16" fmla="*/ 39822856 h 39822856"/>
                                  <a:gd name="connsiteX17" fmla="*/ 3289509 w 31555459"/>
                                  <a:gd name="connsiteY17" fmla="*/ 39289923 h 39822856"/>
                                  <a:gd name="connsiteX18" fmla="*/ 0 w 31555459"/>
                                  <a:gd name="connsiteY18" fmla="*/ 33549874 h 39822856"/>
                                  <a:gd name="connsiteX19" fmla="*/ 9131460 w 31555459"/>
                                  <a:gd name="connsiteY19" fmla="*/ 21457371 h 39822856"/>
                                  <a:gd name="connsiteX20" fmla="*/ 16269662 w 31555459"/>
                                  <a:gd name="connsiteY20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4799975 w 31555459"/>
                                  <a:gd name="connsiteY11" fmla="*/ 13247898 h 39822856"/>
                                  <a:gd name="connsiteX12" fmla="*/ 27769815 w 31555459"/>
                                  <a:gd name="connsiteY12" fmla="*/ 15721332 h 39822856"/>
                                  <a:gd name="connsiteX13" fmla="*/ 19621141 w 31555459"/>
                                  <a:gd name="connsiteY13" fmla="*/ 25052845 h 39822856"/>
                                  <a:gd name="connsiteX14" fmla="*/ 11410965 w 31555459"/>
                                  <a:gd name="connsiteY14" fmla="*/ 35436849 h 39822856"/>
                                  <a:gd name="connsiteX15" fmla="*/ 11761496 w 31555459"/>
                                  <a:gd name="connsiteY15" fmla="*/ 36247296 h 39822856"/>
                                  <a:gd name="connsiteX16" fmla="*/ 3450752 w 31555459"/>
                                  <a:gd name="connsiteY16" fmla="*/ 39822856 h 39822856"/>
                                  <a:gd name="connsiteX17" fmla="*/ 3289509 w 31555459"/>
                                  <a:gd name="connsiteY17" fmla="*/ 39289923 h 39822856"/>
                                  <a:gd name="connsiteX18" fmla="*/ 0 w 31555459"/>
                                  <a:gd name="connsiteY18" fmla="*/ 33549874 h 39822856"/>
                                  <a:gd name="connsiteX19" fmla="*/ 9131460 w 31555459"/>
                                  <a:gd name="connsiteY19" fmla="*/ 21457371 h 39822856"/>
                                  <a:gd name="connsiteX20" fmla="*/ 16269662 w 31555459"/>
                                  <a:gd name="connsiteY20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349672 w 31555459"/>
                                  <a:gd name="connsiteY5" fmla="*/ 3530001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4799975 w 31555459"/>
                                  <a:gd name="connsiteY11" fmla="*/ 13247898 h 39822856"/>
                                  <a:gd name="connsiteX12" fmla="*/ 27769815 w 31555459"/>
                                  <a:gd name="connsiteY12" fmla="*/ 15721332 h 39822856"/>
                                  <a:gd name="connsiteX13" fmla="*/ 19621141 w 31555459"/>
                                  <a:gd name="connsiteY13" fmla="*/ 25052845 h 39822856"/>
                                  <a:gd name="connsiteX14" fmla="*/ 11410965 w 31555459"/>
                                  <a:gd name="connsiteY14" fmla="*/ 35436849 h 39822856"/>
                                  <a:gd name="connsiteX15" fmla="*/ 11761497 w 31555459"/>
                                  <a:gd name="connsiteY15" fmla="*/ 36124731 h 39822856"/>
                                  <a:gd name="connsiteX16" fmla="*/ 3450752 w 31555459"/>
                                  <a:gd name="connsiteY16" fmla="*/ 39822856 h 39822856"/>
                                  <a:gd name="connsiteX17" fmla="*/ 3289509 w 31555459"/>
                                  <a:gd name="connsiteY17" fmla="*/ 39289923 h 39822856"/>
                                  <a:gd name="connsiteX18" fmla="*/ 0 w 31555459"/>
                                  <a:gd name="connsiteY18" fmla="*/ 33549874 h 39822856"/>
                                  <a:gd name="connsiteX19" fmla="*/ 9131460 w 31555459"/>
                                  <a:gd name="connsiteY19" fmla="*/ 21457371 h 39822856"/>
                                  <a:gd name="connsiteX20" fmla="*/ 16269662 w 31555459"/>
                                  <a:gd name="connsiteY20" fmla="*/ 12979247 h 39822856"/>
                                  <a:gd name="connsiteX0" fmla="*/ 16269662 w 31555459"/>
                                  <a:gd name="connsiteY0" fmla="*/ 12979247 h 39822856"/>
                                  <a:gd name="connsiteX1" fmla="*/ 23331647 w 31555459"/>
                                  <a:gd name="connsiteY1" fmla="*/ 5086267 h 39822856"/>
                                  <a:gd name="connsiteX2" fmla="*/ 25158819 w 31555459"/>
                                  <a:gd name="connsiteY2" fmla="*/ 6373274 h 39822856"/>
                                  <a:gd name="connsiteX3" fmla="*/ 28759130 w 31555459"/>
                                  <a:gd name="connsiteY3" fmla="*/ 2503240 h 39822856"/>
                                  <a:gd name="connsiteX4" fmla="*/ 29690379 w 31555459"/>
                                  <a:gd name="connsiteY4" fmla="*/ 0 h 39822856"/>
                                  <a:gd name="connsiteX5" fmla="*/ 31173314 w 31555459"/>
                                  <a:gd name="connsiteY5" fmla="*/ 3545320 h 39822856"/>
                                  <a:gd name="connsiteX6" fmla="*/ 31494018 w 31555459"/>
                                  <a:gd name="connsiteY6" fmla="*/ 4467811 h 39822856"/>
                                  <a:gd name="connsiteX7" fmla="*/ 31555459 w 31555459"/>
                                  <a:gd name="connsiteY7" fmla="*/ 5028113 h 39822856"/>
                                  <a:gd name="connsiteX8" fmla="*/ 31417510 w 31555459"/>
                                  <a:gd name="connsiteY8" fmla="*/ 5708191 h 39822856"/>
                                  <a:gd name="connsiteX9" fmla="*/ 29170363 w 31555459"/>
                                  <a:gd name="connsiteY9" fmla="*/ 8320621 h 39822856"/>
                                  <a:gd name="connsiteX10" fmla="*/ 26514832 w 31555459"/>
                                  <a:gd name="connsiteY10" fmla="*/ 11218595 h 39822856"/>
                                  <a:gd name="connsiteX11" fmla="*/ 24799975 w 31555459"/>
                                  <a:gd name="connsiteY11" fmla="*/ 13247898 h 39822856"/>
                                  <a:gd name="connsiteX12" fmla="*/ 27769815 w 31555459"/>
                                  <a:gd name="connsiteY12" fmla="*/ 15721332 h 39822856"/>
                                  <a:gd name="connsiteX13" fmla="*/ 19621141 w 31555459"/>
                                  <a:gd name="connsiteY13" fmla="*/ 25052845 h 39822856"/>
                                  <a:gd name="connsiteX14" fmla="*/ 11410965 w 31555459"/>
                                  <a:gd name="connsiteY14" fmla="*/ 35436849 h 39822856"/>
                                  <a:gd name="connsiteX15" fmla="*/ 11761497 w 31555459"/>
                                  <a:gd name="connsiteY15" fmla="*/ 36124731 h 39822856"/>
                                  <a:gd name="connsiteX16" fmla="*/ 3450752 w 31555459"/>
                                  <a:gd name="connsiteY16" fmla="*/ 39822856 h 39822856"/>
                                  <a:gd name="connsiteX17" fmla="*/ 3289509 w 31555459"/>
                                  <a:gd name="connsiteY17" fmla="*/ 39289923 h 39822856"/>
                                  <a:gd name="connsiteX18" fmla="*/ 0 w 31555459"/>
                                  <a:gd name="connsiteY18" fmla="*/ 33549874 h 39822856"/>
                                  <a:gd name="connsiteX19" fmla="*/ 9131460 w 31555459"/>
                                  <a:gd name="connsiteY19" fmla="*/ 21457371 h 39822856"/>
                                  <a:gd name="connsiteX20" fmla="*/ 16269662 w 31555459"/>
                                  <a:gd name="connsiteY20" fmla="*/ 12979247 h 39822856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1417510 w 31555459"/>
                                  <a:gd name="connsiteY8" fmla="*/ 5876719 h 39991384"/>
                                  <a:gd name="connsiteX9" fmla="*/ 29170363 w 31555459"/>
                                  <a:gd name="connsiteY9" fmla="*/ 8489149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1078694 w 31555459"/>
                                  <a:gd name="connsiteY8" fmla="*/ 5805833 h 39991384"/>
                                  <a:gd name="connsiteX9" fmla="*/ 29170363 w 31555459"/>
                                  <a:gd name="connsiteY9" fmla="*/ 8489149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1078694 w 31555459"/>
                                  <a:gd name="connsiteY8" fmla="*/ 5805833 h 39991384"/>
                                  <a:gd name="connsiteX9" fmla="*/ 29034837 w 31555459"/>
                                  <a:gd name="connsiteY9" fmla="*/ 8205689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9034837 w 31555459"/>
                                  <a:gd name="connsiteY9" fmla="*/ 8205689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7954225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7954225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7954225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7954225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6514832 w 31555459"/>
                                  <a:gd name="connsiteY10" fmla="*/ 11387123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6514842 w 31555459"/>
                                  <a:gd name="connsiteY10" fmla="*/ 10880415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6589382 w 31555459"/>
                                  <a:gd name="connsiteY10" fmla="*/ 10997349 h 39991384"/>
                                  <a:gd name="connsiteX11" fmla="*/ 24799975 w 31555459"/>
                                  <a:gd name="connsiteY11" fmla="*/ 13416426 h 39991384"/>
                                  <a:gd name="connsiteX12" fmla="*/ 27769815 w 31555459"/>
                                  <a:gd name="connsiteY12" fmla="*/ 15889860 h 39991384"/>
                                  <a:gd name="connsiteX13" fmla="*/ 19621141 w 31555459"/>
                                  <a:gd name="connsiteY13" fmla="*/ 25221373 h 39991384"/>
                                  <a:gd name="connsiteX14" fmla="*/ 11410965 w 31555459"/>
                                  <a:gd name="connsiteY14" fmla="*/ 35605377 h 39991384"/>
                                  <a:gd name="connsiteX15" fmla="*/ 11761497 w 31555459"/>
                                  <a:gd name="connsiteY15" fmla="*/ 36293259 h 39991384"/>
                                  <a:gd name="connsiteX16" fmla="*/ 3450752 w 31555459"/>
                                  <a:gd name="connsiteY16" fmla="*/ 39991384 h 39991384"/>
                                  <a:gd name="connsiteX17" fmla="*/ 3289509 w 31555459"/>
                                  <a:gd name="connsiteY17" fmla="*/ 39458451 h 39991384"/>
                                  <a:gd name="connsiteX18" fmla="*/ 0 w 31555459"/>
                                  <a:gd name="connsiteY18" fmla="*/ 33718402 h 39991384"/>
                                  <a:gd name="connsiteX19" fmla="*/ 9131460 w 31555459"/>
                                  <a:gd name="connsiteY19" fmla="*/ 21625899 h 39991384"/>
                                  <a:gd name="connsiteX20" fmla="*/ 16269662 w 31555459"/>
                                  <a:gd name="connsiteY20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4799975 w 31555459"/>
                                  <a:gd name="connsiteY10" fmla="*/ 13416426 h 39991384"/>
                                  <a:gd name="connsiteX11" fmla="*/ 27769815 w 31555459"/>
                                  <a:gd name="connsiteY11" fmla="*/ 15889860 h 39991384"/>
                                  <a:gd name="connsiteX12" fmla="*/ 19621141 w 31555459"/>
                                  <a:gd name="connsiteY12" fmla="*/ 25221373 h 39991384"/>
                                  <a:gd name="connsiteX13" fmla="*/ 11410965 w 31555459"/>
                                  <a:gd name="connsiteY13" fmla="*/ 35605377 h 39991384"/>
                                  <a:gd name="connsiteX14" fmla="*/ 11761497 w 31555459"/>
                                  <a:gd name="connsiteY14" fmla="*/ 36293259 h 39991384"/>
                                  <a:gd name="connsiteX15" fmla="*/ 3450752 w 31555459"/>
                                  <a:gd name="connsiteY15" fmla="*/ 39991384 h 39991384"/>
                                  <a:gd name="connsiteX16" fmla="*/ 3289509 w 31555459"/>
                                  <a:gd name="connsiteY16" fmla="*/ 39458451 h 39991384"/>
                                  <a:gd name="connsiteX17" fmla="*/ 0 w 31555459"/>
                                  <a:gd name="connsiteY17" fmla="*/ 33718402 h 39991384"/>
                                  <a:gd name="connsiteX18" fmla="*/ 9131460 w 31555459"/>
                                  <a:gd name="connsiteY18" fmla="*/ 21625899 h 39991384"/>
                                  <a:gd name="connsiteX19" fmla="*/ 16269662 w 31555459"/>
                                  <a:gd name="connsiteY19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173314 w 31555459"/>
                                  <a:gd name="connsiteY5" fmla="*/ 3713848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4799975 w 31555459"/>
                                  <a:gd name="connsiteY10" fmla="*/ 13416426 h 39991384"/>
                                  <a:gd name="connsiteX11" fmla="*/ 27769815 w 31555459"/>
                                  <a:gd name="connsiteY11" fmla="*/ 15889860 h 39991384"/>
                                  <a:gd name="connsiteX12" fmla="*/ 19621141 w 31555459"/>
                                  <a:gd name="connsiteY12" fmla="*/ 25221373 h 39991384"/>
                                  <a:gd name="connsiteX13" fmla="*/ 11410965 w 31555459"/>
                                  <a:gd name="connsiteY13" fmla="*/ 35605377 h 39991384"/>
                                  <a:gd name="connsiteX14" fmla="*/ 11761497 w 31555459"/>
                                  <a:gd name="connsiteY14" fmla="*/ 36293259 h 39991384"/>
                                  <a:gd name="connsiteX15" fmla="*/ 3450752 w 31555459"/>
                                  <a:gd name="connsiteY15" fmla="*/ 39991384 h 39991384"/>
                                  <a:gd name="connsiteX16" fmla="*/ 3289509 w 31555459"/>
                                  <a:gd name="connsiteY16" fmla="*/ 39458451 h 39991384"/>
                                  <a:gd name="connsiteX17" fmla="*/ 0 w 31555459"/>
                                  <a:gd name="connsiteY17" fmla="*/ 33718402 h 39991384"/>
                                  <a:gd name="connsiteX18" fmla="*/ 9131460 w 31555459"/>
                                  <a:gd name="connsiteY18" fmla="*/ 21625899 h 39991384"/>
                                  <a:gd name="connsiteX19" fmla="*/ 16269662 w 31555459"/>
                                  <a:gd name="connsiteY19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0949686 w 31555459"/>
                                  <a:gd name="connsiteY5" fmla="*/ 3402029 h 39991384"/>
                                  <a:gd name="connsiteX6" fmla="*/ 31494018 w 31555459"/>
                                  <a:gd name="connsiteY6" fmla="*/ 4636339 h 39991384"/>
                                  <a:gd name="connsiteX7" fmla="*/ 31555459 w 31555459"/>
                                  <a:gd name="connsiteY7" fmla="*/ 5196641 h 39991384"/>
                                  <a:gd name="connsiteX8" fmla="*/ 30982495 w 31555459"/>
                                  <a:gd name="connsiteY8" fmla="*/ 5554369 h 39991384"/>
                                  <a:gd name="connsiteX9" fmla="*/ 28698212 w 31555459"/>
                                  <a:gd name="connsiteY9" fmla="*/ 8227070 h 39991384"/>
                                  <a:gd name="connsiteX10" fmla="*/ 24799975 w 31555459"/>
                                  <a:gd name="connsiteY10" fmla="*/ 13416426 h 39991384"/>
                                  <a:gd name="connsiteX11" fmla="*/ 27769815 w 31555459"/>
                                  <a:gd name="connsiteY11" fmla="*/ 15889860 h 39991384"/>
                                  <a:gd name="connsiteX12" fmla="*/ 19621141 w 31555459"/>
                                  <a:gd name="connsiteY12" fmla="*/ 25221373 h 39991384"/>
                                  <a:gd name="connsiteX13" fmla="*/ 11410965 w 31555459"/>
                                  <a:gd name="connsiteY13" fmla="*/ 35605377 h 39991384"/>
                                  <a:gd name="connsiteX14" fmla="*/ 11761497 w 31555459"/>
                                  <a:gd name="connsiteY14" fmla="*/ 36293259 h 39991384"/>
                                  <a:gd name="connsiteX15" fmla="*/ 3450752 w 31555459"/>
                                  <a:gd name="connsiteY15" fmla="*/ 39991384 h 39991384"/>
                                  <a:gd name="connsiteX16" fmla="*/ 3289509 w 31555459"/>
                                  <a:gd name="connsiteY16" fmla="*/ 39458451 h 39991384"/>
                                  <a:gd name="connsiteX17" fmla="*/ 0 w 31555459"/>
                                  <a:gd name="connsiteY17" fmla="*/ 33718402 h 39991384"/>
                                  <a:gd name="connsiteX18" fmla="*/ 9131460 w 31555459"/>
                                  <a:gd name="connsiteY18" fmla="*/ 21625899 h 39991384"/>
                                  <a:gd name="connsiteX19" fmla="*/ 16269662 w 31555459"/>
                                  <a:gd name="connsiteY19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494018 w 31555459"/>
                                  <a:gd name="connsiteY5" fmla="*/ 4636339 h 39991384"/>
                                  <a:gd name="connsiteX6" fmla="*/ 31555459 w 31555459"/>
                                  <a:gd name="connsiteY6" fmla="*/ 5196641 h 39991384"/>
                                  <a:gd name="connsiteX7" fmla="*/ 30982495 w 31555459"/>
                                  <a:gd name="connsiteY7" fmla="*/ 5554369 h 39991384"/>
                                  <a:gd name="connsiteX8" fmla="*/ 28698212 w 31555459"/>
                                  <a:gd name="connsiteY8" fmla="*/ 8227070 h 39991384"/>
                                  <a:gd name="connsiteX9" fmla="*/ 24799975 w 31555459"/>
                                  <a:gd name="connsiteY9" fmla="*/ 13416426 h 39991384"/>
                                  <a:gd name="connsiteX10" fmla="*/ 27769815 w 31555459"/>
                                  <a:gd name="connsiteY10" fmla="*/ 15889860 h 39991384"/>
                                  <a:gd name="connsiteX11" fmla="*/ 19621141 w 31555459"/>
                                  <a:gd name="connsiteY11" fmla="*/ 25221373 h 39991384"/>
                                  <a:gd name="connsiteX12" fmla="*/ 11410965 w 31555459"/>
                                  <a:gd name="connsiteY12" fmla="*/ 35605377 h 39991384"/>
                                  <a:gd name="connsiteX13" fmla="*/ 11761497 w 31555459"/>
                                  <a:gd name="connsiteY13" fmla="*/ 36293259 h 39991384"/>
                                  <a:gd name="connsiteX14" fmla="*/ 3450752 w 31555459"/>
                                  <a:gd name="connsiteY14" fmla="*/ 39991384 h 39991384"/>
                                  <a:gd name="connsiteX15" fmla="*/ 3289509 w 31555459"/>
                                  <a:gd name="connsiteY15" fmla="*/ 39458451 h 39991384"/>
                                  <a:gd name="connsiteX16" fmla="*/ 0 w 31555459"/>
                                  <a:gd name="connsiteY16" fmla="*/ 33718402 h 39991384"/>
                                  <a:gd name="connsiteX17" fmla="*/ 9131460 w 31555459"/>
                                  <a:gd name="connsiteY17" fmla="*/ 21625899 h 39991384"/>
                                  <a:gd name="connsiteX18" fmla="*/ 16269662 w 31555459"/>
                                  <a:gd name="connsiteY18" fmla="*/ 13147775 h 39991384"/>
                                  <a:gd name="connsiteX0" fmla="*/ 16269662 w 31555459"/>
                                  <a:gd name="connsiteY0" fmla="*/ 13147775 h 39991384"/>
                                  <a:gd name="connsiteX1" fmla="*/ 23331647 w 31555459"/>
                                  <a:gd name="connsiteY1" fmla="*/ 5254795 h 39991384"/>
                                  <a:gd name="connsiteX2" fmla="*/ 25158819 w 31555459"/>
                                  <a:gd name="connsiteY2" fmla="*/ 6541802 h 39991384"/>
                                  <a:gd name="connsiteX3" fmla="*/ 28759130 w 31555459"/>
                                  <a:gd name="connsiteY3" fmla="*/ 2671768 h 39991384"/>
                                  <a:gd name="connsiteX4" fmla="*/ 29719774 w 31555459"/>
                                  <a:gd name="connsiteY4" fmla="*/ 0 h 39991384"/>
                                  <a:gd name="connsiteX5" fmla="*/ 31046784 w 31555459"/>
                                  <a:gd name="connsiteY5" fmla="*/ 3622904 h 39991384"/>
                                  <a:gd name="connsiteX6" fmla="*/ 31555459 w 31555459"/>
                                  <a:gd name="connsiteY6" fmla="*/ 5196641 h 39991384"/>
                                  <a:gd name="connsiteX7" fmla="*/ 30982495 w 31555459"/>
                                  <a:gd name="connsiteY7" fmla="*/ 5554369 h 39991384"/>
                                  <a:gd name="connsiteX8" fmla="*/ 28698212 w 31555459"/>
                                  <a:gd name="connsiteY8" fmla="*/ 8227070 h 39991384"/>
                                  <a:gd name="connsiteX9" fmla="*/ 24799975 w 31555459"/>
                                  <a:gd name="connsiteY9" fmla="*/ 13416426 h 39991384"/>
                                  <a:gd name="connsiteX10" fmla="*/ 27769815 w 31555459"/>
                                  <a:gd name="connsiteY10" fmla="*/ 15889860 h 39991384"/>
                                  <a:gd name="connsiteX11" fmla="*/ 19621141 w 31555459"/>
                                  <a:gd name="connsiteY11" fmla="*/ 25221373 h 39991384"/>
                                  <a:gd name="connsiteX12" fmla="*/ 11410965 w 31555459"/>
                                  <a:gd name="connsiteY12" fmla="*/ 35605377 h 39991384"/>
                                  <a:gd name="connsiteX13" fmla="*/ 11761497 w 31555459"/>
                                  <a:gd name="connsiteY13" fmla="*/ 36293259 h 39991384"/>
                                  <a:gd name="connsiteX14" fmla="*/ 3450752 w 31555459"/>
                                  <a:gd name="connsiteY14" fmla="*/ 39991384 h 39991384"/>
                                  <a:gd name="connsiteX15" fmla="*/ 3289509 w 31555459"/>
                                  <a:gd name="connsiteY15" fmla="*/ 39458451 h 39991384"/>
                                  <a:gd name="connsiteX16" fmla="*/ 0 w 31555459"/>
                                  <a:gd name="connsiteY16" fmla="*/ 33718402 h 39991384"/>
                                  <a:gd name="connsiteX17" fmla="*/ 9131460 w 31555459"/>
                                  <a:gd name="connsiteY17" fmla="*/ 21625899 h 39991384"/>
                                  <a:gd name="connsiteX18" fmla="*/ 16269662 w 31555459"/>
                                  <a:gd name="connsiteY18" fmla="*/ 13147775 h 39991384"/>
                                  <a:gd name="connsiteX0" fmla="*/ 16269662 w 31331838"/>
                                  <a:gd name="connsiteY0" fmla="*/ 13147775 h 39991384"/>
                                  <a:gd name="connsiteX1" fmla="*/ 23331647 w 31331838"/>
                                  <a:gd name="connsiteY1" fmla="*/ 5254795 h 39991384"/>
                                  <a:gd name="connsiteX2" fmla="*/ 25158819 w 31331838"/>
                                  <a:gd name="connsiteY2" fmla="*/ 6541802 h 39991384"/>
                                  <a:gd name="connsiteX3" fmla="*/ 28759130 w 31331838"/>
                                  <a:gd name="connsiteY3" fmla="*/ 2671768 h 39991384"/>
                                  <a:gd name="connsiteX4" fmla="*/ 29719774 w 31331838"/>
                                  <a:gd name="connsiteY4" fmla="*/ 0 h 39991384"/>
                                  <a:gd name="connsiteX5" fmla="*/ 31046784 w 31331838"/>
                                  <a:gd name="connsiteY5" fmla="*/ 3622904 h 39991384"/>
                                  <a:gd name="connsiteX6" fmla="*/ 31331838 w 31331838"/>
                                  <a:gd name="connsiteY6" fmla="*/ 4767874 h 39991384"/>
                                  <a:gd name="connsiteX7" fmla="*/ 30982495 w 31331838"/>
                                  <a:gd name="connsiteY7" fmla="*/ 5554369 h 39991384"/>
                                  <a:gd name="connsiteX8" fmla="*/ 28698212 w 31331838"/>
                                  <a:gd name="connsiteY8" fmla="*/ 8227070 h 39991384"/>
                                  <a:gd name="connsiteX9" fmla="*/ 24799975 w 31331838"/>
                                  <a:gd name="connsiteY9" fmla="*/ 13416426 h 39991384"/>
                                  <a:gd name="connsiteX10" fmla="*/ 27769815 w 31331838"/>
                                  <a:gd name="connsiteY10" fmla="*/ 15889860 h 39991384"/>
                                  <a:gd name="connsiteX11" fmla="*/ 19621141 w 31331838"/>
                                  <a:gd name="connsiteY11" fmla="*/ 25221373 h 39991384"/>
                                  <a:gd name="connsiteX12" fmla="*/ 11410965 w 31331838"/>
                                  <a:gd name="connsiteY12" fmla="*/ 35605377 h 39991384"/>
                                  <a:gd name="connsiteX13" fmla="*/ 11761497 w 31331838"/>
                                  <a:gd name="connsiteY13" fmla="*/ 36293259 h 39991384"/>
                                  <a:gd name="connsiteX14" fmla="*/ 3450752 w 31331838"/>
                                  <a:gd name="connsiteY14" fmla="*/ 39991384 h 39991384"/>
                                  <a:gd name="connsiteX15" fmla="*/ 3289509 w 31331838"/>
                                  <a:gd name="connsiteY15" fmla="*/ 39458451 h 39991384"/>
                                  <a:gd name="connsiteX16" fmla="*/ 0 w 31331838"/>
                                  <a:gd name="connsiteY16" fmla="*/ 33718402 h 39991384"/>
                                  <a:gd name="connsiteX17" fmla="*/ 9131460 w 31331838"/>
                                  <a:gd name="connsiteY17" fmla="*/ 21625899 h 39991384"/>
                                  <a:gd name="connsiteX18" fmla="*/ 16269662 w 31331838"/>
                                  <a:gd name="connsiteY18" fmla="*/ 13147775 h 39991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1331838" h="39991384">
                                    <a:moveTo>
                                      <a:pt x="16269662" y="13147775"/>
                                    </a:moveTo>
                                    <a:lnTo>
                                      <a:pt x="23331647" y="5254795"/>
                                    </a:lnTo>
                                    <a:cubicBezTo>
                                      <a:pt x="23397156" y="5225731"/>
                                      <a:pt x="25093310" y="6570866"/>
                                      <a:pt x="25158819" y="6541802"/>
                                    </a:cubicBezTo>
                                    <a:lnTo>
                                      <a:pt x="28759130" y="2671768"/>
                                    </a:lnTo>
                                    <a:lnTo>
                                      <a:pt x="29719774" y="0"/>
                                    </a:lnTo>
                                    <a:lnTo>
                                      <a:pt x="31046784" y="3622904"/>
                                    </a:lnTo>
                                    <a:lnTo>
                                      <a:pt x="31331838" y="4767874"/>
                                    </a:lnTo>
                                    <a:cubicBezTo>
                                      <a:pt x="31246584" y="4920879"/>
                                      <a:pt x="31421433" y="4977836"/>
                                      <a:pt x="30982495" y="5554369"/>
                                    </a:cubicBezTo>
                                    <a:cubicBezTo>
                                      <a:pt x="30543557" y="6130902"/>
                                      <a:pt x="29728632" y="6916727"/>
                                      <a:pt x="28698212" y="8227070"/>
                                    </a:cubicBezTo>
                                    <a:lnTo>
                                      <a:pt x="24799975" y="13416426"/>
                                    </a:lnTo>
                                    <a:lnTo>
                                      <a:pt x="27769815" y="15889860"/>
                                    </a:lnTo>
                                    <a:lnTo>
                                      <a:pt x="19621141" y="25221373"/>
                                    </a:lnTo>
                                    <a:lnTo>
                                      <a:pt x="11410965" y="35605377"/>
                                    </a:lnTo>
                                    <a:lnTo>
                                      <a:pt x="11761497" y="36293259"/>
                                    </a:lnTo>
                                    <a:lnTo>
                                      <a:pt x="3450752" y="39991384"/>
                                    </a:lnTo>
                                    <a:lnTo>
                                      <a:pt x="3289509" y="39458451"/>
                                    </a:lnTo>
                                    <a:lnTo>
                                      <a:pt x="0" y="33718402"/>
                                    </a:lnTo>
                                    <a:cubicBezTo>
                                      <a:pt x="92258" y="33444574"/>
                                      <a:pt x="9116138" y="21683035"/>
                                      <a:pt x="9131460" y="21625899"/>
                                    </a:cubicBezTo>
                                    <a:lnTo>
                                      <a:pt x="16269662" y="131477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882C" id="フリーフォーム 19" o:spid="_x0000_s1026" style="position:absolute;left:0;text-align:left;margin-left:201.2pt;margin-top:73.95pt;width:126.1pt;height:15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31838,3999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" path="m16269662,13147775l23331647,5254795v65509,-29064,1761663,1316071,1827172,1287007l28759130,2671768,29719774,r1327010,3622904l31331838,4767874v-85254,153005,89595,209962,-349343,786495c30543557,6130902,29728632,6916727,28698212,8227070r-3898237,5189356l27769815,15889860r-8148674,9331513l11410965,35605377r350532,687882l3450752,39991384r-161243,-532933l,33718402c92258,33444574,9116138,21683035,9131460,21625899r7138202,-8478124xe" filled="f" strokecolor="red" strokeweight="3pt">
                      <v:stroke joinstyle="miter"/>
                      <v:path arrowok="t" o:connecttype="custom" o:connectlocs="831594,642581;1192555,256822;1285947,319723;1469971,130579;1519072,0;1586900,177065;1601470,233024;1583614,271463;1466857,402088;1267606,655711;1419404,776597;1002899,1232664;583251,1740169;601168,1773789;176379,1954530;168137,1928484;0,1647946;466738,1056939;831594,642581" o:connectangles="0,0,0,0,0,0,0,0,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FD63047" wp14:editId="0463C7F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74295</wp:posOffset>
                  </wp:positionV>
                  <wp:extent cx="676275" cy="666115"/>
                  <wp:effectExtent l="0" t="0" r="0" b="635"/>
                  <wp:wrapNone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1A9AB31" wp14:editId="74651DDE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-986790</wp:posOffset>
                      </wp:positionV>
                      <wp:extent cx="170815" cy="2174240"/>
                      <wp:effectExtent l="19050" t="0" r="114935" b="5461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15" cy="217424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18D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86.8pt;margin-top:-77.7pt;width:13.45pt;height:171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588608" behindDoc="0" locked="0" layoutInCell="1" allowOverlap="1" wp14:anchorId="5D36623C" wp14:editId="1C92E86C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575310</wp:posOffset>
                  </wp:positionV>
                  <wp:extent cx="5400675" cy="3962400"/>
                  <wp:effectExtent l="0" t="0" r="9525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0B7FB0" w14:textId="53CBDF0A" w:rsidR="0099458A" w:rsidRPr="009C74E6" w:rsidRDefault="0099458A" w:rsidP="0099458A">
      <w:pPr>
        <w:widowControl/>
        <w:spacing w:line="20" w:lineRule="exact"/>
        <w:jc w:val="left"/>
        <w:rPr>
          <w:rFonts w:asciiTheme="minorEastAsia" w:hAnsiTheme="minorEastAsia"/>
          <w:b/>
        </w:rPr>
      </w:pPr>
    </w:p>
    <w:sectPr w:rsidR="0099458A" w:rsidRPr="009C74E6" w:rsidSect="00593B0C"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5DBD" w14:textId="77777777" w:rsidR="003E4D8E" w:rsidRDefault="003E4D8E" w:rsidP="004C233E">
      <w:r>
        <w:separator/>
      </w:r>
    </w:p>
  </w:endnote>
  <w:endnote w:type="continuationSeparator" w:id="0">
    <w:p w14:paraId="6C178DFD" w14:textId="77777777" w:rsidR="003E4D8E" w:rsidRDefault="003E4D8E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E48F" w14:textId="77777777" w:rsidR="003E4D8E" w:rsidRDefault="003E4D8E" w:rsidP="004C233E">
      <w:r>
        <w:separator/>
      </w:r>
    </w:p>
  </w:footnote>
  <w:footnote w:type="continuationSeparator" w:id="0">
    <w:p w14:paraId="24EFDEB4" w14:textId="77777777" w:rsidR="003E4D8E" w:rsidRDefault="003E4D8E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3A3"/>
    <w:rsid w:val="0000485A"/>
    <w:rsid w:val="000221C2"/>
    <w:rsid w:val="00022C9D"/>
    <w:rsid w:val="00026A1E"/>
    <w:rsid w:val="0002702E"/>
    <w:rsid w:val="00032689"/>
    <w:rsid w:val="00033D28"/>
    <w:rsid w:val="0004525D"/>
    <w:rsid w:val="0005079A"/>
    <w:rsid w:val="00050EEE"/>
    <w:rsid w:val="000658AA"/>
    <w:rsid w:val="000739F9"/>
    <w:rsid w:val="000758DC"/>
    <w:rsid w:val="000853AE"/>
    <w:rsid w:val="00087083"/>
    <w:rsid w:val="0009581F"/>
    <w:rsid w:val="000A30B2"/>
    <w:rsid w:val="000A43D3"/>
    <w:rsid w:val="000A6F91"/>
    <w:rsid w:val="000B46BA"/>
    <w:rsid w:val="000B470C"/>
    <w:rsid w:val="000B5386"/>
    <w:rsid w:val="000C0009"/>
    <w:rsid w:val="000C623A"/>
    <w:rsid w:val="000E05C6"/>
    <w:rsid w:val="000F32F6"/>
    <w:rsid w:val="000F762D"/>
    <w:rsid w:val="00105A92"/>
    <w:rsid w:val="00110395"/>
    <w:rsid w:val="0011586D"/>
    <w:rsid w:val="00121E35"/>
    <w:rsid w:val="00130C84"/>
    <w:rsid w:val="00136C8F"/>
    <w:rsid w:val="0014483E"/>
    <w:rsid w:val="001479F9"/>
    <w:rsid w:val="001530A6"/>
    <w:rsid w:val="001642C2"/>
    <w:rsid w:val="00166D0E"/>
    <w:rsid w:val="001719A1"/>
    <w:rsid w:val="00171ED7"/>
    <w:rsid w:val="00197D19"/>
    <w:rsid w:val="00197D67"/>
    <w:rsid w:val="001A02E9"/>
    <w:rsid w:val="001A4DD8"/>
    <w:rsid w:val="001A76CD"/>
    <w:rsid w:val="001B0C5D"/>
    <w:rsid w:val="001B2C59"/>
    <w:rsid w:val="001B73F9"/>
    <w:rsid w:val="001B7A74"/>
    <w:rsid w:val="001E2817"/>
    <w:rsid w:val="001E4EE1"/>
    <w:rsid w:val="001F6265"/>
    <w:rsid w:val="00201953"/>
    <w:rsid w:val="00202A31"/>
    <w:rsid w:val="0020365A"/>
    <w:rsid w:val="0021027F"/>
    <w:rsid w:val="00210477"/>
    <w:rsid w:val="0021403C"/>
    <w:rsid w:val="002143BD"/>
    <w:rsid w:val="00226581"/>
    <w:rsid w:val="00230FA8"/>
    <w:rsid w:val="00232339"/>
    <w:rsid w:val="002327B9"/>
    <w:rsid w:val="00232838"/>
    <w:rsid w:val="00235D5D"/>
    <w:rsid w:val="00237BC9"/>
    <w:rsid w:val="00262E38"/>
    <w:rsid w:val="002653A7"/>
    <w:rsid w:val="00266AB3"/>
    <w:rsid w:val="00267800"/>
    <w:rsid w:val="00271399"/>
    <w:rsid w:val="0027589A"/>
    <w:rsid w:val="002770B8"/>
    <w:rsid w:val="00290921"/>
    <w:rsid w:val="00291A97"/>
    <w:rsid w:val="002942A2"/>
    <w:rsid w:val="002B7E65"/>
    <w:rsid w:val="002C18E5"/>
    <w:rsid w:val="002C3448"/>
    <w:rsid w:val="002C35B2"/>
    <w:rsid w:val="002D0235"/>
    <w:rsid w:val="002D19B6"/>
    <w:rsid w:val="002D3517"/>
    <w:rsid w:val="002E25B9"/>
    <w:rsid w:val="002E6D81"/>
    <w:rsid w:val="002F3D45"/>
    <w:rsid w:val="002F77FA"/>
    <w:rsid w:val="00314657"/>
    <w:rsid w:val="0031536F"/>
    <w:rsid w:val="00316E1C"/>
    <w:rsid w:val="0032332A"/>
    <w:rsid w:val="003235B9"/>
    <w:rsid w:val="00327B24"/>
    <w:rsid w:val="003321F1"/>
    <w:rsid w:val="00341B95"/>
    <w:rsid w:val="003421DB"/>
    <w:rsid w:val="00360044"/>
    <w:rsid w:val="00361C00"/>
    <w:rsid w:val="00363CB1"/>
    <w:rsid w:val="003664D2"/>
    <w:rsid w:val="003765AF"/>
    <w:rsid w:val="00380D04"/>
    <w:rsid w:val="00390822"/>
    <w:rsid w:val="00392696"/>
    <w:rsid w:val="00394876"/>
    <w:rsid w:val="003A5272"/>
    <w:rsid w:val="003B54FA"/>
    <w:rsid w:val="003B623F"/>
    <w:rsid w:val="003B7240"/>
    <w:rsid w:val="003C0291"/>
    <w:rsid w:val="003C4CE3"/>
    <w:rsid w:val="003D2888"/>
    <w:rsid w:val="003E1A41"/>
    <w:rsid w:val="003E4D8E"/>
    <w:rsid w:val="003E7F05"/>
    <w:rsid w:val="00400BC1"/>
    <w:rsid w:val="0040127E"/>
    <w:rsid w:val="00402001"/>
    <w:rsid w:val="00404E0E"/>
    <w:rsid w:val="004135D1"/>
    <w:rsid w:val="00426ECD"/>
    <w:rsid w:val="00432EC7"/>
    <w:rsid w:val="004341C7"/>
    <w:rsid w:val="0044235E"/>
    <w:rsid w:val="00443014"/>
    <w:rsid w:val="0044692B"/>
    <w:rsid w:val="004479C4"/>
    <w:rsid w:val="00453882"/>
    <w:rsid w:val="0045496B"/>
    <w:rsid w:val="00454CDA"/>
    <w:rsid w:val="00465607"/>
    <w:rsid w:val="0046604C"/>
    <w:rsid w:val="00473244"/>
    <w:rsid w:val="00475999"/>
    <w:rsid w:val="004759F4"/>
    <w:rsid w:val="004836F2"/>
    <w:rsid w:val="004862B6"/>
    <w:rsid w:val="00494F20"/>
    <w:rsid w:val="004A21BA"/>
    <w:rsid w:val="004A60B5"/>
    <w:rsid w:val="004B180B"/>
    <w:rsid w:val="004C09D6"/>
    <w:rsid w:val="004C233E"/>
    <w:rsid w:val="004C5D69"/>
    <w:rsid w:val="004C5E0B"/>
    <w:rsid w:val="004C5F61"/>
    <w:rsid w:val="004C65AF"/>
    <w:rsid w:val="004C7497"/>
    <w:rsid w:val="004C7F4D"/>
    <w:rsid w:val="004D028A"/>
    <w:rsid w:val="004D3EAF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3218D"/>
    <w:rsid w:val="005346EA"/>
    <w:rsid w:val="00543824"/>
    <w:rsid w:val="005444E0"/>
    <w:rsid w:val="005500D2"/>
    <w:rsid w:val="005501E5"/>
    <w:rsid w:val="00551149"/>
    <w:rsid w:val="005664F9"/>
    <w:rsid w:val="00566FE2"/>
    <w:rsid w:val="005802BF"/>
    <w:rsid w:val="005815A2"/>
    <w:rsid w:val="00583759"/>
    <w:rsid w:val="00583C50"/>
    <w:rsid w:val="00586F41"/>
    <w:rsid w:val="00593B0C"/>
    <w:rsid w:val="005A47C5"/>
    <w:rsid w:val="005A584E"/>
    <w:rsid w:val="005C373D"/>
    <w:rsid w:val="005C542B"/>
    <w:rsid w:val="005C6CAB"/>
    <w:rsid w:val="005D3C13"/>
    <w:rsid w:val="005D4130"/>
    <w:rsid w:val="005E01B2"/>
    <w:rsid w:val="005E496E"/>
    <w:rsid w:val="005F0A15"/>
    <w:rsid w:val="005F3DF6"/>
    <w:rsid w:val="005F4936"/>
    <w:rsid w:val="005F578D"/>
    <w:rsid w:val="00600E52"/>
    <w:rsid w:val="0061082C"/>
    <w:rsid w:val="00612D93"/>
    <w:rsid w:val="00616AEF"/>
    <w:rsid w:val="006214E6"/>
    <w:rsid w:val="00635D0D"/>
    <w:rsid w:val="006606BD"/>
    <w:rsid w:val="0066233B"/>
    <w:rsid w:val="00664E20"/>
    <w:rsid w:val="00665872"/>
    <w:rsid w:val="00671985"/>
    <w:rsid w:val="00675B4A"/>
    <w:rsid w:val="0067643C"/>
    <w:rsid w:val="00683221"/>
    <w:rsid w:val="00683AE8"/>
    <w:rsid w:val="0068665D"/>
    <w:rsid w:val="00693966"/>
    <w:rsid w:val="00696BE1"/>
    <w:rsid w:val="006A06FD"/>
    <w:rsid w:val="006A3071"/>
    <w:rsid w:val="006A33A3"/>
    <w:rsid w:val="006A3644"/>
    <w:rsid w:val="006B1342"/>
    <w:rsid w:val="006B3D18"/>
    <w:rsid w:val="006B59E5"/>
    <w:rsid w:val="006C1EFA"/>
    <w:rsid w:val="006C24E7"/>
    <w:rsid w:val="006C4AFF"/>
    <w:rsid w:val="006D15A9"/>
    <w:rsid w:val="006E2B6E"/>
    <w:rsid w:val="006F2C03"/>
    <w:rsid w:val="006F701C"/>
    <w:rsid w:val="00707796"/>
    <w:rsid w:val="00715470"/>
    <w:rsid w:val="007333CD"/>
    <w:rsid w:val="00735CF0"/>
    <w:rsid w:val="00742B16"/>
    <w:rsid w:val="007528E5"/>
    <w:rsid w:val="00756ED9"/>
    <w:rsid w:val="0076071A"/>
    <w:rsid w:val="0076685C"/>
    <w:rsid w:val="00770451"/>
    <w:rsid w:val="00770667"/>
    <w:rsid w:val="007767F5"/>
    <w:rsid w:val="00794F03"/>
    <w:rsid w:val="007A0400"/>
    <w:rsid w:val="007A0494"/>
    <w:rsid w:val="007A1CCB"/>
    <w:rsid w:val="007B1E66"/>
    <w:rsid w:val="007C4136"/>
    <w:rsid w:val="007D017B"/>
    <w:rsid w:val="007D508A"/>
    <w:rsid w:val="007E1E7D"/>
    <w:rsid w:val="007E74F1"/>
    <w:rsid w:val="007F31EE"/>
    <w:rsid w:val="007F6777"/>
    <w:rsid w:val="00801FD1"/>
    <w:rsid w:val="00803EEE"/>
    <w:rsid w:val="00812D4D"/>
    <w:rsid w:val="00814783"/>
    <w:rsid w:val="00837186"/>
    <w:rsid w:val="00840E5D"/>
    <w:rsid w:val="00840EE2"/>
    <w:rsid w:val="00841A1F"/>
    <w:rsid w:val="0085071E"/>
    <w:rsid w:val="0086468D"/>
    <w:rsid w:val="008716E9"/>
    <w:rsid w:val="008736C3"/>
    <w:rsid w:val="00874635"/>
    <w:rsid w:val="00875CBD"/>
    <w:rsid w:val="008807FB"/>
    <w:rsid w:val="00882E2B"/>
    <w:rsid w:val="00891543"/>
    <w:rsid w:val="008932DE"/>
    <w:rsid w:val="008A0177"/>
    <w:rsid w:val="008A03F1"/>
    <w:rsid w:val="008A41BD"/>
    <w:rsid w:val="008B4E09"/>
    <w:rsid w:val="008B70BB"/>
    <w:rsid w:val="008B74E9"/>
    <w:rsid w:val="008C1422"/>
    <w:rsid w:val="008C45E3"/>
    <w:rsid w:val="008D1C82"/>
    <w:rsid w:val="008D232C"/>
    <w:rsid w:val="008D4B02"/>
    <w:rsid w:val="008E30F4"/>
    <w:rsid w:val="008F5DCD"/>
    <w:rsid w:val="00901A38"/>
    <w:rsid w:val="0090244D"/>
    <w:rsid w:val="00903ED7"/>
    <w:rsid w:val="009125F5"/>
    <w:rsid w:val="0091733D"/>
    <w:rsid w:val="00935ECA"/>
    <w:rsid w:val="00941518"/>
    <w:rsid w:val="0094690B"/>
    <w:rsid w:val="00947BAB"/>
    <w:rsid w:val="00962C0F"/>
    <w:rsid w:val="00962C9F"/>
    <w:rsid w:val="00966464"/>
    <w:rsid w:val="00972E6D"/>
    <w:rsid w:val="00981B84"/>
    <w:rsid w:val="00983215"/>
    <w:rsid w:val="0099458A"/>
    <w:rsid w:val="009A3E7D"/>
    <w:rsid w:val="009A4483"/>
    <w:rsid w:val="009A4E60"/>
    <w:rsid w:val="009B16DD"/>
    <w:rsid w:val="009B34A4"/>
    <w:rsid w:val="009B5075"/>
    <w:rsid w:val="009B6EFB"/>
    <w:rsid w:val="009C1671"/>
    <w:rsid w:val="009C2D9B"/>
    <w:rsid w:val="009C37B7"/>
    <w:rsid w:val="009C74E6"/>
    <w:rsid w:val="009D62D7"/>
    <w:rsid w:val="009E2E36"/>
    <w:rsid w:val="009E33FD"/>
    <w:rsid w:val="009E5C41"/>
    <w:rsid w:val="009E6C2C"/>
    <w:rsid w:val="009F21AF"/>
    <w:rsid w:val="009F3E6E"/>
    <w:rsid w:val="00A026AF"/>
    <w:rsid w:val="00A05BE1"/>
    <w:rsid w:val="00A071D2"/>
    <w:rsid w:val="00A16575"/>
    <w:rsid w:val="00A26A6B"/>
    <w:rsid w:val="00A459AC"/>
    <w:rsid w:val="00A47C12"/>
    <w:rsid w:val="00A573DA"/>
    <w:rsid w:val="00A617B8"/>
    <w:rsid w:val="00A67CF2"/>
    <w:rsid w:val="00A74145"/>
    <w:rsid w:val="00A75E8C"/>
    <w:rsid w:val="00A81388"/>
    <w:rsid w:val="00A83F6E"/>
    <w:rsid w:val="00A84472"/>
    <w:rsid w:val="00A95C15"/>
    <w:rsid w:val="00AA1320"/>
    <w:rsid w:val="00AA3AFF"/>
    <w:rsid w:val="00AB20FC"/>
    <w:rsid w:val="00AC075C"/>
    <w:rsid w:val="00AC4B0B"/>
    <w:rsid w:val="00AC5123"/>
    <w:rsid w:val="00AD2346"/>
    <w:rsid w:val="00AE20B0"/>
    <w:rsid w:val="00AF496C"/>
    <w:rsid w:val="00AF6CEC"/>
    <w:rsid w:val="00B009AA"/>
    <w:rsid w:val="00B026AE"/>
    <w:rsid w:val="00B039FE"/>
    <w:rsid w:val="00B05383"/>
    <w:rsid w:val="00B07175"/>
    <w:rsid w:val="00B12C09"/>
    <w:rsid w:val="00B148DB"/>
    <w:rsid w:val="00B2583B"/>
    <w:rsid w:val="00B3165F"/>
    <w:rsid w:val="00B31E41"/>
    <w:rsid w:val="00B33A30"/>
    <w:rsid w:val="00B36F0E"/>
    <w:rsid w:val="00B45D79"/>
    <w:rsid w:val="00B47C6F"/>
    <w:rsid w:val="00B50E7D"/>
    <w:rsid w:val="00B537AD"/>
    <w:rsid w:val="00B54F5D"/>
    <w:rsid w:val="00B60303"/>
    <w:rsid w:val="00B64BC2"/>
    <w:rsid w:val="00B82413"/>
    <w:rsid w:val="00B8623B"/>
    <w:rsid w:val="00B90F3F"/>
    <w:rsid w:val="00B919FF"/>
    <w:rsid w:val="00B97A2F"/>
    <w:rsid w:val="00BA0BC5"/>
    <w:rsid w:val="00BA6C19"/>
    <w:rsid w:val="00BB5254"/>
    <w:rsid w:val="00BB5AA1"/>
    <w:rsid w:val="00BB704E"/>
    <w:rsid w:val="00BC36AE"/>
    <w:rsid w:val="00BC5C58"/>
    <w:rsid w:val="00BD0A04"/>
    <w:rsid w:val="00BD12F5"/>
    <w:rsid w:val="00BD168E"/>
    <w:rsid w:val="00BD1D2D"/>
    <w:rsid w:val="00BD3136"/>
    <w:rsid w:val="00BD3EC3"/>
    <w:rsid w:val="00BE33E8"/>
    <w:rsid w:val="00BE365A"/>
    <w:rsid w:val="00BE3F3B"/>
    <w:rsid w:val="00BE5B3C"/>
    <w:rsid w:val="00C1441B"/>
    <w:rsid w:val="00C16991"/>
    <w:rsid w:val="00C24001"/>
    <w:rsid w:val="00C24C75"/>
    <w:rsid w:val="00C24D9F"/>
    <w:rsid w:val="00C3212B"/>
    <w:rsid w:val="00C402B4"/>
    <w:rsid w:val="00C40523"/>
    <w:rsid w:val="00C45884"/>
    <w:rsid w:val="00C45F80"/>
    <w:rsid w:val="00C5100C"/>
    <w:rsid w:val="00C52075"/>
    <w:rsid w:val="00C5245E"/>
    <w:rsid w:val="00C55D0B"/>
    <w:rsid w:val="00C57B6B"/>
    <w:rsid w:val="00C635B1"/>
    <w:rsid w:val="00C6390F"/>
    <w:rsid w:val="00C64B12"/>
    <w:rsid w:val="00C65818"/>
    <w:rsid w:val="00C712A1"/>
    <w:rsid w:val="00C71558"/>
    <w:rsid w:val="00C71C61"/>
    <w:rsid w:val="00C8730F"/>
    <w:rsid w:val="00C951E5"/>
    <w:rsid w:val="00CA0E07"/>
    <w:rsid w:val="00CB4503"/>
    <w:rsid w:val="00CB4A81"/>
    <w:rsid w:val="00CC0B6B"/>
    <w:rsid w:val="00CC3D52"/>
    <w:rsid w:val="00CC7433"/>
    <w:rsid w:val="00CD2B7A"/>
    <w:rsid w:val="00CD4BB3"/>
    <w:rsid w:val="00CD4D76"/>
    <w:rsid w:val="00CE61DD"/>
    <w:rsid w:val="00CE7C70"/>
    <w:rsid w:val="00CF2415"/>
    <w:rsid w:val="00D04299"/>
    <w:rsid w:val="00D05FB1"/>
    <w:rsid w:val="00D0678F"/>
    <w:rsid w:val="00D11CA1"/>
    <w:rsid w:val="00D1731D"/>
    <w:rsid w:val="00D279E5"/>
    <w:rsid w:val="00D3135B"/>
    <w:rsid w:val="00D3468F"/>
    <w:rsid w:val="00D40663"/>
    <w:rsid w:val="00D4254C"/>
    <w:rsid w:val="00D4335D"/>
    <w:rsid w:val="00D50251"/>
    <w:rsid w:val="00D50C08"/>
    <w:rsid w:val="00D65C11"/>
    <w:rsid w:val="00D675B2"/>
    <w:rsid w:val="00D72DBD"/>
    <w:rsid w:val="00D73FEF"/>
    <w:rsid w:val="00D809A9"/>
    <w:rsid w:val="00D81ED6"/>
    <w:rsid w:val="00D83A28"/>
    <w:rsid w:val="00D8628D"/>
    <w:rsid w:val="00D86A7A"/>
    <w:rsid w:val="00D8726C"/>
    <w:rsid w:val="00D92EDF"/>
    <w:rsid w:val="00DA1ED3"/>
    <w:rsid w:val="00DA2D67"/>
    <w:rsid w:val="00DA5955"/>
    <w:rsid w:val="00DB075E"/>
    <w:rsid w:val="00DB14E2"/>
    <w:rsid w:val="00DB3DF4"/>
    <w:rsid w:val="00DE1A86"/>
    <w:rsid w:val="00DF0C21"/>
    <w:rsid w:val="00DF5380"/>
    <w:rsid w:val="00E01DAF"/>
    <w:rsid w:val="00E07952"/>
    <w:rsid w:val="00E10A4B"/>
    <w:rsid w:val="00E158CE"/>
    <w:rsid w:val="00E16273"/>
    <w:rsid w:val="00E166DD"/>
    <w:rsid w:val="00E335DE"/>
    <w:rsid w:val="00E35E4A"/>
    <w:rsid w:val="00E375EC"/>
    <w:rsid w:val="00E45ABF"/>
    <w:rsid w:val="00E5465A"/>
    <w:rsid w:val="00E572D2"/>
    <w:rsid w:val="00E6777E"/>
    <w:rsid w:val="00E71E01"/>
    <w:rsid w:val="00E7220B"/>
    <w:rsid w:val="00E75044"/>
    <w:rsid w:val="00E81689"/>
    <w:rsid w:val="00E83882"/>
    <w:rsid w:val="00E866E1"/>
    <w:rsid w:val="00EA7AD2"/>
    <w:rsid w:val="00EA7EC1"/>
    <w:rsid w:val="00EB31D1"/>
    <w:rsid w:val="00EB6A8B"/>
    <w:rsid w:val="00EC00E5"/>
    <w:rsid w:val="00EC755C"/>
    <w:rsid w:val="00ED0139"/>
    <w:rsid w:val="00ED42D6"/>
    <w:rsid w:val="00ED4E5B"/>
    <w:rsid w:val="00ED7054"/>
    <w:rsid w:val="00ED70AE"/>
    <w:rsid w:val="00EE51BB"/>
    <w:rsid w:val="00EF17FE"/>
    <w:rsid w:val="00EF5BBD"/>
    <w:rsid w:val="00EF6378"/>
    <w:rsid w:val="00F005F0"/>
    <w:rsid w:val="00F03112"/>
    <w:rsid w:val="00F21C0D"/>
    <w:rsid w:val="00F23DCA"/>
    <w:rsid w:val="00F26DB9"/>
    <w:rsid w:val="00F37645"/>
    <w:rsid w:val="00F51CEC"/>
    <w:rsid w:val="00F604B2"/>
    <w:rsid w:val="00F63A0C"/>
    <w:rsid w:val="00F729E3"/>
    <w:rsid w:val="00F760FC"/>
    <w:rsid w:val="00F7783F"/>
    <w:rsid w:val="00F8356A"/>
    <w:rsid w:val="00F846CB"/>
    <w:rsid w:val="00F90088"/>
    <w:rsid w:val="00F9041A"/>
    <w:rsid w:val="00F93F21"/>
    <w:rsid w:val="00F963E0"/>
    <w:rsid w:val="00FA031A"/>
    <w:rsid w:val="00FA2B8F"/>
    <w:rsid w:val="00FA2BD4"/>
    <w:rsid w:val="00FB13FC"/>
    <w:rsid w:val="00FB33B9"/>
    <w:rsid w:val="00FD5F89"/>
    <w:rsid w:val="00FD6D79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08339"/>
  <w15:docId w15:val="{2A81516B-8B95-4B9A-8955-FE4BD64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19E-D35D-4180-9F9E-6ED02D6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産活用課</dc:creator>
  <cp:lastModifiedBy>栗山　翔太</cp:lastModifiedBy>
  <cp:revision>5</cp:revision>
  <cp:lastPrinted>2024-03-18T03:13:00Z</cp:lastPrinted>
  <dcterms:created xsi:type="dcterms:W3CDTF">2025-11-19T01:31:00Z</dcterms:created>
  <dcterms:modified xsi:type="dcterms:W3CDTF">2026-02-25T04:30:00Z</dcterms:modified>
</cp:coreProperties>
</file>